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C3" w:rsidRPr="00CF23C3" w:rsidRDefault="00CF23C3" w:rsidP="00CF23C3">
      <w:pPr>
        <w:ind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CF23C3">
        <w:rPr>
          <w:rFonts w:ascii="华文中宋" w:eastAsia="华文中宋" w:hAnsi="华文中宋" w:hint="eastAsia"/>
          <w:b/>
          <w:sz w:val="44"/>
          <w:szCs w:val="44"/>
        </w:rPr>
        <w:t>关于</w:t>
      </w:r>
      <w:r>
        <w:rPr>
          <w:rFonts w:ascii="华文中宋" w:eastAsia="华文中宋" w:hAnsi="华文中宋" w:hint="eastAsia"/>
          <w:b/>
          <w:sz w:val="44"/>
          <w:szCs w:val="44"/>
        </w:rPr>
        <w:t>报送</w:t>
      </w:r>
      <w:r w:rsidRPr="00CF23C3">
        <w:rPr>
          <w:rFonts w:ascii="华文中宋" w:eastAsia="华文中宋" w:hAnsi="华文中宋" w:hint="eastAsia"/>
          <w:b/>
          <w:sz w:val="44"/>
          <w:szCs w:val="44"/>
        </w:rPr>
        <w:t>滨州学院</w:t>
      </w:r>
      <w:r>
        <w:rPr>
          <w:rFonts w:ascii="华文中宋" w:eastAsia="华文中宋" w:hAnsi="华文中宋" w:hint="eastAsia"/>
          <w:b/>
          <w:sz w:val="44"/>
          <w:szCs w:val="44"/>
        </w:rPr>
        <w:t>“滨州号”联系人</w:t>
      </w:r>
      <w:r w:rsidRPr="00CF23C3">
        <w:rPr>
          <w:rFonts w:ascii="华文中宋" w:eastAsia="华文中宋" w:hAnsi="华文中宋" w:hint="eastAsia"/>
          <w:b/>
          <w:sz w:val="44"/>
          <w:szCs w:val="44"/>
        </w:rPr>
        <w:t>的通知</w:t>
      </w:r>
    </w:p>
    <w:p w:rsidR="00CF23C3" w:rsidRDefault="00CF23C3" w:rsidP="00CF23C3">
      <w:pPr>
        <w:ind w:firstLineChars="0" w:firstLine="0"/>
        <w:jc w:val="center"/>
      </w:pPr>
    </w:p>
    <w:p w:rsidR="00CF23C3" w:rsidRDefault="00CF23C3" w:rsidP="00CF23C3">
      <w:pPr>
        <w:ind w:firstLineChars="0" w:firstLine="0"/>
      </w:pPr>
      <w:r>
        <w:rPr>
          <w:rFonts w:hint="eastAsia"/>
        </w:rPr>
        <w:t>各二级学院、各部门：</w:t>
      </w:r>
    </w:p>
    <w:p w:rsidR="00CF23C3" w:rsidRDefault="00CF23C3" w:rsidP="00CF23C3">
      <w:pPr>
        <w:ind w:firstLine="640"/>
      </w:pPr>
      <w:r>
        <w:rPr>
          <w:rFonts w:hint="eastAsia"/>
        </w:rPr>
        <w:t>为更好地宣传学校改革发展所取得的成就，向社会展示一个全面的滨州学院，让社会更好更全面地了解学校、了解大学生、了解当代教育，搭建学校——学生——家长——社会的互通桥梁，畅通学校对外宣传渠道，巩固发展健康向上的主流舆论，提升学校影响力和美誉度，经多方协商，我校在滨州官方新闻网站——滨州网开设滨州学院“滨州号”，同时成立滨州学院大学生记者站，为做好滨州学院</w:t>
      </w:r>
      <w:r w:rsidR="00B312C9">
        <w:rPr>
          <w:rFonts w:hint="eastAsia"/>
        </w:rPr>
        <w:t>“滨州</w:t>
      </w:r>
      <w:r>
        <w:rPr>
          <w:rFonts w:hint="eastAsia"/>
        </w:rPr>
        <w:t>号</w:t>
      </w:r>
      <w:r w:rsidR="00B312C9">
        <w:rPr>
          <w:rFonts w:hint="eastAsia"/>
        </w:rPr>
        <w:t>”</w:t>
      </w:r>
      <w:r>
        <w:rPr>
          <w:rFonts w:hint="eastAsia"/>
        </w:rPr>
        <w:t>的推广利用工作，现通知如下：</w:t>
      </w:r>
    </w:p>
    <w:p w:rsidR="00CF23C3" w:rsidRDefault="00CF23C3" w:rsidP="00CF23C3">
      <w:pPr>
        <w:ind w:firstLine="640"/>
      </w:pPr>
      <w:r>
        <w:rPr>
          <w:rFonts w:hint="eastAsia"/>
        </w:rPr>
        <w:t>一、滨州网滨州学院“滨州号”后台入口由我校负责管理，主要发布学校及各二级学院、各部门工作的新闻、亮点、经验、典型等稿件、图片、音频、航拍、视频，适时直播学校重大活动。滨州网将甄选优质稿件在滨州网首页或子网站呈现，优质新闻稿件可推荐至滨州日报。滨州网和国内主要主流媒体实现优质稿件共享。</w:t>
      </w:r>
    </w:p>
    <w:p w:rsidR="00CF23C3" w:rsidRDefault="00CF23C3" w:rsidP="00CF23C3">
      <w:pPr>
        <w:ind w:firstLine="640"/>
      </w:pPr>
      <w:r>
        <w:rPr>
          <w:rFonts w:hint="eastAsia"/>
        </w:rPr>
        <w:t>二、滨州学院“滨州号”包括电脑端和手机端页面，共分为六个子栏目：</w:t>
      </w:r>
    </w:p>
    <w:p w:rsidR="00CF23C3" w:rsidRDefault="00867769" w:rsidP="00CF23C3">
      <w:pPr>
        <w:ind w:firstLine="640"/>
      </w:pPr>
      <w:r>
        <w:rPr>
          <w:rFonts w:hint="eastAsia"/>
        </w:rPr>
        <w:t>1.</w:t>
      </w:r>
      <w:r w:rsidR="00CF23C3">
        <w:rPr>
          <w:rFonts w:hint="eastAsia"/>
        </w:rPr>
        <w:t>校园动态。大型校园活动新闻、学院新鲜事、热点事件等。</w:t>
      </w:r>
    </w:p>
    <w:p w:rsidR="00CF23C3" w:rsidRDefault="00867769" w:rsidP="00CF23C3">
      <w:pPr>
        <w:ind w:firstLine="640"/>
      </w:pPr>
      <w:r>
        <w:rPr>
          <w:rFonts w:hint="eastAsia"/>
        </w:rPr>
        <w:t>2.</w:t>
      </w:r>
      <w:r w:rsidR="00CF23C3">
        <w:rPr>
          <w:rFonts w:hint="eastAsia"/>
        </w:rPr>
        <w:t>校园文艺。教师、学生散文、诗歌、小说作品选登。</w:t>
      </w:r>
    </w:p>
    <w:p w:rsidR="00CF23C3" w:rsidRDefault="00867769" w:rsidP="00CF23C3">
      <w:pPr>
        <w:ind w:firstLine="640"/>
      </w:pPr>
      <w:r>
        <w:rPr>
          <w:rFonts w:hint="eastAsia"/>
        </w:rPr>
        <w:t>3.</w:t>
      </w:r>
      <w:proofErr w:type="gramStart"/>
      <w:r w:rsidR="00CF23C3">
        <w:rPr>
          <w:rFonts w:hint="eastAsia"/>
        </w:rPr>
        <w:t>滨院人物</w:t>
      </w:r>
      <w:proofErr w:type="gramEnd"/>
      <w:r w:rsidR="00CF23C3">
        <w:rPr>
          <w:rFonts w:hint="eastAsia"/>
        </w:rPr>
        <w:t>。</w:t>
      </w:r>
      <w:proofErr w:type="gramStart"/>
      <w:r w:rsidR="00CF23C3">
        <w:rPr>
          <w:rFonts w:hint="eastAsia"/>
        </w:rPr>
        <w:t>包括滨院优秀</w:t>
      </w:r>
      <w:proofErr w:type="gramEnd"/>
      <w:r w:rsidR="00CF23C3">
        <w:rPr>
          <w:rFonts w:hint="eastAsia"/>
        </w:rPr>
        <w:t>教师、优秀学生的专题介绍。</w:t>
      </w:r>
    </w:p>
    <w:p w:rsidR="00CF23C3" w:rsidRDefault="00867769" w:rsidP="00CF23C3">
      <w:pPr>
        <w:ind w:firstLine="640"/>
      </w:pPr>
      <w:r>
        <w:rPr>
          <w:rFonts w:hint="eastAsia"/>
        </w:rPr>
        <w:t>4.</w:t>
      </w:r>
      <w:r w:rsidR="00CF23C3">
        <w:rPr>
          <w:rFonts w:hint="eastAsia"/>
        </w:rPr>
        <w:t>摄录校园。包括学生的创意摄影作品、航拍、短视频等内容。</w:t>
      </w:r>
    </w:p>
    <w:p w:rsidR="00CF23C3" w:rsidRDefault="00867769" w:rsidP="00CF23C3">
      <w:pPr>
        <w:ind w:firstLine="640"/>
      </w:pPr>
      <w:r>
        <w:rPr>
          <w:rFonts w:hint="eastAsia"/>
        </w:rPr>
        <w:t>5.</w:t>
      </w:r>
      <w:r w:rsidR="00CF23C3">
        <w:rPr>
          <w:rFonts w:hint="eastAsia"/>
        </w:rPr>
        <w:t>高谈阔论。教师、学生的理论性文章、评论等。</w:t>
      </w:r>
    </w:p>
    <w:p w:rsidR="00CF23C3" w:rsidRDefault="00867769" w:rsidP="00CF23C3">
      <w:pPr>
        <w:ind w:firstLine="640"/>
      </w:pPr>
      <w:r>
        <w:rPr>
          <w:rFonts w:hint="eastAsia"/>
        </w:rPr>
        <w:lastRenderedPageBreak/>
        <w:t>6.</w:t>
      </w:r>
      <w:r w:rsidR="00CF23C3">
        <w:rPr>
          <w:rFonts w:hint="eastAsia"/>
        </w:rPr>
        <w:t>考试招聘。刊发公考、考研、英语</w:t>
      </w:r>
      <w:proofErr w:type="gramStart"/>
      <w:r w:rsidR="00CF23C3">
        <w:rPr>
          <w:rFonts w:hint="eastAsia"/>
        </w:rPr>
        <w:t>四六</w:t>
      </w:r>
      <w:proofErr w:type="gramEnd"/>
      <w:r w:rsidR="00CF23C3">
        <w:rPr>
          <w:rFonts w:hint="eastAsia"/>
        </w:rPr>
        <w:t>级等考试信息以及社会招聘信息。</w:t>
      </w:r>
    </w:p>
    <w:p w:rsidR="00CF23C3" w:rsidRDefault="00CF23C3" w:rsidP="00CF23C3">
      <w:pPr>
        <w:ind w:firstLine="640"/>
      </w:pPr>
      <w:r>
        <w:rPr>
          <w:rFonts w:hint="eastAsia"/>
        </w:rPr>
        <w:t>三、请各部门指定一名掌握本部门政策、了解部门工作情况的科级</w:t>
      </w:r>
      <w:r w:rsidR="00014E16">
        <w:rPr>
          <w:rFonts w:hint="eastAsia"/>
        </w:rPr>
        <w:t>及</w:t>
      </w:r>
      <w:r>
        <w:rPr>
          <w:rFonts w:hint="eastAsia"/>
        </w:rPr>
        <w:t>以上干部，由党委宣传部指定学生记者定期与之联系对接，做到部门负责同志和大学生记者信息双向互通，及时将部门工作的新闻、亮点、经验、典型及时宣传报道出去，改变部门宣传力量不足问题，改变过去“只做不说”的宣传观念。</w:t>
      </w:r>
    </w:p>
    <w:p w:rsidR="00CF23C3" w:rsidRDefault="00CF23C3" w:rsidP="00CF23C3">
      <w:pPr>
        <w:ind w:firstLine="640"/>
      </w:pPr>
      <w:r>
        <w:rPr>
          <w:rFonts w:hint="eastAsia"/>
        </w:rPr>
        <w:t>四、请各二级学院及时将本学院新闻、亮点、经验、典型推送至“滨州学院新媒体联盟”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，由大学生记者站专人遴选推送至滨州学院</w:t>
      </w:r>
      <w:r w:rsidR="00DA3E0C">
        <w:rPr>
          <w:rFonts w:hint="eastAsia"/>
        </w:rPr>
        <w:t>“滨州</w:t>
      </w:r>
      <w:r>
        <w:rPr>
          <w:rFonts w:hint="eastAsia"/>
        </w:rPr>
        <w:t>号</w:t>
      </w:r>
      <w:r w:rsidR="00DA3E0C">
        <w:rPr>
          <w:rFonts w:hint="eastAsia"/>
        </w:rPr>
        <w:t>”</w:t>
      </w:r>
      <w:r>
        <w:rPr>
          <w:rFonts w:hint="eastAsia"/>
        </w:rPr>
        <w:t>。</w:t>
      </w:r>
    </w:p>
    <w:p w:rsidR="00CF23C3" w:rsidRPr="0079038A" w:rsidRDefault="002C4378" w:rsidP="00CF23C3">
      <w:pPr>
        <w:ind w:firstLine="640"/>
        <w:rPr>
          <w:color w:val="000000" w:themeColor="text1"/>
        </w:rPr>
      </w:pPr>
      <w:hyperlink r:id="rId7" w:history="1">
        <w:r w:rsidR="0079038A" w:rsidRPr="0079038A">
          <w:rPr>
            <w:rStyle w:val="a4"/>
            <w:rFonts w:hint="eastAsia"/>
            <w:color w:val="000000" w:themeColor="text1"/>
            <w:u w:val="none"/>
          </w:rPr>
          <w:t>请各部门将</w:t>
        </w:r>
        <w:r w:rsidR="0014756C">
          <w:rPr>
            <w:rStyle w:val="a4"/>
            <w:rFonts w:hint="eastAsia"/>
            <w:color w:val="000000" w:themeColor="text1"/>
            <w:u w:val="none"/>
          </w:rPr>
          <w:t>《</w:t>
        </w:r>
        <w:r w:rsidR="0014756C">
          <w:rPr>
            <w:rFonts w:hint="eastAsia"/>
          </w:rPr>
          <w:t>滨州学院“滨州号”部门联系人信息统计表</w:t>
        </w:r>
        <w:r w:rsidR="0014756C">
          <w:rPr>
            <w:rStyle w:val="a4"/>
            <w:rFonts w:hint="eastAsia"/>
            <w:color w:val="000000" w:themeColor="text1"/>
            <w:u w:val="none"/>
          </w:rPr>
          <w:t>》</w:t>
        </w:r>
        <w:r w:rsidR="0079038A" w:rsidRPr="0079038A">
          <w:rPr>
            <w:rStyle w:val="a4"/>
            <w:rFonts w:hint="eastAsia"/>
            <w:color w:val="000000" w:themeColor="text1"/>
            <w:u w:val="none"/>
          </w:rPr>
          <w:t>电子版于</w:t>
        </w:r>
        <w:r w:rsidR="0079038A" w:rsidRPr="0079038A">
          <w:rPr>
            <w:rStyle w:val="a4"/>
            <w:color w:val="000000" w:themeColor="text1"/>
            <w:u w:val="none"/>
          </w:rPr>
          <w:t>5</w:t>
        </w:r>
        <w:r w:rsidR="0079038A" w:rsidRPr="0079038A">
          <w:rPr>
            <w:rStyle w:val="a4"/>
            <w:rFonts w:hint="eastAsia"/>
            <w:color w:val="000000" w:themeColor="text1"/>
            <w:u w:val="none"/>
          </w:rPr>
          <w:t>月</w:t>
        </w:r>
        <w:r w:rsidR="0079038A" w:rsidRPr="0079038A">
          <w:rPr>
            <w:rStyle w:val="a4"/>
            <w:color w:val="000000" w:themeColor="text1"/>
            <w:u w:val="none"/>
          </w:rPr>
          <w:t>20</w:t>
        </w:r>
        <w:r w:rsidR="0079038A" w:rsidRPr="0079038A">
          <w:rPr>
            <w:rStyle w:val="a4"/>
            <w:rFonts w:hint="eastAsia"/>
            <w:color w:val="000000" w:themeColor="text1"/>
            <w:u w:val="none"/>
          </w:rPr>
          <w:t>日前发至宣传部邮箱</w:t>
        </w:r>
        <w:r w:rsidR="0079038A" w:rsidRPr="0079038A">
          <w:rPr>
            <w:rStyle w:val="a4"/>
            <w:rFonts w:ascii="Times New Roman" w:hAnsi="Times New Roman" w:cs="Times New Roman" w:hint="eastAsia"/>
            <w:color w:val="000000" w:themeColor="text1"/>
            <w:u w:val="none"/>
          </w:rPr>
          <w:t>bzxyxcb@126.com</w:t>
        </w:r>
        <w:r w:rsidR="0079038A" w:rsidRPr="0079038A">
          <w:rPr>
            <w:rStyle w:val="a4"/>
            <w:rFonts w:hint="eastAsia"/>
            <w:color w:val="000000" w:themeColor="text1"/>
            <w:u w:val="none"/>
          </w:rPr>
          <w:t>。联系人：林立华，内线电话：</w:t>
        </w:r>
        <w:r w:rsidR="0079038A" w:rsidRPr="0079038A">
          <w:rPr>
            <w:rStyle w:val="a4"/>
            <w:color w:val="000000" w:themeColor="text1"/>
            <w:u w:val="none"/>
          </w:rPr>
          <w:t>8812</w:t>
        </w:r>
        <w:r w:rsidR="0079038A" w:rsidRPr="0079038A">
          <w:rPr>
            <w:rStyle w:val="a4"/>
            <w:rFonts w:hint="eastAsia"/>
            <w:color w:val="000000" w:themeColor="text1"/>
            <w:u w:val="none"/>
          </w:rPr>
          <w:t>1</w:t>
        </w:r>
      </w:hyperlink>
      <w:r w:rsidR="001A5F24" w:rsidRPr="0079038A">
        <w:rPr>
          <w:rFonts w:hint="eastAsia"/>
          <w:color w:val="000000" w:themeColor="text1"/>
        </w:rPr>
        <w:t>。</w:t>
      </w:r>
    </w:p>
    <w:p w:rsidR="00CF23C3" w:rsidRDefault="00CF23C3" w:rsidP="00CF23C3">
      <w:pPr>
        <w:ind w:firstLine="640"/>
      </w:pPr>
      <w:r>
        <w:t> </w:t>
      </w:r>
      <w:r>
        <w:rPr>
          <w:rFonts w:hint="eastAsia"/>
        </w:rPr>
        <w:t>附件1：滨州学院</w:t>
      </w:r>
      <w:r w:rsidR="00FF30AA">
        <w:rPr>
          <w:rFonts w:hint="eastAsia"/>
        </w:rPr>
        <w:t>“滨州</w:t>
      </w:r>
      <w:r>
        <w:rPr>
          <w:rFonts w:hint="eastAsia"/>
        </w:rPr>
        <w:t>号</w:t>
      </w:r>
      <w:r w:rsidR="00FF30AA">
        <w:rPr>
          <w:rFonts w:hint="eastAsia"/>
        </w:rPr>
        <w:t>”</w:t>
      </w:r>
      <w:r>
        <w:rPr>
          <w:rFonts w:hint="eastAsia"/>
        </w:rPr>
        <w:t>部门</w:t>
      </w:r>
      <w:r w:rsidR="00495ED6">
        <w:rPr>
          <w:rFonts w:hint="eastAsia"/>
        </w:rPr>
        <w:t>联系人</w:t>
      </w:r>
      <w:r>
        <w:rPr>
          <w:rFonts w:hint="eastAsia"/>
        </w:rPr>
        <w:t>信息统计表</w:t>
      </w:r>
    </w:p>
    <w:p w:rsidR="00CF23C3" w:rsidRDefault="00CF23C3" w:rsidP="00CF23C3">
      <w:pPr>
        <w:ind w:firstLine="640"/>
      </w:pPr>
      <w:r>
        <w:t> </w:t>
      </w:r>
      <w:r>
        <w:rPr>
          <w:rFonts w:hint="eastAsia"/>
        </w:rPr>
        <w:t>附件2：滨州学院新联盟</w:t>
      </w:r>
      <w:proofErr w:type="gramStart"/>
      <w:r>
        <w:rPr>
          <w:rFonts w:hint="eastAsia"/>
        </w:rPr>
        <w:t>微</w:t>
      </w:r>
      <w:bookmarkStart w:id="0" w:name="_GoBack"/>
      <w:bookmarkEnd w:id="0"/>
      <w:r>
        <w:rPr>
          <w:rFonts w:hint="eastAsia"/>
        </w:rPr>
        <w:t>信群二</w:t>
      </w:r>
      <w:proofErr w:type="gramEnd"/>
      <w:r>
        <w:rPr>
          <w:rFonts w:hint="eastAsia"/>
        </w:rPr>
        <w:t>维码</w:t>
      </w:r>
    </w:p>
    <w:p w:rsidR="00CF23C3" w:rsidRDefault="00CF23C3" w:rsidP="00CF23C3">
      <w:pPr>
        <w:ind w:firstLine="640"/>
      </w:pPr>
      <w:r>
        <w:t> </w:t>
      </w:r>
    </w:p>
    <w:p w:rsidR="00CF23C3" w:rsidRDefault="00CF23C3" w:rsidP="00CF23C3">
      <w:pPr>
        <w:ind w:firstLine="640"/>
      </w:pPr>
      <w:r>
        <w:t>                     </w:t>
      </w:r>
      <w:r>
        <w:t xml:space="preserve"> </w:t>
      </w:r>
      <w:r>
        <w:rPr>
          <w:rFonts w:hint="cs"/>
        </w:rPr>
        <w:t>                  </w:t>
      </w:r>
      <w:r w:rsidR="002337BE">
        <w:rPr>
          <w:rFonts w:hint="eastAsia"/>
        </w:rPr>
        <w:t xml:space="preserve">     </w:t>
      </w:r>
      <w:r>
        <w:rPr>
          <w:rFonts w:hint="eastAsia"/>
        </w:rPr>
        <w:t>党委宣传部</w:t>
      </w:r>
    </w:p>
    <w:p w:rsidR="00CF23C3" w:rsidRDefault="00CF23C3" w:rsidP="00CF23C3">
      <w:pPr>
        <w:ind w:firstLine="640"/>
      </w:pPr>
      <w:r>
        <w:rPr>
          <w:rFonts w:hint="cs"/>
        </w:rPr>
        <w:t>                       </w:t>
      </w:r>
      <w:r>
        <w:t xml:space="preserve"> </w:t>
      </w:r>
      <w:r w:rsidR="002337BE">
        <w:rPr>
          <w:rFonts w:hint="eastAsia"/>
        </w:rPr>
        <w:t xml:space="preserve">             </w:t>
      </w:r>
      <w:r>
        <w:t>2018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15</w:t>
      </w:r>
      <w:r>
        <w:rPr>
          <w:rFonts w:hint="eastAsia"/>
        </w:rPr>
        <w:t>日</w:t>
      </w:r>
    </w:p>
    <w:p w:rsidR="002337BE" w:rsidRDefault="002337BE" w:rsidP="00CF23C3">
      <w:pPr>
        <w:ind w:firstLineChars="0" w:firstLine="0"/>
      </w:pPr>
    </w:p>
    <w:p w:rsidR="002337BE" w:rsidRDefault="002337BE" w:rsidP="00CF23C3">
      <w:pPr>
        <w:ind w:firstLineChars="0" w:firstLine="0"/>
      </w:pPr>
    </w:p>
    <w:p w:rsidR="002337BE" w:rsidRDefault="002337BE" w:rsidP="00CF23C3">
      <w:pPr>
        <w:ind w:firstLineChars="0" w:firstLine="0"/>
      </w:pPr>
    </w:p>
    <w:p w:rsidR="002337BE" w:rsidRDefault="002337BE" w:rsidP="00CF23C3">
      <w:pPr>
        <w:ind w:firstLineChars="0" w:firstLine="0"/>
      </w:pPr>
    </w:p>
    <w:p w:rsidR="002337BE" w:rsidRDefault="002337BE" w:rsidP="00CF23C3">
      <w:pPr>
        <w:ind w:firstLineChars="0" w:firstLine="0"/>
      </w:pPr>
    </w:p>
    <w:p w:rsidR="00867769" w:rsidRDefault="00867769" w:rsidP="00CF23C3">
      <w:pPr>
        <w:ind w:firstLineChars="0" w:firstLine="0"/>
      </w:pPr>
    </w:p>
    <w:p w:rsidR="00867769" w:rsidRDefault="00867769" w:rsidP="00CF23C3">
      <w:pPr>
        <w:ind w:firstLineChars="0" w:firstLine="0"/>
      </w:pPr>
    </w:p>
    <w:p w:rsidR="00CF23C3" w:rsidRDefault="00CF23C3" w:rsidP="00CF23C3">
      <w:pPr>
        <w:ind w:firstLineChars="0" w:firstLine="0"/>
      </w:pPr>
      <w:r>
        <w:rPr>
          <w:rFonts w:hint="eastAsia"/>
        </w:rPr>
        <w:lastRenderedPageBreak/>
        <w:t>附件1：</w:t>
      </w:r>
    </w:p>
    <w:p w:rsidR="00417287" w:rsidRDefault="00417287" w:rsidP="00417287">
      <w:pPr>
        <w:ind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417287">
        <w:rPr>
          <w:rFonts w:ascii="华文中宋" w:eastAsia="华文中宋" w:hAnsi="华文中宋" w:hint="eastAsia"/>
          <w:b/>
          <w:sz w:val="44"/>
          <w:szCs w:val="44"/>
        </w:rPr>
        <w:t>滨州学院“滨州号”部门联系人信息统计表</w:t>
      </w:r>
    </w:p>
    <w:p w:rsidR="00417287" w:rsidRDefault="00417287" w:rsidP="00417287">
      <w:pPr>
        <w:ind w:firstLineChars="0" w:firstLine="0"/>
        <w:jc w:val="center"/>
        <w:rPr>
          <w:rFonts w:asciiTheme="majorEastAsia" w:eastAsiaTheme="majorEastAsia" w:hAnsiTheme="majorEastAsia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127"/>
        <w:gridCol w:w="992"/>
        <w:gridCol w:w="1458"/>
        <w:gridCol w:w="1094"/>
        <w:gridCol w:w="1134"/>
        <w:gridCol w:w="1275"/>
        <w:gridCol w:w="1200"/>
      </w:tblGrid>
      <w:tr w:rsidR="002337BE" w:rsidRPr="000226C7" w:rsidTr="002337BE">
        <w:trPr>
          <w:trHeight w:val="551"/>
          <w:jc w:val="center"/>
        </w:trPr>
        <w:tc>
          <w:tcPr>
            <w:tcW w:w="691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6C7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2127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6C7">
              <w:rPr>
                <w:rFonts w:asciiTheme="minorEastAsia" w:eastAsiaTheme="minorEastAsia" w:hAnsiTheme="minorEastAsia" w:hint="eastAsia"/>
                <w:sz w:val="18"/>
                <w:szCs w:val="18"/>
              </w:rPr>
              <w:t>部门</w:t>
            </w:r>
          </w:p>
        </w:tc>
        <w:tc>
          <w:tcPr>
            <w:tcW w:w="992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6C7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458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6C7">
              <w:rPr>
                <w:rFonts w:asciiTheme="minorEastAsia" w:eastAsiaTheme="minorEastAsia" w:hAnsiTheme="minorEastAsia" w:hint="eastAsia"/>
                <w:sz w:val="18"/>
                <w:szCs w:val="18"/>
              </w:rPr>
              <w:t>职务</w:t>
            </w:r>
          </w:p>
        </w:tc>
        <w:tc>
          <w:tcPr>
            <w:tcW w:w="1094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6C7">
              <w:rPr>
                <w:rFonts w:asciiTheme="minorEastAsia" w:eastAsiaTheme="minorEastAsia" w:hAnsiTheme="minorEastAsia" w:hint="eastAsia"/>
                <w:sz w:val="18"/>
                <w:szCs w:val="18"/>
              </w:rPr>
              <w:t>办公电话</w:t>
            </w:r>
          </w:p>
        </w:tc>
        <w:tc>
          <w:tcPr>
            <w:tcW w:w="1134" w:type="dxa"/>
          </w:tcPr>
          <w:p w:rsidR="00417287" w:rsidRPr="000226C7" w:rsidRDefault="000226C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6C7">
              <w:rPr>
                <w:rFonts w:asciiTheme="minorEastAsia" w:eastAsiaTheme="minorEastAsia" w:hAnsiTheme="minorEastAsia" w:hint="eastAsia"/>
                <w:sz w:val="18"/>
                <w:szCs w:val="18"/>
              </w:rPr>
              <w:t>手机号</w:t>
            </w:r>
          </w:p>
        </w:tc>
        <w:tc>
          <w:tcPr>
            <w:tcW w:w="1275" w:type="dxa"/>
          </w:tcPr>
          <w:p w:rsidR="00417287" w:rsidRPr="000226C7" w:rsidRDefault="000226C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6C7">
              <w:rPr>
                <w:rFonts w:asciiTheme="minorEastAsia" w:eastAsiaTheme="minorEastAsia" w:hAnsiTheme="minorEastAsia" w:hint="eastAsia"/>
                <w:sz w:val="18"/>
                <w:szCs w:val="18"/>
              </w:rPr>
              <w:t>QQ号</w:t>
            </w:r>
          </w:p>
        </w:tc>
        <w:tc>
          <w:tcPr>
            <w:tcW w:w="1200" w:type="dxa"/>
          </w:tcPr>
          <w:p w:rsidR="00417287" w:rsidRPr="000226C7" w:rsidRDefault="000226C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6C7">
              <w:rPr>
                <w:rFonts w:asciiTheme="minorEastAsia" w:eastAsiaTheme="minorEastAsia" w:hAnsiTheme="minorEastAsia" w:hint="eastAsia"/>
                <w:sz w:val="18"/>
                <w:szCs w:val="18"/>
              </w:rPr>
              <w:t>微信号</w:t>
            </w:r>
          </w:p>
        </w:tc>
      </w:tr>
    </w:tbl>
    <w:tbl>
      <w:tblPr>
        <w:tblStyle w:val="a"/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2127"/>
        <w:gridCol w:w="992"/>
        <w:gridCol w:w="1458"/>
        <w:gridCol w:w="1094"/>
        <w:gridCol w:w="1134"/>
        <w:gridCol w:w="1275"/>
        <w:gridCol w:w="1200"/>
      </w:tblGrid>
      <w:tr w:rsidR="002337BE" w:rsidRPr="000226C7" w:rsidTr="002337BE">
        <w:trPr>
          <w:trHeight w:val="573"/>
          <w:jc w:val="center"/>
        </w:trPr>
        <w:tc>
          <w:tcPr>
            <w:tcW w:w="691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8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0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337BE" w:rsidRPr="000226C7" w:rsidTr="002337BE">
        <w:trPr>
          <w:trHeight w:val="553"/>
          <w:jc w:val="center"/>
        </w:trPr>
        <w:tc>
          <w:tcPr>
            <w:tcW w:w="691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8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0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337BE" w:rsidRPr="000226C7" w:rsidTr="002337BE">
        <w:trPr>
          <w:trHeight w:val="547"/>
          <w:jc w:val="center"/>
        </w:trPr>
        <w:tc>
          <w:tcPr>
            <w:tcW w:w="691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58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4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0" w:type="dxa"/>
          </w:tcPr>
          <w:p w:rsidR="00417287" w:rsidRPr="000226C7" w:rsidRDefault="00417287" w:rsidP="00417287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17287" w:rsidRDefault="00417287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417287">
      <w:pPr>
        <w:ind w:firstLineChars="0" w:firstLine="0"/>
        <w:jc w:val="center"/>
      </w:pPr>
    </w:p>
    <w:p w:rsidR="002337BE" w:rsidRDefault="002337BE" w:rsidP="002337BE">
      <w:pPr>
        <w:ind w:firstLineChars="0" w:firstLine="0"/>
        <w:jc w:val="left"/>
        <w:rPr>
          <w:rFonts w:asciiTheme="majorEastAsia" w:eastAsiaTheme="majorEastAsia" w:hAnsiTheme="majorEastAsia"/>
        </w:rPr>
      </w:pPr>
      <w:r w:rsidRPr="002337BE">
        <w:rPr>
          <w:rFonts w:asciiTheme="majorEastAsia" w:eastAsiaTheme="majorEastAsia" w:hAnsiTheme="majorEastAsia" w:hint="eastAsia"/>
        </w:rPr>
        <w:lastRenderedPageBreak/>
        <w:t>附件</w:t>
      </w:r>
      <w:r>
        <w:rPr>
          <w:rFonts w:asciiTheme="majorEastAsia" w:eastAsiaTheme="majorEastAsia" w:hAnsiTheme="majorEastAsia" w:hint="eastAsia"/>
        </w:rPr>
        <w:t>2：</w:t>
      </w:r>
    </w:p>
    <w:p w:rsidR="002337BE" w:rsidRPr="002337BE" w:rsidRDefault="002337BE" w:rsidP="002337BE">
      <w:pPr>
        <w:ind w:firstLineChars="0" w:firstLine="0"/>
        <w:jc w:val="center"/>
        <w:rPr>
          <w:rFonts w:ascii="华文中宋" w:eastAsia="华文中宋" w:hAnsi="华文中宋"/>
          <w:b/>
          <w:sz w:val="44"/>
          <w:szCs w:val="44"/>
        </w:rPr>
      </w:pPr>
      <w:r w:rsidRPr="002337BE">
        <w:rPr>
          <w:rFonts w:ascii="华文中宋" w:eastAsia="华文中宋" w:hAnsi="华文中宋" w:hint="eastAsia"/>
          <w:b/>
          <w:sz w:val="44"/>
          <w:szCs w:val="44"/>
        </w:rPr>
        <w:t>滨州学院新媒体联盟</w:t>
      </w:r>
      <w:proofErr w:type="gramStart"/>
      <w:r w:rsidRPr="002337BE">
        <w:rPr>
          <w:rFonts w:ascii="华文中宋" w:eastAsia="华文中宋" w:hAnsi="华文中宋" w:hint="eastAsia"/>
          <w:b/>
          <w:sz w:val="44"/>
          <w:szCs w:val="44"/>
        </w:rPr>
        <w:t>微信群二</w:t>
      </w:r>
      <w:proofErr w:type="gramEnd"/>
      <w:r w:rsidRPr="002337BE">
        <w:rPr>
          <w:rFonts w:ascii="华文中宋" w:eastAsia="华文中宋" w:hAnsi="华文中宋" w:hint="eastAsia"/>
          <w:b/>
          <w:sz w:val="44"/>
          <w:szCs w:val="44"/>
        </w:rPr>
        <w:t>维码</w:t>
      </w:r>
    </w:p>
    <w:p w:rsidR="002337BE" w:rsidRDefault="002337BE" w:rsidP="002337BE">
      <w:pPr>
        <w:ind w:firstLineChars="0" w:firstLine="0"/>
        <w:jc w:val="center"/>
        <w:rPr>
          <w:rFonts w:asciiTheme="majorEastAsia" w:eastAsiaTheme="majorEastAsia" w:hAnsiTheme="majorEastAsia"/>
        </w:rPr>
      </w:pPr>
    </w:p>
    <w:p w:rsidR="002337BE" w:rsidRDefault="008A3F7D" w:rsidP="002337BE">
      <w:pPr>
        <w:ind w:firstLineChars="0" w:firstLine="0"/>
        <w:jc w:val="center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14325</wp:posOffset>
            </wp:positionV>
            <wp:extent cx="3648075" cy="4257675"/>
            <wp:effectExtent l="19050" t="0" r="9525" b="0"/>
            <wp:wrapSquare wrapText="bothSides"/>
            <wp:docPr id="2" name="图片 1" descr="D:\用户目录\我的文档\Tencent Files\123790409\FileRecv\MobileFile\mmqrcode1526370505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23790409\FileRecv\MobileFile\mmqrcode15263705053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F7D" w:rsidRDefault="008A3F7D" w:rsidP="002337BE">
      <w:pPr>
        <w:ind w:firstLineChars="0" w:firstLine="0"/>
        <w:jc w:val="center"/>
        <w:rPr>
          <w:rFonts w:asciiTheme="majorEastAsia" w:eastAsiaTheme="majorEastAsia" w:hAnsiTheme="majorEastAsia"/>
          <w:noProof/>
        </w:rPr>
      </w:pPr>
    </w:p>
    <w:p w:rsidR="008A3F7D" w:rsidRPr="002337BE" w:rsidRDefault="008A3F7D" w:rsidP="002337BE">
      <w:pPr>
        <w:ind w:firstLineChars="0" w:firstLine="0"/>
        <w:jc w:val="center"/>
        <w:rPr>
          <w:rFonts w:asciiTheme="majorEastAsia" w:eastAsiaTheme="majorEastAsia" w:hAnsiTheme="majorEastAsia"/>
        </w:rPr>
      </w:pPr>
    </w:p>
    <w:sectPr w:rsidR="008A3F7D" w:rsidRPr="002337BE" w:rsidSect="00581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78" w:rsidRDefault="002C4378" w:rsidP="00014E16">
      <w:pPr>
        <w:spacing w:line="240" w:lineRule="auto"/>
        <w:ind w:firstLine="640"/>
      </w:pPr>
      <w:r>
        <w:separator/>
      </w:r>
    </w:p>
  </w:endnote>
  <w:endnote w:type="continuationSeparator" w:id="0">
    <w:p w:rsidR="002C4378" w:rsidRDefault="002C4378" w:rsidP="00014E1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16" w:rsidRDefault="00014E1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16" w:rsidRDefault="00014E16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16" w:rsidRDefault="00014E1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78" w:rsidRDefault="002C4378" w:rsidP="00014E16">
      <w:pPr>
        <w:spacing w:line="240" w:lineRule="auto"/>
        <w:ind w:firstLine="640"/>
      </w:pPr>
      <w:r>
        <w:separator/>
      </w:r>
    </w:p>
  </w:footnote>
  <w:footnote w:type="continuationSeparator" w:id="0">
    <w:p w:rsidR="002C4378" w:rsidRDefault="002C4378" w:rsidP="00014E1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16" w:rsidRDefault="00014E1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16" w:rsidRDefault="00014E16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16" w:rsidRDefault="00014E16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3C3"/>
    <w:rsid w:val="00000003"/>
    <w:rsid w:val="00000173"/>
    <w:rsid w:val="00000594"/>
    <w:rsid w:val="00000BB5"/>
    <w:rsid w:val="00000DCF"/>
    <w:rsid w:val="00001138"/>
    <w:rsid w:val="0000115F"/>
    <w:rsid w:val="000015CF"/>
    <w:rsid w:val="00001635"/>
    <w:rsid w:val="00001D08"/>
    <w:rsid w:val="00001D76"/>
    <w:rsid w:val="00001F64"/>
    <w:rsid w:val="00001FA2"/>
    <w:rsid w:val="000023B9"/>
    <w:rsid w:val="0000253F"/>
    <w:rsid w:val="00002EFC"/>
    <w:rsid w:val="00002FB3"/>
    <w:rsid w:val="0000340A"/>
    <w:rsid w:val="0000361C"/>
    <w:rsid w:val="00003979"/>
    <w:rsid w:val="00003D46"/>
    <w:rsid w:val="00003DB6"/>
    <w:rsid w:val="00003E63"/>
    <w:rsid w:val="00004394"/>
    <w:rsid w:val="0000467A"/>
    <w:rsid w:val="00004833"/>
    <w:rsid w:val="0000494F"/>
    <w:rsid w:val="00004A5B"/>
    <w:rsid w:val="00004D2F"/>
    <w:rsid w:val="00004EF3"/>
    <w:rsid w:val="000050A8"/>
    <w:rsid w:val="00005530"/>
    <w:rsid w:val="000055D7"/>
    <w:rsid w:val="00005EFC"/>
    <w:rsid w:val="00005F75"/>
    <w:rsid w:val="00006015"/>
    <w:rsid w:val="00006089"/>
    <w:rsid w:val="0000616D"/>
    <w:rsid w:val="0000623E"/>
    <w:rsid w:val="0000627F"/>
    <w:rsid w:val="00006378"/>
    <w:rsid w:val="00006512"/>
    <w:rsid w:val="000066D5"/>
    <w:rsid w:val="000069E6"/>
    <w:rsid w:val="00006CB3"/>
    <w:rsid w:val="00006CD5"/>
    <w:rsid w:val="00007067"/>
    <w:rsid w:val="000070EE"/>
    <w:rsid w:val="00007164"/>
    <w:rsid w:val="000074D4"/>
    <w:rsid w:val="00007869"/>
    <w:rsid w:val="000079A8"/>
    <w:rsid w:val="00007A44"/>
    <w:rsid w:val="00007BFA"/>
    <w:rsid w:val="00007C18"/>
    <w:rsid w:val="00007C61"/>
    <w:rsid w:val="00007D03"/>
    <w:rsid w:val="00007EDD"/>
    <w:rsid w:val="00007FB1"/>
    <w:rsid w:val="00010631"/>
    <w:rsid w:val="00010871"/>
    <w:rsid w:val="00010C9B"/>
    <w:rsid w:val="00010D39"/>
    <w:rsid w:val="00010FD3"/>
    <w:rsid w:val="000111A4"/>
    <w:rsid w:val="000114F3"/>
    <w:rsid w:val="00011677"/>
    <w:rsid w:val="000119D6"/>
    <w:rsid w:val="00011B3E"/>
    <w:rsid w:val="00011BB1"/>
    <w:rsid w:val="00011CAF"/>
    <w:rsid w:val="00012073"/>
    <w:rsid w:val="0001240D"/>
    <w:rsid w:val="00012554"/>
    <w:rsid w:val="00012EDB"/>
    <w:rsid w:val="00012F05"/>
    <w:rsid w:val="00013A40"/>
    <w:rsid w:val="00013B16"/>
    <w:rsid w:val="0001437F"/>
    <w:rsid w:val="00014AD4"/>
    <w:rsid w:val="00014B80"/>
    <w:rsid w:val="00014D80"/>
    <w:rsid w:val="00014E16"/>
    <w:rsid w:val="00014E77"/>
    <w:rsid w:val="00015361"/>
    <w:rsid w:val="000157D1"/>
    <w:rsid w:val="00015816"/>
    <w:rsid w:val="00015955"/>
    <w:rsid w:val="00015C37"/>
    <w:rsid w:val="00015CF8"/>
    <w:rsid w:val="0001640C"/>
    <w:rsid w:val="00016419"/>
    <w:rsid w:val="000165D1"/>
    <w:rsid w:val="000167A5"/>
    <w:rsid w:val="00016A06"/>
    <w:rsid w:val="00016C1E"/>
    <w:rsid w:val="000171FF"/>
    <w:rsid w:val="000176DD"/>
    <w:rsid w:val="00017A68"/>
    <w:rsid w:val="00017B20"/>
    <w:rsid w:val="00017B30"/>
    <w:rsid w:val="00017DFE"/>
    <w:rsid w:val="0002011F"/>
    <w:rsid w:val="000204B9"/>
    <w:rsid w:val="00020AB9"/>
    <w:rsid w:val="00020B47"/>
    <w:rsid w:val="00020BD5"/>
    <w:rsid w:val="00020ED8"/>
    <w:rsid w:val="0002103D"/>
    <w:rsid w:val="000211AE"/>
    <w:rsid w:val="000212F7"/>
    <w:rsid w:val="00021C52"/>
    <w:rsid w:val="00021D56"/>
    <w:rsid w:val="00021D7D"/>
    <w:rsid w:val="00021EAD"/>
    <w:rsid w:val="000226C7"/>
    <w:rsid w:val="00022889"/>
    <w:rsid w:val="00022C18"/>
    <w:rsid w:val="00022C49"/>
    <w:rsid w:val="00022C4F"/>
    <w:rsid w:val="00022CE4"/>
    <w:rsid w:val="00022D03"/>
    <w:rsid w:val="00022D84"/>
    <w:rsid w:val="00022EB6"/>
    <w:rsid w:val="00023409"/>
    <w:rsid w:val="00023513"/>
    <w:rsid w:val="00023716"/>
    <w:rsid w:val="000237A8"/>
    <w:rsid w:val="000237AA"/>
    <w:rsid w:val="000237E8"/>
    <w:rsid w:val="00023892"/>
    <w:rsid w:val="00023ABE"/>
    <w:rsid w:val="00023C02"/>
    <w:rsid w:val="00023E26"/>
    <w:rsid w:val="000241EC"/>
    <w:rsid w:val="00024F64"/>
    <w:rsid w:val="00024FAF"/>
    <w:rsid w:val="00025112"/>
    <w:rsid w:val="0002512E"/>
    <w:rsid w:val="00025227"/>
    <w:rsid w:val="0002541D"/>
    <w:rsid w:val="000254E8"/>
    <w:rsid w:val="00025666"/>
    <w:rsid w:val="000258B6"/>
    <w:rsid w:val="0002593F"/>
    <w:rsid w:val="00025C35"/>
    <w:rsid w:val="00025C8C"/>
    <w:rsid w:val="00025E24"/>
    <w:rsid w:val="0002638B"/>
    <w:rsid w:val="000267D1"/>
    <w:rsid w:val="00026937"/>
    <w:rsid w:val="00026AAC"/>
    <w:rsid w:val="00026B84"/>
    <w:rsid w:val="00026BE7"/>
    <w:rsid w:val="00026DD7"/>
    <w:rsid w:val="000272B1"/>
    <w:rsid w:val="000278C4"/>
    <w:rsid w:val="00027DA0"/>
    <w:rsid w:val="00027E08"/>
    <w:rsid w:val="00027EF9"/>
    <w:rsid w:val="00030079"/>
    <w:rsid w:val="00030234"/>
    <w:rsid w:val="000304E8"/>
    <w:rsid w:val="000305AD"/>
    <w:rsid w:val="00030859"/>
    <w:rsid w:val="00030954"/>
    <w:rsid w:val="00030964"/>
    <w:rsid w:val="00030A82"/>
    <w:rsid w:val="00031009"/>
    <w:rsid w:val="0003128A"/>
    <w:rsid w:val="0003144B"/>
    <w:rsid w:val="00031670"/>
    <w:rsid w:val="0003189D"/>
    <w:rsid w:val="00031986"/>
    <w:rsid w:val="00031F6E"/>
    <w:rsid w:val="00032009"/>
    <w:rsid w:val="00032080"/>
    <w:rsid w:val="000320B3"/>
    <w:rsid w:val="00032251"/>
    <w:rsid w:val="00032551"/>
    <w:rsid w:val="0003299A"/>
    <w:rsid w:val="00033886"/>
    <w:rsid w:val="00033DCC"/>
    <w:rsid w:val="00033E01"/>
    <w:rsid w:val="00034331"/>
    <w:rsid w:val="00034366"/>
    <w:rsid w:val="00034386"/>
    <w:rsid w:val="00034407"/>
    <w:rsid w:val="00034566"/>
    <w:rsid w:val="000345D3"/>
    <w:rsid w:val="000347C4"/>
    <w:rsid w:val="00034E99"/>
    <w:rsid w:val="00034ED0"/>
    <w:rsid w:val="0003513D"/>
    <w:rsid w:val="000351F6"/>
    <w:rsid w:val="000355D9"/>
    <w:rsid w:val="000358D8"/>
    <w:rsid w:val="000359F0"/>
    <w:rsid w:val="0003614B"/>
    <w:rsid w:val="00036178"/>
    <w:rsid w:val="00036434"/>
    <w:rsid w:val="00036D44"/>
    <w:rsid w:val="00037268"/>
    <w:rsid w:val="00037358"/>
    <w:rsid w:val="00037598"/>
    <w:rsid w:val="00037F6F"/>
    <w:rsid w:val="0004003C"/>
    <w:rsid w:val="000403F7"/>
    <w:rsid w:val="00040555"/>
    <w:rsid w:val="000405EB"/>
    <w:rsid w:val="0004083A"/>
    <w:rsid w:val="00040B3C"/>
    <w:rsid w:val="00040CEA"/>
    <w:rsid w:val="000410F5"/>
    <w:rsid w:val="00041689"/>
    <w:rsid w:val="00041F51"/>
    <w:rsid w:val="000420EE"/>
    <w:rsid w:val="0004223B"/>
    <w:rsid w:val="00042274"/>
    <w:rsid w:val="00042461"/>
    <w:rsid w:val="00042647"/>
    <w:rsid w:val="00042889"/>
    <w:rsid w:val="00042DF3"/>
    <w:rsid w:val="00043094"/>
    <w:rsid w:val="000437FF"/>
    <w:rsid w:val="00043838"/>
    <w:rsid w:val="00043AF1"/>
    <w:rsid w:val="00043D2D"/>
    <w:rsid w:val="00043E3F"/>
    <w:rsid w:val="00044201"/>
    <w:rsid w:val="0004452F"/>
    <w:rsid w:val="00044AF3"/>
    <w:rsid w:val="0004513A"/>
    <w:rsid w:val="000451B2"/>
    <w:rsid w:val="0004547C"/>
    <w:rsid w:val="00045D68"/>
    <w:rsid w:val="00045E92"/>
    <w:rsid w:val="0004601F"/>
    <w:rsid w:val="0004603B"/>
    <w:rsid w:val="000460C3"/>
    <w:rsid w:val="00046162"/>
    <w:rsid w:val="0004632D"/>
    <w:rsid w:val="00046B1C"/>
    <w:rsid w:val="00046B63"/>
    <w:rsid w:val="00046C9A"/>
    <w:rsid w:val="00047458"/>
    <w:rsid w:val="000477DF"/>
    <w:rsid w:val="00047CA1"/>
    <w:rsid w:val="00047D19"/>
    <w:rsid w:val="00047D96"/>
    <w:rsid w:val="0005028E"/>
    <w:rsid w:val="000505B9"/>
    <w:rsid w:val="000507C1"/>
    <w:rsid w:val="0005087E"/>
    <w:rsid w:val="000508CC"/>
    <w:rsid w:val="0005093F"/>
    <w:rsid w:val="000509B1"/>
    <w:rsid w:val="00050AAA"/>
    <w:rsid w:val="00050B11"/>
    <w:rsid w:val="00050BED"/>
    <w:rsid w:val="00050CA9"/>
    <w:rsid w:val="00050E9A"/>
    <w:rsid w:val="0005134B"/>
    <w:rsid w:val="0005177E"/>
    <w:rsid w:val="00051841"/>
    <w:rsid w:val="00051F43"/>
    <w:rsid w:val="00052081"/>
    <w:rsid w:val="000523DF"/>
    <w:rsid w:val="00052472"/>
    <w:rsid w:val="000524B8"/>
    <w:rsid w:val="000525C7"/>
    <w:rsid w:val="000525FA"/>
    <w:rsid w:val="00052DE0"/>
    <w:rsid w:val="00052E8D"/>
    <w:rsid w:val="00052F22"/>
    <w:rsid w:val="00053006"/>
    <w:rsid w:val="00053011"/>
    <w:rsid w:val="00053313"/>
    <w:rsid w:val="000536DF"/>
    <w:rsid w:val="000536E7"/>
    <w:rsid w:val="000537F0"/>
    <w:rsid w:val="00053887"/>
    <w:rsid w:val="000539A1"/>
    <w:rsid w:val="00053A52"/>
    <w:rsid w:val="00053E9D"/>
    <w:rsid w:val="00054049"/>
    <w:rsid w:val="00054087"/>
    <w:rsid w:val="000540AF"/>
    <w:rsid w:val="00054169"/>
    <w:rsid w:val="0005456D"/>
    <w:rsid w:val="000545E9"/>
    <w:rsid w:val="00054A85"/>
    <w:rsid w:val="00054C09"/>
    <w:rsid w:val="00054F86"/>
    <w:rsid w:val="000554EE"/>
    <w:rsid w:val="00055671"/>
    <w:rsid w:val="00055962"/>
    <w:rsid w:val="00055A7A"/>
    <w:rsid w:val="00055CC3"/>
    <w:rsid w:val="00055F16"/>
    <w:rsid w:val="000564DF"/>
    <w:rsid w:val="00056573"/>
    <w:rsid w:val="00056667"/>
    <w:rsid w:val="0005674C"/>
    <w:rsid w:val="000569E5"/>
    <w:rsid w:val="00056D10"/>
    <w:rsid w:val="00056DAD"/>
    <w:rsid w:val="0005728B"/>
    <w:rsid w:val="00057B34"/>
    <w:rsid w:val="00057B42"/>
    <w:rsid w:val="000600C1"/>
    <w:rsid w:val="00060258"/>
    <w:rsid w:val="00060A52"/>
    <w:rsid w:val="00060BE9"/>
    <w:rsid w:val="00060D34"/>
    <w:rsid w:val="00060D74"/>
    <w:rsid w:val="00060F81"/>
    <w:rsid w:val="00060FD9"/>
    <w:rsid w:val="00061015"/>
    <w:rsid w:val="00061100"/>
    <w:rsid w:val="00061CAE"/>
    <w:rsid w:val="00061CE5"/>
    <w:rsid w:val="00061D59"/>
    <w:rsid w:val="00062241"/>
    <w:rsid w:val="000623DA"/>
    <w:rsid w:val="00062424"/>
    <w:rsid w:val="00062725"/>
    <w:rsid w:val="000627EB"/>
    <w:rsid w:val="00062A68"/>
    <w:rsid w:val="00062AEF"/>
    <w:rsid w:val="00062C88"/>
    <w:rsid w:val="00063483"/>
    <w:rsid w:val="0006395D"/>
    <w:rsid w:val="00063D30"/>
    <w:rsid w:val="00064447"/>
    <w:rsid w:val="000648FE"/>
    <w:rsid w:val="00064AEF"/>
    <w:rsid w:val="00064B5E"/>
    <w:rsid w:val="00064BD9"/>
    <w:rsid w:val="00064C90"/>
    <w:rsid w:val="00064CE8"/>
    <w:rsid w:val="0006517F"/>
    <w:rsid w:val="0006529F"/>
    <w:rsid w:val="00065336"/>
    <w:rsid w:val="0006557F"/>
    <w:rsid w:val="000656F0"/>
    <w:rsid w:val="000660BF"/>
    <w:rsid w:val="0006627F"/>
    <w:rsid w:val="000666C8"/>
    <w:rsid w:val="00066E47"/>
    <w:rsid w:val="00066ED4"/>
    <w:rsid w:val="00067015"/>
    <w:rsid w:val="00067310"/>
    <w:rsid w:val="00067E79"/>
    <w:rsid w:val="000701AA"/>
    <w:rsid w:val="0007056B"/>
    <w:rsid w:val="00070BA1"/>
    <w:rsid w:val="00070C1B"/>
    <w:rsid w:val="00070C33"/>
    <w:rsid w:val="00070C90"/>
    <w:rsid w:val="0007123E"/>
    <w:rsid w:val="0007134B"/>
    <w:rsid w:val="0007144B"/>
    <w:rsid w:val="000714AE"/>
    <w:rsid w:val="000714BF"/>
    <w:rsid w:val="00071743"/>
    <w:rsid w:val="000717AC"/>
    <w:rsid w:val="00071AC7"/>
    <w:rsid w:val="00071BD4"/>
    <w:rsid w:val="00071E53"/>
    <w:rsid w:val="00072727"/>
    <w:rsid w:val="00072930"/>
    <w:rsid w:val="00072C15"/>
    <w:rsid w:val="00072EE3"/>
    <w:rsid w:val="0007304D"/>
    <w:rsid w:val="00073118"/>
    <w:rsid w:val="00073A2C"/>
    <w:rsid w:val="00073B6C"/>
    <w:rsid w:val="00073C7D"/>
    <w:rsid w:val="00073CC1"/>
    <w:rsid w:val="0007418F"/>
    <w:rsid w:val="000741D3"/>
    <w:rsid w:val="00074A47"/>
    <w:rsid w:val="00074B9F"/>
    <w:rsid w:val="00074C84"/>
    <w:rsid w:val="00074F5B"/>
    <w:rsid w:val="00075022"/>
    <w:rsid w:val="00075EDD"/>
    <w:rsid w:val="00076138"/>
    <w:rsid w:val="00076157"/>
    <w:rsid w:val="00076787"/>
    <w:rsid w:val="00076A9E"/>
    <w:rsid w:val="00076F41"/>
    <w:rsid w:val="00077383"/>
    <w:rsid w:val="00077665"/>
    <w:rsid w:val="00077B05"/>
    <w:rsid w:val="00077CE6"/>
    <w:rsid w:val="00077F69"/>
    <w:rsid w:val="0008002A"/>
    <w:rsid w:val="00080444"/>
    <w:rsid w:val="000804BE"/>
    <w:rsid w:val="00080746"/>
    <w:rsid w:val="000808AF"/>
    <w:rsid w:val="000808DA"/>
    <w:rsid w:val="000809E4"/>
    <w:rsid w:val="000809EB"/>
    <w:rsid w:val="000809FD"/>
    <w:rsid w:val="00080B83"/>
    <w:rsid w:val="00080C45"/>
    <w:rsid w:val="00080F66"/>
    <w:rsid w:val="0008108C"/>
    <w:rsid w:val="00081103"/>
    <w:rsid w:val="00081FFB"/>
    <w:rsid w:val="0008234E"/>
    <w:rsid w:val="000824AD"/>
    <w:rsid w:val="0008278E"/>
    <w:rsid w:val="00082D79"/>
    <w:rsid w:val="000830E1"/>
    <w:rsid w:val="00083585"/>
    <w:rsid w:val="00083605"/>
    <w:rsid w:val="00083A4B"/>
    <w:rsid w:val="00083D10"/>
    <w:rsid w:val="00083DE2"/>
    <w:rsid w:val="00084253"/>
    <w:rsid w:val="000842E4"/>
    <w:rsid w:val="0008478E"/>
    <w:rsid w:val="00084863"/>
    <w:rsid w:val="000853F6"/>
    <w:rsid w:val="00085CEE"/>
    <w:rsid w:val="00085E09"/>
    <w:rsid w:val="00085E89"/>
    <w:rsid w:val="0008658D"/>
    <w:rsid w:val="00086CFE"/>
    <w:rsid w:val="00086D27"/>
    <w:rsid w:val="00086FD0"/>
    <w:rsid w:val="0008728A"/>
    <w:rsid w:val="00087497"/>
    <w:rsid w:val="00087609"/>
    <w:rsid w:val="000876F7"/>
    <w:rsid w:val="00087CAB"/>
    <w:rsid w:val="00087D43"/>
    <w:rsid w:val="00087EBA"/>
    <w:rsid w:val="000905A9"/>
    <w:rsid w:val="0009062C"/>
    <w:rsid w:val="00090D27"/>
    <w:rsid w:val="000910C0"/>
    <w:rsid w:val="000913B2"/>
    <w:rsid w:val="0009188B"/>
    <w:rsid w:val="00091D2F"/>
    <w:rsid w:val="00091ED7"/>
    <w:rsid w:val="00091F35"/>
    <w:rsid w:val="00092261"/>
    <w:rsid w:val="0009230D"/>
    <w:rsid w:val="0009281D"/>
    <w:rsid w:val="00092845"/>
    <w:rsid w:val="00092F1A"/>
    <w:rsid w:val="00092FC3"/>
    <w:rsid w:val="0009301B"/>
    <w:rsid w:val="0009307B"/>
    <w:rsid w:val="00093325"/>
    <w:rsid w:val="00093472"/>
    <w:rsid w:val="000935D7"/>
    <w:rsid w:val="000936BD"/>
    <w:rsid w:val="0009378C"/>
    <w:rsid w:val="00093813"/>
    <w:rsid w:val="00093CDC"/>
    <w:rsid w:val="00093F83"/>
    <w:rsid w:val="00094D75"/>
    <w:rsid w:val="00094F40"/>
    <w:rsid w:val="000952FA"/>
    <w:rsid w:val="00095475"/>
    <w:rsid w:val="000957CB"/>
    <w:rsid w:val="00095C02"/>
    <w:rsid w:val="00095EA6"/>
    <w:rsid w:val="00095FC5"/>
    <w:rsid w:val="00096357"/>
    <w:rsid w:val="000965CC"/>
    <w:rsid w:val="000966D8"/>
    <w:rsid w:val="00096C18"/>
    <w:rsid w:val="00096EE2"/>
    <w:rsid w:val="00096F6F"/>
    <w:rsid w:val="0009777F"/>
    <w:rsid w:val="000979C1"/>
    <w:rsid w:val="00097C71"/>
    <w:rsid w:val="000A02DC"/>
    <w:rsid w:val="000A02E3"/>
    <w:rsid w:val="000A0395"/>
    <w:rsid w:val="000A0506"/>
    <w:rsid w:val="000A0BE7"/>
    <w:rsid w:val="000A191E"/>
    <w:rsid w:val="000A1C59"/>
    <w:rsid w:val="000A1DE6"/>
    <w:rsid w:val="000A20FF"/>
    <w:rsid w:val="000A216C"/>
    <w:rsid w:val="000A2441"/>
    <w:rsid w:val="000A2574"/>
    <w:rsid w:val="000A25A8"/>
    <w:rsid w:val="000A26DA"/>
    <w:rsid w:val="000A2718"/>
    <w:rsid w:val="000A28EF"/>
    <w:rsid w:val="000A2980"/>
    <w:rsid w:val="000A2AEC"/>
    <w:rsid w:val="000A2B9D"/>
    <w:rsid w:val="000A2BA0"/>
    <w:rsid w:val="000A2C24"/>
    <w:rsid w:val="000A2E11"/>
    <w:rsid w:val="000A3126"/>
    <w:rsid w:val="000A31CA"/>
    <w:rsid w:val="000A3945"/>
    <w:rsid w:val="000A3D3B"/>
    <w:rsid w:val="000A3F73"/>
    <w:rsid w:val="000A4252"/>
    <w:rsid w:val="000A47F7"/>
    <w:rsid w:val="000A4853"/>
    <w:rsid w:val="000A4905"/>
    <w:rsid w:val="000A4A5C"/>
    <w:rsid w:val="000A4BDC"/>
    <w:rsid w:val="000A4E02"/>
    <w:rsid w:val="000A4EE7"/>
    <w:rsid w:val="000A5061"/>
    <w:rsid w:val="000A59A0"/>
    <w:rsid w:val="000A6246"/>
    <w:rsid w:val="000A655B"/>
    <w:rsid w:val="000A6717"/>
    <w:rsid w:val="000A696D"/>
    <w:rsid w:val="000A6DEF"/>
    <w:rsid w:val="000A6E9D"/>
    <w:rsid w:val="000A70CB"/>
    <w:rsid w:val="000A75F2"/>
    <w:rsid w:val="000A776E"/>
    <w:rsid w:val="000A790B"/>
    <w:rsid w:val="000A7AA9"/>
    <w:rsid w:val="000A7B21"/>
    <w:rsid w:val="000A7F24"/>
    <w:rsid w:val="000A7FA9"/>
    <w:rsid w:val="000B0063"/>
    <w:rsid w:val="000B0137"/>
    <w:rsid w:val="000B033E"/>
    <w:rsid w:val="000B0BE5"/>
    <w:rsid w:val="000B132A"/>
    <w:rsid w:val="000B1517"/>
    <w:rsid w:val="000B1A9A"/>
    <w:rsid w:val="000B1B5D"/>
    <w:rsid w:val="000B1C24"/>
    <w:rsid w:val="000B1DA0"/>
    <w:rsid w:val="000B1FAC"/>
    <w:rsid w:val="000B2150"/>
    <w:rsid w:val="000B32D7"/>
    <w:rsid w:val="000B3488"/>
    <w:rsid w:val="000B3AF2"/>
    <w:rsid w:val="000B3BC7"/>
    <w:rsid w:val="000B40F8"/>
    <w:rsid w:val="000B4330"/>
    <w:rsid w:val="000B49E2"/>
    <w:rsid w:val="000B49F8"/>
    <w:rsid w:val="000B4FF5"/>
    <w:rsid w:val="000B52E1"/>
    <w:rsid w:val="000B5418"/>
    <w:rsid w:val="000B56BE"/>
    <w:rsid w:val="000B5AD9"/>
    <w:rsid w:val="000B5B64"/>
    <w:rsid w:val="000B6269"/>
    <w:rsid w:val="000B6300"/>
    <w:rsid w:val="000B668A"/>
    <w:rsid w:val="000B68E2"/>
    <w:rsid w:val="000B6963"/>
    <w:rsid w:val="000B6BEB"/>
    <w:rsid w:val="000B6E9F"/>
    <w:rsid w:val="000B754C"/>
    <w:rsid w:val="000C003B"/>
    <w:rsid w:val="000C027E"/>
    <w:rsid w:val="000C0396"/>
    <w:rsid w:val="000C050B"/>
    <w:rsid w:val="000C058C"/>
    <w:rsid w:val="000C0677"/>
    <w:rsid w:val="000C094E"/>
    <w:rsid w:val="000C09D8"/>
    <w:rsid w:val="000C0BE4"/>
    <w:rsid w:val="000C10B4"/>
    <w:rsid w:val="000C13E0"/>
    <w:rsid w:val="000C13F9"/>
    <w:rsid w:val="000C1492"/>
    <w:rsid w:val="000C15C4"/>
    <w:rsid w:val="000C1920"/>
    <w:rsid w:val="000C1AE1"/>
    <w:rsid w:val="000C1D69"/>
    <w:rsid w:val="000C1D9A"/>
    <w:rsid w:val="000C21D3"/>
    <w:rsid w:val="000C2567"/>
    <w:rsid w:val="000C2692"/>
    <w:rsid w:val="000C2CD8"/>
    <w:rsid w:val="000C2F38"/>
    <w:rsid w:val="000C2FC9"/>
    <w:rsid w:val="000C30EF"/>
    <w:rsid w:val="000C325A"/>
    <w:rsid w:val="000C34EE"/>
    <w:rsid w:val="000C371E"/>
    <w:rsid w:val="000C3A7C"/>
    <w:rsid w:val="000C3B77"/>
    <w:rsid w:val="000C3F76"/>
    <w:rsid w:val="000C420B"/>
    <w:rsid w:val="000C49E6"/>
    <w:rsid w:val="000C4AD7"/>
    <w:rsid w:val="000C4CDC"/>
    <w:rsid w:val="000C4DF0"/>
    <w:rsid w:val="000C5093"/>
    <w:rsid w:val="000C50E7"/>
    <w:rsid w:val="000C5BEA"/>
    <w:rsid w:val="000C5DC3"/>
    <w:rsid w:val="000C5F31"/>
    <w:rsid w:val="000C5FC3"/>
    <w:rsid w:val="000C66AA"/>
    <w:rsid w:val="000C6B8D"/>
    <w:rsid w:val="000C7067"/>
    <w:rsid w:val="000C7269"/>
    <w:rsid w:val="000C7280"/>
    <w:rsid w:val="000C73FA"/>
    <w:rsid w:val="000C74B8"/>
    <w:rsid w:val="000C7529"/>
    <w:rsid w:val="000C7AE8"/>
    <w:rsid w:val="000C7D34"/>
    <w:rsid w:val="000D01F6"/>
    <w:rsid w:val="000D0603"/>
    <w:rsid w:val="000D0C7B"/>
    <w:rsid w:val="000D0E50"/>
    <w:rsid w:val="000D1052"/>
    <w:rsid w:val="000D1E11"/>
    <w:rsid w:val="000D1E94"/>
    <w:rsid w:val="000D2340"/>
    <w:rsid w:val="000D24C1"/>
    <w:rsid w:val="000D26C3"/>
    <w:rsid w:val="000D2728"/>
    <w:rsid w:val="000D2A44"/>
    <w:rsid w:val="000D2A82"/>
    <w:rsid w:val="000D2BA2"/>
    <w:rsid w:val="000D2C09"/>
    <w:rsid w:val="000D2D06"/>
    <w:rsid w:val="000D2E06"/>
    <w:rsid w:val="000D2EBF"/>
    <w:rsid w:val="000D2FC9"/>
    <w:rsid w:val="000D31AB"/>
    <w:rsid w:val="000D370A"/>
    <w:rsid w:val="000D3CE3"/>
    <w:rsid w:val="000D3EB5"/>
    <w:rsid w:val="000D4623"/>
    <w:rsid w:val="000D4A75"/>
    <w:rsid w:val="000D4A7D"/>
    <w:rsid w:val="000D4F4F"/>
    <w:rsid w:val="000D4FDE"/>
    <w:rsid w:val="000D5132"/>
    <w:rsid w:val="000D5327"/>
    <w:rsid w:val="000D55B4"/>
    <w:rsid w:val="000D5736"/>
    <w:rsid w:val="000D595F"/>
    <w:rsid w:val="000D5D05"/>
    <w:rsid w:val="000D5D32"/>
    <w:rsid w:val="000D5D6B"/>
    <w:rsid w:val="000D5E3B"/>
    <w:rsid w:val="000D5ED0"/>
    <w:rsid w:val="000D5ED8"/>
    <w:rsid w:val="000D61C4"/>
    <w:rsid w:val="000D6A06"/>
    <w:rsid w:val="000D72A0"/>
    <w:rsid w:val="000D72D2"/>
    <w:rsid w:val="000D74E8"/>
    <w:rsid w:val="000D759C"/>
    <w:rsid w:val="000D793C"/>
    <w:rsid w:val="000D7B09"/>
    <w:rsid w:val="000D7D93"/>
    <w:rsid w:val="000D7DB9"/>
    <w:rsid w:val="000D7FF7"/>
    <w:rsid w:val="000E00FF"/>
    <w:rsid w:val="000E0585"/>
    <w:rsid w:val="000E0CBC"/>
    <w:rsid w:val="000E0D18"/>
    <w:rsid w:val="000E0EE2"/>
    <w:rsid w:val="000E1A1D"/>
    <w:rsid w:val="000E1A8F"/>
    <w:rsid w:val="000E1BE9"/>
    <w:rsid w:val="000E1BF5"/>
    <w:rsid w:val="000E2682"/>
    <w:rsid w:val="000E2699"/>
    <w:rsid w:val="000E27D2"/>
    <w:rsid w:val="000E27E5"/>
    <w:rsid w:val="000E2BA1"/>
    <w:rsid w:val="000E2F7D"/>
    <w:rsid w:val="000E31EC"/>
    <w:rsid w:val="000E324B"/>
    <w:rsid w:val="000E3568"/>
    <w:rsid w:val="000E3862"/>
    <w:rsid w:val="000E3881"/>
    <w:rsid w:val="000E38E8"/>
    <w:rsid w:val="000E4028"/>
    <w:rsid w:val="000E408E"/>
    <w:rsid w:val="000E4183"/>
    <w:rsid w:val="000E45DA"/>
    <w:rsid w:val="000E488E"/>
    <w:rsid w:val="000E4B05"/>
    <w:rsid w:val="000E528B"/>
    <w:rsid w:val="000E55C5"/>
    <w:rsid w:val="000E5D1C"/>
    <w:rsid w:val="000E6561"/>
    <w:rsid w:val="000E65F0"/>
    <w:rsid w:val="000E65F9"/>
    <w:rsid w:val="000E6B75"/>
    <w:rsid w:val="000E6F41"/>
    <w:rsid w:val="000E729E"/>
    <w:rsid w:val="000E72B2"/>
    <w:rsid w:val="000E7511"/>
    <w:rsid w:val="000E76D2"/>
    <w:rsid w:val="000E78D2"/>
    <w:rsid w:val="000E79E9"/>
    <w:rsid w:val="000E7D5C"/>
    <w:rsid w:val="000E7EA7"/>
    <w:rsid w:val="000E7F23"/>
    <w:rsid w:val="000F062C"/>
    <w:rsid w:val="000F09D9"/>
    <w:rsid w:val="000F0DC4"/>
    <w:rsid w:val="000F10BF"/>
    <w:rsid w:val="000F133E"/>
    <w:rsid w:val="000F14FF"/>
    <w:rsid w:val="000F1C85"/>
    <w:rsid w:val="000F1D5B"/>
    <w:rsid w:val="000F207F"/>
    <w:rsid w:val="000F20EE"/>
    <w:rsid w:val="000F2260"/>
    <w:rsid w:val="000F2336"/>
    <w:rsid w:val="000F23F4"/>
    <w:rsid w:val="000F2928"/>
    <w:rsid w:val="000F30D6"/>
    <w:rsid w:val="000F30EB"/>
    <w:rsid w:val="000F316E"/>
    <w:rsid w:val="000F3B48"/>
    <w:rsid w:val="000F3F63"/>
    <w:rsid w:val="000F427B"/>
    <w:rsid w:val="000F4866"/>
    <w:rsid w:val="000F4933"/>
    <w:rsid w:val="000F4AB4"/>
    <w:rsid w:val="000F4ADE"/>
    <w:rsid w:val="000F4B8B"/>
    <w:rsid w:val="000F4BDE"/>
    <w:rsid w:val="000F4F07"/>
    <w:rsid w:val="000F4F10"/>
    <w:rsid w:val="000F5231"/>
    <w:rsid w:val="000F5269"/>
    <w:rsid w:val="000F52EC"/>
    <w:rsid w:val="000F566C"/>
    <w:rsid w:val="000F598D"/>
    <w:rsid w:val="000F614C"/>
    <w:rsid w:val="000F65EA"/>
    <w:rsid w:val="000F6833"/>
    <w:rsid w:val="000F6F07"/>
    <w:rsid w:val="000F6F7E"/>
    <w:rsid w:val="000F718A"/>
    <w:rsid w:val="000F72F2"/>
    <w:rsid w:val="000F761B"/>
    <w:rsid w:val="000F7656"/>
    <w:rsid w:val="000F766A"/>
    <w:rsid w:val="000F7692"/>
    <w:rsid w:val="000F78A2"/>
    <w:rsid w:val="000F7955"/>
    <w:rsid w:val="000F7A35"/>
    <w:rsid w:val="000F7E59"/>
    <w:rsid w:val="001002AF"/>
    <w:rsid w:val="00100489"/>
    <w:rsid w:val="00100770"/>
    <w:rsid w:val="00100AD3"/>
    <w:rsid w:val="00100B90"/>
    <w:rsid w:val="00100C57"/>
    <w:rsid w:val="00101276"/>
    <w:rsid w:val="0010128E"/>
    <w:rsid w:val="00101959"/>
    <w:rsid w:val="00101C9D"/>
    <w:rsid w:val="00101D83"/>
    <w:rsid w:val="001020FC"/>
    <w:rsid w:val="001024CE"/>
    <w:rsid w:val="00102683"/>
    <w:rsid w:val="0010292F"/>
    <w:rsid w:val="00102A0D"/>
    <w:rsid w:val="00102A9C"/>
    <w:rsid w:val="00102BD1"/>
    <w:rsid w:val="00102C43"/>
    <w:rsid w:val="001035EF"/>
    <w:rsid w:val="00103774"/>
    <w:rsid w:val="00103AEE"/>
    <w:rsid w:val="00103B57"/>
    <w:rsid w:val="001041AA"/>
    <w:rsid w:val="001044F6"/>
    <w:rsid w:val="00104632"/>
    <w:rsid w:val="00104635"/>
    <w:rsid w:val="00104676"/>
    <w:rsid w:val="0010483F"/>
    <w:rsid w:val="00104871"/>
    <w:rsid w:val="001049CC"/>
    <w:rsid w:val="00105239"/>
    <w:rsid w:val="001056EC"/>
    <w:rsid w:val="00105949"/>
    <w:rsid w:val="001059B5"/>
    <w:rsid w:val="00105B3C"/>
    <w:rsid w:val="00105D6F"/>
    <w:rsid w:val="00105D86"/>
    <w:rsid w:val="001061F6"/>
    <w:rsid w:val="001062AB"/>
    <w:rsid w:val="001063C6"/>
    <w:rsid w:val="001064C2"/>
    <w:rsid w:val="0010698A"/>
    <w:rsid w:val="00106E1F"/>
    <w:rsid w:val="00106F15"/>
    <w:rsid w:val="001101E0"/>
    <w:rsid w:val="001102D5"/>
    <w:rsid w:val="00110380"/>
    <w:rsid w:val="00110598"/>
    <w:rsid w:val="001106C3"/>
    <w:rsid w:val="00110969"/>
    <w:rsid w:val="00110B39"/>
    <w:rsid w:val="00110D46"/>
    <w:rsid w:val="00110DF4"/>
    <w:rsid w:val="00110E4A"/>
    <w:rsid w:val="00111360"/>
    <w:rsid w:val="0011145F"/>
    <w:rsid w:val="00111488"/>
    <w:rsid w:val="0011175E"/>
    <w:rsid w:val="001118D0"/>
    <w:rsid w:val="00111905"/>
    <w:rsid w:val="00111AEA"/>
    <w:rsid w:val="00111C04"/>
    <w:rsid w:val="00111DB0"/>
    <w:rsid w:val="00111EF8"/>
    <w:rsid w:val="00111F4B"/>
    <w:rsid w:val="00111F63"/>
    <w:rsid w:val="00111F6D"/>
    <w:rsid w:val="00111F83"/>
    <w:rsid w:val="001124E7"/>
    <w:rsid w:val="001124F9"/>
    <w:rsid w:val="001129DC"/>
    <w:rsid w:val="00112D29"/>
    <w:rsid w:val="00113002"/>
    <w:rsid w:val="00113795"/>
    <w:rsid w:val="00113A31"/>
    <w:rsid w:val="00113D0D"/>
    <w:rsid w:val="00113FEA"/>
    <w:rsid w:val="00114199"/>
    <w:rsid w:val="001145AF"/>
    <w:rsid w:val="00114E58"/>
    <w:rsid w:val="0011512E"/>
    <w:rsid w:val="001152A1"/>
    <w:rsid w:val="00115B14"/>
    <w:rsid w:val="00115C52"/>
    <w:rsid w:val="00115F3E"/>
    <w:rsid w:val="001164BB"/>
    <w:rsid w:val="001164D3"/>
    <w:rsid w:val="001167E6"/>
    <w:rsid w:val="00117268"/>
    <w:rsid w:val="00117765"/>
    <w:rsid w:val="0011789A"/>
    <w:rsid w:val="001179F4"/>
    <w:rsid w:val="00117B54"/>
    <w:rsid w:val="00117B77"/>
    <w:rsid w:val="00117E6E"/>
    <w:rsid w:val="00120479"/>
    <w:rsid w:val="001206C6"/>
    <w:rsid w:val="0012076F"/>
    <w:rsid w:val="00120870"/>
    <w:rsid w:val="00121468"/>
    <w:rsid w:val="00121532"/>
    <w:rsid w:val="0012165C"/>
    <w:rsid w:val="00121AFB"/>
    <w:rsid w:val="00122363"/>
    <w:rsid w:val="00122770"/>
    <w:rsid w:val="001227C7"/>
    <w:rsid w:val="00122949"/>
    <w:rsid w:val="00122CA5"/>
    <w:rsid w:val="00122DC1"/>
    <w:rsid w:val="00122F48"/>
    <w:rsid w:val="0012339D"/>
    <w:rsid w:val="00123431"/>
    <w:rsid w:val="00123470"/>
    <w:rsid w:val="001234C5"/>
    <w:rsid w:val="001234E5"/>
    <w:rsid w:val="00123B35"/>
    <w:rsid w:val="00123DAE"/>
    <w:rsid w:val="0012431F"/>
    <w:rsid w:val="0012435C"/>
    <w:rsid w:val="0012461D"/>
    <w:rsid w:val="00124743"/>
    <w:rsid w:val="00124A4B"/>
    <w:rsid w:val="00124BDD"/>
    <w:rsid w:val="00124E24"/>
    <w:rsid w:val="00124E77"/>
    <w:rsid w:val="0012525A"/>
    <w:rsid w:val="001253D2"/>
    <w:rsid w:val="00125950"/>
    <w:rsid w:val="00125D1E"/>
    <w:rsid w:val="00125D31"/>
    <w:rsid w:val="00125EAB"/>
    <w:rsid w:val="001260B8"/>
    <w:rsid w:val="00126444"/>
    <w:rsid w:val="00126753"/>
    <w:rsid w:val="001268A3"/>
    <w:rsid w:val="00126B2C"/>
    <w:rsid w:val="00126C59"/>
    <w:rsid w:val="001270F0"/>
    <w:rsid w:val="00127512"/>
    <w:rsid w:val="00127540"/>
    <w:rsid w:val="00127C3C"/>
    <w:rsid w:val="00127C94"/>
    <w:rsid w:val="00127F26"/>
    <w:rsid w:val="001300AC"/>
    <w:rsid w:val="00130B05"/>
    <w:rsid w:val="00130C7E"/>
    <w:rsid w:val="001310A0"/>
    <w:rsid w:val="0013140E"/>
    <w:rsid w:val="00131962"/>
    <w:rsid w:val="00131E56"/>
    <w:rsid w:val="0013206A"/>
    <w:rsid w:val="00132679"/>
    <w:rsid w:val="001326B4"/>
    <w:rsid w:val="001327AF"/>
    <w:rsid w:val="001329DA"/>
    <w:rsid w:val="00132D20"/>
    <w:rsid w:val="00132E48"/>
    <w:rsid w:val="00132E85"/>
    <w:rsid w:val="001333F6"/>
    <w:rsid w:val="00133460"/>
    <w:rsid w:val="001336CF"/>
    <w:rsid w:val="001337FF"/>
    <w:rsid w:val="00133DEB"/>
    <w:rsid w:val="00134365"/>
    <w:rsid w:val="0013477C"/>
    <w:rsid w:val="00134D08"/>
    <w:rsid w:val="00134DF1"/>
    <w:rsid w:val="00134FCD"/>
    <w:rsid w:val="001350A9"/>
    <w:rsid w:val="00135297"/>
    <w:rsid w:val="001359BA"/>
    <w:rsid w:val="001359D7"/>
    <w:rsid w:val="001360E4"/>
    <w:rsid w:val="0013629B"/>
    <w:rsid w:val="00136481"/>
    <w:rsid w:val="00136A63"/>
    <w:rsid w:val="00136BFC"/>
    <w:rsid w:val="00136E94"/>
    <w:rsid w:val="00136ED5"/>
    <w:rsid w:val="0013724A"/>
    <w:rsid w:val="001373B9"/>
    <w:rsid w:val="00137FE7"/>
    <w:rsid w:val="00140733"/>
    <w:rsid w:val="001408B3"/>
    <w:rsid w:val="00140A90"/>
    <w:rsid w:val="00140BFC"/>
    <w:rsid w:val="00141172"/>
    <w:rsid w:val="00141179"/>
    <w:rsid w:val="00141772"/>
    <w:rsid w:val="00141861"/>
    <w:rsid w:val="001418A5"/>
    <w:rsid w:val="00141C60"/>
    <w:rsid w:val="00141FD7"/>
    <w:rsid w:val="00142605"/>
    <w:rsid w:val="00142857"/>
    <w:rsid w:val="0014293A"/>
    <w:rsid w:val="00142A36"/>
    <w:rsid w:val="00142BDB"/>
    <w:rsid w:val="00142EB1"/>
    <w:rsid w:val="00142F2F"/>
    <w:rsid w:val="00142FFA"/>
    <w:rsid w:val="001434BD"/>
    <w:rsid w:val="001434D3"/>
    <w:rsid w:val="001439B6"/>
    <w:rsid w:val="00143B40"/>
    <w:rsid w:val="001440EB"/>
    <w:rsid w:val="0014467A"/>
    <w:rsid w:val="001448A2"/>
    <w:rsid w:val="00144A04"/>
    <w:rsid w:val="00144A30"/>
    <w:rsid w:val="00144A39"/>
    <w:rsid w:val="00144BCC"/>
    <w:rsid w:val="001452A0"/>
    <w:rsid w:val="00145455"/>
    <w:rsid w:val="00145569"/>
    <w:rsid w:val="001459A0"/>
    <w:rsid w:val="00145A2F"/>
    <w:rsid w:val="00146E08"/>
    <w:rsid w:val="00147042"/>
    <w:rsid w:val="0014756C"/>
    <w:rsid w:val="001475FF"/>
    <w:rsid w:val="001476B9"/>
    <w:rsid w:val="00147709"/>
    <w:rsid w:val="0014777B"/>
    <w:rsid w:val="00147858"/>
    <w:rsid w:val="00147EB6"/>
    <w:rsid w:val="00147FB8"/>
    <w:rsid w:val="001501C0"/>
    <w:rsid w:val="00150852"/>
    <w:rsid w:val="00150A5F"/>
    <w:rsid w:val="00150AA4"/>
    <w:rsid w:val="00150ECB"/>
    <w:rsid w:val="001512B6"/>
    <w:rsid w:val="00151363"/>
    <w:rsid w:val="001513A9"/>
    <w:rsid w:val="001514A0"/>
    <w:rsid w:val="0015161F"/>
    <w:rsid w:val="001516FA"/>
    <w:rsid w:val="0015173C"/>
    <w:rsid w:val="00151F5D"/>
    <w:rsid w:val="00151FD6"/>
    <w:rsid w:val="001543AB"/>
    <w:rsid w:val="001546A6"/>
    <w:rsid w:val="0015480F"/>
    <w:rsid w:val="00154E4A"/>
    <w:rsid w:val="001556F3"/>
    <w:rsid w:val="001557AA"/>
    <w:rsid w:val="00155A5E"/>
    <w:rsid w:val="00155B79"/>
    <w:rsid w:val="00156152"/>
    <w:rsid w:val="001562DD"/>
    <w:rsid w:val="001565F7"/>
    <w:rsid w:val="00156745"/>
    <w:rsid w:val="00156882"/>
    <w:rsid w:val="001568AE"/>
    <w:rsid w:val="00156955"/>
    <w:rsid w:val="00156A63"/>
    <w:rsid w:val="00156B70"/>
    <w:rsid w:val="00156B76"/>
    <w:rsid w:val="00156BD8"/>
    <w:rsid w:val="00156C25"/>
    <w:rsid w:val="00156E2D"/>
    <w:rsid w:val="00156F47"/>
    <w:rsid w:val="0015707B"/>
    <w:rsid w:val="001571BA"/>
    <w:rsid w:val="0015772A"/>
    <w:rsid w:val="001601AD"/>
    <w:rsid w:val="001606AC"/>
    <w:rsid w:val="0016091D"/>
    <w:rsid w:val="00160A9C"/>
    <w:rsid w:val="00160E18"/>
    <w:rsid w:val="0016120C"/>
    <w:rsid w:val="001616DD"/>
    <w:rsid w:val="00161AF0"/>
    <w:rsid w:val="00161D8C"/>
    <w:rsid w:val="00161F90"/>
    <w:rsid w:val="00161FAC"/>
    <w:rsid w:val="001624D8"/>
    <w:rsid w:val="00162D2C"/>
    <w:rsid w:val="0016360B"/>
    <w:rsid w:val="00163745"/>
    <w:rsid w:val="00163C07"/>
    <w:rsid w:val="00163DF9"/>
    <w:rsid w:val="0016424A"/>
    <w:rsid w:val="00164390"/>
    <w:rsid w:val="00164420"/>
    <w:rsid w:val="001645EA"/>
    <w:rsid w:val="001649D2"/>
    <w:rsid w:val="00164B54"/>
    <w:rsid w:val="00164D9E"/>
    <w:rsid w:val="0016526C"/>
    <w:rsid w:val="001656C5"/>
    <w:rsid w:val="00165965"/>
    <w:rsid w:val="001659A7"/>
    <w:rsid w:val="00165B22"/>
    <w:rsid w:val="00165D3F"/>
    <w:rsid w:val="00166085"/>
    <w:rsid w:val="0016635B"/>
    <w:rsid w:val="00166526"/>
    <w:rsid w:val="00166716"/>
    <w:rsid w:val="001667B1"/>
    <w:rsid w:val="001668A3"/>
    <w:rsid w:val="00166B6F"/>
    <w:rsid w:val="00166D37"/>
    <w:rsid w:val="00166E9D"/>
    <w:rsid w:val="00166FD7"/>
    <w:rsid w:val="001670E2"/>
    <w:rsid w:val="00167268"/>
    <w:rsid w:val="001672AE"/>
    <w:rsid w:val="0016751C"/>
    <w:rsid w:val="00167532"/>
    <w:rsid w:val="00167736"/>
    <w:rsid w:val="0016779C"/>
    <w:rsid w:val="001678FA"/>
    <w:rsid w:val="00167E1C"/>
    <w:rsid w:val="00167F34"/>
    <w:rsid w:val="001701A8"/>
    <w:rsid w:val="0017088F"/>
    <w:rsid w:val="001709A5"/>
    <w:rsid w:val="00170B27"/>
    <w:rsid w:val="00170BFA"/>
    <w:rsid w:val="001712D3"/>
    <w:rsid w:val="001712DA"/>
    <w:rsid w:val="001712F8"/>
    <w:rsid w:val="0017157A"/>
    <w:rsid w:val="0017161C"/>
    <w:rsid w:val="00171802"/>
    <w:rsid w:val="00171904"/>
    <w:rsid w:val="00171AF2"/>
    <w:rsid w:val="00171E4D"/>
    <w:rsid w:val="00171FD4"/>
    <w:rsid w:val="001729AA"/>
    <w:rsid w:val="00173598"/>
    <w:rsid w:val="00173616"/>
    <w:rsid w:val="00173858"/>
    <w:rsid w:val="00173997"/>
    <w:rsid w:val="00173FFF"/>
    <w:rsid w:val="001743F5"/>
    <w:rsid w:val="00174AA4"/>
    <w:rsid w:val="00174B61"/>
    <w:rsid w:val="001752A4"/>
    <w:rsid w:val="00175336"/>
    <w:rsid w:val="001753BD"/>
    <w:rsid w:val="0017578C"/>
    <w:rsid w:val="00175957"/>
    <w:rsid w:val="00175C55"/>
    <w:rsid w:val="00175C84"/>
    <w:rsid w:val="00176085"/>
    <w:rsid w:val="001762B4"/>
    <w:rsid w:val="00176662"/>
    <w:rsid w:val="00176C4D"/>
    <w:rsid w:val="00176CD0"/>
    <w:rsid w:val="00176ECD"/>
    <w:rsid w:val="0017760D"/>
    <w:rsid w:val="001778E7"/>
    <w:rsid w:val="00177CD7"/>
    <w:rsid w:val="00177FC8"/>
    <w:rsid w:val="00180123"/>
    <w:rsid w:val="001802F2"/>
    <w:rsid w:val="00180335"/>
    <w:rsid w:val="0018048C"/>
    <w:rsid w:val="0018054E"/>
    <w:rsid w:val="00180922"/>
    <w:rsid w:val="00180DB0"/>
    <w:rsid w:val="00181051"/>
    <w:rsid w:val="00181161"/>
    <w:rsid w:val="001812C3"/>
    <w:rsid w:val="001812E5"/>
    <w:rsid w:val="00181A52"/>
    <w:rsid w:val="00181BEA"/>
    <w:rsid w:val="00181D1D"/>
    <w:rsid w:val="001824DF"/>
    <w:rsid w:val="00182503"/>
    <w:rsid w:val="0018260C"/>
    <w:rsid w:val="00182845"/>
    <w:rsid w:val="001828E0"/>
    <w:rsid w:val="001829CE"/>
    <w:rsid w:val="00182B05"/>
    <w:rsid w:val="00182BD2"/>
    <w:rsid w:val="00182DA4"/>
    <w:rsid w:val="00182E4E"/>
    <w:rsid w:val="001832D5"/>
    <w:rsid w:val="0018334A"/>
    <w:rsid w:val="00183607"/>
    <w:rsid w:val="0018363C"/>
    <w:rsid w:val="0018390B"/>
    <w:rsid w:val="00183BD3"/>
    <w:rsid w:val="00183D2C"/>
    <w:rsid w:val="001840B8"/>
    <w:rsid w:val="00184448"/>
    <w:rsid w:val="001848BA"/>
    <w:rsid w:val="00184B41"/>
    <w:rsid w:val="00184D37"/>
    <w:rsid w:val="00184DAE"/>
    <w:rsid w:val="0018530C"/>
    <w:rsid w:val="00185527"/>
    <w:rsid w:val="00185869"/>
    <w:rsid w:val="00185C95"/>
    <w:rsid w:val="00185D41"/>
    <w:rsid w:val="00185D4D"/>
    <w:rsid w:val="00185EAC"/>
    <w:rsid w:val="00185FC8"/>
    <w:rsid w:val="0018609D"/>
    <w:rsid w:val="0018609F"/>
    <w:rsid w:val="001860F8"/>
    <w:rsid w:val="001861E9"/>
    <w:rsid w:val="00186564"/>
    <w:rsid w:val="0018698F"/>
    <w:rsid w:val="00186B85"/>
    <w:rsid w:val="00186EB7"/>
    <w:rsid w:val="0018712A"/>
    <w:rsid w:val="001876BB"/>
    <w:rsid w:val="0018782F"/>
    <w:rsid w:val="0018784F"/>
    <w:rsid w:val="0018787F"/>
    <w:rsid w:val="00187F65"/>
    <w:rsid w:val="00190593"/>
    <w:rsid w:val="0019061F"/>
    <w:rsid w:val="00190778"/>
    <w:rsid w:val="0019093A"/>
    <w:rsid w:val="00190EE4"/>
    <w:rsid w:val="001912E1"/>
    <w:rsid w:val="001913E4"/>
    <w:rsid w:val="001913F4"/>
    <w:rsid w:val="0019149B"/>
    <w:rsid w:val="001915C3"/>
    <w:rsid w:val="0019176A"/>
    <w:rsid w:val="00191850"/>
    <w:rsid w:val="00191872"/>
    <w:rsid w:val="00191A03"/>
    <w:rsid w:val="00191BED"/>
    <w:rsid w:val="00191C77"/>
    <w:rsid w:val="00192395"/>
    <w:rsid w:val="00192490"/>
    <w:rsid w:val="001924FD"/>
    <w:rsid w:val="00192735"/>
    <w:rsid w:val="00192D54"/>
    <w:rsid w:val="00192DDA"/>
    <w:rsid w:val="00193104"/>
    <w:rsid w:val="0019351C"/>
    <w:rsid w:val="001938EB"/>
    <w:rsid w:val="00193E8F"/>
    <w:rsid w:val="00193F92"/>
    <w:rsid w:val="0019435B"/>
    <w:rsid w:val="0019439B"/>
    <w:rsid w:val="00194CED"/>
    <w:rsid w:val="00195148"/>
    <w:rsid w:val="00195648"/>
    <w:rsid w:val="001959F9"/>
    <w:rsid w:val="00195AA1"/>
    <w:rsid w:val="00195AB2"/>
    <w:rsid w:val="00195BA5"/>
    <w:rsid w:val="00195DF4"/>
    <w:rsid w:val="00196075"/>
    <w:rsid w:val="001963E5"/>
    <w:rsid w:val="00196540"/>
    <w:rsid w:val="0019663C"/>
    <w:rsid w:val="00196769"/>
    <w:rsid w:val="00196B05"/>
    <w:rsid w:val="00196B66"/>
    <w:rsid w:val="00196B73"/>
    <w:rsid w:val="00196D8E"/>
    <w:rsid w:val="00196EFE"/>
    <w:rsid w:val="00196F1C"/>
    <w:rsid w:val="00197001"/>
    <w:rsid w:val="00197325"/>
    <w:rsid w:val="001973FF"/>
    <w:rsid w:val="00197797"/>
    <w:rsid w:val="001978D1"/>
    <w:rsid w:val="0019795B"/>
    <w:rsid w:val="001A0087"/>
    <w:rsid w:val="001A0B6E"/>
    <w:rsid w:val="001A0B84"/>
    <w:rsid w:val="001A12ED"/>
    <w:rsid w:val="001A13EA"/>
    <w:rsid w:val="001A1C35"/>
    <w:rsid w:val="001A2058"/>
    <w:rsid w:val="001A234A"/>
    <w:rsid w:val="001A2D10"/>
    <w:rsid w:val="001A2E01"/>
    <w:rsid w:val="001A2EEF"/>
    <w:rsid w:val="001A2F5F"/>
    <w:rsid w:val="001A34C7"/>
    <w:rsid w:val="001A3FEF"/>
    <w:rsid w:val="001A4155"/>
    <w:rsid w:val="001A4BB2"/>
    <w:rsid w:val="001A52FF"/>
    <w:rsid w:val="001A5909"/>
    <w:rsid w:val="001A59E1"/>
    <w:rsid w:val="001A5B79"/>
    <w:rsid w:val="001A5E4B"/>
    <w:rsid w:val="001A5F24"/>
    <w:rsid w:val="001A6751"/>
    <w:rsid w:val="001A67B3"/>
    <w:rsid w:val="001A69EA"/>
    <w:rsid w:val="001A6AE8"/>
    <w:rsid w:val="001A6B49"/>
    <w:rsid w:val="001A6BAB"/>
    <w:rsid w:val="001A7365"/>
    <w:rsid w:val="001A73DA"/>
    <w:rsid w:val="001A7524"/>
    <w:rsid w:val="001A7716"/>
    <w:rsid w:val="001A773E"/>
    <w:rsid w:val="001A7970"/>
    <w:rsid w:val="001A7B87"/>
    <w:rsid w:val="001A7D7A"/>
    <w:rsid w:val="001A7EBD"/>
    <w:rsid w:val="001B02D0"/>
    <w:rsid w:val="001B0D5E"/>
    <w:rsid w:val="001B1037"/>
    <w:rsid w:val="001B1B71"/>
    <w:rsid w:val="001B2633"/>
    <w:rsid w:val="001B2A16"/>
    <w:rsid w:val="001B2BD1"/>
    <w:rsid w:val="001B2EF0"/>
    <w:rsid w:val="001B3684"/>
    <w:rsid w:val="001B388F"/>
    <w:rsid w:val="001B3F56"/>
    <w:rsid w:val="001B41E6"/>
    <w:rsid w:val="001B4778"/>
    <w:rsid w:val="001B4EC0"/>
    <w:rsid w:val="001B4F34"/>
    <w:rsid w:val="001B53B6"/>
    <w:rsid w:val="001B66A4"/>
    <w:rsid w:val="001B6B2B"/>
    <w:rsid w:val="001B6D6F"/>
    <w:rsid w:val="001B6E68"/>
    <w:rsid w:val="001B6E73"/>
    <w:rsid w:val="001B70A7"/>
    <w:rsid w:val="001B74B6"/>
    <w:rsid w:val="001B7525"/>
    <w:rsid w:val="001B7B62"/>
    <w:rsid w:val="001B7C5C"/>
    <w:rsid w:val="001B7E05"/>
    <w:rsid w:val="001C0105"/>
    <w:rsid w:val="001C03A0"/>
    <w:rsid w:val="001C0475"/>
    <w:rsid w:val="001C04BD"/>
    <w:rsid w:val="001C0BCD"/>
    <w:rsid w:val="001C0E9F"/>
    <w:rsid w:val="001C10A4"/>
    <w:rsid w:val="001C1322"/>
    <w:rsid w:val="001C1462"/>
    <w:rsid w:val="001C162D"/>
    <w:rsid w:val="001C1FD3"/>
    <w:rsid w:val="001C21C6"/>
    <w:rsid w:val="001C2B48"/>
    <w:rsid w:val="001C308C"/>
    <w:rsid w:val="001C317A"/>
    <w:rsid w:val="001C3606"/>
    <w:rsid w:val="001C42AE"/>
    <w:rsid w:val="001C4462"/>
    <w:rsid w:val="001C4601"/>
    <w:rsid w:val="001C4EEC"/>
    <w:rsid w:val="001C507B"/>
    <w:rsid w:val="001C51C5"/>
    <w:rsid w:val="001C51E7"/>
    <w:rsid w:val="001C5234"/>
    <w:rsid w:val="001C589D"/>
    <w:rsid w:val="001C5A6F"/>
    <w:rsid w:val="001C5AB4"/>
    <w:rsid w:val="001C5BB4"/>
    <w:rsid w:val="001C649B"/>
    <w:rsid w:val="001C66FD"/>
    <w:rsid w:val="001C6762"/>
    <w:rsid w:val="001C6976"/>
    <w:rsid w:val="001C69EE"/>
    <w:rsid w:val="001C6D32"/>
    <w:rsid w:val="001C71F1"/>
    <w:rsid w:val="001C7368"/>
    <w:rsid w:val="001C75D3"/>
    <w:rsid w:val="001C781B"/>
    <w:rsid w:val="001C7B06"/>
    <w:rsid w:val="001C7D21"/>
    <w:rsid w:val="001C7F59"/>
    <w:rsid w:val="001D0096"/>
    <w:rsid w:val="001D03C3"/>
    <w:rsid w:val="001D0676"/>
    <w:rsid w:val="001D07F7"/>
    <w:rsid w:val="001D0B30"/>
    <w:rsid w:val="001D0E58"/>
    <w:rsid w:val="001D145E"/>
    <w:rsid w:val="001D178C"/>
    <w:rsid w:val="001D2052"/>
    <w:rsid w:val="001D2DFD"/>
    <w:rsid w:val="001D3599"/>
    <w:rsid w:val="001D3921"/>
    <w:rsid w:val="001D3F5F"/>
    <w:rsid w:val="001D41E6"/>
    <w:rsid w:val="001D4603"/>
    <w:rsid w:val="001D47FF"/>
    <w:rsid w:val="001D48D8"/>
    <w:rsid w:val="001D4AA6"/>
    <w:rsid w:val="001D4F6A"/>
    <w:rsid w:val="001D5555"/>
    <w:rsid w:val="001D56A7"/>
    <w:rsid w:val="001D58DE"/>
    <w:rsid w:val="001D5900"/>
    <w:rsid w:val="001D5B19"/>
    <w:rsid w:val="001D5BD8"/>
    <w:rsid w:val="001D5C5B"/>
    <w:rsid w:val="001D5FEE"/>
    <w:rsid w:val="001D626D"/>
    <w:rsid w:val="001D6666"/>
    <w:rsid w:val="001D66C4"/>
    <w:rsid w:val="001D6A8D"/>
    <w:rsid w:val="001D6D76"/>
    <w:rsid w:val="001D6EF6"/>
    <w:rsid w:val="001D6F8F"/>
    <w:rsid w:val="001D75F3"/>
    <w:rsid w:val="001D7761"/>
    <w:rsid w:val="001D77C2"/>
    <w:rsid w:val="001D77FE"/>
    <w:rsid w:val="001D78A5"/>
    <w:rsid w:val="001E009D"/>
    <w:rsid w:val="001E0205"/>
    <w:rsid w:val="001E068D"/>
    <w:rsid w:val="001E06E0"/>
    <w:rsid w:val="001E08A4"/>
    <w:rsid w:val="001E08B4"/>
    <w:rsid w:val="001E08FC"/>
    <w:rsid w:val="001E0CC7"/>
    <w:rsid w:val="001E0F08"/>
    <w:rsid w:val="001E10CF"/>
    <w:rsid w:val="001E1756"/>
    <w:rsid w:val="001E22A1"/>
    <w:rsid w:val="001E278E"/>
    <w:rsid w:val="001E291F"/>
    <w:rsid w:val="001E2A00"/>
    <w:rsid w:val="001E2D30"/>
    <w:rsid w:val="001E3098"/>
    <w:rsid w:val="001E30E2"/>
    <w:rsid w:val="001E3C05"/>
    <w:rsid w:val="001E3D94"/>
    <w:rsid w:val="001E3E63"/>
    <w:rsid w:val="001E437D"/>
    <w:rsid w:val="001E43DA"/>
    <w:rsid w:val="001E44AE"/>
    <w:rsid w:val="001E45E6"/>
    <w:rsid w:val="001E491F"/>
    <w:rsid w:val="001E4D9E"/>
    <w:rsid w:val="001E4F95"/>
    <w:rsid w:val="001E541A"/>
    <w:rsid w:val="001E560A"/>
    <w:rsid w:val="001E5665"/>
    <w:rsid w:val="001E5AB5"/>
    <w:rsid w:val="001E5CAE"/>
    <w:rsid w:val="001E5D76"/>
    <w:rsid w:val="001E5DA1"/>
    <w:rsid w:val="001E5F9F"/>
    <w:rsid w:val="001E6323"/>
    <w:rsid w:val="001E6385"/>
    <w:rsid w:val="001E647C"/>
    <w:rsid w:val="001E6BFD"/>
    <w:rsid w:val="001E6D65"/>
    <w:rsid w:val="001E7069"/>
    <w:rsid w:val="001E75B1"/>
    <w:rsid w:val="001E7647"/>
    <w:rsid w:val="001E78D7"/>
    <w:rsid w:val="001E7BC0"/>
    <w:rsid w:val="001E7CA0"/>
    <w:rsid w:val="001E7E91"/>
    <w:rsid w:val="001F018D"/>
    <w:rsid w:val="001F029C"/>
    <w:rsid w:val="001F02E9"/>
    <w:rsid w:val="001F0395"/>
    <w:rsid w:val="001F03C3"/>
    <w:rsid w:val="001F04A0"/>
    <w:rsid w:val="001F069A"/>
    <w:rsid w:val="001F1331"/>
    <w:rsid w:val="001F1606"/>
    <w:rsid w:val="001F1B44"/>
    <w:rsid w:val="001F1F13"/>
    <w:rsid w:val="001F1F24"/>
    <w:rsid w:val="001F238D"/>
    <w:rsid w:val="001F24C7"/>
    <w:rsid w:val="001F24E7"/>
    <w:rsid w:val="001F28CA"/>
    <w:rsid w:val="001F2AB0"/>
    <w:rsid w:val="001F2AFC"/>
    <w:rsid w:val="001F2B14"/>
    <w:rsid w:val="001F2B93"/>
    <w:rsid w:val="001F2C92"/>
    <w:rsid w:val="001F2FAE"/>
    <w:rsid w:val="001F3131"/>
    <w:rsid w:val="001F3139"/>
    <w:rsid w:val="001F32F0"/>
    <w:rsid w:val="001F356F"/>
    <w:rsid w:val="001F390B"/>
    <w:rsid w:val="001F3E5B"/>
    <w:rsid w:val="001F46FD"/>
    <w:rsid w:val="001F479D"/>
    <w:rsid w:val="001F482F"/>
    <w:rsid w:val="001F488C"/>
    <w:rsid w:val="001F4906"/>
    <w:rsid w:val="001F4CA9"/>
    <w:rsid w:val="001F4D3A"/>
    <w:rsid w:val="001F4FD8"/>
    <w:rsid w:val="001F5281"/>
    <w:rsid w:val="001F53F2"/>
    <w:rsid w:val="001F5514"/>
    <w:rsid w:val="001F56C1"/>
    <w:rsid w:val="001F5FE0"/>
    <w:rsid w:val="001F639B"/>
    <w:rsid w:val="001F6473"/>
    <w:rsid w:val="001F64F8"/>
    <w:rsid w:val="001F7045"/>
    <w:rsid w:val="001F711A"/>
    <w:rsid w:val="001F72C5"/>
    <w:rsid w:val="001F7436"/>
    <w:rsid w:val="001F7573"/>
    <w:rsid w:val="001F7695"/>
    <w:rsid w:val="001F773A"/>
    <w:rsid w:val="0020051F"/>
    <w:rsid w:val="00200621"/>
    <w:rsid w:val="00200692"/>
    <w:rsid w:val="0020081E"/>
    <w:rsid w:val="002009C8"/>
    <w:rsid w:val="002009CE"/>
    <w:rsid w:val="00200C55"/>
    <w:rsid w:val="00200F4D"/>
    <w:rsid w:val="00201295"/>
    <w:rsid w:val="00201A42"/>
    <w:rsid w:val="00201A95"/>
    <w:rsid w:val="00201C8E"/>
    <w:rsid w:val="00201D94"/>
    <w:rsid w:val="002022EE"/>
    <w:rsid w:val="0020239B"/>
    <w:rsid w:val="00202435"/>
    <w:rsid w:val="0020246E"/>
    <w:rsid w:val="00202524"/>
    <w:rsid w:val="00202AFE"/>
    <w:rsid w:val="00202F7B"/>
    <w:rsid w:val="002031AC"/>
    <w:rsid w:val="0020351F"/>
    <w:rsid w:val="00203C47"/>
    <w:rsid w:val="002043C7"/>
    <w:rsid w:val="00204453"/>
    <w:rsid w:val="002046CC"/>
    <w:rsid w:val="00204789"/>
    <w:rsid w:val="00204820"/>
    <w:rsid w:val="00204C01"/>
    <w:rsid w:val="00204C44"/>
    <w:rsid w:val="002061E5"/>
    <w:rsid w:val="00206242"/>
    <w:rsid w:val="00206253"/>
    <w:rsid w:val="00206528"/>
    <w:rsid w:val="0020660B"/>
    <w:rsid w:val="00206901"/>
    <w:rsid w:val="00207125"/>
    <w:rsid w:val="0020798D"/>
    <w:rsid w:val="00210506"/>
    <w:rsid w:val="00210CA9"/>
    <w:rsid w:val="002110C0"/>
    <w:rsid w:val="0021146F"/>
    <w:rsid w:val="00211B15"/>
    <w:rsid w:val="00211CD3"/>
    <w:rsid w:val="0021232A"/>
    <w:rsid w:val="002127B1"/>
    <w:rsid w:val="00212F12"/>
    <w:rsid w:val="00212F90"/>
    <w:rsid w:val="0021304F"/>
    <w:rsid w:val="0021349D"/>
    <w:rsid w:val="002134B4"/>
    <w:rsid w:val="002137A3"/>
    <w:rsid w:val="00213E12"/>
    <w:rsid w:val="00214543"/>
    <w:rsid w:val="0021487A"/>
    <w:rsid w:val="002148E3"/>
    <w:rsid w:val="002149C7"/>
    <w:rsid w:val="00215691"/>
    <w:rsid w:val="0021606B"/>
    <w:rsid w:val="00216270"/>
    <w:rsid w:val="002162F3"/>
    <w:rsid w:val="0021655B"/>
    <w:rsid w:val="00216648"/>
    <w:rsid w:val="002169DD"/>
    <w:rsid w:val="00216A34"/>
    <w:rsid w:val="00216DDD"/>
    <w:rsid w:val="00216F5E"/>
    <w:rsid w:val="0021709F"/>
    <w:rsid w:val="002170B4"/>
    <w:rsid w:val="002171BB"/>
    <w:rsid w:val="00217449"/>
    <w:rsid w:val="002175A8"/>
    <w:rsid w:val="002177B3"/>
    <w:rsid w:val="00217CCE"/>
    <w:rsid w:val="00217DF1"/>
    <w:rsid w:val="00217E25"/>
    <w:rsid w:val="00217FD2"/>
    <w:rsid w:val="002200C5"/>
    <w:rsid w:val="002203A2"/>
    <w:rsid w:val="0022046A"/>
    <w:rsid w:val="00220640"/>
    <w:rsid w:val="002207A9"/>
    <w:rsid w:val="00220CFB"/>
    <w:rsid w:val="00220E6B"/>
    <w:rsid w:val="00221934"/>
    <w:rsid w:val="00221EFB"/>
    <w:rsid w:val="00221F9F"/>
    <w:rsid w:val="0022203F"/>
    <w:rsid w:val="002222C6"/>
    <w:rsid w:val="002223BB"/>
    <w:rsid w:val="002225FB"/>
    <w:rsid w:val="00222907"/>
    <w:rsid w:val="00222C2E"/>
    <w:rsid w:val="00222F7A"/>
    <w:rsid w:val="002233EF"/>
    <w:rsid w:val="00223439"/>
    <w:rsid w:val="002236A6"/>
    <w:rsid w:val="002236A8"/>
    <w:rsid w:val="00223724"/>
    <w:rsid w:val="00223C11"/>
    <w:rsid w:val="00223CA0"/>
    <w:rsid w:val="002240FB"/>
    <w:rsid w:val="002246B8"/>
    <w:rsid w:val="002246E5"/>
    <w:rsid w:val="00224FC8"/>
    <w:rsid w:val="002253AA"/>
    <w:rsid w:val="0022542D"/>
    <w:rsid w:val="0022545A"/>
    <w:rsid w:val="00225979"/>
    <w:rsid w:val="00225AEA"/>
    <w:rsid w:val="00225D0A"/>
    <w:rsid w:val="0022615E"/>
    <w:rsid w:val="0022616E"/>
    <w:rsid w:val="0022631B"/>
    <w:rsid w:val="00226741"/>
    <w:rsid w:val="00226816"/>
    <w:rsid w:val="00226902"/>
    <w:rsid w:val="0022696B"/>
    <w:rsid w:val="00226AFA"/>
    <w:rsid w:val="00226E2D"/>
    <w:rsid w:val="00226F70"/>
    <w:rsid w:val="002277A9"/>
    <w:rsid w:val="00227808"/>
    <w:rsid w:val="00227F84"/>
    <w:rsid w:val="002300A9"/>
    <w:rsid w:val="00230229"/>
    <w:rsid w:val="00230396"/>
    <w:rsid w:val="0023069A"/>
    <w:rsid w:val="002306B1"/>
    <w:rsid w:val="00230817"/>
    <w:rsid w:val="00230F17"/>
    <w:rsid w:val="00231721"/>
    <w:rsid w:val="00231739"/>
    <w:rsid w:val="002317FF"/>
    <w:rsid w:val="00231873"/>
    <w:rsid w:val="002319E3"/>
    <w:rsid w:val="002322D0"/>
    <w:rsid w:val="0023238A"/>
    <w:rsid w:val="002327AE"/>
    <w:rsid w:val="00232C88"/>
    <w:rsid w:val="00233115"/>
    <w:rsid w:val="0023339F"/>
    <w:rsid w:val="002337BE"/>
    <w:rsid w:val="00233899"/>
    <w:rsid w:val="002338EE"/>
    <w:rsid w:val="00233A66"/>
    <w:rsid w:val="00234141"/>
    <w:rsid w:val="0023479B"/>
    <w:rsid w:val="00234B79"/>
    <w:rsid w:val="00234F44"/>
    <w:rsid w:val="00234FBD"/>
    <w:rsid w:val="00235085"/>
    <w:rsid w:val="00235475"/>
    <w:rsid w:val="00235E6E"/>
    <w:rsid w:val="00235FB7"/>
    <w:rsid w:val="002368BC"/>
    <w:rsid w:val="00236BC8"/>
    <w:rsid w:val="002376DB"/>
    <w:rsid w:val="002377C9"/>
    <w:rsid w:val="00237EB3"/>
    <w:rsid w:val="00240235"/>
    <w:rsid w:val="00240244"/>
    <w:rsid w:val="0024024D"/>
    <w:rsid w:val="002402C0"/>
    <w:rsid w:val="00240455"/>
    <w:rsid w:val="0024061A"/>
    <w:rsid w:val="00240678"/>
    <w:rsid w:val="0024073A"/>
    <w:rsid w:val="002409FD"/>
    <w:rsid w:val="00240E4A"/>
    <w:rsid w:val="00240E88"/>
    <w:rsid w:val="002410A9"/>
    <w:rsid w:val="002412B8"/>
    <w:rsid w:val="002412C9"/>
    <w:rsid w:val="002413C8"/>
    <w:rsid w:val="00241411"/>
    <w:rsid w:val="0024182B"/>
    <w:rsid w:val="00241912"/>
    <w:rsid w:val="00241B6C"/>
    <w:rsid w:val="002422D8"/>
    <w:rsid w:val="00242649"/>
    <w:rsid w:val="002427FF"/>
    <w:rsid w:val="00242879"/>
    <w:rsid w:val="002428A6"/>
    <w:rsid w:val="0024300C"/>
    <w:rsid w:val="00243243"/>
    <w:rsid w:val="00243529"/>
    <w:rsid w:val="00243EA2"/>
    <w:rsid w:val="00243EE6"/>
    <w:rsid w:val="002447FB"/>
    <w:rsid w:val="0024481F"/>
    <w:rsid w:val="002449C2"/>
    <w:rsid w:val="00244A0A"/>
    <w:rsid w:val="002450DC"/>
    <w:rsid w:val="002454E2"/>
    <w:rsid w:val="00245718"/>
    <w:rsid w:val="00245801"/>
    <w:rsid w:val="0024585E"/>
    <w:rsid w:val="0024586F"/>
    <w:rsid w:val="00245A54"/>
    <w:rsid w:val="00245B89"/>
    <w:rsid w:val="00245ED4"/>
    <w:rsid w:val="00246085"/>
    <w:rsid w:val="002461E0"/>
    <w:rsid w:val="00246358"/>
    <w:rsid w:val="00246536"/>
    <w:rsid w:val="002467DE"/>
    <w:rsid w:val="0024682F"/>
    <w:rsid w:val="00246AB6"/>
    <w:rsid w:val="00246CF2"/>
    <w:rsid w:val="00246E6D"/>
    <w:rsid w:val="0024759A"/>
    <w:rsid w:val="002479CA"/>
    <w:rsid w:val="00247C8C"/>
    <w:rsid w:val="0025000C"/>
    <w:rsid w:val="002502F9"/>
    <w:rsid w:val="00250827"/>
    <w:rsid w:val="00250B33"/>
    <w:rsid w:val="00250D0B"/>
    <w:rsid w:val="00250D4E"/>
    <w:rsid w:val="00250F2B"/>
    <w:rsid w:val="00250FAC"/>
    <w:rsid w:val="00251000"/>
    <w:rsid w:val="002512BD"/>
    <w:rsid w:val="0025152E"/>
    <w:rsid w:val="00251669"/>
    <w:rsid w:val="002516A6"/>
    <w:rsid w:val="0025174A"/>
    <w:rsid w:val="002517F0"/>
    <w:rsid w:val="00251856"/>
    <w:rsid w:val="00251DDC"/>
    <w:rsid w:val="00252135"/>
    <w:rsid w:val="00252191"/>
    <w:rsid w:val="0025227A"/>
    <w:rsid w:val="0025284C"/>
    <w:rsid w:val="00252C68"/>
    <w:rsid w:val="00252D99"/>
    <w:rsid w:val="0025306B"/>
    <w:rsid w:val="0025337D"/>
    <w:rsid w:val="002534B3"/>
    <w:rsid w:val="002536BC"/>
    <w:rsid w:val="00253A51"/>
    <w:rsid w:val="00253BE6"/>
    <w:rsid w:val="00254013"/>
    <w:rsid w:val="002540B9"/>
    <w:rsid w:val="002540CA"/>
    <w:rsid w:val="00254294"/>
    <w:rsid w:val="00254AAF"/>
    <w:rsid w:val="00254AC7"/>
    <w:rsid w:val="00254BA3"/>
    <w:rsid w:val="0025539A"/>
    <w:rsid w:val="00255470"/>
    <w:rsid w:val="002554F6"/>
    <w:rsid w:val="00255874"/>
    <w:rsid w:val="0025609E"/>
    <w:rsid w:val="0025619D"/>
    <w:rsid w:val="00256454"/>
    <w:rsid w:val="002564A4"/>
    <w:rsid w:val="0025664A"/>
    <w:rsid w:val="00256658"/>
    <w:rsid w:val="0025695E"/>
    <w:rsid w:val="00256A22"/>
    <w:rsid w:val="00256A89"/>
    <w:rsid w:val="00257148"/>
    <w:rsid w:val="0025761D"/>
    <w:rsid w:val="0025770A"/>
    <w:rsid w:val="00257AC8"/>
    <w:rsid w:val="00257C4E"/>
    <w:rsid w:val="00257F03"/>
    <w:rsid w:val="00257FE6"/>
    <w:rsid w:val="0026036F"/>
    <w:rsid w:val="00260446"/>
    <w:rsid w:val="002606B3"/>
    <w:rsid w:val="0026095C"/>
    <w:rsid w:val="00260AC6"/>
    <w:rsid w:val="00260B31"/>
    <w:rsid w:val="00260C30"/>
    <w:rsid w:val="00260C5F"/>
    <w:rsid w:val="002610BF"/>
    <w:rsid w:val="00261198"/>
    <w:rsid w:val="00261593"/>
    <w:rsid w:val="00261813"/>
    <w:rsid w:val="0026185F"/>
    <w:rsid w:val="00261922"/>
    <w:rsid w:val="00261982"/>
    <w:rsid w:val="00261DC7"/>
    <w:rsid w:val="002622B4"/>
    <w:rsid w:val="002624A7"/>
    <w:rsid w:val="00262565"/>
    <w:rsid w:val="00262735"/>
    <w:rsid w:val="00262C01"/>
    <w:rsid w:val="00262E01"/>
    <w:rsid w:val="002636CE"/>
    <w:rsid w:val="0026373D"/>
    <w:rsid w:val="002637DA"/>
    <w:rsid w:val="00263BCD"/>
    <w:rsid w:val="00263CD6"/>
    <w:rsid w:val="00264004"/>
    <w:rsid w:val="0026485E"/>
    <w:rsid w:val="00264BE4"/>
    <w:rsid w:val="00264D4B"/>
    <w:rsid w:val="00264DA3"/>
    <w:rsid w:val="00265116"/>
    <w:rsid w:val="002652E2"/>
    <w:rsid w:val="002652FB"/>
    <w:rsid w:val="00265385"/>
    <w:rsid w:val="00265650"/>
    <w:rsid w:val="002656E0"/>
    <w:rsid w:val="00265D34"/>
    <w:rsid w:val="00266031"/>
    <w:rsid w:val="00266136"/>
    <w:rsid w:val="002666C4"/>
    <w:rsid w:val="00266949"/>
    <w:rsid w:val="00266AE6"/>
    <w:rsid w:val="00266BF4"/>
    <w:rsid w:val="00266C5B"/>
    <w:rsid w:val="00266CE4"/>
    <w:rsid w:val="00266FAB"/>
    <w:rsid w:val="002677AC"/>
    <w:rsid w:val="00267917"/>
    <w:rsid w:val="00267AB7"/>
    <w:rsid w:val="00267E4F"/>
    <w:rsid w:val="002701EF"/>
    <w:rsid w:val="0027096C"/>
    <w:rsid w:val="00270C10"/>
    <w:rsid w:val="00270E4C"/>
    <w:rsid w:val="00271642"/>
    <w:rsid w:val="002716B8"/>
    <w:rsid w:val="00271B6A"/>
    <w:rsid w:val="00271C38"/>
    <w:rsid w:val="00272142"/>
    <w:rsid w:val="0027220C"/>
    <w:rsid w:val="0027265E"/>
    <w:rsid w:val="00272B0F"/>
    <w:rsid w:val="00272E44"/>
    <w:rsid w:val="00272E5B"/>
    <w:rsid w:val="002732D1"/>
    <w:rsid w:val="00273755"/>
    <w:rsid w:val="0027391D"/>
    <w:rsid w:val="00273C1C"/>
    <w:rsid w:val="00273FEC"/>
    <w:rsid w:val="00274090"/>
    <w:rsid w:val="002743CD"/>
    <w:rsid w:val="0027443C"/>
    <w:rsid w:val="00274619"/>
    <w:rsid w:val="0027467B"/>
    <w:rsid w:val="00274EC2"/>
    <w:rsid w:val="00275269"/>
    <w:rsid w:val="00275332"/>
    <w:rsid w:val="00275349"/>
    <w:rsid w:val="00275855"/>
    <w:rsid w:val="002758E2"/>
    <w:rsid w:val="002760BF"/>
    <w:rsid w:val="00276310"/>
    <w:rsid w:val="002764ED"/>
    <w:rsid w:val="00276757"/>
    <w:rsid w:val="0027683B"/>
    <w:rsid w:val="002768D9"/>
    <w:rsid w:val="002768E8"/>
    <w:rsid w:val="00276B73"/>
    <w:rsid w:val="002772D5"/>
    <w:rsid w:val="002774AE"/>
    <w:rsid w:val="00277662"/>
    <w:rsid w:val="00277D50"/>
    <w:rsid w:val="00277E1D"/>
    <w:rsid w:val="00277FFE"/>
    <w:rsid w:val="002802FD"/>
    <w:rsid w:val="0028034F"/>
    <w:rsid w:val="002806C1"/>
    <w:rsid w:val="00280A53"/>
    <w:rsid w:val="00280B78"/>
    <w:rsid w:val="00280FD9"/>
    <w:rsid w:val="00281011"/>
    <w:rsid w:val="00281116"/>
    <w:rsid w:val="00281275"/>
    <w:rsid w:val="002813A1"/>
    <w:rsid w:val="00281895"/>
    <w:rsid w:val="002819BD"/>
    <w:rsid w:val="00281D17"/>
    <w:rsid w:val="00282124"/>
    <w:rsid w:val="00282213"/>
    <w:rsid w:val="002823D1"/>
    <w:rsid w:val="00282529"/>
    <w:rsid w:val="00282C0B"/>
    <w:rsid w:val="00282C10"/>
    <w:rsid w:val="00282C4E"/>
    <w:rsid w:val="00282EFB"/>
    <w:rsid w:val="002830CA"/>
    <w:rsid w:val="00283849"/>
    <w:rsid w:val="0028384E"/>
    <w:rsid w:val="002839A4"/>
    <w:rsid w:val="00283A38"/>
    <w:rsid w:val="00283B66"/>
    <w:rsid w:val="00283C51"/>
    <w:rsid w:val="00283D38"/>
    <w:rsid w:val="00283E11"/>
    <w:rsid w:val="002841BA"/>
    <w:rsid w:val="00284278"/>
    <w:rsid w:val="002843DB"/>
    <w:rsid w:val="002843DF"/>
    <w:rsid w:val="00284665"/>
    <w:rsid w:val="0028472F"/>
    <w:rsid w:val="00284B88"/>
    <w:rsid w:val="00284E95"/>
    <w:rsid w:val="00285543"/>
    <w:rsid w:val="0028555F"/>
    <w:rsid w:val="002855F4"/>
    <w:rsid w:val="002858AD"/>
    <w:rsid w:val="002858FA"/>
    <w:rsid w:val="00285910"/>
    <w:rsid w:val="00285F2F"/>
    <w:rsid w:val="0028608C"/>
    <w:rsid w:val="00286230"/>
    <w:rsid w:val="00286352"/>
    <w:rsid w:val="00286475"/>
    <w:rsid w:val="00286489"/>
    <w:rsid w:val="00286539"/>
    <w:rsid w:val="0028656E"/>
    <w:rsid w:val="00286E51"/>
    <w:rsid w:val="00286FB9"/>
    <w:rsid w:val="00287002"/>
    <w:rsid w:val="00287090"/>
    <w:rsid w:val="00287163"/>
    <w:rsid w:val="002872B7"/>
    <w:rsid w:val="002876A8"/>
    <w:rsid w:val="00287908"/>
    <w:rsid w:val="002900FE"/>
    <w:rsid w:val="002907A7"/>
    <w:rsid w:val="00290AB5"/>
    <w:rsid w:val="00290C16"/>
    <w:rsid w:val="00290D3C"/>
    <w:rsid w:val="0029133D"/>
    <w:rsid w:val="00291947"/>
    <w:rsid w:val="00291A95"/>
    <w:rsid w:val="00291AFE"/>
    <w:rsid w:val="00291F00"/>
    <w:rsid w:val="0029205D"/>
    <w:rsid w:val="0029221A"/>
    <w:rsid w:val="00292394"/>
    <w:rsid w:val="00292462"/>
    <w:rsid w:val="0029289B"/>
    <w:rsid w:val="00292A36"/>
    <w:rsid w:val="00292C99"/>
    <w:rsid w:val="00292EAA"/>
    <w:rsid w:val="002936CF"/>
    <w:rsid w:val="00293BDF"/>
    <w:rsid w:val="00293CC8"/>
    <w:rsid w:val="00294170"/>
    <w:rsid w:val="00294366"/>
    <w:rsid w:val="002943FB"/>
    <w:rsid w:val="00294657"/>
    <w:rsid w:val="00294815"/>
    <w:rsid w:val="00294CDA"/>
    <w:rsid w:val="00294D7C"/>
    <w:rsid w:val="002955D2"/>
    <w:rsid w:val="00295B59"/>
    <w:rsid w:val="002961CD"/>
    <w:rsid w:val="0029642D"/>
    <w:rsid w:val="00296467"/>
    <w:rsid w:val="00296813"/>
    <w:rsid w:val="002969D4"/>
    <w:rsid w:val="00296BF3"/>
    <w:rsid w:val="0029703F"/>
    <w:rsid w:val="002973C4"/>
    <w:rsid w:val="00297698"/>
    <w:rsid w:val="002977A9"/>
    <w:rsid w:val="00297D41"/>
    <w:rsid w:val="00297D59"/>
    <w:rsid w:val="002A0167"/>
    <w:rsid w:val="002A0668"/>
    <w:rsid w:val="002A0B5D"/>
    <w:rsid w:val="002A0C55"/>
    <w:rsid w:val="002A0C6A"/>
    <w:rsid w:val="002A0CC3"/>
    <w:rsid w:val="002A0D1F"/>
    <w:rsid w:val="002A0DF8"/>
    <w:rsid w:val="002A10CF"/>
    <w:rsid w:val="002A11E9"/>
    <w:rsid w:val="002A1212"/>
    <w:rsid w:val="002A1395"/>
    <w:rsid w:val="002A19B9"/>
    <w:rsid w:val="002A233A"/>
    <w:rsid w:val="002A2655"/>
    <w:rsid w:val="002A29B8"/>
    <w:rsid w:val="002A2C17"/>
    <w:rsid w:val="002A2C99"/>
    <w:rsid w:val="002A2CCF"/>
    <w:rsid w:val="002A31DB"/>
    <w:rsid w:val="002A3469"/>
    <w:rsid w:val="002A36A8"/>
    <w:rsid w:val="002A3E81"/>
    <w:rsid w:val="002A3EF2"/>
    <w:rsid w:val="002A41BC"/>
    <w:rsid w:val="002A45DB"/>
    <w:rsid w:val="002A4927"/>
    <w:rsid w:val="002A4B58"/>
    <w:rsid w:val="002A4E33"/>
    <w:rsid w:val="002A4E41"/>
    <w:rsid w:val="002A4E95"/>
    <w:rsid w:val="002A525C"/>
    <w:rsid w:val="002A53B7"/>
    <w:rsid w:val="002A55DC"/>
    <w:rsid w:val="002A5627"/>
    <w:rsid w:val="002A5EB8"/>
    <w:rsid w:val="002A5EBD"/>
    <w:rsid w:val="002A5F7D"/>
    <w:rsid w:val="002A6035"/>
    <w:rsid w:val="002A60EB"/>
    <w:rsid w:val="002A6CFC"/>
    <w:rsid w:val="002A79D9"/>
    <w:rsid w:val="002A7A55"/>
    <w:rsid w:val="002A7FFE"/>
    <w:rsid w:val="002B0072"/>
    <w:rsid w:val="002B01F2"/>
    <w:rsid w:val="002B02D8"/>
    <w:rsid w:val="002B034D"/>
    <w:rsid w:val="002B0395"/>
    <w:rsid w:val="002B06A8"/>
    <w:rsid w:val="002B0B79"/>
    <w:rsid w:val="002B0EBA"/>
    <w:rsid w:val="002B0F9B"/>
    <w:rsid w:val="002B13A7"/>
    <w:rsid w:val="002B1405"/>
    <w:rsid w:val="002B1505"/>
    <w:rsid w:val="002B1609"/>
    <w:rsid w:val="002B1BE6"/>
    <w:rsid w:val="002B2094"/>
    <w:rsid w:val="002B2311"/>
    <w:rsid w:val="002B2C46"/>
    <w:rsid w:val="002B2D63"/>
    <w:rsid w:val="002B2D77"/>
    <w:rsid w:val="002B2F92"/>
    <w:rsid w:val="002B34B4"/>
    <w:rsid w:val="002B371C"/>
    <w:rsid w:val="002B3C16"/>
    <w:rsid w:val="002B3D81"/>
    <w:rsid w:val="002B4541"/>
    <w:rsid w:val="002B4740"/>
    <w:rsid w:val="002B4B22"/>
    <w:rsid w:val="002B4B5A"/>
    <w:rsid w:val="002B4B7C"/>
    <w:rsid w:val="002B5538"/>
    <w:rsid w:val="002B553A"/>
    <w:rsid w:val="002B55F1"/>
    <w:rsid w:val="002B5D7D"/>
    <w:rsid w:val="002B5DC5"/>
    <w:rsid w:val="002B5E01"/>
    <w:rsid w:val="002B60F6"/>
    <w:rsid w:val="002B613A"/>
    <w:rsid w:val="002B63DA"/>
    <w:rsid w:val="002B64B6"/>
    <w:rsid w:val="002B67D3"/>
    <w:rsid w:val="002B6C51"/>
    <w:rsid w:val="002B6D6E"/>
    <w:rsid w:val="002B70C0"/>
    <w:rsid w:val="002B7221"/>
    <w:rsid w:val="002B747A"/>
    <w:rsid w:val="002B793F"/>
    <w:rsid w:val="002B7955"/>
    <w:rsid w:val="002B7C17"/>
    <w:rsid w:val="002B7C7E"/>
    <w:rsid w:val="002C0273"/>
    <w:rsid w:val="002C031F"/>
    <w:rsid w:val="002C097E"/>
    <w:rsid w:val="002C09EA"/>
    <w:rsid w:val="002C0C7B"/>
    <w:rsid w:val="002C0F83"/>
    <w:rsid w:val="002C1309"/>
    <w:rsid w:val="002C1311"/>
    <w:rsid w:val="002C15DC"/>
    <w:rsid w:val="002C18B8"/>
    <w:rsid w:val="002C1FBD"/>
    <w:rsid w:val="002C299F"/>
    <w:rsid w:val="002C2A80"/>
    <w:rsid w:val="002C368B"/>
    <w:rsid w:val="002C373B"/>
    <w:rsid w:val="002C3B07"/>
    <w:rsid w:val="002C3DD5"/>
    <w:rsid w:val="002C41BD"/>
    <w:rsid w:val="002C4378"/>
    <w:rsid w:val="002C43C9"/>
    <w:rsid w:val="002C475D"/>
    <w:rsid w:val="002C49C0"/>
    <w:rsid w:val="002C4C33"/>
    <w:rsid w:val="002C4D65"/>
    <w:rsid w:val="002C4E42"/>
    <w:rsid w:val="002C4FCD"/>
    <w:rsid w:val="002C5AD0"/>
    <w:rsid w:val="002C5AFD"/>
    <w:rsid w:val="002C5B07"/>
    <w:rsid w:val="002C5FC4"/>
    <w:rsid w:val="002C60D0"/>
    <w:rsid w:val="002C6559"/>
    <w:rsid w:val="002C6571"/>
    <w:rsid w:val="002C66B4"/>
    <w:rsid w:val="002C7024"/>
    <w:rsid w:val="002C734C"/>
    <w:rsid w:val="002C7931"/>
    <w:rsid w:val="002C7ED6"/>
    <w:rsid w:val="002D0536"/>
    <w:rsid w:val="002D079C"/>
    <w:rsid w:val="002D07F4"/>
    <w:rsid w:val="002D0A0D"/>
    <w:rsid w:val="002D0C39"/>
    <w:rsid w:val="002D0CC9"/>
    <w:rsid w:val="002D0FD9"/>
    <w:rsid w:val="002D1230"/>
    <w:rsid w:val="002D1839"/>
    <w:rsid w:val="002D1CF9"/>
    <w:rsid w:val="002D2CCD"/>
    <w:rsid w:val="002D2D22"/>
    <w:rsid w:val="002D2E45"/>
    <w:rsid w:val="002D3469"/>
    <w:rsid w:val="002D3A9D"/>
    <w:rsid w:val="002D3AA4"/>
    <w:rsid w:val="002D3BFF"/>
    <w:rsid w:val="002D3C15"/>
    <w:rsid w:val="002D3EC2"/>
    <w:rsid w:val="002D3EF6"/>
    <w:rsid w:val="002D436E"/>
    <w:rsid w:val="002D468D"/>
    <w:rsid w:val="002D49BC"/>
    <w:rsid w:val="002D4ADE"/>
    <w:rsid w:val="002D4D91"/>
    <w:rsid w:val="002D4E8F"/>
    <w:rsid w:val="002D522D"/>
    <w:rsid w:val="002D5A73"/>
    <w:rsid w:val="002D6471"/>
    <w:rsid w:val="002D66B0"/>
    <w:rsid w:val="002D68C5"/>
    <w:rsid w:val="002D69D2"/>
    <w:rsid w:val="002D6A07"/>
    <w:rsid w:val="002D6A34"/>
    <w:rsid w:val="002D70F0"/>
    <w:rsid w:val="002D74D4"/>
    <w:rsid w:val="002D773A"/>
    <w:rsid w:val="002D7753"/>
    <w:rsid w:val="002D7E3F"/>
    <w:rsid w:val="002E0078"/>
    <w:rsid w:val="002E0641"/>
    <w:rsid w:val="002E0CAD"/>
    <w:rsid w:val="002E0CC2"/>
    <w:rsid w:val="002E0F3A"/>
    <w:rsid w:val="002E0F62"/>
    <w:rsid w:val="002E16BC"/>
    <w:rsid w:val="002E1CC3"/>
    <w:rsid w:val="002E1F83"/>
    <w:rsid w:val="002E237A"/>
    <w:rsid w:val="002E2524"/>
    <w:rsid w:val="002E2EB6"/>
    <w:rsid w:val="002E2F73"/>
    <w:rsid w:val="002E3327"/>
    <w:rsid w:val="002E367F"/>
    <w:rsid w:val="002E3C6B"/>
    <w:rsid w:val="002E4102"/>
    <w:rsid w:val="002E4222"/>
    <w:rsid w:val="002E42EC"/>
    <w:rsid w:val="002E43AE"/>
    <w:rsid w:val="002E43B6"/>
    <w:rsid w:val="002E4489"/>
    <w:rsid w:val="002E5484"/>
    <w:rsid w:val="002E54D6"/>
    <w:rsid w:val="002E5762"/>
    <w:rsid w:val="002E5984"/>
    <w:rsid w:val="002E5A9F"/>
    <w:rsid w:val="002E5CC4"/>
    <w:rsid w:val="002E608D"/>
    <w:rsid w:val="002E60C8"/>
    <w:rsid w:val="002E6133"/>
    <w:rsid w:val="002E61FD"/>
    <w:rsid w:val="002E6209"/>
    <w:rsid w:val="002E6DEC"/>
    <w:rsid w:val="002E6F1A"/>
    <w:rsid w:val="002E70E3"/>
    <w:rsid w:val="002E7181"/>
    <w:rsid w:val="002E769D"/>
    <w:rsid w:val="002E78CE"/>
    <w:rsid w:val="002E7B2D"/>
    <w:rsid w:val="002E7D14"/>
    <w:rsid w:val="002E7E46"/>
    <w:rsid w:val="002F009D"/>
    <w:rsid w:val="002F0548"/>
    <w:rsid w:val="002F0ECC"/>
    <w:rsid w:val="002F0F85"/>
    <w:rsid w:val="002F15B9"/>
    <w:rsid w:val="002F165F"/>
    <w:rsid w:val="002F1C4D"/>
    <w:rsid w:val="002F1CD0"/>
    <w:rsid w:val="002F1D11"/>
    <w:rsid w:val="002F1D30"/>
    <w:rsid w:val="002F2259"/>
    <w:rsid w:val="002F23F4"/>
    <w:rsid w:val="002F2748"/>
    <w:rsid w:val="002F2946"/>
    <w:rsid w:val="002F299E"/>
    <w:rsid w:val="002F3421"/>
    <w:rsid w:val="002F3575"/>
    <w:rsid w:val="002F3713"/>
    <w:rsid w:val="002F3740"/>
    <w:rsid w:val="002F3853"/>
    <w:rsid w:val="002F38C5"/>
    <w:rsid w:val="002F3AF6"/>
    <w:rsid w:val="002F449C"/>
    <w:rsid w:val="002F4509"/>
    <w:rsid w:val="002F4539"/>
    <w:rsid w:val="002F4737"/>
    <w:rsid w:val="002F47AB"/>
    <w:rsid w:val="002F4CBF"/>
    <w:rsid w:val="002F4EE9"/>
    <w:rsid w:val="002F50ED"/>
    <w:rsid w:val="002F5807"/>
    <w:rsid w:val="002F587B"/>
    <w:rsid w:val="002F58A2"/>
    <w:rsid w:val="002F5A45"/>
    <w:rsid w:val="002F5CCF"/>
    <w:rsid w:val="002F5E74"/>
    <w:rsid w:val="002F6263"/>
    <w:rsid w:val="002F62BB"/>
    <w:rsid w:val="002F65B8"/>
    <w:rsid w:val="002F6A80"/>
    <w:rsid w:val="002F6E85"/>
    <w:rsid w:val="002F6E95"/>
    <w:rsid w:val="002F6F88"/>
    <w:rsid w:val="002F72FA"/>
    <w:rsid w:val="002F7618"/>
    <w:rsid w:val="002F778C"/>
    <w:rsid w:val="002F7806"/>
    <w:rsid w:val="002F7AA3"/>
    <w:rsid w:val="002F7D78"/>
    <w:rsid w:val="003002F0"/>
    <w:rsid w:val="00300300"/>
    <w:rsid w:val="003006CA"/>
    <w:rsid w:val="00300AAD"/>
    <w:rsid w:val="00300B88"/>
    <w:rsid w:val="00300E22"/>
    <w:rsid w:val="00301356"/>
    <w:rsid w:val="00301528"/>
    <w:rsid w:val="00301539"/>
    <w:rsid w:val="003016D9"/>
    <w:rsid w:val="00301988"/>
    <w:rsid w:val="0030199E"/>
    <w:rsid w:val="00301AF5"/>
    <w:rsid w:val="00301F4A"/>
    <w:rsid w:val="00301FAD"/>
    <w:rsid w:val="00301FF7"/>
    <w:rsid w:val="0030214C"/>
    <w:rsid w:val="003022DB"/>
    <w:rsid w:val="003027EF"/>
    <w:rsid w:val="00302887"/>
    <w:rsid w:val="0030290C"/>
    <w:rsid w:val="0030292A"/>
    <w:rsid w:val="00302B3D"/>
    <w:rsid w:val="00303464"/>
    <w:rsid w:val="003038B7"/>
    <w:rsid w:val="0030393F"/>
    <w:rsid w:val="00303A00"/>
    <w:rsid w:val="00303CC0"/>
    <w:rsid w:val="00303FB9"/>
    <w:rsid w:val="003047FD"/>
    <w:rsid w:val="003048FA"/>
    <w:rsid w:val="00305022"/>
    <w:rsid w:val="003051C1"/>
    <w:rsid w:val="0030545E"/>
    <w:rsid w:val="003054C3"/>
    <w:rsid w:val="003054CE"/>
    <w:rsid w:val="0030550F"/>
    <w:rsid w:val="0030552D"/>
    <w:rsid w:val="003055AB"/>
    <w:rsid w:val="003055EF"/>
    <w:rsid w:val="00305690"/>
    <w:rsid w:val="00305B78"/>
    <w:rsid w:val="00305FA5"/>
    <w:rsid w:val="00306028"/>
    <w:rsid w:val="003065F9"/>
    <w:rsid w:val="00306DE5"/>
    <w:rsid w:val="00307128"/>
    <w:rsid w:val="00307263"/>
    <w:rsid w:val="003074BB"/>
    <w:rsid w:val="0030789A"/>
    <w:rsid w:val="003079CE"/>
    <w:rsid w:val="00307A85"/>
    <w:rsid w:val="00307BE4"/>
    <w:rsid w:val="00310374"/>
    <w:rsid w:val="00310403"/>
    <w:rsid w:val="00310A2D"/>
    <w:rsid w:val="00310DBD"/>
    <w:rsid w:val="00310EB2"/>
    <w:rsid w:val="00310FAC"/>
    <w:rsid w:val="0031105A"/>
    <w:rsid w:val="003110CD"/>
    <w:rsid w:val="00311502"/>
    <w:rsid w:val="00311ACB"/>
    <w:rsid w:val="00311B0B"/>
    <w:rsid w:val="00311BD6"/>
    <w:rsid w:val="00311F40"/>
    <w:rsid w:val="00311FC3"/>
    <w:rsid w:val="003120A9"/>
    <w:rsid w:val="003120F3"/>
    <w:rsid w:val="00312C17"/>
    <w:rsid w:val="00312F29"/>
    <w:rsid w:val="00313041"/>
    <w:rsid w:val="00313315"/>
    <w:rsid w:val="0031371D"/>
    <w:rsid w:val="00313861"/>
    <w:rsid w:val="00313875"/>
    <w:rsid w:val="003138D6"/>
    <w:rsid w:val="00313DCE"/>
    <w:rsid w:val="00313EA3"/>
    <w:rsid w:val="00313EF7"/>
    <w:rsid w:val="003141E1"/>
    <w:rsid w:val="0031454E"/>
    <w:rsid w:val="003147B3"/>
    <w:rsid w:val="00314CEF"/>
    <w:rsid w:val="00314F12"/>
    <w:rsid w:val="003158AB"/>
    <w:rsid w:val="003158FF"/>
    <w:rsid w:val="00315A1F"/>
    <w:rsid w:val="00315E31"/>
    <w:rsid w:val="003164B3"/>
    <w:rsid w:val="003164DD"/>
    <w:rsid w:val="0031655F"/>
    <w:rsid w:val="00316BC9"/>
    <w:rsid w:val="00316C85"/>
    <w:rsid w:val="003171ED"/>
    <w:rsid w:val="00317490"/>
    <w:rsid w:val="003175B5"/>
    <w:rsid w:val="003179ED"/>
    <w:rsid w:val="00317A26"/>
    <w:rsid w:val="00317E91"/>
    <w:rsid w:val="00320003"/>
    <w:rsid w:val="00320392"/>
    <w:rsid w:val="003206BB"/>
    <w:rsid w:val="003207DC"/>
    <w:rsid w:val="003208DC"/>
    <w:rsid w:val="00320C85"/>
    <w:rsid w:val="003213FF"/>
    <w:rsid w:val="00321422"/>
    <w:rsid w:val="003214F9"/>
    <w:rsid w:val="0032165E"/>
    <w:rsid w:val="00321710"/>
    <w:rsid w:val="00321962"/>
    <w:rsid w:val="003219A8"/>
    <w:rsid w:val="003219C8"/>
    <w:rsid w:val="0032218C"/>
    <w:rsid w:val="003226AC"/>
    <w:rsid w:val="00322A2F"/>
    <w:rsid w:val="00322A81"/>
    <w:rsid w:val="00322C0A"/>
    <w:rsid w:val="00322C87"/>
    <w:rsid w:val="00322D1A"/>
    <w:rsid w:val="00322FE2"/>
    <w:rsid w:val="00323199"/>
    <w:rsid w:val="003233C1"/>
    <w:rsid w:val="00323A82"/>
    <w:rsid w:val="0032422A"/>
    <w:rsid w:val="00324334"/>
    <w:rsid w:val="00324346"/>
    <w:rsid w:val="0032467C"/>
    <w:rsid w:val="00324E78"/>
    <w:rsid w:val="003251CC"/>
    <w:rsid w:val="00325201"/>
    <w:rsid w:val="00325281"/>
    <w:rsid w:val="00325B0A"/>
    <w:rsid w:val="00325C97"/>
    <w:rsid w:val="00326023"/>
    <w:rsid w:val="0032654E"/>
    <w:rsid w:val="003267DD"/>
    <w:rsid w:val="003269E4"/>
    <w:rsid w:val="00326D15"/>
    <w:rsid w:val="00327039"/>
    <w:rsid w:val="003270AB"/>
    <w:rsid w:val="0032731A"/>
    <w:rsid w:val="003273D5"/>
    <w:rsid w:val="0032744F"/>
    <w:rsid w:val="003276A4"/>
    <w:rsid w:val="0032783B"/>
    <w:rsid w:val="00327B8D"/>
    <w:rsid w:val="00327CB0"/>
    <w:rsid w:val="00327FAB"/>
    <w:rsid w:val="003300B4"/>
    <w:rsid w:val="003304C2"/>
    <w:rsid w:val="003305B0"/>
    <w:rsid w:val="00330830"/>
    <w:rsid w:val="0033089B"/>
    <w:rsid w:val="00330C7E"/>
    <w:rsid w:val="00330E8E"/>
    <w:rsid w:val="00331093"/>
    <w:rsid w:val="00331442"/>
    <w:rsid w:val="003321A9"/>
    <w:rsid w:val="0033237E"/>
    <w:rsid w:val="0033254D"/>
    <w:rsid w:val="00332718"/>
    <w:rsid w:val="00332D85"/>
    <w:rsid w:val="00332EB1"/>
    <w:rsid w:val="00333261"/>
    <w:rsid w:val="0033329F"/>
    <w:rsid w:val="003332E1"/>
    <w:rsid w:val="003332F5"/>
    <w:rsid w:val="00333507"/>
    <w:rsid w:val="00333787"/>
    <w:rsid w:val="003348A6"/>
    <w:rsid w:val="003349D4"/>
    <w:rsid w:val="00335347"/>
    <w:rsid w:val="003354BE"/>
    <w:rsid w:val="00335546"/>
    <w:rsid w:val="0033556E"/>
    <w:rsid w:val="00335652"/>
    <w:rsid w:val="00335A10"/>
    <w:rsid w:val="00335A5A"/>
    <w:rsid w:val="00335AA2"/>
    <w:rsid w:val="00335D28"/>
    <w:rsid w:val="00335ED6"/>
    <w:rsid w:val="00336730"/>
    <w:rsid w:val="003369FF"/>
    <w:rsid w:val="003372FB"/>
    <w:rsid w:val="0033740A"/>
    <w:rsid w:val="003379D6"/>
    <w:rsid w:val="00337A69"/>
    <w:rsid w:val="00340106"/>
    <w:rsid w:val="00340341"/>
    <w:rsid w:val="00340A37"/>
    <w:rsid w:val="00340E53"/>
    <w:rsid w:val="00341158"/>
    <w:rsid w:val="0034128D"/>
    <w:rsid w:val="003413C1"/>
    <w:rsid w:val="003416A2"/>
    <w:rsid w:val="00341731"/>
    <w:rsid w:val="00341975"/>
    <w:rsid w:val="003419D2"/>
    <w:rsid w:val="00341D57"/>
    <w:rsid w:val="00341E19"/>
    <w:rsid w:val="00342000"/>
    <w:rsid w:val="0034259D"/>
    <w:rsid w:val="00342B87"/>
    <w:rsid w:val="00342FB6"/>
    <w:rsid w:val="00342FE6"/>
    <w:rsid w:val="003431AB"/>
    <w:rsid w:val="003432BC"/>
    <w:rsid w:val="00343365"/>
    <w:rsid w:val="003436E6"/>
    <w:rsid w:val="003436F7"/>
    <w:rsid w:val="0034394D"/>
    <w:rsid w:val="00343A7B"/>
    <w:rsid w:val="00343AF0"/>
    <w:rsid w:val="00343CD4"/>
    <w:rsid w:val="00343EBB"/>
    <w:rsid w:val="0034402D"/>
    <w:rsid w:val="00344199"/>
    <w:rsid w:val="00344347"/>
    <w:rsid w:val="00344447"/>
    <w:rsid w:val="00344628"/>
    <w:rsid w:val="0034465C"/>
    <w:rsid w:val="003447B7"/>
    <w:rsid w:val="003447C4"/>
    <w:rsid w:val="00344966"/>
    <w:rsid w:val="00344979"/>
    <w:rsid w:val="003449F0"/>
    <w:rsid w:val="00344A11"/>
    <w:rsid w:val="003453F4"/>
    <w:rsid w:val="003454EA"/>
    <w:rsid w:val="003457D9"/>
    <w:rsid w:val="003458C2"/>
    <w:rsid w:val="003458D1"/>
    <w:rsid w:val="003461F0"/>
    <w:rsid w:val="003462C5"/>
    <w:rsid w:val="003463C8"/>
    <w:rsid w:val="003463DD"/>
    <w:rsid w:val="0034655D"/>
    <w:rsid w:val="003465CB"/>
    <w:rsid w:val="0034690F"/>
    <w:rsid w:val="00346ADE"/>
    <w:rsid w:val="00346CDA"/>
    <w:rsid w:val="00346D7D"/>
    <w:rsid w:val="00346F39"/>
    <w:rsid w:val="00346F92"/>
    <w:rsid w:val="00347461"/>
    <w:rsid w:val="0034762F"/>
    <w:rsid w:val="00347A39"/>
    <w:rsid w:val="00347C5E"/>
    <w:rsid w:val="0035047D"/>
    <w:rsid w:val="003504C5"/>
    <w:rsid w:val="003509E6"/>
    <w:rsid w:val="00350B56"/>
    <w:rsid w:val="00350BCA"/>
    <w:rsid w:val="00350C9B"/>
    <w:rsid w:val="00350D79"/>
    <w:rsid w:val="003513CC"/>
    <w:rsid w:val="003513F2"/>
    <w:rsid w:val="00351410"/>
    <w:rsid w:val="0035166E"/>
    <w:rsid w:val="00351724"/>
    <w:rsid w:val="00351886"/>
    <w:rsid w:val="00351991"/>
    <w:rsid w:val="00351C39"/>
    <w:rsid w:val="0035226C"/>
    <w:rsid w:val="0035229D"/>
    <w:rsid w:val="0035251B"/>
    <w:rsid w:val="003525D0"/>
    <w:rsid w:val="00352B43"/>
    <w:rsid w:val="00352DEE"/>
    <w:rsid w:val="003530C3"/>
    <w:rsid w:val="0035329F"/>
    <w:rsid w:val="0035332A"/>
    <w:rsid w:val="00353455"/>
    <w:rsid w:val="003535C0"/>
    <w:rsid w:val="003536AD"/>
    <w:rsid w:val="003536D4"/>
    <w:rsid w:val="0035375A"/>
    <w:rsid w:val="00353A7C"/>
    <w:rsid w:val="00353B9A"/>
    <w:rsid w:val="003547C7"/>
    <w:rsid w:val="00354A30"/>
    <w:rsid w:val="00354A93"/>
    <w:rsid w:val="00355317"/>
    <w:rsid w:val="00355440"/>
    <w:rsid w:val="003555CC"/>
    <w:rsid w:val="003558C6"/>
    <w:rsid w:val="00355B1A"/>
    <w:rsid w:val="00355CB7"/>
    <w:rsid w:val="00355F09"/>
    <w:rsid w:val="00356146"/>
    <w:rsid w:val="0035691F"/>
    <w:rsid w:val="00356B41"/>
    <w:rsid w:val="00356F58"/>
    <w:rsid w:val="00357182"/>
    <w:rsid w:val="003574CF"/>
    <w:rsid w:val="00357660"/>
    <w:rsid w:val="00357864"/>
    <w:rsid w:val="00357D5C"/>
    <w:rsid w:val="00357D5E"/>
    <w:rsid w:val="00357E19"/>
    <w:rsid w:val="0036013E"/>
    <w:rsid w:val="003606ED"/>
    <w:rsid w:val="00360AF9"/>
    <w:rsid w:val="00360B5B"/>
    <w:rsid w:val="00360D11"/>
    <w:rsid w:val="003613DE"/>
    <w:rsid w:val="003615D8"/>
    <w:rsid w:val="00361635"/>
    <w:rsid w:val="003617C2"/>
    <w:rsid w:val="0036181D"/>
    <w:rsid w:val="00361AA5"/>
    <w:rsid w:val="00361C79"/>
    <w:rsid w:val="00361E47"/>
    <w:rsid w:val="0036234C"/>
    <w:rsid w:val="00362351"/>
    <w:rsid w:val="003625C6"/>
    <w:rsid w:val="003627E8"/>
    <w:rsid w:val="00362A06"/>
    <w:rsid w:val="00362A41"/>
    <w:rsid w:val="00362CBE"/>
    <w:rsid w:val="003630D5"/>
    <w:rsid w:val="003635AF"/>
    <w:rsid w:val="00363644"/>
    <w:rsid w:val="00363C0A"/>
    <w:rsid w:val="00363FF1"/>
    <w:rsid w:val="0036415D"/>
    <w:rsid w:val="003642B7"/>
    <w:rsid w:val="003643C2"/>
    <w:rsid w:val="00364508"/>
    <w:rsid w:val="00364719"/>
    <w:rsid w:val="00364858"/>
    <w:rsid w:val="003650FD"/>
    <w:rsid w:val="00365156"/>
    <w:rsid w:val="003652C0"/>
    <w:rsid w:val="003655FA"/>
    <w:rsid w:val="0036565B"/>
    <w:rsid w:val="00365A86"/>
    <w:rsid w:val="00365C34"/>
    <w:rsid w:val="00365E0B"/>
    <w:rsid w:val="00365F7A"/>
    <w:rsid w:val="0036602D"/>
    <w:rsid w:val="0036609C"/>
    <w:rsid w:val="00366123"/>
    <w:rsid w:val="003663E4"/>
    <w:rsid w:val="00366492"/>
    <w:rsid w:val="003664DE"/>
    <w:rsid w:val="0036664D"/>
    <w:rsid w:val="0036670F"/>
    <w:rsid w:val="00366783"/>
    <w:rsid w:val="0036695D"/>
    <w:rsid w:val="00366970"/>
    <w:rsid w:val="00366AA4"/>
    <w:rsid w:val="00366ECE"/>
    <w:rsid w:val="0036722E"/>
    <w:rsid w:val="003672B6"/>
    <w:rsid w:val="003674E7"/>
    <w:rsid w:val="00367CCA"/>
    <w:rsid w:val="00367E09"/>
    <w:rsid w:val="003703D5"/>
    <w:rsid w:val="003704C5"/>
    <w:rsid w:val="003704F0"/>
    <w:rsid w:val="0037063A"/>
    <w:rsid w:val="0037086C"/>
    <w:rsid w:val="003709D8"/>
    <w:rsid w:val="00370D0E"/>
    <w:rsid w:val="00371355"/>
    <w:rsid w:val="003713DC"/>
    <w:rsid w:val="0037140F"/>
    <w:rsid w:val="00371514"/>
    <w:rsid w:val="00371541"/>
    <w:rsid w:val="00371740"/>
    <w:rsid w:val="003719E9"/>
    <w:rsid w:val="00371D00"/>
    <w:rsid w:val="00371DA7"/>
    <w:rsid w:val="00371E7E"/>
    <w:rsid w:val="00372128"/>
    <w:rsid w:val="003723D4"/>
    <w:rsid w:val="003724EF"/>
    <w:rsid w:val="003725BD"/>
    <w:rsid w:val="0037263C"/>
    <w:rsid w:val="00372A2E"/>
    <w:rsid w:val="00372A66"/>
    <w:rsid w:val="00372AC5"/>
    <w:rsid w:val="00373635"/>
    <w:rsid w:val="003739A7"/>
    <w:rsid w:val="00373A41"/>
    <w:rsid w:val="00373AEB"/>
    <w:rsid w:val="00374101"/>
    <w:rsid w:val="00374A76"/>
    <w:rsid w:val="00374CA9"/>
    <w:rsid w:val="00375035"/>
    <w:rsid w:val="0037570E"/>
    <w:rsid w:val="003758A9"/>
    <w:rsid w:val="00375E5C"/>
    <w:rsid w:val="00376171"/>
    <w:rsid w:val="003762C5"/>
    <w:rsid w:val="0037639C"/>
    <w:rsid w:val="003764AB"/>
    <w:rsid w:val="00376579"/>
    <w:rsid w:val="00376712"/>
    <w:rsid w:val="00376B87"/>
    <w:rsid w:val="00376CA1"/>
    <w:rsid w:val="00376E83"/>
    <w:rsid w:val="00377142"/>
    <w:rsid w:val="0037721E"/>
    <w:rsid w:val="00377485"/>
    <w:rsid w:val="00377BA5"/>
    <w:rsid w:val="00377CB5"/>
    <w:rsid w:val="00377D37"/>
    <w:rsid w:val="00377E09"/>
    <w:rsid w:val="00377FD4"/>
    <w:rsid w:val="00380083"/>
    <w:rsid w:val="00380814"/>
    <w:rsid w:val="00380B90"/>
    <w:rsid w:val="00380C14"/>
    <w:rsid w:val="00380D0B"/>
    <w:rsid w:val="00381078"/>
    <w:rsid w:val="0038148B"/>
    <w:rsid w:val="003814BA"/>
    <w:rsid w:val="00381DFB"/>
    <w:rsid w:val="00381FF2"/>
    <w:rsid w:val="0038207E"/>
    <w:rsid w:val="0038216D"/>
    <w:rsid w:val="0038220D"/>
    <w:rsid w:val="003823CB"/>
    <w:rsid w:val="003826FD"/>
    <w:rsid w:val="003828F2"/>
    <w:rsid w:val="00382CD3"/>
    <w:rsid w:val="00382D78"/>
    <w:rsid w:val="003833F0"/>
    <w:rsid w:val="0038448E"/>
    <w:rsid w:val="003844B3"/>
    <w:rsid w:val="00384629"/>
    <w:rsid w:val="0038469A"/>
    <w:rsid w:val="00384A6E"/>
    <w:rsid w:val="00384D0A"/>
    <w:rsid w:val="00384DBD"/>
    <w:rsid w:val="00384EE6"/>
    <w:rsid w:val="00385208"/>
    <w:rsid w:val="00385289"/>
    <w:rsid w:val="00385441"/>
    <w:rsid w:val="00385685"/>
    <w:rsid w:val="00385D27"/>
    <w:rsid w:val="00385E97"/>
    <w:rsid w:val="003860E4"/>
    <w:rsid w:val="003861B4"/>
    <w:rsid w:val="0038640A"/>
    <w:rsid w:val="003868A7"/>
    <w:rsid w:val="00386D72"/>
    <w:rsid w:val="003870B0"/>
    <w:rsid w:val="003871A6"/>
    <w:rsid w:val="00387646"/>
    <w:rsid w:val="00387ACB"/>
    <w:rsid w:val="00387C94"/>
    <w:rsid w:val="00390073"/>
    <w:rsid w:val="00390F47"/>
    <w:rsid w:val="00391127"/>
    <w:rsid w:val="00391145"/>
    <w:rsid w:val="00391702"/>
    <w:rsid w:val="00391DEE"/>
    <w:rsid w:val="00392082"/>
    <w:rsid w:val="003925D3"/>
    <w:rsid w:val="00392EF7"/>
    <w:rsid w:val="00393261"/>
    <w:rsid w:val="003935FE"/>
    <w:rsid w:val="003937FE"/>
    <w:rsid w:val="003939CF"/>
    <w:rsid w:val="00393BFE"/>
    <w:rsid w:val="00393CC8"/>
    <w:rsid w:val="00393DE7"/>
    <w:rsid w:val="00394041"/>
    <w:rsid w:val="003940E8"/>
    <w:rsid w:val="00394350"/>
    <w:rsid w:val="003946A9"/>
    <w:rsid w:val="003948B6"/>
    <w:rsid w:val="00394CA5"/>
    <w:rsid w:val="00394E62"/>
    <w:rsid w:val="00394EDA"/>
    <w:rsid w:val="003955CD"/>
    <w:rsid w:val="003956E3"/>
    <w:rsid w:val="003957B7"/>
    <w:rsid w:val="00395B6B"/>
    <w:rsid w:val="00395ECA"/>
    <w:rsid w:val="0039623F"/>
    <w:rsid w:val="003966C6"/>
    <w:rsid w:val="003969F1"/>
    <w:rsid w:val="00396BE8"/>
    <w:rsid w:val="0039709F"/>
    <w:rsid w:val="00397193"/>
    <w:rsid w:val="00397237"/>
    <w:rsid w:val="003972E4"/>
    <w:rsid w:val="00397751"/>
    <w:rsid w:val="003978CE"/>
    <w:rsid w:val="00397ED5"/>
    <w:rsid w:val="003A03B0"/>
    <w:rsid w:val="003A04A8"/>
    <w:rsid w:val="003A0730"/>
    <w:rsid w:val="003A0865"/>
    <w:rsid w:val="003A10C5"/>
    <w:rsid w:val="003A1436"/>
    <w:rsid w:val="003A14B3"/>
    <w:rsid w:val="003A1853"/>
    <w:rsid w:val="003A1FC4"/>
    <w:rsid w:val="003A22F0"/>
    <w:rsid w:val="003A23AD"/>
    <w:rsid w:val="003A264D"/>
    <w:rsid w:val="003A2986"/>
    <w:rsid w:val="003A2E7A"/>
    <w:rsid w:val="003A2E86"/>
    <w:rsid w:val="003A2EC3"/>
    <w:rsid w:val="003A3114"/>
    <w:rsid w:val="003A337F"/>
    <w:rsid w:val="003A3442"/>
    <w:rsid w:val="003A38A6"/>
    <w:rsid w:val="003A4177"/>
    <w:rsid w:val="003A433F"/>
    <w:rsid w:val="003A44B3"/>
    <w:rsid w:val="003A45B2"/>
    <w:rsid w:val="003A48CD"/>
    <w:rsid w:val="003A4CDE"/>
    <w:rsid w:val="003A5114"/>
    <w:rsid w:val="003A516A"/>
    <w:rsid w:val="003A53BD"/>
    <w:rsid w:val="003A5619"/>
    <w:rsid w:val="003A600C"/>
    <w:rsid w:val="003A60AF"/>
    <w:rsid w:val="003A61C2"/>
    <w:rsid w:val="003A6244"/>
    <w:rsid w:val="003A625A"/>
    <w:rsid w:val="003A6469"/>
    <w:rsid w:val="003A6659"/>
    <w:rsid w:val="003A6772"/>
    <w:rsid w:val="003A75D8"/>
    <w:rsid w:val="003A775E"/>
    <w:rsid w:val="003A7A1E"/>
    <w:rsid w:val="003A7F94"/>
    <w:rsid w:val="003B03F0"/>
    <w:rsid w:val="003B06B1"/>
    <w:rsid w:val="003B084D"/>
    <w:rsid w:val="003B08EC"/>
    <w:rsid w:val="003B0D84"/>
    <w:rsid w:val="003B0DCB"/>
    <w:rsid w:val="003B1745"/>
    <w:rsid w:val="003B2227"/>
    <w:rsid w:val="003B25C2"/>
    <w:rsid w:val="003B2A1F"/>
    <w:rsid w:val="003B2E6F"/>
    <w:rsid w:val="003B2F33"/>
    <w:rsid w:val="003B2FDA"/>
    <w:rsid w:val="003B3B93"/>
    <w:rsid w:val="003B3C87"/>
    <w:rsid w:val="003B3EE8"/>
    <w:rsid w:val="003B3F65"/>
    <w:rsid w:val="003B3F84"/>
    <w:rsid w:val="003B4088"/>
    <w:rsid w:val="003B4118"/>
    <w:rsid w:val="003B46F1"/>
    <w:rsid w:val="003B492D"/>
    <w:rsid w:val="003B4A31"/>
    <w:rsid w:val="003B4E78"/>
    <w:rsid w:val="003B503C"/>
    <w:rsid w:val="003B50A6"/>
    <w:rsid w:val="003B5227"/>
    <w:rsid w:val="003B54B5"/>
    <w:rsid w:val="003B55DF"/>
    <w:rsid w:val="003B6289"/>
    <w:rsid w:val="003B665E"/>
    <w:rsid w:val="003B66B1"/>
    <w:rsid w:val="003B6701"/>
    <w:rsid w:val="003B69D0"/>
    <w:rsid w:val="003B6B27"/>
    <w:rsid w:val="003B7B9F"/>
    <w:rsid w:val="003B7F5B"/>
    <w:rsid w:val="003C037B"/>
    <w:rsid w:val="003C0452"/>
    <w:rsid w:val="003C050B"/>
    <w:rsid w:val="003C05AB"/>
    <w:rsid w:val="003C064E"/>
    <w:rsid w:val="003C0854"/>
    <w:rsid w:val="003C08F5"/>
    <w:rsid w:val="003C09A8"/>
    <w:rsid w:val="003C09E4"/>
    <w:rsid w:val="003C0BB0"/>
    <w:rsid w:val="003C0DBA"/>
    <w:rsid w:val="003C0FAF"/>
    <w:rsid w:val="003C10E1"/>
    <w:rsid w:val="003C133C"/>
    <w:rsid w:val="003C18B0"/>
    <w:rsid w:val="003C18B7"/>
    <w:rsid w:val="003C1951"/>
    <w:rsid w:val="003C1C3D"/>
    <w:rsid w:val="003C29FA"/>
    <w:rsid w:val="003C2A53"/>
    <w:rsid w:val="003C2D8F"/>
    <w:rsid w:val="003C3434"/>
    <w:rsid w:val="003C3444"/>
    <w:rsid w:val="003C3466"/>
    <w:rsid w:val="003C36A4"/>
    <w:rsid w:val="003C3F93"/>
    <w:rsid w:val="003C4090"/>
    <w:rsid w:val="003C47BD"/>
    <w:rsid w:val="003C4C82"/>
    <w:rsid w:val="003C4FBF"/>
    <w:rsid w:val="003C53DA"/>
    <w:rsid w:val="003C550E"/>
    <w:rsid w:val="003C56E1"/>
    <w:rsid w:val="003C57F6"/>
    <w:rsid w:val="003C5B82"/>
    <w:rsid w:val="003C5C9D"/>
    <w:rsid w:val="003C601F"/>
    <w:rsid w:val="003C6259"/>
    <w:rsid w:val="003C6493"/>
    <w:rsid w:val="003C6674"/>
    <w:rsid w:val="003C6A19"/>
    <w:rsid w:val="003C6BAD"/>
    <w:rsid w:val="003C6BB5"/>
    <w:rsid w:val="003C6D73"/>
    <w:rsid w:val="003C6EEC"/>
    <w:rsid w:val="003C70CF"/>
    <w:rsid w:val="003C72FB"/>
    <w:rsid w:val="003C74D6"/>
    <w:rsid w:val="003C755C"/>
    <w:rsid w:val="003C7A41"/>
    <w:rsid w:val="003C7B5B"/>
    <w:rsid w:val="003C7B92"/>
    <w:rsid w:val="003C7C2A"/>
    <w:rsid w:val="003D0A64"/>
    <w:rsid w:val="003D0F3F"/>
    <w:rsid w:val="003D10F0"/>
    <w:rsid w:val="003D137A"/>
    <w:rsid w:val="003D13E6"/>
    <w:rsid w:val="003D19B9"/>
    <w:rsid w:val="003D1CDB"/>
    <w:rsid w:val="003D1D37"/>
    <w:rsid w:val="003D214C"/>
    <w:rsid w:val="003D2CC2"/>
    <w:rsid w:val="003D2F34"/>
    <w:rsid w:val="003D308A"/>
    <w:rsid w:val="003D32E3"/>
    <w:rsid w:val="003D3653"/>
    <w:rsid w:val="003D3766"/>
    <w:rsid w:val="003D3A26"/>
    <w:rsid w:val="003D3E31"/>
    <w:rsid w:val="003D43E4"/>
    <w:rsid w:val="003D4560"/>
    <w:rsid w:val="003D45A4"/>
    <w:rsid w:val="003D45EE"/>
    <w:rsid w:val="003D46D5"/>
    <w:rsid w:val="003D4C3B"/>
    <w:rsid w:val="003D4EDE"/>
    <w:rsid w:val="003D5064"/>
    <w:rsid w:val="003D528A"/>
    <w:rsid w:val="003D52CC"/>
    <w:rsid w:val="003D562A"/>
    <w:rsid w:val="003D621E"/>
    <w:rsid w:val="003D6623"/>
    <w:rsid w:val="003D72A7"/>
    <w:rsid w:val="003D72E5"/>
    <w:rsid w:val="003D732A"/>
    <w:rsid w:val="003D7752"/>
    <w:rsid w:val="003D7792"/>
    <w:rsid w:val="003D7A3E"/>
    <w:rsid w:val="003D7B8F"/>
    <w:rsid w:val="003D7CCC"/>
    <w:rsid w:val="003D7DA4"/>
    <w:rsid w:val="003D7FCC"/>
    <w:rsid w:val="003E0147"/>
    <w:rsid w:val="003E037A"/>
    <w:rsid w:val="003E0A40"/>
    <w:rsid w:val="003E0A60"/>
    <w:rsid w:val="003E0C1B"/>
    <w:rsid w:val="003E0C35"/>
    <w:rsid w:val="003E0D01"/>
    <w:rsid w:val="003E1043"/>
    <w:rsid w:val="003E14D3"/>
    <w:rsid w:val="003E1A64"/>
    <w:rsid w:val="003E1A98"/>
    <w:rsid w:val="003E23DA"/>
    <w:rsid w:val="003E251C"/>
    <w:rsid w:val="003E25BA"/>
    <w:rsid w:val="003E26CE"/>
    <w:rsid w:val="003E2771"/>
    <w:rsid w:val="003E2ED7"/>
    <w:rsid w:val="003E333E"/>
    <w:rsid w:val="003E37E9"/>
    <w:rsid w:val="003E39E4"/>
    <w:rsid w:val="003E3A58"/>
    <w:rsid w:val="003E3CAA"/>
    <w:rsid w:val="003E3D77"/>
    <w:rsid w:val="003E409A"/>
    <w:rsid w:val="003E49EA"/>
    <w:rsid w:val="003E4CEA"/>
    <w:rsid w:val="003E4D39"/>
    <w:rsid w:val="003E4F8A"/>
    <w:rsid w:val="003E5265"/>
    <w:rsid w:val="003E54E8"/>
    <w:rsid w:val="003E57FD"/>
    <w:rsid w:val="003E5A5A"/>
    <w:rsid w:val="003E5DD7"/>
    <w:rsid w:val="003E618B"/>
    <w:rsid w:val="003E628C"/>
    <w:rsid w:val="003E676F"/>
    <w:rsid w:val="003E686D"/>
    <w:rsid w:val="003E69E2"/>
    <w:rsid w:val="003E7383"/>
    <w:rsid w:val="003E7489"/>
    <w:rsid w:val="003E76B6"/>
    <w:rsid w:val="003E7766"/>
    <w:rsid w:val="003E77B1"/>
    <w:rsid w:val="003E77FA"/>
    <w:rsid w:val="003E78A7"/>
    <w:rsid w:val="003E79B8"/>
    <w:rsid w:val="003E7ACD"/>
    <w:rsid w:val="003E7B16"/>
    <w:rsid w:val="003E7C8C"/>
    <w:rsid w:val="003E7D13"/>
    <w:rsid w:val="003F006A"/>
    <w:rsid w:val="003F0080"/>
    <w:rsid w:val="003F045D"/>
    <w:rsid w:val="003F04DC"/>
    <w:rsid w:val="003F04F8"/>
    <w:rsid w:val="003F056F"/>
    <w:rsid w:val="003F0788"/>
    <w:rsid w:val="003F094B"/>
    <w:rsid w:val="003F0FE3"/>
    <w:rsid w:val="003F10DD"/>
    <w:rsid w:val="003F1321"/>
    <w:rsid w:val="003F14D5"/>
    <w:rsid w:val="003F1633"/>
    <w:rsid w:val="003F17AD"/>
    <w:rsid w:val="003F1AA4"/>
    <w:rsid w:val="003F205B"/>
    <w:rsid w:val="003F2181"/>
    <w:rsid w:val="003F232F"/>
    <w:rsid w:val="003F247B"/>
    <w:rsid w:val="003F255B"/>
    <w:rsid w:val="003F2854"/>
    <w:rsid w:val="003F2CA2"/>
    <w:rsid w:val="003F30F1"/>
    <w:rsid w:val="003F3210"/>
    <w:rsid w:val="003F32DD"/>
    <w:rsid w:val="003F34FD"/>
    <w:rsid w:val="003F3525"/>
    <w:rsid w:val="003F364C"/>
    <w:rsid w:val="003F4151"/>
    <w:rsid w:val="003F44DF"/>
    <w:rsid w:val="003F45AE"/>
    <w:rsid w:val="003F4E7D"/>
    <w:rsid w:val="003F561B"/>
    <w:rsid w:val="003F5958"/>
    <w:rsid w:val="003F5B2B"/>
    <w:rsid w:val="003F5C1A"/>
    <w:rsid w:val="003F5FD9"/>
    <w:rsid w:val="003F68BD"/>
    <w:rsid w:val="003F6C5B"/>
    <w:rsid w:val="003F6E32"/>
    <w:rsid w:val="003F6E85"/>
    <w:rsid w:val="003F701C"/>
    <w:rsid w:val="003F7469"/>
    <w:rsid w:val="003F77E4"/>
    <w:rsid w:val="003F7F2C"/>
    <w:rsid w:val="00400261"/>
    <w:rsid w:val="0040066F"/>
    <w:rsid w:val="004007C1"/>
    <w:rsid w:val="004009AB"/>
    <w:rsid w:val="00400A95"/>
    <w:rsid w:val="00400FB7"/>
    <w:rsid w:val="004010D6"/>
    <w:rsid w:val="00401107"/>
    <w:rsid w:val="00401267"/>
    <w:rsid w:val="004012A9"/>
    <w:rsid w:val="00401492"/>
    <w:rsid w:val="004014CB"/>
    <w:rsid w:val="0040150D"/>
    <w:rsid w:val="0040157D"/>
    <w:rsid w:val="004017EB"/>
    <w:rsid w:val="00401B94"/>
    <w:rsid w:val="00401DDB"/>
    <w:rsid w:val="00401E0D"/>
    <w:rsid w:val="00401FA7"/>
    <w:rsid w:val="004021DE"/>
    <w:rsid w:val="0040239E"/>
    <w:rsid w:val="00402C4A"/>
    <w:rsid w:val="00402E1D"/>
    <w:rsid w:val="004030B5"/>
    <w:rsid w:val="0040338B"/>
    <w:rsid w:val="00403520"/>
    <w:rsid w:val="00403740"/>
    <w:rsid w:val="0040393C"/>
    <w:rsid w:val="00403D78"/>
    <w:rsid w:val="00403FE6"/>
    <w:rsid w:val="00404367"/>
    <w:rsid w:val="00404394"/>
    <w:rsid w:val="0040473C"/>
    <w:rsid w:val="00404EDC"/>
    <w:rsid w:val="00404F4B"/>
    <w:rsid w:val="00405046"/>
    <w:rsid w:val="00405B75"/>
    <w:rsid w:val="00405BA9"/>
    <w:rsid w:val="00405CD1"/>
    <w:rsid w:val="00405D4B"/>
    <w:rsid w:val="0040602D"/>
    <w:rsid w:val="004062C8"/>
    <w:rsid w:val="0040632B"/>
    <w:rsid w:val="00406382"/>
    <w:rsid w:val="00406548"/>
    <w:rsid w:val="00406B69"/>
    <w:rsid w:val="00406C6E"/>
    <w:rsid w:val="004070E8"/>
    <w:rsid w:val="004073B8"/>
    <w:rsid w:val="00407711"/>
    <w:rsid w:val="00407985"/>
    <w:rsid w:val="00407A55"/>
    <w:rsid w:val="00407BC0"/>
    <w:rsid w:val="00407E5F"/>
    <w:rsid w:val="00407EC3"/>
    <w:rsid w:val="004100C6"/>
    <w:rsid w:val="00410652"/>
    <w:rsid w:val="004107BD"/>
    <w:rsid w:val="00410D2D"/>
    <w:rsid w:val="004112C7"/>
    <w:rsid w:val="004113AD"/>
    <w:rsid w:val="00411422"/>
    <w:rsid w:val="0041172D"/>
    <w:rsid w:val="0041173C"/>
    <w:rsid w:val="00411B2F"/>
    <w:rsid w:val="00411CEF"/>
    <w:rsid w:val="0041202A"/>
    <w:rsid w:val="0041209C"/>
    <w:rsid w:val="004120EB"/>
    <w:rsid w:val="004127D6"/>
    <w:rsid w:val="00412D52"/>
    <w:rsid w:val="00412D92"/>
    <w:rsid w:val="00412F9F"/>
    <w:rsid w:val="00413CC4"/>
    <w:rsid w:val="00413F7C"/>
    <w:rsid w:val="004143C5"/>
    <w:rsid w:val="0041446C"/>
    <w:rsid w:val="00414732"/>
    <w:rsid w:val="004154B9"/>
    <w:rsid w:val="00415628"/>
    <w:rsid w:val="004158E8"/>
    <w:rsid w:val="0041594B"/>
    <w:rsid w:val="00415A5E"/>
    <w:rsid w:val="00415D1B"/>
    <w:rsid w:val="00415DDA"/>
    <w:rsid w:val="00416266"/>
    <w:rsid w:val="0041633D"/>
    <w:rsid w:val="00416354"/>
    <w:rsid w:val="00416578"/>
    <w:rsid w:val="00416D3E"/>
    <w:rsid w:val="00416E42"/>
    <w:rsid w:val="00416FFE"/>
    <w:rsid w:val="00417287"/>
    <w:rsid w:val="004178F1"/>
    <w:rsid w:val="00417936"/>
    <w:rsid w:val="00417C0C"/>
    <w:rsid w:val="00417CA8"/>
    <w:rsid w:val="004203F7"/>
    <w:rsid w:val="00420B35"/>
    <w:rsid w:val="00420B55"/>
    <w:rsid w:val="00420F44"/>
    <w:rsid w:val="004210B9"/>
    <w:rsid w:val="0042118E"/>
    <w:rsid w:val="004212D4"/>
    <w:rsid w:val="004219BF"/>
    <w:rsid w:val="00421B35"/>
    <w:rsid w:val="004224DF"/>
    <w:rsid w:val="00422876"/>
    <w:rsid w:val="0042289D"/>
    <w:rsid w:val="004228AE"/>
    <w:rsid w:val="00422A3E"/>
    <w:rsid w:val="00422E10"/>
    <w:rsid w:val="00422F02"/>
    <w:rsid w:val="00423103"/>
    <w:rsid w:val="004232A2"/>
    <w:rsid w:val="004233A7"/>
    <w:rsid w:val="004233B7"/>
    <w:rsid w:val="004234ED"/>
    <w:rsid w:val="00423649"/>
    <w:rsid w:val="00423678"/>
    <w:rsid w:val="00423694"/>
    <w:rsid w:val="00423754"/>
    <w:rsid w:val="0042382E"/>
    <w:rsid w:val="00424249"/>
    <w:rsid w:val="00424358"/>
    <w:rsid w:val="0042440D"/>
    <w:rsid w:val="0042441E"/>
    <w:rsid w:val="004247C0"/>
    <w:rsid w:val="00424A79"/>
    <w:rsid w:val="00424B57"/>
    <w:rsid w:val="00424C19"/>
    <w:rsid w:val="00424CCD"/>
    <w:rsid w:val="00425107"/>
    <w:rsid w:val="004253B4"/>
    <w:rsid w:val="0042542B"/>
    <w:rsid w:val="00425456"/>
    <w:rsid w:val="00425D2E"/>
    <w:rsid w:val="00425FF5"/>
    <w:rsid w:val="004262E3"/>
    <w:rsid w:val="00426924"/>
    <w:rsid w:val="00426B94"/>
    <w:rsid w:val="00427071"/>
    <w:rsid w:val="004270B1"/>
    <w:rsid w:val="004274A1"/>
    <w:rsid w:val="00427C83"/>
    <w:rsid w:val="004301C7"/>
    <w:rsid w:val="004306A6"/>
    <w:rsid w:val="0043083B"/>
    <w:rsid w:val="0043090E"/>
    <w:rsid w:val="00430B0B"/>
    <w:rsid w:val="00430FBC"/>
    <w:rsid w:val="004317B5"/>
    <w:rsid w:val="0043195F"/>
    <w:rsid w:val="00431E76"/>
    <w:rsid w:val="00432DCA"/>
    <w:rsid w:val="0043343B"/>
    <w:rsid w:val="0043353A"/>
    <w:rsid w:val="004335B8"/>
    <w:rsid w:val="0043375D"/>
    <w:rsid w:val="00434066"/>
    <w:rsid w:val="0043468B"/>
    <w:rsid w:val="004346BB"/>
    <w:rsid w:val="004348BC"/>
    <w:rsid w:val="00434EE5"/>
    <w:rsid w:val="00435158"/>
    <w:rsid w:val="0043559A"/>
    <w:rsid w:val="00435E21"/>
    <w:rsid w:val="0043615E"/>
    <w:rsid w:val="004361A9"/>
    <w:rsid w:val="00437518"/>
    <w:rsid w:val="00437707"/>
    <w:rsid w:val="0043792F"/>
    <w:rsid w:val="00440774"/>
    <w:rsid w:val="004409D4"/>
    <w:rsid w:val="00441207"/>
    <w:rsid w:val="0044162E"/>
    <w:rsid w:val="004416ED"/>
    <w:rsid w:val="004418DB"/>
    <w:rsid w:val="00441C3C"/>
    <w:rsid w:val="00441D83"/>
    <w:rsid w:val="00441DB5"/>
    <w:rsid w:val="00442559"/>
    <w:rsid w:val="0044294E"/>
    <w:rsid w:val="00442EE2"/>
    <w:rsid w:val="00443220"/>
    <w:rsid w:val="00443347"/>
    <w:rsid w:val="0044344D"/>
    <w:rsid w:val="0044351F"/>
    <w:rsid w:val="00443885"/>
    <w:rsid w:val="004438F5"/>
    <w:rsid w:val="0044396B"/>
    <w:rsid w:val="00443992"/>
    <w:rsid w:val="00443B91"/>
    <w:rsid w:val="00443FE4"/>
    <w:rsid w:val="0044417D"/>
    <w:rsid w:val="00444205"/>
    <w:rsid w:val="0044440C"/>
    <w:rsid w:val="00444581"/>
    <w:rsid w:val="0044486C"/>
    <w:rsid w:val="00444AA3"/>
    <w:rsid w:val="00444E54"/>
    <w:rsid w:val="00445031"/>
    <w:rsid w:val="00445413"/>
    <w:rsid w:val="00445421"/>
    <w:rsid w:val="00445453"/>
    <w:rsid w:val="00445567"/>
    <w:rsid w:val="0044557F"/>
    <w:rsid w:val="0044566F"/>
    <w:rsid w:val="004457F8"/>
    <w:rsid w:val="00445A01"/>
    <w:rsid w:val="00445C81"/>
    <w:rsid w:val="00445E93"/>
    <w:rsid w:val="004465BA"/>
    <w:rsid w:val="004466AC"/>
    <w:rsid w:val="00446795"/>
    <w:rsid w:val="004468DC"/>
    <w:rsid w:val="00446AEC"/>
    <w:rsid w:val="00446D47"/>
    <w:rsid w:val="00446FFF"/>
    <w:rsid w:val="0044711C"/>
    <w:rsid w:val="00447637"/>
    <w:rsid w:val="004478FF"/>
    <w:rsid w:val="004500A2"/>
    <w:rsid w:val="004501B3"/>
    <w:rsid w:val="004503F2"/>
    <w:rsid w:val="0045055C"/>
    <w:rsid w:val="004507A7"/>
    <w:rsid w:val="00450824"/>
    <w:rsid w:val="00450863"/>
    <w:rsid w:val="004509B6"/>
    <w:rsid w:val="00450B57"/>
    <w:rsid w:val="00450FA6"/>
    <w:rsid w:val="0045196F"/>
    <w:rsid w:val="00452424"/>
    <w:rsid w:val="00452E9A"/>
    <w:rsid w:val="0045363B"/>
    <w:rsid w:val="00453667"/>
    <w:rsid w:val="00453907"/>
    <w:rsid w:val="00453B52"/>
    <w:rsid w:val="00453CFB"/>
    <w:rsid w:val="00453D42"/>
    <w:rsid w:val="00453FA5"/>
    <w:rsid w:val="00454103"/>
    <w:rsid w:val="00454110"/>
    <w:rsid w:val="004542E7"/>
    <w:rsid w:val="00454686"/>
    <w:rsid w:val="00454690"/>
    <w:rsid w:val="00454720"/>
    <w:rsid w:val="004549AB"/>
    <w:rsid w:val="00454BBB"/>
    <w:rsid w:val="00454BE8"/>
    <w:rsid w:val="00454EAE"/>
    <w:rsid w:val="00455339"/>
    <w:rsid w:val="004554FD"/>
    <w:rsid w:val="0045550F"/>
    <w:rsid w:val="00455652"/>
    <w:rsid w:val="0045574B"/>
    <w:rsid w:val="004557BC"/>
    <w:rsid w:val="00455BCE"/>
    <w:rsid w:val="00455D1E"/>
    <w:rsid w:val="00455EC2"/>
    <w:rsid w:val="00455F03"/>
    <w:rsid w:val="00455F5B"/>
    <w:rsid w:val="00456269"/>
    <w:rsid w:val="0045673D"/>
    <w:rsid w:val="0045741F"/>
    <w:rsid w:val="0045748C"/>
    <w:rsid w:val="004575C2"/>
    <w:rsid w:val="00457705"/>
    <w:rsid w:val="00457A5F"/>
    <w:rsid w:val="00457E79"/>
    <w:rsid w:val="00457EC6"/>
    <w:rsid w:val="00460477"/>
    <w:rsid w:val="004604A2"/>
    <w:rsid w:val="00460624"/>
    <w:rsid w:val="0046065C"/>
    <w:rsid w:val="00460D7B"/>
    <w:rsid w:val="00461DCC"/>
    <w:rsid w:val="00461FC8"/>
    <w:rsid w:val="0046214B"/>
    <w:rsid w:val="0046242B"/>
    <w:rsid w:val="00462610"/>
    <w:rsid w:val="004629B2"/>
    <w:rsid w:val="0046300C"/>
    <w:rsid w:val="00463228"/>
    <w:rsid w:val="00463245"/>
    <w:rsid w:val="0046336D"/>
    <w:rsid w:val="004633A7"/>
    <w:rsid w:val="004634A7"/>
    <w:rsid w:val="0046389D"/>
    <w:rsid w:val="004639C5"/>
    <w:rsid w:val="00463AC0"/>
    <w:rsid w:val="00463B40"/>
    <w:rsid w:val="00463C6F"/>
    <w:rsid w:val="00463F13"/>
    <w:rsid w:val="00464044"/>
    <w:rsid w:val="00464060"/>
    <w:rsid w:val="004641B8"/>
    <w:rsid w:val="004642F3"/>
    <w:rsid w:val="0046458B"/>
    <w:rsid w:val="00464699"/>
    <w:rsid w:val="00464904"/>
    <w:rsid w:val="004649A3"/>
    <w:rsid w:val="004649C5"/>
    <w:rsid w:val="00464BE5"/>
    <w:rsid w:val="00464E56"/>
    <w:rsid w:val="00465032"/>
    <w:rsid w:val="00465036"/>
    <w:rsid w:val="004655AF"/>
    <w:rsid w:val="00465B66"/>
    <w:rsid w:val="0046645F"/>
    <w:rsid w:val="0046663B"/>
    <w:rsid w:val="00466BC5"/>
    <w:rsid w:val="00466F92"/>
    <w:rsid w:val="004672BB"/>
    <w:rsid w:val="004673BF"/>
    <w:rsid w:val="0046740A"/>
    <w:rsid w:val="00467457"/>
    <w:rsid w:val="004676E3"/>
    <w:rsid w:val="0046794B"/>
    <w:rsid w:val="004706C4"/>
    <w:rsid w:val="004708E1"/>
    <w:rsid w:val="00470E48"/>
    <w:rsid w:val="00470FFD"/>
    <w:rsid w:val="00471467"/>
    <w:rsid w:val="00471A93"/>
    <w:rsid w:val="00471D5E"/>
    <w:rsid w:val="004721A6"/>
    <w:rsid w:val="00472220"/>
    <w:rsid w:val="00472519"/>
    <w:rsid w:val="00472B01"/>
    <w:rsid w:val="00472B92"/>
    <w:rsid w:val="00472E1C"/>
    <w:rsid w:val="0047376D"/>
    <w:rsid w:val="00473822"/>
    <w:rsid w:val="00473975"/>
    <w:rsid w:val="00473BF4"/>
    <w:rsid w:val="00473CE0"/>
    <w:rsid w:val="0047404F"/>
    <w:rsid w:val="00474091"/>
    <w:rsid w:val="00474230"/>
    <w:rsid w:val="004745DE"/>
    <w:rsid w:val="00474782"/>
    <w:rsid w:val="004748BD"/>
    <w:rsid w:val="00474D04"/>
    <w:rsid w:val="00474E7A"/>
    <w:rsid w:val="00474E8C"/>
    <w:rsid w:val="0047534C"/>
    <w:rsid w:val="00475762"/>
    <w:rsid w:val="004758DB"/>
    <w:rsid w:val="00475B22"/>
    <w:rsid w:val="00476016"/>
    <w:rsid w:val="00476883"/>
    <w:rsid w:val="00476FA4"/>
    <w:rsid w:val="004770D3"/>
    <w:rsid w:val="00477467"/>
    <w:rsid w:val="00477683"/>
    <w:rsid w:val="004779AE"/>
    <w:rsid w:val="00480116"/>
    <w:rsid w:val="00480704"/>
    <w:rsid w:val="00480973"/>
    <w:rsid w:val="00480B33"/>
    <w:rsid w:val="00481305"/>
    <w:rsid w:val="00481437"/>
    <w:rsid w:val="0048172A"/>
    <w:rsid w:val="004818E7"/>
    <w:rsid w:val="00481B40"/>
    <w:rsid w:val="00481BE8"/>
    <w:rsid w:val="00481C2E"/>
    <w:rsid w:val="004829F0"/>
    <w:rsid w:val="00482A31"/>
    <w:rsid w:val="00482A4D"/>
    <w:rsid w:val="00482DCD"/>
    <w:rsid w:val="00483157"/>
    <w:rsid w:val="0048344A"/>
    <w:rsid w:val="0048384F"/>
    <w:rsid w:val="00483CAF"/>
    <w:rsid w:val="004840E8"/>
    <w:rsid w:val="0048415E"/>
    <w:rsid w:val="0048419A"/>
    <w:rsid w:val="0048427E"/>
    <w:rsid w:val="004843F5"/>
    <w:rsid w:val="00484436"/>
    <w:rsid w:val="00484687"/>
    <w:rsid w:val="00484A68"/>
    <w:rsid w:val="00484C99"/>
    <w:rsid w:val="00484D61"/>
    <w:rsid w:val="00484F1C"/>
    <w:rsid w:val="00484FCE"/>
    <w:rsid w:val="0048575D"/>
    <w:rsid w:val="00485822"/>
    <w:rsid w:val="00485DC8"/>
    <w:rsid w:val="0048600C"/>
    <w:rsid w:val="00486448"/>
    <w:rsid w:val="00486486"/>
    <w:rsid w:val="00486541"/>
    <w:rsid w:val="004867A7"/>
    <w:rsid w:val="004867DD"/>
    <w:rsid w:val="00486B9F"/>
    <w:rsid w:val="00486F0C"/>
    <w:rsid w:val="00487123"/>
    <w:rsid w:val="00487C9F"/>
    <w:rsid w:val="00487E7B"/>
    <w:rsid w:val="00487EBA"/>
    <w:rsid w:val="00487F3F"/>
    <w:rsid w:val="00490327"/>
    <w:rsid w:val="00490454"/>
    <w:rsid w:val="00490C0B"/>
    <w:rsid w:val="00490E98"/>
    <w:rsid w:val="00490FE1"/>
    <w:rsid w:val="0049116E"/>
    <w:rsid w:val="0049126C"/>
    <w:rsid w:val="0049130E"/>
    <w:rsid w:val="0049136F"/>
    <w:rsid w:val="00491419"/>
    <w:rsid w:val="004916DB"/>
    <w:rsid w:val="00491B6F"/>
    <w:rsid w:val="00491C50"/>
    <w:rsid w:val="00491EC5"/>
    <w:rsid w:val="00492007"/>
    <w:rsid w:val="00492058"/>
    <w:rsid w:val="00492217"/>
    <w:rsid w:val="0049242E"/>
    <w:rsid w:val="0049247E"/>
    <w:rsid w:val="00492527"/>
    <w:rsid w:val="0049256C"/>
    <w:rsid w:val="004928F9"/>
    <w:rsid w:val="00493441"/>
    <w:rsid w:val="00493737"/>
    <w:rsid w:val="00493A7D"/>
    <w:rsid w:val="00493BAE"/>
    <w:rsid w:val="00493CD8"/>
    <w:rsid w:val="00493D45"/>
    <w:rsid w:val="00494056"/>
    <w:rsid w:val="00494171"/>
    <w:rsid w:val="004941FC"/>
    <w:rsid w:val="00494DD2"/>
    <w:rsid w:val="00494FC4"/>
    <w:rsid w:val="00495030"/>
    <w:rsid w:val="00495A6D"/>
    <w:rsid w:val="00495ED6"/>
    <w:rsid w:val="004961D3"/>
    <w:rsid w:val="0049645D"/>
    <w:rsid w:val="0049653A"/>
    <w:rsid w:val="0049653F"/>
    <w:rsid w:val="004967A4"/>
    <w:rsid w:val="00496825"/>
    <w:rsid w:val="00496B95"/>
    <w:rsid w:val="00496D14"/>
    <w:rsid w:val="004970A4"/>
    <w:rsid w:val="00497275"/>
    <w:rsid w:val="0049728B"/>
    <w:rsid w:val="00497302"/>
    <w:rsid w:val="004977F9"/>
    <w:rsid w:val="004979CF"/>
    <w:rsid w:val="00497CB6"/>
    <w:rsid w:val="00497DA9"/>
    <w:rsid w:val="00497FA8"/>
    <w:rsid w:val="004A0685"/>
    <w:rsid w:val="004A09CC"/>
    <w:rsid w:val="004A0AEB"/>
    <w:rsid w:val="004A0C2A"/>
    <w:rsid w:val="004A0CC7"/>
    <w:rsid w:val="004A0FE5"/>
    <w:rsid w:val="004A1009"/>
    <w:rsid w:val="004A1025"/>
    <w:rsid w:val="004A12B7"/>
    <w:rsid w:val="004A1426"/>
    <w:rsid w:val="004A180C"/>
    <w:rsid w:val="004A18D8"/>
    <w:rsid w:val="004A235F"/>
    <w:rsid w:val="004A24F8"/>
    <w:rsid w:val="004A279B"/>
    <w:rsid w:val="004A2D0B"/>
    <w:rsid w:val="004A33AE"/>
    <w:rsid w:val="004A3488"/>
    <w:rsid w:val="004A3A2C"/>
    <w:rsid w:val="004A3AD5"/>
    <w:rsid w:val="004A3AED"/>
    <w:rsid w:val="004A3B02"/>
    <w:rsid w:val="004A3D05"/>
    <w:rsid w:val="004A3F68"/>
    <w:rsid w:val="004A3FE2"/>
    <w:rsid w:val="004A41F1"/>
    <w:rsid w:val="004A42A6"/>
    <w:rsid w:val="004A4A35"/>
    <w:rsid w:val="004A4C36"/>
    <w:rsid w:val="004A4D14"/>
    <w:rsid w:val="004A4FA6"/>
    <w:rsid w:val="004A52E6"/>
    <w:rsid w:val="004A5482"/>
    <w:rsid w:val="004A564B"/>
    <w:rsid w:val="004A6099"/>
    <w:rsid w:val="004A6107"/>
    <w:rsid w:val="004A61F4"/>
    <w:rsid w:val="004A62BF"/>
    <w:rsid w:val="004A63AB"/>
    <w:rsid w:val="004A6425"/>
    <w:rsid w:val="004A697B"/>
    <w:rsid w:val="004A69F9"/>
    <w:rsid w:val="004A6C67"/>
    <w:rsid w:val="004A6C75"/>
    <w:rsid w:val="004A6F10"/>
    <w:rsid w:val="004A71B5"/>
    <w:rsid w:val="004A7430"/>
    <w:rsid w:val="004A7463"/>
    <w:rsid w:val="004A760E"/>
    <w:rsid w:val="004A7FA6"/>
    <w:rsid w:val="004B03A4"/>
    <w:rsid w:val="004B04DD"/>
    <w:rsid w:val="004B075B"/>
    <w:rsid w:val="004B105A"/>
    <w:rsid w:val="004B11ED"/>
    <w:rsid w:val="004B18F4"/>
    <w:rsid w:val="004B194E"/>
    <w:rsid w:val="004B1B50"/>
    <w:rsid w:val="004B1CA4"/>
    <w:rsid w:val="004B1E4E"/>
    <w:rsid w:val="004B1E81"/>
    <w:rsid w:val="004B1F86"/>
    <w:rsid w:val="004B1FB9"/>
    <w:rsid w:val="004B23C7"/>
    <w:rsid w:val="004B2527"/>
    <w:rsid w:val="004B2D7D"/>
    <w:rsid w:val="004B2EC8"/>
    <w:rsid w:val="004B34D5"/>
    <w:rsid w:val="004B3860"/>
    <w:rsid w:val="004B389B"/>
    <w:rsid w:val="004B3CCF"/>
    <w:rsid w:val="004B3DF8"/>
    <w:rsid w:val="004B3DFC"/>
    <w:rsid w:val="004B3EAA"/>
    <w:rsid w:val="004B3EE1"/>
    <w:rsid w:val="004B3F5A"/>
    <w:rsid w:val="004B40D9"/>
    <w:rsid w:val="004B425A"/>
    <w:rsid w:val="004B42C5"/>
    <w:rsid w:val="004B4929"/>
    <w:rsid w:val="004B4A60"/>
    <w:rsid w:val="004B4C9E"/>
    <w:rsid w:val="004B4D24"/>
    <w:rsid w:val="004B4D59"/>
    <w:rsid w:val="004B4E50"/>
    <w:rsid w:val="004B4EFE"/>
    <w:rsid w:val="004B51ED"/>
    <w:rsid w:val="004B5737"/>
    <w:rsid w:val="004B5A9C"/>
    <w:rsid w:val="004B66C6"/>
    <w:rsid w:val="004B6A72"/>
    <w:rsid w:val="004B6B29"/>
    <w:rsid w:val="004B6CFA"/>
    <w:rsid w:val="004B6D4E"/>
    <w:rsid w:val="004B6D90"/>
    <w:rsid w:val="004B70C2"/>
    <w:rsid w:val="004B72AA"/>
    <w:rsid w:val="004B744D"/>
    <w:rsid w:val="004B774A"/>
    <w:rsid w:val="004C0550"/>
    <w:rsid w:val="004C06A5"/>
    <w:rsid w:val="004C0B03"/>
    <w:rsid w:val="004C0B93"/>
    <w:rsid w:val="004C0EB8"/>
    <w:rsid w:val="004C12EB"/>
    <w:rsid w:val="004C1C2F"/>
    <w:rsid w:val="004C1C65"/>
    <w:rsid w:val="004C1ED5"/>
    <w:rsid w:val="004C1F49"/>
    <w:rsid w:val="004C1FD6"/>
    <w:rsid w:val="004C2173"/>
    <w:rsid w:val="004C25EF"/>
    <w:rsid w:val="004C2A05"/>
    <w:rsid w:val="004C2C6B"/>
    <w:rsid w:val="004C2DF6"/>
    <w:rsid w:val="004C2E10"/>
    <w:rsid w:val="004C3236"/>
    <w:rsid w:val="004C3249"/>
    <w:rsid w:val="004C328C"/>
    <w:rsid w:val="004C3367"/>
    <w:rsid w:val="004C3798"/>
    <w:rsid w:val="004C3A70"/>
    <w:rsid w:val="004C3B14"/>
    <w:rsid w:val="004C3B4E"/>
    <w:rsid w:val="004C3C84"/>
    <w:rsid w:val="004C47A3"/>
    <w:rsid w:val="004C4A67"/>
    <w:rsid w:val="004C4AA5"/>
    <w:rsid w:val="004C540E"/>
    <w:rsid w:val="004C556D"/>
    <w:rsid w:val="004C5728"/>
    <w:rsid w:val="004C5860"/>
    <w:rsid w:val="004C5AEC"/>
    <w:rsid w:val="004C5CE0"/>
    <w:rsid w:val="004C6588"/>
    <w:rsid w:val="004C67A8"/>
    <w:rsid w:val="004C6A8B"/>
    <w:rsid w:val="004C6AD3"/>
    <w:rsid w:val="004C6BB8"/>
    <w:rsid w:val="004C6D02"/>
    <w:rsid w:val="004C743B"/>
    <w:rsid w:val="004C7619"/>
    <w:rsid w:val="004C789A"/>
    <w:rsid w:val="004C7A15"/>
    <w:rsid w:val="004C7CB3"/>
    <w:rsid w:val="004D00DD"/>
    <w:rsid w:val="004D0268"/>
    <w:rsid w:val="004D0466"/>
    <w:rsid w:val="004D0643"/>
    <w:rsid w:val="004D089E"/>
    <w:rsid w:val="004D092C"/>
    <w:rsid w:val="004D0A23"/>
    <w:rsid w:val="004D0BE6"/>
    <w:rsid w:val="004D0E47"/>
    <w:rsid w:val="004D0E63"/>
    <w:rsid w:val="004D129E"/>
    <w:rsid w:val="004D136E"/>
    <w:rsid w:val="004D1532"/>
    <w:rsid w:val="004D1738"/>
    <w:rsid w:val="004D1E0A"/>
    <w:rsid w:val="004D1E27"/>
    <w:rsid w:val="004D2689"/>
    <w:rsid w:val="004D307D"/>
    <w:rsid w:val="004D4201"/>
    <w:rsid w:val="004D432C"/>
    <w:rsid w:val="004D449A"/>
    <w:rsid w:val="004D467C"/>
    <w:rsid w:val="004D48E0"/>
    <w:rsid w:val="004D4B6C"/>
    <w:rsid w:val="004D4D68"/>
    <w:rsid w:val="004D5224"/>
    <w:rsid w:val="004D58E5"/>
    <w:rsid w:val="004D5B61"/>
    <w:rsid w:val="004D5C12"/>
    <w:rsid w:val="004D5EDD"/>
    <w:rsid w:val="004D5FF8"/>
    <w:rsid w:val="004D6495"/>
    <w:rsid w:val="004D677B"/>
    <w:rsid w:val="004D68F3"/>
    <w:rsid w:val="004D6969"/>
    <w:rsid w:val="004D6B0D"/>
    <w:rsid w:val="004D70D2"/>
    <w:rsid w:val="004D74F3"/>
    <w:rsid w:val="004D758C"/>
    <w:rsid w:val="004D7A8C"/>
    <w:rsid w:val="004D7AF3"/>
    <w:rsid w:val="004D7C44"/>
    <w:rsid w:val="004D7CD5"/>
    <w:rsid w:val="004D7D2F"/>
    <w:rsid w:val="004D7D79"/>
    <w:rsid w:val="004D7DB7"/>
    <w:rsid w:val="004D7EA5"/>
    <w:rsid w:val="004D7F96"/>
    <w:rsid w:val="004E01A4"/>
    <w:rsid w:val="004E03ED"/>
    <w:rsid w:val="004E0BEA"/>
    <w:rsid w:val="004E0D11"/>
    <w:rsid w:val="004E0D52"/>
    <w:rsid w:val="004E14B1"/>
    <w:rsid w:val="004E14D9"/>
    <w:rsid w:val="004E192D"/>
    <w:rsid w:val="004E1B2D"/>
    <w:rsid w:val="004E1D90"/>
    <w:rsid w:val="004E2028"/>
    <w:rsid w:val="004E268E"/>
    <w:rsid w:val="004E27AB"/>
    <w:rsid w:val="004E294B"/>
    <w:rsid w:val="004E2B9A"/>
    <w:rsid w:val="004E2C49"/>
    <w:rsid w:val="004E2C66"/>
    <w:rsid w:val="004E2D8B"/>
    <w:rsid w:val="004E3066"/>
    <w:rsid w:val="004E32A5"/>
    <w:rsid w:val="004E33EF"/>
    <w:rsid w:val="004E3430"/>
    <w:rsid w:val="004E3475"/>
    <w:rsid w:val="004E35F7"/>
    <w:rsid w:val="004E379F"/>
    <w:rsid w:val="004E37E8"/>
    <w:rsid w:val="004E3E34"/>
    <w:rsid w:val="004E42D1"/>
    <w:rsid w:val="004E4CC0"/>
    <w:rsid w:val="004E4D94"/>
    <w:rsid w:val="004E4EE6"/>
    <w:rsid w:val="004E4F62"/>
    <w:rsid w:val="004E5260"/>
    <w:rsid w:val="004E5663"/>
    <w:rsid w:val="004E5FB3"/>
    <w:rsid w:val="004E62BC"/>
    <w:rsid w:val="004E62D6"/>
    <w:rsid w:val="004E66AF"/>
    <w:rsid w:val="004E68A1"/>
    <w:rsid w:val="004E69B8"/>
    <w:rsid w:val="004E6E6A"/>
    <w:rsid w:val="004E6F00"/>
    <w:rsid w:val="004E6FDC"/>
    <w:rsid w:val="004E72BC"/>
    <w:rsid w:val="004E7516"/>
    <w:rsid w:val="004E79EB"/>
    <w:rsid w:val="004E7B1A"/>
    <w:rsid w:val="004E7B33"/>
    <w:rsid w:val="004E7C7A"/>
    <w:rsid w:val="004F043E"/>
    <w:rsid w:val="004F05D0"/>
    <w:rsid w:val="004F0B1E"/>
    <w:rsid w:val="004F10F6"/>
    <w:rsid w:val="004F1230"/>
    <w:rsid w:val="004F198B"/>
    <w:rsid w:val="004F1B98"/>
    <w:rsid w:val="004F257E"/>
    <w:rsid w:val="004F2A6F"/>
    <w:rsid w:val="004F2B04"/>
    <w:rsid w:val="004F2E22"/>
    <w:rsid w:val="004F331A"/>
    <w:rsid w:val="004F37C7"/>
    <w:rsid w:val="004F38B6"/>
    <w:rsid w:val="004F3A08"/>
    <w:rsid w:val="004F3AA7"/>
    <w:rsid w:val="004F3EEC"/>
    <w:rsid w:val="004F3F13"/>
    <w:rsid w:val="004F41D5"/>
    <w:rsid w:val="004F468E"/>
    <w:rsid w:val="004F46A1"/>
    <w:rsid w:val="004F4C0C"/>
    <w:rsid w:val="004F4C93"/>
    <w:rsid w:val="004F50CC"/>
    <w:rsid w:val="004F5429"/>
    <w:rsid w:val="004F542B"/>
    <w:rsid w:val="004F5CCF"/>
    <w:rsid w:val="004F6213"/>
    <w:rsid w:val="004F660F"/>
    <w:rsid w:val="004F6A41"/>
    <w:rsid w:val="004F6B10"/>
    <w:rsid w:val="004F7288"/>
    <w:rsid w:val="004F7587"/>
    <w:rsid w:val="004F76B8"/>
    <w:rsid w:val="004F7780"/>
    <w:rsid w:val="004F78FA"/>
    <w:rsid w:val="004F7F54"/>
    <w:rsid w:val="004F7FC7"/>
    <w:rsid w:val="00500006"/>
    <w:rsid w:val="00500437"/>
    <w:rsid w:val="005005EE"/>
    <w:rsid w:val="00500705"/>
    <w:rsid w:val="0050072E"/>
    <w:rsid w:val="00500920"/>
    <w:rsid w:val="00500BDF"/>
    <w:rsid w:val="00500E55"/>
    <w:rsid w:val="00501379"/>
    <w:rsid w:val="0050141D"/>
    <w:rsid w:val="00501AD5"/>
    <w:rsid w:val="00501C4B"/>
    <w:rsid w:val="00501FD4"/>
    <w:rsid w:val="0050220D"/>
    <w:rsid w:val="00502271"/>
    <w:rsid w:val="00502291"/>
    <w:rsid w:val="00502649"/>
    <w:rsid w:val="005026D6"/>
    <w:rsid w:val="00502912"/>
    <w:rsid w:val="00502D1B"/>
    <w:rsid w:val="005031C7"/>
    <w:rsid w:val="0050364F"/>
    <w:rsid w:val="00503962"/>
    <w:rsid w:val="00503C83"/>
    <w:rsid w:val="00504717"/>
    <w:rsid w:val="00504763"/>
    <w:rsid w:val="005049E7"/>
    <w:rsid w:val="00504B8F"/>
    <w:rsid w:val="00504B93"/>
    <w:rsid w:val="005050D9"/>
    <w:rsid w:val="00505B7B"/>
    <w:rsid w:val="00506475"/>
    <w:rsid w:val="0050678B"/>
    <w:rsid w:val="0050682E"/>
    <w:rsid w:val="005068CF"/>
    <w:rsid w:val="005069F6"/>
    <w:rsid w:val="00506CE1"/>
    <w:rsid w:val="00506E3D"/>
    <w:rsid w:val="0050704D"/>
    <w:rsid w:val="005074E1"/>
    <w:rsid w:val="00507512"/>
    <w:rsid w:val="00507540"/>
    <w:rsid w:val="0050782A"/>
    <w:rsid w:val="005078F0"/>
    <w:rsid w:val="00507BEB"/>
    <w:rsid w:val="00507D2A"/>
    <w:rsid w:val="00507E67"/>
    <w:rsid w:val="00507EAC"/>
    <w:rsid w:val="00510034"/>
    <w:rsid w:val="00510A30"/>
    <w:rsid w:val="00510ADC"/>
    <w:rsid w:val="00510AE2"/>
    <w:rsid w:val="00510F9F"/>
    <w:rsid w:val="0051103C"/>
    <w:rsid w:val="005117C7"/>
    <w:rsid w:val="005118F2"/>
    <w:rsid w:val="00511E0C"/>
    <w:rsid w:val="00511F7A"/>
    <w:rsid w:val="00512135"/>
    <w:rsid w:val="0051226A"/>
    <w:rsid w:val="0051229A"/>
    <w:rsid w:val="005122B1"/>
    <w:rsid w:val="0051243A"/>
    <w:rsid w:val="0051258D"/>
    <w:rsid w:val="0051263C"/>
    <w:rsid w:val="0051269E"/>
    <w:rsid w:val="0051322B"/>
    <w:rsid w:val="00513465"/>
    <w:rsid w:val="005134E1"/>
    <w:rsid w:val="005135A5"/>
    <w:rsid w:val="0051364F"/>
    <w:rsid w:val="00513AF2"/>
    <w:rsid w:val="00513C24"/>
    <w:rsid w:val="005149E4"/>
    <w:rsid w:val="00514E15"/>
    <w:rsid w:val="00515088"/>
    <w:rsid w:val="005151ED"/>
    <w:rsid w:val="005153CB"/>
    <w:rsid w:val="00515DAA"/>
    <w:rsid w:val="00515EF5"/>
    <w:rsid w:val="0051614E"/>
    <w:rsid w:val="00516311"/>
    <w:rsid w:val="0051633D"/>
    <w:rsid w:val="00516559"/>
    <w:rsid w:val="005165C1"/>
    <w:rsid w:val="005166EF"/>
    <w:rsid w:val="00516A4D"/>
    <w:rsid w:val="00516C3F"/>
    <w:rsid w:val="00516D5A"/>
    <w:rsid w:val="00516F55"/>
    <w:rsid w:val="00517033"/>
    <w:rsid w:val="00517125"/>
    <w:rsid w:val="00517181"/>
    <w:rsid w:val="00517470"/>
    <w:rsid w:val="005177E3"/>
    <w:rsid w:val="00517897"/>
    <w:rsid w:val="00517E26"/>
    <w:rsid w:val="00520676"/>
    <w:rsid w:val="00520738"/>
    <w:rsid w:val="0052079F"/>
    <w:rsid w:val="00520820"/>
    <w:rsid w:val="005209E7"/>
    <w:rsid w:val="00520A99"/>
    <w:rsid w:val="00520D6E"/>
    <w:rsid w:val="00520F05"/>
    <w:rsid w:val="00521444"/>
    <w:rsid w:val="00521BB2"/>
    <w:rsid w:val="0052203E"/>
    <w:rsid w:val="0052218F"/>
    <w:rsid w:val="005231EF"/>
    <w:rsid w:val="005236E8"/>
    <w:rsid w:val="00523BEE"/>
    <w:rsid w:val="00523CD3"/>
    <w:rsid w:val="00523DAB"/>
    <w:rsid w:val="00523FF4"/>
    <w:rsid w:val="00524B81"/>
    <w:rsid w:val="00524BA4"/>
    <w:rsid w:val="00524E61"/>
    <w:rsid w:val="00524F98"/>
    <w:rsid w:val="0052513C"/>
    <w:rsid w:val="0052543C"/>
    <w:rsid w:val="00525594"/>
    <w:rsid w:val="0052568C"/>
    <w:rsid w:val="00525B7F"/>
    <w:rsid w:val="00526320"/>
    <w:rsid w:val="005264E4"/>
    <w:rsid w:val="00526608"/>
    <w:rsid w:val="005268EE"/>
    <w:rsid w:val="0052699A"/>
    <w:rsid w:val="005269A1"/>
    <w:rsid w:val="00526E48"/>
    <w:rsid w:val="0052725D"/>
    <w:rsid w:val="00527574"/>
    <w:rsid w:val="00527923"/>
    <w:rsid w:val="005279A4"/>
    <w:rsid w:val="00527DF4"/>
    <w:rsid w:val="005301B9"/>
    <w:rsid w:val="00530518"/>
    <w:rsid w:val="00530B28"/>
    <w:rsid w:val="0053145C"/>
    <w:rsid w:val="005314CB"/>
    <w:rsid w:val="00531683"/>
    <w:rsid w:val="005316F3"/>
    <w:rsid w:val="005317B8"/>
    <w:rsid w:val="00531BAE"/>
    <w:rsid w:val="00531E49"/>
    <w:rsid w:val="00531FBB"/>
    <w:rsid w:val="005321F6"/>
    <w:rsid w:val="005323FD"/>
    <w:rsid w:val="005325C4"/>
    <w:rsid w:val="005327C0"/>
    <w:rsid w:val="005332C8"/>
    <w:rsid w:val="005333B0"/>
    <w:rsid w:val="00533506"/>
    <w:rsid w:val="005339DA"/>
    <w:rsid w:val="00533A75"/>
    <w:rsid w:val="00533CED"/>
    <w:rsid w:val="00534595"/>
    <w:rsid w:val="005345E2"/>
    <w:rsid w:val="0053470E"/>
    <w:rsid w:val="005348C9"/>
    <w:rsid w:val="00534C93"/>
    <w:rsid w:val="00534EA0"/>
    <w:rsid w:val="00534EE7"/>
    <w:rsid w:val="0053592E"/>
    <w:rsid w:val="00535B4B"/>
    <w:rsid w:val="00535CE5"/>
    <w:rsid w:val="00535D35"/>
    <w:rsid w:val="00535F8F"/>
    <w:rsid w:val="00536171"/>
    <w:rsid w:val="0053683A"/>
    <w:rsid w:val="005368CF"/>
    <w:rsid w:val="00536BBC"/>
    <w:rsid w:val="0053709B"/>
    <w:rsid w:val="00537359"/>
    <w:rsid w:val="005379C8"/>
    <w:rsid w:val="00537FD2"/>
    <w:rsid w:val="00540388"/>
    <w:rsid w:val="005403BE"/>
    <w:rsid w:val="00540604"/>
    <w:rsid w:val="005408DC"/>
    <w:rsid w:val="00540A4A"/>
    <w:rsid w:val="0054109B"/>
    <w:rsid w:val="005411DD"/>
    <w:rsid w:val="0054124D"/>
    <w:rsid w:val="0054185C"/>
    <w:rsid w:val="00541A04"/>
    <w:rsid w:val="0054200A"/>
    <w:rsid w:val="005422D1"/>
    <w:rsid w:val="005426C2"/>
    <w:rsid w:val="005428E0"/>
    <w:rsid w:val="005429AB"/>
    <w:rsid w:val="00542AEF"/>
    <w:rsid w:val="00542CB1"/>
    <w:rsid w:val="00542D13"/>
    <w:rsid w:val="005432C8"/>
    <w:rsid w:val="005434FB"/>
    <w:rsid w:val="005436BC"/>
    <w:rsid w:val="00543704"/>
    <w:rsid w:val="00543883"/>
    <w:rsid w:val="00543B73"/>
    <w:rsid w:val="00543B89"/>
    <w:rsid w:val="00543E16"/>
    <w:rsid w:val="005443F3"/>
    <w:rsid w:val="005445F9"/>
    <w:rsid w:val="00544BDD"/>
    <w:rsid w:val="00544BFA"/>
    <w:rsid w:val="00544DDE"/>
    <w:rsid w:val="005450DE"/>
    <w:rsid w:val="00545939"/>
    <w:rsid w:val="005459A7"/>
    <w:rsid w:val="005459E4"/>
    <w:rsid w:val="00545F7D"/>
    <w:rsid w:val="005462DE"/>
    <w:rsid w:val="00546407"/>
    <w:rsid w:val="005465B3"/>
    <w:rsid w:val="005465FD"/>
    <w:rsid w:val="00546D58"/>
    <w:rsid w:val="0054772F"/>
    <w:rsid w:val="00547817"/>
    <w:rsid w:val="00547BD3"/>
    <w:rsid w:val="00547CBF"/>
    <w:rsid w:val="00547E9B"/>
    <w:rsid w:val="005500A1"/>
    <w:rsid w:val="00550371"/>
    <w:rsid w:val="005503F9"/>
    <w:rsid w:val="005504BC"/>
    <w:rsid w:val="005505D9"/>
    <w:rsid w:val="005516EE"/>
    <w:rsid w:val="00551A3A"/>
    <w:rsid w:val="00551D22"/>
    <w:rsid w:val="00551E94"/>
    <w:rsid w:val="005522FA"/>
    <w:rsid w:val="0055235F"/>
    <w:rsid w:val="00552608"/>
    <w:rsid w:val="00552ACC"/>
    <w:rsid w:val="00553155"/>
    <w:rsid w:val="005532A8"/>
    <w:rsid w:val="005532C6"/>
    <w:rsid w:val="00553A66"/>
    <w:rsid w:val="00553B15"/>
    <w:rsid w:val="0055461A"/>
    <w:rsid w:val="00554A97"/>
    <w:rsid w:val="00554DBD"/>
    <w:rsid w:val="00555727"/>
    <w:rsid w:val="00555894"/>
    <w:rsid w:val="00555B5E"/>
    <w:rsid w:val="00555BDA"/>
    <w:rsid w:val="00555BF4"/>
    <w:rsid w:val="00555D07"/>
    <w:rsid w:val="005561FC"/>
    <w:rsid w:val="005564CC"/>
    <w:rsid w:val="0055653A"/>
    <w:rsid w:val="005565EF"/>
    <w:rsid w:val="00556716"/>
    <w:rsid w:val="0055675B"/>
    <w:rsid w:val="005567EB"/>
    <w:rsid w:val="00556A9C"/>
    <w:rsid w:val="00556C78"/>
    <w:rsid w:val="00556CD5"/>
    <w:rsid w:val="00557045"/>
    <w:rsid w:val="00557046"/>
    <w:rsid w:val="005573CB"/>
    <w:rsid w:val="005573E8"/>
    <w:rsid w:val="005574D9"/>
    <w:rsid w:val="00557523"/>
    <w:rsid w:val="0055786E"/>
    <w:rsid w:val="005578A6"/>
    <w:rsid w:val="0055799A"/>
    <w:rsid w:val="00557C0D"/>
    <w:rsid w:val="005604E7"/>
    <w:rsid w:val="005610DE"/>
    <w:rsid w:val="00561298"/>
    <w:rsid w:val="00561301"/>
    <w:rsid w:val="005613C7"/>
    <w:rsid w:val="00561432"/>
    <w:rsid w:val="0056149E"/>
    <w:rsid w:val="00562395"/>
    <w:rsid w:val="00562602"/>
    <w:rsid w:val="00563440"/>
    <w:rsid w:val="00563802"/>
    <w:rsid w:val="00564309"/>
    <w:rsid w:val="005643FB"/>
    <w:rsid w:val="005644FC"/>
    <w:rsid w:val="00564569"/>
    <w:rsid w:val="00564B06"/>
    <w:rsid w:val="00564B3D"/>
    <w:rsid w:val="00564C5B"/>
    <w:rsid w:val="00564EA7"/>
    <w:rsid w:val="00565010"/>
    <w:rsid w:val="00565097"/>
    <w:rsid w:val="00565160"/>
    <w:rsid w:val="0056521B"/>
    <w:rsid w:val="00565372"/>
    <w:rsid w:val="00565920"/>
    <w:rsid w:val="00565AB6"/>
    <w:rsid w:val="005666C2"/>
    <w:rsid w:val="0056697D"/>
    <w:rsid w:val="00566CFF"/>
    <w:rsid w:val="0056705D"/>
    <w:rsid w:val="005673C2"/>
    <w:rsid w:val="00567560"/>
    <w:rsid w:val="00567AB3"/>
    <w:rsid w:val="00567B27"/>
    <w:rsid w:val="00567E26"/>
    <w:rsid w:val="005701DB"/>
    <w:rsid w:val="0057080E"/>
    <w:rsid w:val="00570821"/>
    <w:rsid w:val="00570B13"/>
    <w:rsid w:val="00570E36"/>
    <w:rsid w:val="00570E45"/>
    <w:rsid w:val="00571564"/>
    <w:rsid w:val="005718AF"/>
    <w:rsid w:val="005718F6"/>
    <w:rsid w:val="00571919"/>
    <w:rsid w:val="00571957"/>
    <w:rsid w:val="00571995"/>
    <w:rsid w:val="00571DA5"/>
    <w:rsid w:val="00571F51"/>
    <w:rsid w:val="005722AD"/>
    <w:rsid w:val="00572B74"/>
    <w:rsid w:val="00572D4F"/>
    <w:rsid w:val="00573060"/>
    <w:rsid w:val="0057344A"/>
    <w:rsid w:val="00573590"/>
    <w:rsid w:val="00573941"/>
    <w:rsid w:val="00573B5F"/>
    <w:rsid w:val="00573CF9"/>
    <w:rsid w:val="00573F0E"/>
    <w:rsid w:val="00574461"/>
    <w:rsid w:val="00574C8E"/>
    <w:rsid w:val="00574C9F"/>
    <w:rsid w:val="00574CE2"/>
    <w:rsid w:val="00574D16"/>
    <w:rsid w:val="00574D18"/>
    <w:rsid w:val="00574DA2"/>
    <w:rsid w:val="00575177"/>
    <w:rsid w:val="0057525C"/>
    <w:rsid w:val="00575270"/>
    <w:rsid w:val="00575289"/>
    <w:rsid w:val="005752D1"/>
    <w:rsid w:val="00575481"/>
    <w:rsid w:val="00575B25"/>
    <w:rsid w:val="00575F15"/>
    <w:rsid w:val="00575FD3"/>
    <w:rsid w:val="005761F9"/>
    <w:rsid w:val="00576F12"/>
    <w:rsid w:val="00577202"/>
    <w:rsid w:val="00577315"/>
    <w:rsid w:val="005775CB"/>
    <w:rsid w:val="00577A2A"/>
    <w:rsid w:val="00577D2F"/>
    <w:rsid w:val="005801EC"/>
    <w:rsid w:val="005802CC"/>
    <w:rsid w:val="00580585"/>
    <w:rsid w:val="00580875"/>
    <w:rsid w:val="0058093C"/>
    <w:rsid w:val="00580CF6"/>
    <w:rsid w:val="00580D82"/>
    <w:rsid w:val="005819AF"/>
    <w:rsid w:val="005819E0"/>
    <w:rsid w:val="00581AC8"/>
    <w:rsid w:val="00581B01"/>
    <w:rsid w:val="00581C02"/>
    <w:rsid w:val="0058279E"/>
    <w:rsid w:val="005827F8"/>
    <w:rsid w:val="00582A60"/>
    <w:rsid w:val="00582AA5"/>
    <w:rsid w:val="00582E0A"/>
    <w:rsid w:val="0058335E"/>
    <w:rsid w:val="005835B7"/>
    <w:rsid w:val="00583694"/>
    <w:rsid w:val="00583942"/>
    <w:rsid w:val="00583A89"/>
    <w:rsid w:val="0058406F"/>
    <w:rsid w:val="005843C9"/>
    <w:rsid w:val="00584476"/>
    <w:rsid w:val="0058467D"/>
    <w:rsid w:val="005848A1"/>
    <w:rsid w:val="005848BF"/>
    <w:rsid w:val="00584D2C"/>
    <w:rsid w:val="005851FB"/>
    <w:rsid w:val="00585273"/>
    <w:rsid w:val="005854FA"/>
    <w:rsid w:val="005856D9"/>
    <w:rsid w:val="00585914"/>
    <w:rsid w:val="00585A48"/>
    <w:rsid w:val="00585A76"/>
    <w:rsid w:val="00585B95"/>
    <w:rsid w:val="00585BA6"/>
    <w:rsid w:val="00585D49"/>
    <w:rsid w:val="00586067"/>
    <w:rsid w:val="0058647B"/>
    <w:rsid w:val="005865BC"/>
    <w:rsid w:val="00586660"/>
    <w:rsid w:val="005867D0"/>
    <w:rsid w:val="00586A24"/>
    <w:rsid w:val="00586C1D"/>
    <w:rsid w:val="00586D5A"/>
    <w:rsid w:val="00586D92"/>
    <w:rsid w:val="00587465"/>
    <w:rsid w:val="005874CF"/>
    <w:rsid w:val="005902B1"/>
    <w:rsid w:val="00590419"/>
    <w:rsid w:val="00590550"/>
    <w:rsid w:val="00590C2B"/>
    <w:rsid w:val="0059165E"/>
    <w:rsid w:val="00591849"/>
    <w:rsid w:val="00591B84"/>
    <w:rsid w:val="00591E9E"/>
    <w:rsid w:val="0059222E"/>
    <w:rsid w:val="005922A5"/>
    <w:rsid w:val="005922AF"/>
    <w:rsid w:val="00592538"/>
    <w:rsid w:val="00592593"/>
    <w:rsid w:val="0059287E"/>
    <w:rsid w:val="00592A19"/>
    <w:rsid w:val="00592B7F"/>
    <w:rsid w:val="00592D2F"/>
    <w:rsid w:val="00592E37"/>
    <w:rsid w:val="00592EC9"/>
    <w:rsid w:val="00593104"/>
    <w:rsid w:val="0059317F"/>
    <w:rsid w:val="005933D6"/>
    <w:rsid w:val="00593657"/>
    <w:rsid w:val="00593760"/>
    <w:rsid w:val="00593DAE"/>
    <w:rsid w:val="00593DDF"/>
    <w:rsid w:val="005942D9"/>
    <w:rsid w:val="00594958"/>
    <w:rsid w:val="005950BC"/>
    <w:rsid w:val="00595301"/>
    <w:rsid w:val="005955B6"/>
    <w:rsid w:val="0059589F"/>
    <w:rsid w:val="0059594F"/>
    <w:rsid w:val="00595976"/>
    <w:rsid w:val="005959A8"/>
    <w:rsid w:val="005959CE"/>
    <w:rsid w:val="00595BD4"/>
    <w:rsid w:val="00595DBB"/>
    <w:rsid w:val="00595F2B"/>
    <w:rsid w:val="00595F42"/>
    <w:rsid w:val="00595F70"/>
    <w:rsid w:val="00596748"/>
    <w:rsid w:val="00596C2B"/>
    <w:rsid w:val="00596DAB"/>
    <w:rsid w:val="00596DB2"/>
    <w:rsid w:val="00597352"/>
    <w:rsid w:val="005973DB"/>
    <w:rsid w:val="005976C4"/>
    <w:rsid w:val="00597976"/>
    <w:rsid w:val="00597B5B"/>
    <w:rsid w:val="00597C0C"/>
    <w:rsid w:val="00597E86"/>
    <w:rsid w:val="00597EC0"/>
    <w:rsid w:val="00597F37"/>
    <w:rsid w:val="00597F8F"/>
    <w:rsid w:val="005A0021"/>
    <w:rsid w:val="005A01F5"/>
    <w:rsid w:val="005A0455"/>
    <w:rsid w:val="005A0712"/>
    <w:rsid w:val="005A0A0A"/>
    <w:rsid w:val="005A1187"/>
    <w:rsid w:val="005A1342"/>
    <w:rsid w:val="005A1858"/>
    <w:rsid w:val="005A1927"/>
    <w:rsid w:val="005A194E"/>
    <w:rsid w:val="005A1957"/>
    <w:rsid w:val="005A1B71"/>
    <w:rsid w:val="005A1BB6"/>
    <w:rsid w:val="005A1C4E"/>
    <w:rsid w:val="005A1D05"/>
    <w:rsid w:val="005A1D79"/>
    <w:rsid w:val="005A2000"/>
    <w:rsid w:val="005A2760"/>
    <w:rsid w:val="005A2770"/>
    <w:rsid w:val="005A2804"/>
    <w:rsid w:val="005A2ADE"/>
    <w:rsid w:val="005A2C05"/>
    <w:rsid w:val="005A368C"/>
    <w:rsid w:val="005A3A29"/>
    <w:rsid w:val="005A3AE1"/>
    <w:rsid w:val="005A3C71"/>
    <w:rsid w:val="005A456F"/>
    <w:rsid w:val="005A45BD"/>
    <w:rsid w:val="005A4D96"/>
    <w:rsid w:val="005A4F6F"/>
    <w:rsid w:val="005A52E6"/>
    <w:rsid w:val="005A5591"/>
    <w:rsid w:val="005A58E0"/>
    <w:rsid w:val="005A6739"/>
    <w:rsid w:val="005A6890"/>
    <w:rsid w:val="005A6DD8"/>
    <w:rsid w:val="005A70C7"/>
    <w:rsid w:val="005A7CC9"/>
    <w:rsid w:val="005A7CF7"/>
    <w:rsid w:val="005B01FB"/>
    <w:rsid w:val="005B03D9"/>
    <w:rsid w:val="005B0739"/>
    <w:rsid w:val="005B0859"/>
    <w:rsid w:val="005B0CBF"/>
    <w:rsid w:val="005B0D0F"/>
    <w:rsid w:val="005B0F86"/>
    <w:rsid w:val="005B106D"/>
    <w:rsid w:val="005B12B2"/>
    <w:rsid w:val="005B15AA"/>
    <w:rsid w:val="005B1645"/>
    <w:rsid w:val="005B1825"/>
    <w:rsid w:val="005B1F3C"/>
    <w:rsid w:val="005B2113"/>
    <w:rsid w:val="005B226B"/>
    <w:rsid w:val="005B26CE"/>
    <w:rsid w:val="005B27F2"/>
    <w:rsid w:val="005B2B37"/>
    <w:rsid w:val="005B2D70"/>
    <w:rsid w:val="005B2DD0"/>
    <w:rsid w:val="005B2EF9"/>
    <w:rsid w:val="005B3155"/>
    <w:rsid w:val="005B35C4"/>
    <w:rsid w:val="005B37F2"/>
    <w:rsid w:val="005B386B"/>
    <w:rsid w:val="005B3974"/>
    <w:rsid w:val="005B39A0"/>
    <w:rsid w:val="005B3C89"/>
    <w:rsid w:val="005B3F69"/>
    <w:rsid w:val="005B41F5"/>
    <w:rsid w:val="005B44FB"/>
    <w:rsid w:val="005B492D"/>
    <w:rsid w:val="005B494B"/>
    <w:rsid w:val="005B4A01"/>
    <w:rsid w:val="005B4B4A"/>
    <w:rsid w:val="005B4B6A"/>
    <w:rsid w:val="005B4BFE"/>
    <w:rsid w:val="005B4CA5"/>
    <w:rsid w:val="005B4DA8"/>
    <w:rsid w:val="005B4DD4"/>
    <w:rsid w:val="005B4FAA"/>
    <w:rsid w:val="005B53C7"/>
    <w:rsid w:val="005B554A"/>
    <w:rsid w:val="005B5710"/>
    <w:rsid w:val="005B5A2E"/>
    <w:rsid w:val="005B5B99"/>
    <w:rsid w:val="005B5EB6"/>
    <w:rsid w:val="005B6247"/>
    <w:rsid w:val="005B6369"/>
    <w:rsid w:val="005B63CE"/>
    <w:rsid w:val="005B6798"/>
    <w:rsid w:val="005B6AF2"/>
    <w:rsid w:val="005B6CB7"/>
    <w:rsid w:val="005B7714"/>
    <w:rsid w:val="005B7751"/>
    <w:rsid w:val="005B781F"/>
    <w:rsid w:val="005B7A21"/>
    <w:rsid w:val="005C0233"/>
    <w:rsid w:val="005C0670"/>
    <w:rsid w:val="005C09CE"/>
    <w:rsid w:val="005C0B24"/>
    <w:rsid w:val="005C0BA3"/>
    <w:rsid w:val="005C0C57"/>
    <w:rsid w:val="005C0CA4"/>
    <w:rsid w:val="005C0E3C"/>
    <w:rsid w:val="005C12A2"/>
    <w:rsid w:val="005C1A28"/>
    <w:rsid w:val="005C1A9E"/>
    <w:rsid w:val="005C1B6B"/>
    <w:rsid w:val="005C1E8A"/>
    <w:rsid w:val="005C22F2"/>
    <w:rsid w:val="005C27A4"/>
    <w:rsid w:val="005C2BCF"/>
    <w:rsid w:val="005C2CB4"/>
    <w:rsid w:val="005C31FB"/>
    <w:rsid w:val="005C3214"/>
    <w:rsid w:val="005C327A"/>
    <w:rsid w:val="005C3622"/>
    <w:rsid w:val="005C3AD6"/>
    <w:rsid w:val="005C3B64"/>
    <w:rsid w:val="005C3DB1"/>
    <w:rsid w:val="005C41D6"/>
    <w:rsid w:val="005C4365"/>
    <w:rsid w:val="005C447A"/>
    <w:rsid w:val="005C44B2"/>
    <w:rsid w:val="005C4533"/>
    <w:rsid w:val="005C461D"/>
    <w:rsid w:val="005C4C0B"/>
    <w:rsid w:val="005C4CAF"/>
    <w:rsid w:val="005C5022"/>
    <w:rsid w:val="005C5069"/>
    <w:rsid w:val="005C57C8"/>
    <w:rsid w:val="005C58B7"/>
    <w:rsid w:val="005C5D58"/>
    <w:rsid w:val="005C5F65"/>
    <w:rsid w:val="005C61D8"/>
    <w:rsid w:val="005C6A0C"/>
    <w:rsid w:val="005C6D03"/>
    <w:rsid w:val="005C6E44"/>
    <w:rsid w:val="005C7187"/>
    <w:rsid w:val="005C7268"/>
    <w:rsid w:val="005C74D6"/>
    <w:rsid w:val="005C7A16"/>
    <w:rsid w:val="005D0089"/>
    <w:rsid w:val="005D0610"/>
    <w:rsid w:val="005D0681"/>
    <w:rsid w:val="005D0DF9"/>
    <w:rsid w:val="005D1044"/>
    <w:rsid w:val="005D10AA"/>
    <w:rsid w:val="005D1144"/>
    <w:rsid w:val="005D1316"/>
    <w:rsid w:val="005D14B7"/>
    <w:rsid w:val="005D14EB"/>
    <w:rsid w:val="005D1615"/>
    <w:rsid w:val="005D1853"/>
    <w:rsid w:val="005D1D4E"/>
    <w:rsid w:val="005D1F6B"/>
    <w:rsid w:val="005D24A6"/>
    <w:rsid w:val="005D2617"/>
    <w:rsid w:val="005D2623"/>
    <w:rsid w:val="005D2DB3"/>
    <w:rsid w:val="005D301E"/>
    <w:rsid w:val="005D312B"/>
    <w:rsid w:val="005D374D"/>
    <w:rsid w:val="005D3886"/>
    <w:rsid w:val="005D3A84"/>
    <w:rsid w:val="005D3A9F"/>
    <w:rsid w:val="005D3F00"/>
    <w:rsid w:val="005D48DB"/>
    <w:rsid w:val="005D4BF7"/>
    <w:rsid w:val="005D5018"/>
    <w:rsid w:val="005D5131"/>
    <w:rsid w:val="005D51D7"/>
    <w:rsid w:val="005D523E"/>
    <w:rsid w:val="005D52BE"/>
    <w:rsid w:val="005D53D3"/>
    <w:rsid w:val="005D5B9B"/>
    <w:rsid w:val="005D5D1B"/>
    <w:rsid w:val="005D5DB5"/>
    <w:rsid w:val="005D64A1"/>
    <w:rsid w:val="005D6509"/>
    <w:rsid w:val="005D650A"/>
    <w:rsid w:val="005D695F"/>
    <w:rsid w:val="005D6BEB"/>
    <w:rsid w:val="005D6D0C"/>
    <w:rsid w:val="005D6ECB"/>
    <w:rsid w:val="005D6F6C"/>
    <w:rsid w:val="005D74F7"/>
    <w:rsid w:val="005D75A2"/>
    <w:rsid w:val="005D75A4"/>
    <w:rsid w:val="005D77D3"/>
    <w:rsid w:val="005D77FD"/>
    <w:rsid w:val="005D7F56"/>
    <w:rsid w:val="005E0308"/>
    <w:rsid w:val="005E04B7"/>
    <w:rsid w:val="005E0693"/>
    <w:rsid w:val="005E0755"/>
    <w:rsid w:val="005E0972"/>
    <w:rsid w:val="005E0B70"/>
    <w:rsid w:val="005E0F7C"/>
    <w:rsid w:val="005E0FE2"/>
    <w:rsid w:val="005E1003"/>
    <w:rsid w:val="005E1223"/>
    <w:rsid w:val="005E13FB"/>
    <w:rsid w:val="005E1970"/>
    <w:rsid w:val="005E1978"/>
    <w:rsid w:val="005E197B"/>
    <w:rsid w:val="005E206A"/>
    <w:rsid w:val="005E23AC"/>
    <w:rsid w:val="005E26FA"/>
    <w:rsid w:val="005E27AA"/>
    <w:rsid w:val="005E27AD"/>
    <w:rsid w:val="005E2D25"/>
    <w:rsid w:val="005E2EFF"/>
    <w:rsid w:val="005E3462"/>
    <w:rsid w:val="005E3799"/>
    <w:rsid w:val="005E37E1"/>
    <w:rsid w:val="005E3EED"/>
    <w:rsid w:val="005E400E"/>
    <w:rsid w:val="005E4169"/>
    <w:rsid w:val="005E43AE"/>
    <w:rsid w:val="005E4BE2"/>
    <w:rsid w:val="005E4D5B"/>
    <w:rsid w:val="005E4DBC"/>
    <w:rsid w:val="005E551C"/>
    <w:rsid w:val="005E5A0A"/>
    <w:rsid w:val="005E5FAB"/>
    <w:rsid w:val="005E61C3"/>
    <w:rsid w:val="005E64DE"/>
    <w:rsid w:val="005E65B7"/>
    <w:rsid w:val="005E65E7"/>
    <w:rsid w:val="005E683B"/>
    <w:rsid w:val="005E68BA"/>
    <w:rsid w:val="005E6BBC"/>
    <w:rsid w:val="005E6C69"/>
    <w:rsid w:val="005E6D62"/>
    <w:rsid w:val="005E6EA0"/>
    <w:rsid w:val="005E6EF8"/>
    <w:rsid w:val="005E76BE"/>
    <w:rsid w:val="005E7BAB"/>
    <w:rsid w:val="005E7E23"/>
    <w:rsid w:val="005F0443"/>
    <w:rsid w:val="005F09F8"/>
    <w:rsid w:val="005F0DAE"/>
    <w:rsid w:val="005F1323"/>
    <w:rsid w:val="005F135B"/>
    <w:rsid w:val="005F16DA"/>
    <w:rsid w:val="005F1AB1"/>
    <w:rsid w:val="005F1D8A"/>
    <w:rsid w:val="005F2172"/>
    <w:rsid w:val="005F22F2"/>
    <w:rsid w:val="005F23B9"/>
    <w:rsid w:val="005F266D"/>
    <w:rsid w:val="005F280D"/>
    <w:rsid w:val="005F2989"/>
    <w:rsid w:val="005F2A21"/>
    <w:rsid w:val="005F2C54"/>
    <w:rsid w:val="005F2FBC"/>
    <w:rsid w:val="005F3168"/>
    <w:rsid w:val="005F3A64"/>
    <w:rsid w:val="005F3C61"/>
    <w:rsid w:val="005F3D8C"/>
    <w:rsid w:val="005F41A3"/>
    <w:rsid w:val="005F4276"/>
    <w:rsid w:val="005F436F"/>
    <w:rsid w:val="005F47C3"/>
    <w:rsid w:val="005F498C"/>
    <w:rsid w:val="005F49DD"/>
    <w:rsid w:val="005F5092"/>
    <w:rsid w:val="005F517F"/>
    <w:rsid w:val="005F5A3F"/>
    <w:rsid w:val="005F5EEB"/>
    <w:rsid w:val="005F664A"/>
    <w:rsid w:val="005F6650"/>
    <w:rsid w:val="005F6C36"/>
    <w:rsid w:val="005F6E32"/>
    <w:rsid w:val="005F7179"/>
    <w:rsid w:val="005F7519"/>
    <w:rsid w:val="005F7734"/>
    <w:rsid w:val="005F7827"/>
    <w:rsid w:val="005F79E5"/>
    <w:rsid w:val="005F7DE6"/>
    <w:rsid w:val="005F7E3F"/>
    <w:rsid w:val="0060047A"/>
    <w:rsid w:val="0060059A"/>
    <w:rsid w:val="0060076C"/>
    <w:rsid w:val="0060078E"/>
    <w:rsid w:val="006009C6"/>
    <w:rsid w:val="00600B20"/>
    <w:rsid w:val="00600B7B"/>
    <w:rsid w:val="00600C22"/>
    <w:rsid w:val="00601091"/>
    <w:rsid w:val="006014E3"/>
    <w:rsid w:val="006017FE"/>
    <w:rsid w:val="006019CF"/>
    <w:rsid w:val="006019E0"/>
    <w:rsid w:val="00601FB1"/>
    <w:rsid w:val="006020B7"/>
    <w:rsid w:val="00602461"/>
    <w:rsid w:val="006039B0"/>
    <w:rsid w:val="00603A0D"/>
    <w:rsid w:val="00603B0C"/>
    <w:rsid w:val="00603C8B"/>
    <w:rsid w:val="00603FC3"/>
    <w:rsid w:val="0060407F"/>
    <w:rsid w:val="006040F4"/>
    <w:rsid w:val="006041E1"/>
    <w:rsid w:val="0060474A"/>
    <w:rsid w:val="00605101"/>
    <w:rsid w:val="00605434"/>
    <w:rsid w:val="0060599F"/>
    <w:rsid w:val="00605F41"/>
    <w:rsid w:val="00605FF5"/>
    <w:rsid w:val="00606208"/>
    <w:rsid w:val="0060654A"/>
    <w:rsid w:val="006066E7"/>
    <w:rsid w:val="006068D9"/>
    <w:rsid w:val="00606984"/>
    <w:rsid w:val="006076F7"/>
    <w:rsid w:val="0061070B"/>
    <w:rsid w:val="006107C2"/>
    <w:rsid w:val="0061088D"/>
    <w:rsid w:val="00610A5F"/>
    <w:rsid w:val="00610E57"/>
    <w:rsid w:val="006114C0"/>
    <w:rsid w:val="006116EB"/>
    <w:rsid w:val="006124CE"/>
    <w:rsid w:val="00612523"/>
    <w:rsid w:val="006125B9"/>
    <w:rsid w:val="00612680"/>
    <w:rsid w:val="0061279B"/>
    <w:rsid w:val="00612A76"/>
    <w:rsid w:val="00613005"/>
    <w:rsid w:val="0061315D"/>
    <w:rsid w:val="00613499"/>
    <w:rsid w:val="0061374E"/>
    <w:rsid w:val="00613DFF"/>
    <w:rsid w:val="00613F20"/>
    <w:rsid w:val="00614039"/>
    <w:rsid w:val="006141C1"/>
    <w:rsid w:val="006141F5"/>
    <w:rsid w:val="00614710"/>
    <w:rsid w:val="0061472D"/>
    <w:rsid w:val="0061483A"/>
    <w:rsid w:val="00614C2A"/>
    <w:rsid w:val="00614D72"/>
    <w:rsid w:val="00614F5D"/>
    <w:rsid w:val="0061510F"/>
    <w:rsid w:val="0061590C"/>
    <w:rsid w:val="00615BF1"/>
    <w:rsid w:val="00615D56"/>
    <w:rsid w:val="00616180"/>
    <w:rsid w:val="006162A4"/>
    <w:rsid w:val="00616303"/>
    <w:rsid w:val="006165D6"/>
    <w:rsid w:val="0061698E"/>
    <w:rsid w:val="00616E9D"/>
    <w:rsid w:val="00616EDE"/>
    <w:rsid w:val="006172DA"/>
    <w:rsid w:val="00617339"/>
    <w:rsid w:val="00617404"/>
    <w:rsid w:val="00617422"/>
    <w:rsid w:val="00617B44"/>
    <w:rsid w:val="00620462"/>
    <w:rsid w:val="006210E1"/>
    <w:rsid w:val="006211CB"/>
    <w:rsid w:val="006211F0"/>
    <w:rsid w:val="0062122B"/>
    <w:rsid w:val="0062123A"/>
    <w:rsid w:val="0062139C"/>
    <w:rsid w:val="00621672"/>
    <w:rsid w:val="00621AE3"/>
    <w:rsid w:val="00621C25"/>
    <w:rsid w:val="006220E3"/>
    <w:rsid w:val="006221B8"/>
    <w:rsid w:val="006222BA"/>
    <w:rsid w:val="006227C9"/>
    <w:rsid w:val="00622AE6"/>
    <w:rsid w:val="00622DC8"/>
    <w:rsid w:val="0062357C"/>
    <w:rsid w:val="00623C04"/>
    <w:rsid w:val="00623D64"/>
    <w:rsid w:val="00623D8C"/>
    <w:rsid w:val="00623E8C"/>
    <w:rsid w:val="00623F0D"/>
    <w:rsid w:val="006244AC"/>
    <w:rsid w:val="006246D5"/>
    <w:rsid w:val="006247BE"/>
    <w:rsid w:val="00624EBF"/>
    <w:rsid w:val="0062522A"/>
    <w:rsid w:val="006254C9"/>
    <w:rsid w:val="0062595F"/>
    <w:rsid w:val="00625C61"/>
    <w:rsid w:val="00625EAC"/>
    <w:rsid w:val="00625F1E"/>
    <w:rsid w:val="00626978"/>
    <w:rsid w:val="00626C14"/>
    <w:rsid w:val="00626EA5"/>
    <w:rsid w:val="0062798A"/>
    <w:rsid w:val="00630628"/>
    <w:rsid w:val="00630B5F"/>
    <w:rsid w:val="00630BAA"/>
    <w:rsid w:val="006311C2"/>
    <w:rsid w:val="00631285"/>
    <w:rsid w:val="00631392"/>
    <w:rsid w:val="006314D3"/>
    <w:rsid w:val="006315C5"/>
    <w:rsid w:val="006316EA"/>
    <w:rsid w:val="006317BE"/>
    <w:rsid w:val="00631960"/>
    <w:rsid w:val="00631B5B"/>
    <w:rsid w:val="00631D34"/>
    <w:rsid w:val="00632105"/>
    <w:rsid w:val="00632942"/>
    <w:rsid w:val="00632D80"/>
    <w:rsid w:val="00632E3F"/>
    <w:rsid w:val="00633236"/>
    <w:rsid w:val="006339E5"/>
    <w:rsid w:val="0063408B"/>
    <w:rsid w:val="0063421D"/>
    <w:rsid w:val="0063429C"/>
    <w:rsid w:val="006343A7"/>
    <w:rsid w:val="0063481D"/>
    <w:rsid w:val="00634846"/>
    <w:rsid w:val="00634C6E"/>
    <w:rsid w:val="006350D3"/>
    <w:rsid w:val="0063511B"/>
    <w:rsid w:val="006358AE"/>
    <w:rsid w:val="00635992"/>
    <w:rsid w:val="00635A32"/>
    <w:rsid w:val="00636296"/>
    <w:rsid w:val="0063654E"/>
    <w:rsid w:val="006366F1"/>
    <w:rsid w:val="0063671F"/>
    <w:rsid w:val="00636AF3"/>
    <w:rsid w:val="00636B76"/>
    <w:rsid w:val="00636EE8"/>
    <w:rsid w:val="00637270"/>
    <w:rsid w:val="00637EF9"/>
    <w:rsid w:val="00637F5D"/>
    <w:rsid w:val="0064002E"/>
    <w:rsid w:val="00640313"/>
    <w:rsid w:val="00640719"/>
    <w:rsid w:val="0064073E"/>
    <w:rsid w:val="00640DE3"/>
    <w:rsid w:val="00640F82"/>
    <w:rsid w:val="0064135A"/>
    <w:rsid w:val="00641590"/>
    <w:rsid w:val="00641892"/>
    <w:rsid w:val="00641B0F"/>
    <w:rsid w:val="00641C0E"/>
    <w:rsid w:val="00641F2E"/>
    <w:rsid w:val="00641F80"/>
    <w:rsid w:val="00641FAD"/>
    <w:rsid w:val="00641FDF"/>
    <w:rsid w:val="00641FF7"/>
    <w:rsid w:val="006426BD"/>
    <w:rsid w:val="006428D5"/>
    <w:rsid w:val="00642978"/>
    <w:rsid w:val="00642B34"/>
    <w:rsid w:val="00642D40"/>
    <w:rsid w:val="00642F29"/>
    <w:rsid w:val="006432D2"/>
    <w:rsid w:val="006432D3"/>
    <w:rsid w:val="0064370B"/>
    <w:rsid w:val="006447BE"/>
    <w:rsid w:val="00644A61"/>
    <w:rsid w:val="00644C9F"/>
    <w:rsid w:val="00644FF3"/>
    <w:rsid w:val="006454AB"/>
    <w:rsid w:val="006454D4"/>
    <w:rsid w:val="006454E7"/>
    <w:rsid w:val="006455E7"/>
    <w:rsid w:val="0064561B"/>
    <w:rsid w:val="006458D6"/>
    <w:rsid w:val="00645A03"/>
    <w:rsid w:val="00645BCA"/>
    <w:rsid w:val="00645FF7"/>
    <w:rsid w:val="006462F2"/>
    <w:rsid w:val="00646D69"/>
    <w:rsid w:val="006472ED"/>
    <w:rsid w:val="0064745E"/>
    <w:rsid w:val="00647A89"/>
    <w:rsid w:val="00647CD9"/>
    <w:rsid w:val="0065024C"/>
    <w:rsid w:val="006504F0"/>
    <w:rsid w:val="006506B3"/>
    <w:rsid w:val="0065084A"/>
    <w:rsid w:val="00650C53"/>
    <w:rsid w:val="00650CC7"/>
    <w:rsid w:val="0065122F"/>
    <w:rsid w:val="00651294"/>
    <w:rsid w:val="006516EB"/>
    <w:rsid w:val="006517F1"/>
    <w:rsid w:val="00651E9F"/>
    <w:rsid w:val="00652452"/>
    <w:rsid w:val="006525DB"/>
    <w:rsid w:val="00652CE6"/>
    <w:rsid w:val="00653140"/>
    <w:rsid w:val="00653462"/>
    <w:rsid w:val="00653475"/>
    <w:rsid w:val="006536CA"/>
    <w:rsid w:val="006537DC"/>
    <w:rsid w:val="006538CE"/>
    <w:rsid w:val="00653AC9"/>
    <w:rsid w:val="00654086"/>
    <w:rsid w:val="00654819"/>
    <w:rsid w:val="006548F1"/>
    <w:rsid w:val="00654C1B"/>
    <w:rsid w:val="00654F40"/>
    <w:rsid w:val="00655118"/>
    <w:rsid w:val="006552A9"/>
    <w:rsid w:val="00655497"/>
    <w:rsid w:val="00655672"/>
    <w:rsid w:val="006556BC"/>
    <w:rsid w:val="00655AAD"/>
    <w:rsid w:val="00655C0A"/>
    <w:rsid w:val="006560F9"/>
    <w:rsid w:val="00656143"/>
    <w:rsid w:val="0065665E"/>
    <w:rsid w:val="006567AE"/>
    <w:rsid w:val="0065682C"/>
    <w:rsid w:val="00656A91"/>
    <w:rsid w:val="00656CB8"/>
    <w:rsid w:val="00656E82"/>
    <w:rsid w:val="00656FE8"/>
    <w:rsid w:val="0065718B"/>
    <w:rsid w:val="0065762E"/>
    <w:rsid w:val="00657632"/>
    <w:rsid w:val="00657911"/>
    <w:rsid w:val="00657F54"/>
    <w:rsid w:val="00660615"/>
    <w:rsid w:val="00660672"/>
    <w:rsid w:val="006609CC"/>
    <w:rsid w:val="00660C36"/>
    <w:rsid w:val="00660EDF"/>
    <w:rsid w:val="00660F2D"/>
    <w:rsid w:val="006612E8"/>
    <w:rsid w:val="006619C8"/>
    <w:rsid w:val="00661B95"/>
    <w:rsid w:val="00661F3C"/>
    <w:rsid w:val="00662213"/>
    <w:rsid w:val="00662232"/>
    <w:rsid w:val="0066223C"/>
    <w:rsid w:val="0066261D"/>
    <w:rsid w:val="0066262C"/>
    <w:rsid w:val="00662673"/>
    <w:rsid w:val="00662869"/>
    <w:rsid w:val="006629B6"/>
    <w:rsid w:val="006632DB"/>
    <w:rsid w:val="00663A50"/>
    <w:rsid w:val="00663ABE"/>
    <w:rsid w:val="00663C1B"/>
    <w:rsid w:val="0066431E"/>
    <w:rsid w:val="006647C6"/>
    <w:rsid w:val="00664991"/>
    <w:rsid w:val="00664C4A"/>
    <w:rsid w:val="00665299"/>
    <w:rsid w:val="00665366"/>
    <w:rsid w:val="0066569E"/>
    <w:rsid w:val="00665AC7"/>
    <w:rsid w:val="00665E25"/>
    <w:rsid w:val="00665F86"/>
    <w:rsid w:val="00666388"/>
    <w:rsid w:val="006667F4"/>
    <w:rsid w:val="006668EE"/>
    <w:rsid w:val="00666DD8"/>
    <w:rsid w:val="00666F24"/>
    <w:rsid w:val="00667336"/>
    <w:rsid w:val="00667686"/>
    <w:rsid w:val="006676FC"/>
    <w:rsid w:val="00667A4A"/>
    <w:rsid w:val="00667D45"/>
    <w:rsid w:val="00670118"/>
    <w:rsid w:val="00670154"/>
    <w:rsid w:val="0067045A"/>
    <w:rsid w:val="006708D5"/>
    <w:rsid w:val="00670C12"/>
    <w:rsid w:val="00670DCF"/>
    <w:rsid w:val="0067110E"/>
    <w:rsid w:val="0067153B"/>
    <w:rsid w:val="00671680"/>
    <w:rsid w:val="00671744"/>
    <w:rsid w:val="006717C0"/>
    <w:rsid w:val="006723B2"/>
    <w:rsid w:val="00672569"/>
    <w:rsid w:val="0067263C"/>
    <w:rsid w:val="0067269F"/>
    <w:rsid w:val="006727A2"/>
    <w:rsid w:val="00672D29"/>
    <w:rsid w:val="00672FF7"/>
    <w:rsid w:val="00673115"/>
    <w:rsid w:val="006732A7"/>
    <w:rsid w:val="00673316"/>
    <w:rsid w:val="0067355F"/>
    <w:rsid w:val="00673574"/>
    <w:rsid w:val="006735CD"/>
    <w:rsid w:val="00673C82"/>
    <w:rsid w:val="00673C99"/>
    <w:rsid w:val="00674B7A"/>
    <w:rsid w:val="0067522F"/>
    <w:rsid w:val="00675A02"/>
    <w:rsid w:val="00675CA6"/>
    <w:rsid w:val="00675F70"/>
    <w:rsid w:val="0067613E"/>
    <w:rsid w:val="006762CA"/>
    <w:rsid w:val="00676637"/>
    <w:rsid w:val="00676680"/>
    <w:rsid w:val="0067683C"/>
    <w:rsid w:val="00676D9E"/>
    <w:rsid w:val="00676E90"/>
    <w:rsid w:val="00677104"/>
    <w:rsid w:val="006777FC"/>
    <w:rsid w:val="00677E34"/>
    <w:rsid w:val="006800FA"/>
    <w:rsid w:val="006802FD"/>
    <w:rsid w:val="006808FA"/>
    <w:rsid w:val="00680A84"/>
    <w:rsid w:val="00680A90"/>
    <w:rsid w:val="0068160A"/>
    <w:rsid w:val="00681FDF"/>
    <w:rsid w:val="00682497"/>
    <w:rsid w:val="00682865"/>
    <w:rsid w:val="00682927"/>
    <w:rsid w:val="00682A57"/>
    <w:rsid w:val="00682A7B"/>
    <w:rsid w:val="00682CFD"/>
    <w:rsid w:val="0068302B"/>
    <w:rsid w:val="00683117"/>
    <w:rsid w:val="00683164"/>
    <w:rsid w:val="00683B91"/>
    <w:rsid w:val="00683E77"/>
    <w:rsid w:val="00684111"/>
    <w:rsid w:val="0068413E"/>
    <w:rsid w:val="0068439E"/>
    <w:rsid w:val="00684825"/>
    <w:rsid w:val="00684A22"/>
    <w:rsid w:val="00684E1B"/>
    <w:rsid w:val="006850DC"/>
    <w:rsid w:val="00685299"/>
    <w:rsid w:val="0068537F"/>
    <w:rsid w:val="0068550E"/>
    <w:rsid w:val="006856CA"/>
    <w:rsid w:val="00685723"/>
    <w:rsid w:val="00685766"/>
    <w:rsid w:val="006858BC"/>
    <w:rsid w:val="006859EE"/>
    <w:rsid w:val="00685DD5"/>
    <w:rsid w:val="00685EE5"/>
    <w:rsid w:val="00686038"/>
    <w:rsid w:val="006860C7"/>
    <w:rsid w:val="00686412"/>
    <w:rsid w:val="006864EC"/>
    <w:rsid w:val="0068657C"/>
    <w:rsid w:val="00686642"/>
    <w:rsid w:val="0068667F"/>
    <w:rsid w:val="006866EE"/>
    <w:rsid w:val="0068680E"/>
    <w:rsid w:val="00686867"/>
    <w:rsid w:val="0068697C"/>
    <w:rsid w:val="006869EC"/>
    <w:rsid w:val="00686A94"/>
    <w:rsid w:val="00686BD1"/>
    <w:rsid w:val="00686DEE"/>
    <w:rsid w:val="00686E52"/>
    <w:rsid w:val="00687129"/>
    <w:rsid w:val="0068726B"/>
    <w:rsid w:val="00687274"/>
    <w:rsid w:val="00687483"/>
    <w:rsid w:val="0068749B"/>
    <w:rsid w:val="00687533"/>
    <w:rsid w:val="0068775C"/>
    <w:rsid w:val="00687BBD"/>
    <w:rsid w:val="006900F6"/>
    <w:rsid w:val="00690578"/>
    <w:rsid w:val="00690816"/>
    <w:rsid w:val="00690C2A"/>
    <w:rsid w:val="00691110"/>
    <w:rsid w:val="006913E3"/>
    <w:rsid w:val="006914A4"/>
    <w:rsid w:val="006914FE"/>
    <w:rsid w:val="006916A9"/>
    <w:rsid w:val="00691F16"/>
    <w:rsid w:val="00692169"/>
    <w:rsid w:val="00692E26"/>
    <w:rsid w:val="00692FEC"/>
    <w:rsid w:val="0069319A"/>
    <w:rsid w:val="006932B0"/>
    <w:rsid w:val="006932CF"/>
    <w:rsid w:val="00693355"/>
    <w:rsid w:val="00693712"/>
    <w:rsid w:val="00693886"/>
    <w:rsid w:val="00693B7A"/>
    <w:rsid w:val="00693F97"/>
    <w:rsid w:val="006943BE"/>
    <w:rsid w:val="0069456C"/>
    <w:rsid w:val="0069461B"/>
    <w:rsid w:val="00694797"/>
    <w:rsid w:val="006950EB"/>
    <w:rsid w:val="0069552A"/>
    <w:rsid w:val="00695AC4"/>
    <w:rsid w:val="0069635F"/>
    <w:rsid w:val="0069663B"/>
    <w:rsid w:val="0069673B"/>
    <w:rsid w:val="00696FA1"/>
    <w:rsid w:val="006970DE"/>
    <w:rsid w:val="0069727B"/>
    <w:rsid w:val="0069769F"/>
    <w:rsid w:val="00697713"/>
    <w:rsid w:val="00697875"/>
    <w:rsid w:val="006A08EA"/>
    <w:rsid w:val="006A0A69"/>
    <w:rsid w:val="006A0C77"/>
    <w:rsid w:val="006A0CC2"/>
    <w:rsid w:val="006A0F80"/>
    <w:rsid w:val="006A1464"/>
    <w:rsid w:val="006A1546"/>
    <w:rsid w:val="006A1630"/>
    <w:rsid w:val="006A1DC7"/>
    <w:rsid w:val="006A1DD7"/>
    <w:rsid w:val="006A1F24"/>
    <w:rsid w:val="006A22F8"/>
    <w:rsid w:val="006A23DF"/>
    <w:rsid w:val="006A25F4"/>
    <w:rsid w:val="006A2773"/>
    <w:rsid w:val="006A2897"/>
    <w:rsid w:val="006A2B14"/>
    <w:rsid w:val="006A3576"/>
    <w:rsid w:val="006A3992"/>
    <w:rsid w:val="006A3A4B"/>
    <w:rsid w:val="006A3C19"/>
    <w:rsid w:val="006A3FE4"/>
    <w:rsid w:val="006A40F5"/>
    <w:rsid w:val="006A461F"/>
    <w:rsid w:val="006A4631"/>
    <w:rsid w:val="006A490A"/>
    <w:rsid w:val="006A4A3C"/>
    <w:rsid w:val="006A4C49"/>
    <w:rsid w:val="006A4D35"/>
    <w:rsid w:val="006A4EB8"/>
    <w:rsid w:val="006A4FA1"/>
    <w:rsid w:val="006A5181"/>
    <w:rsid w:val="006A5243"/>
    <w:rsid w:val="006A526B"/>
    <w:rsid w:val="006A52C0"/>
    <w:rsid w:val="006A5404"/>
    <w:rsid w:val="006A5536"/>
    <w:rsid w:val="006A558F"/>
    <w:rsid w:val="006A5876"/>
    <w:rsid w:val="006A5883"/>
    <w:rsid w:val="006A5F71"/>
    <w:rsid w:val="006A5FD0"/>
    <w:rsid w:val="006A6135"/>
    <w:rsid w:val="006A6189"/>
    <w:rsid w:val="006A6318"/>
    <w:rsid w:val="006A638A"/>
    <w:rsid w:val="006A63DA"/>
    <w:rsid w:val="006A6746"/>
    <w:rsid w:val="006A6C5E"/>
    <w:rsid w:val="006A713E"/>
    <w:rsid w:val="006A7597"/>
    <w:rsid w:val="006A773E"/>
    <w:rsid w:val="006B0003"/>
    <w:rsid w:val="006B0378"/>
    <w:rsid w:val="006B03F0"/>
    <w:rsid w:val="006B053C"/>
    <w:rsid w:val="006B0780"/>
    <w:rsid w:val="006B0938"/>
    <w:rsid w:val="006B0FA1"/>
    <w:rsid w:val="006B1029"/>
    <w:rsid w:val="006B1159"/>
    <w:rsid w:val="006B1168"/>
    <w:rsid w:val="006B123D"/>
    <w:rsid w:val="006B1506"/>
    <w:rsid w:val="006B163B"/>
    <w:rsid w:val="006B19B0"/>
    <w:rsid w:val="006B1BFB"/>
    <w:rsid w:val="006B27FA"/>
    <w:rsid w:val="006B2C5D"/>
    <w:rsid w:val="006B315C"/>
    <w:rsid w:val="006B3284"/>
    <w:rsid w:val="006B3494"/>
    <w:rsid w:val="006B3523"/>
    <w:rsid w:val="006B38CE"/>
    <w:rsid w:val="006B3E7C"/>
    <w:rsid w:val="006B4543"/>
    <w:rsid w:val="006B4648"/>
    <w:rsid w:val="006B4706"/>
    <w:rsid w:val="006B48CA"/>
    <w:rsid w:val="006B48CD"/>
    <w:rsid w:val="006B4A7B"/>
    <w:rsid w:val="006B4BDE"/>
    <w:rsid w:val="006B4F7B"/>
    <w:rsid w:val="006B50F3"/>
    <w:rsid w:val="006B53FD"/>
    <w:rsid w:val="006B5411"/>
    <w:rsid w:val="006B5455"/>
    <w:rsid w:val="006B563A"/>
    <w:rsid w:val="006B5998"/>
    <w:rsid w:val="006B5F1A"/>
    <w:rsid w:val="006B6029"/>
    <w:rsid w:val="006B6399"/>
    <w:rsid w:val="006B6B86"/>
    <w:rsid w:val="006B6D9F"/>
    <w:rsid w:val="006B6E2B"/>
    <w:rsid w:val="006B6E31"/>
    <w:rsid w:val="006B6F92"/>
    <w:rsid w:val="006B7163"/>
    <w:rsid w:val="006B7A23"/>
    <w:rsid w:val="006B7AE7"/>
    <w:rsid w:val="006B7F74"/>
    <w:rsid w:val="006C00DE"/>
    <w:rsid w:val="006C018D"/>
    <w:rsid w:val="006C02DF"/>
    <w:rsid w:val="006C0860"/>
    <w:rsid w:val="006C0960"/>
    <w:rsid w:val="006C0AC4"/>
    <w:rsid w:val="006C0CC6"/>
    <w:rsid w:val="006C0CE6"/>
    <w:rsid w:val="006C0E75"/>
    <w:rsid w:val="006C0F2D"/>
    <w:rsid w:val="006C0F9E"/>
    <w:rsid w:val="006C11AC"/>
    <w:rsid w:val="006C13BC"/>
    <w:rsid w:val="006C1764"/>
    <w:rsid w:val="006C1A74"/>
    <w:rsid w:val="006C1B79"/>
    <w:rsid w:val="006C1E88"/>
    <w:rsid w:val="006C1FB2"/>
    <w:rsid w:val="006C253E"/>
    <w:rsid w:val="006C274F"/>
    <w:rsid w:val="006C2871"/>
    <w:rsid w:val="006C28D5"/>
    <w:rsid w:val="006C2A02"/>
    <w:rsid w:val="006C2BFE"/>
    <w:rsid w:val="006C2C2B"/>
    <w:rsid w:val="006C333A"/>
    <w:rsid w:val="006C344A"/>
    <w:rsid w:val="006C369D"/>
    <w:rsid w:val="006C38F2"/>
    <w:rsid w:val="006C3A2F"/>
    <w:rsid w:val="006C3A4A"/>
    <w:rsid w:val="006C3A95"/>
    <w:rsid w:val="006C3C3B"/>
    <w:rsid w:val="006C3C7E"/>
    <w:rsid w:val="006C3F3F"/>
    <w:rsid w:val="006C4017"/>
    <w:rsid w:val="006C41D1"/>
    <w:rsid w:val="006C49ED"/>
    <w:rsid w:val="006C4E74"/>
    <w:rsid w:val="006C5264"/>
    <w:rsid w:val="006C5608"/>
    <w:rsid w:val="006C597C"/>
    <w:rsid w:val="006C63E9"/>
    <w:rsid w:val="006C6FED"/>
    <w:rsid w:val="006C7085"/>
    <w:rsid w:val="006C717F"/>
    <w:rsid w:val="006C71CC"/>
    <w:rsid w:val="006C77DA"/>
    <w:rsid w:val="006C7B70"/>
    <w:rsid w:val="006C7BAA"/>
    <w:rsid w:val="006C7E1C"/>
    <w:rsid w:val="006D054E"/>
    <w:rsid w:val="006D05C8"/>
    <w:rsid w:val="006D067D"/>
    <w:rsid w:val="006D1C8A"/>
    <w:rsid w:val="006D206A"/>
    <w:rsid w:val="006D2239"/>
    <w:rsid w:val="006D2787"/>
    <w:rsid w:val="006D282C"/>
    <w:rsid w:val="006D28F0"/>
    <w:rsid w:val="006D29F3"/>
    <w:rsid w:val="006D2AFC"/>
    <w:rsid w:val="006D2D57"/>
    <w:rsid w:val="006D3644"/>
    <w:rsid w:val="006D36BE"/>
    <w:rsid w:val="006D38EF"/>
    <w:rsid w:val="006D3DB2"/>
    <w:rsid w:val="006D3DF5"/>
    <w:rsid w:val="006D447B"/>
    <w:rsid w:val="006D49C0"/>
    <w:rsid w:val="006D49C8"/>
    <w:rsid w:val="006D4F70"/>
    <w:rsid w:val="006D52A0"/>
    <w:rsid w:val="006D52BD"/>
    <w:rsid w:val="006D5476"/>
    <w:rsid w:val="006D56E6"/>
    <w:rsid w:val="006D596D"/>
    <w:rsid w:val="006D5A19"/>
    <w:rsid w:val="006D5B29"/>
    <w:rsid w:val="006D64E5"/>
    <w:rsid w:val="006D6755"/>
    <w:rsid w:val="006D67B7"/>
    <w:rsid w:val="006D68A8"/>
    <w:rsid w:val="006D6C6D"/>
    <w:rsid w:val="006D6E35"/>
    <w:rsid w:val="006D71F6"/>
    <w:rsid w:val="006D728F"/>
    <w:rsid w:val="006D747E"/>
    <w:rsid w:val="006D7B87"/>
    <w:rsid w:val="006D7C95"/>
    <w:rsid w:val="006D7E64"/>
    <w:rsid w:val="006E04EE"/>
    <w:rsid w:val="006E0763"/>
    <w:rsid w:val="006E07A8"/>
    <w:rsid w:val="006E07E8"/>
    <w:rsid w:val="006E0D7A"/>
    <w:rsid w:val="006E1077"/>
    <w:rsid w:val="006E184D"/>
    <w:rsid w:val="006E19F9"/>
    <w:rsid w:val="006E1CBF"/>
    <w:rsid w:val="006E1D69"/>
    <w:rsid w:val="006E1FB4"/>
    <w:rsid w:val="006E2126"/>
    <w:rsid w:val="006E2203"/>
    <w:rsid w:val="006E242C"/>
    <w:rsid w:val="006E26AC"/>
    <w:rsid w:val="006E2C6D"/>
    <w:rsid w:val="006E2D86"/>
    <w:rsid w:val="006E2FCA"/>
    <w:rsid w:val="006E33F3"/>
    <w:rsid w:val="006E359C"/>
    <w:rsid w:val="006E37DF"/>
    <w:rsid w:val="006E3D36"/>
    <w:rsid w:val="006E41AE"/>
    <w:rsid w:val="006E439F"/>
    <w:rsid w:val="006E46B0"/>
    <w:rsid w:val="006E47C3"/>
    <w:rsid w:val="006E4FEF"/>
    <w:rsid w:val="006E51BF"/>
    <w:rsid w:val="006E52D9"/>
    <w:rsid w:val="006E55D5"/>
    <w:rsid w:val="006E5D72"/>
    <w:rsid w:val="006E5E36"/>
    <w:rsid w:val="006E6212"/>
    <w:rsid w:val="006E6390"/>
    <w:rsid w:val="006E63D6"/>
    <w:rsid w:val="006E6A4B"/>
    <w:rsid w:val="006E6CB1"/>
    <w:rsid w:val="006E6F26"/>
    <w:rsid w:val="006E700D"/>
    <w:rsid w:val="006E73D4"/>
    <w:rsid w:val="006E756F"/>
    <w:rsid w:val="006E7780"/>
    <w:rsid w:val="006E7DC0"/>
    <w:rsid w:val="006F0407"/>
    <w:rsid w:val="006F0645"/>
    <w:rsid w:val="006F0BE8"/>
    <w:rsid w:val="006F0CC7"/>
    <w:rsid w:val="006F0DFD"/>
    <w:rsid w:val="006F1124"/>
    <w:rsid w:val="006F131C"/>
    <w:rsid w:val="006F1488"/>
    <w:rsid w:val="006F194E"/>
    <w:rsid w:val="006F20C4"/>
    <w:rsid w:val="006F2483"/>
    <w:rsid w:val="006F296E"/>
    <w:rsid w:val="006F29E1"/>
    <w:rsid w:val="006F2B58"/>
    <w:rsid w:val="006F2D81"/>
    <w:rsid w:val="006F316F"/>
    <w:rsid w:val="006F38DB"/>
    <w:rsid w:val="006F3EE7"/>
    <w:rsid w:val="006F4105"/>
    <w:rsid w:val="006F4205"/>
    <w:rsid w:val="006F48BD"/>
    <w:rsid w:val="006F4ED1"/>
    <w:rsid w:val="006F4EFD"/>
    <w:rsid w:val="006F5036"/>
    <w:rsid w:val="006F564E"/>
    <w:rsid w:val="006F5774"/>
    <w:rsid w:val="006F57EE"/>
    <w:rsid w:val="006F582E"/>
    <w:rsid w:val="006F5944"/>
    <w:rsid w:val="006F5A33"/>
    <w:rsid w:val="006F5C0B"/>
    <w:rsid w:val="006F6065"/>
    <w:rsid w:val="006F6190"/>
    <w:rsid w:val="006F6223"/>
    <w:rsid w:val="006F6309"/>
    <w:rsid w:val="006F67B2"/>
    <w:rsid w:val="006F67F3"/>
    <w:rsid w:val="006F67F9"/>
    <w:rsid w:val="006F6806"/>
    <w:rsid w:val="006F7065"/>
    <w:rsid w:val="006F71CA"/>
    <w:rsid w:val="006F78B1"/>
    <w:rsid w:val="006F7980"/>
    <w:rsid w:val="006F79DB"/>
    <w:rsid w:val="006F7BA6"/>
    <w:rsid w:val="006F7E92"/>
    <w:rsid w:val="0070038C"/>
    <w:rsid w:val="007007F8"/>
    <w:rsid w:val="0070080B"/>
    <w:rsid w:val="00700DF1"/>
    <w:rsid w:val="00700F1F"/>
    <w:rsid w:val="007010DA"/>
    <w:rsid w:val="00701280"/>
    <w:rsid w:val="00701592"/>
    <w:rsid w:val="007015A6"/>
    <w:rsid w:val="00701B29"/>
    <w:rsid w:val="0070217A"/>
    <w:rsid w:val="007021C1"/>
    <w:rsid w:val="00702651"/>
    <w:rsid w:val="00702A33"/>
    <w:rsid w:val="00702F36"/>
    <w:rsid w:val="00703047"/>
    <w:rsid w:val="00703498"/>
    <w:rsid w:val="00703594"/>
    <w:rsid w:val="007037DD"/>
    <w:rsid w:val="00703A5A"/>
    <w:rsid w:val="00703B20"/>
    <w:rsid w:val="00703DDA"/>
    <w:rsid w:val="00703E1A"/>
    <w:rsid w:val="007043EC"/>
    <w:rsid w:val="0070450F"/>
    <w:rsid w:val="0070474B"/>
    <w:rsid w:val="00704946"/>
    <w:rsid w:val="00704DB9"/>
    <w:rsid w:val="00704DC0"/>
    <w:rsid w:val="00705180"/>
    <w:rsid w:val="007051F3"/>
    <w:rsid w:val="007052BD"/>
    <w:rsid w:val="0070533B"/>
    <w:rsid w:val="007054EF"/>
    <w:rsid w:val="007056BD"/>
    <w:rsid w:val="00705DAB"/>
    <w:rsid w:val="00705F57"/>
    <w:rsid w:val="007060FC"/>
    <w:rsid w:val="00706713"/>
    <w:rsid w:val="00706860"/>
    <w:rsid w:val="007069B6"/>
    <w:rsid w:val="00706C64"/>
    <w:rsid w:val="0070715A"/>
    <w:rsid w:val="00707A52"/>
    <w:rsid w:val="00707BDF"/>
    <w:rsid w:val="00707FC0"/>
    <w:rsid w:val="007102D0"/>
    <w:rsid w:val="00710604"/>
    <w:rsid w:val="00710A6E"/>
    <w:rsid w:val="00710AF4"/>
    <w:rsid w:val="00710B24"/>
    <w:rsid w:val="00710BA9"/>
    <w:rsid w:val="00710C93"/>
    <w:rsid w:val="00710C9B"/>
    <w:rsid w:val="00710D26"/>
    <w:rsid w:val="00710D71"/>
    <w:rsid w:val="00710EDF"/>
    <w:rsid w:val="00711074"/>
    <w:rsid w:val="00711A32"/>
    <w:rsid w:val="00711FF0"/>
    <w:rsid w:val="007120B8"/>
    <w:rsid w:val="007121B6"/>
    <w:rsid w:val="00712279"/>
    <w:rsid w:val="0071280B"/>
    <w:rsid w:val="00713917"/>
    <w:rsid w:val="00713B15"/>
    <w:rsid w:val="00713CD7"/>
    <w:rsid w:val="00713D2D"/>
    <w:rsid w:val="00714788"/>
    <w:rsid w:val="007148B4"/>
    <w:rsid w:val="00714DB5"/>
    <w:rsid w:val="00715181"/>
    <w:rsid w:val="007151F4"/>
    <w:rsid w:val="0071541E"/>
    <w:rsid w:val="007157F4"/>
    <w:rsid w:val="007161EE"/>
    <w:rsid w:val="00716244"/>
    <w:rsid w:val="007167D2"/>
    <w:rsid w:val="007174D7"/>
    <w:rsid w:val="0071769C"/>
    <w:rsid w:val="007176CA"/>
    <w:rsid w:val="007177FC"/>
    <w:rsid w:val="00720088"/>
    <w:rsid w:val="00720258"/>
    <w:rsid w:val="00720343"/>
    <w:rsid w:val="007203EC"/>
    <w:rsid w:val="0072043D"/>
    <w:rsid w:val="0072052B"/>
    <w:rsid w:val="0072094C"/>
    <w:rsid w:val="00720A30"/>
    <w:rsid w:val="00720E41"/>
    <w:rsid w:val="0072137B"/>
    <w:rsid w:val="007214D2"/>
    <w:rsid w:val="00721678"/>
    <w:rsid w:val="0072181C"/>
    <w:rsid w:val="00721CB8"/>
    <w:rsid w:val="00721E9A"/>
    <w:rsid w:val="007220F7"/>
    <w:rsid w:val="00722406"/>
    <w:rsid w:val="0072242C"/>
    <w:rsid w:val="007225F6"/>
    <w:rsid w:val="00722857"/>
    <w:rsid w:val="0072290D"/>
    <w:rsid w:val="00722954"/>
    <w:rsid w:val="00722B91"/>
    <w:rsid w:val="00722BB8"/>
    <w:rsid w:val="0072336B"/>
    <w:rsid w:val="007236C2"/>
    <w:rsid w:val="007238DF"/>
    <w:rsid w:val="00723991"/>
    <w:rsid w:val="00723AE8"/>
    <w:rsid w:val="00724378"/>
    <w:rsid w:val="00724828"/>
    <w:rsid w:val="00724833"/>
    <w:rsid w:val="00724985"/>
    <w:rsid w:val="00724B7C"/>
    <w:rsid w:val="00724F87"/>
    <w:rsid w:val="007252DE"/>
    <w:rsid w:val="00725476"/>
    <w:rsid w:val="00725649"/>
    <w:rsid w:val="0072581F"/>
    <w:rsid w:val="007258B7"/>
    <w:rsid w:val="0072595E"/>
    <w:rsid w:val="00725AC9"/>
    <w:rsid w:val="00725C3D"/>
    <w:rsid w:val="00726358"/>
    <w:rsid w:val="00726492"/>
    <w:rsid w:val="00726723"/>
    <w:rsid w:val="00726CE6"/>
    <w:rsid w:val="00726D8E"/>
    <w:rsid w:val="00726EEF"/>
    <w:rsid w:val="00727589"/>
    <w:rsid w:val="007275B9"/>
    <w:rsid w:val="007279E1"/>
    <w:rsid w:val="00727B68"/>
    <w:rsid w:val="00730090"/>
    <w:rsid w:val="007302C5"/>
    <w:rsid w:val="007306B7"/>
    <w:rsid w:val="0073076A"/>
    <w:rsid w:val="00730A83"/>
    <w:rsid w:val="00730B40"/>
    <w:rsid w:val="007314DE"/>
    <w:rsid w:val="007317E3"/>
    <w:rsid w:val="007317E6"/>
    <w:rsid w:val="007319DD"/>
    <w:rsid w:val="00731BF6"/>
    <w:rsid w:val="00731D20"/>
    <w:rsid w:val="007321EB"/>
    <w:rsid w:val="007323A3"/>
    <w:rsid w:val="00732604"/>
    <w:rsid w:val="007326FC"/>
    <w:rsid w:val="00732784"/>
    <w:rsid w:val="007327FD"/>
    <w:rsid w:val="00732B47"/>
    <w:rsid w:val="00732CB4"/>
    <w:rsid w:val="00732D7B"/>
    <w:rsid w:val="00732DFA"/>
    <w:rsid w:val="0073304A"/>
    <w:rsid w:val="00733561"/>
    <w:rsid w:val="0073384C"/>
    <w:rsid w:val="00734171"/>
    <w:rsid w:val="00734346"/>
    <w:rsid w:val="00734878"/>
    <w:rsid w:val="00734987"/>
    <w:rsid w:val="00734ACB"/>
    <w:rsid w:val="00734C67"/>
    <w:rsid w:val="00734D44"/>
    <w:rsid w:val="00734DBE"/>
    <w:rsid w:val="00735210"/>
    <w:rsid w:val="007356EC"/>
    <w:rsid w:val="00735710"/>
    <w:rsid w:val="007363A8"/>
    <w:rsid w:val="007363E6"/>
    <w:rsid w:val="0073675D"/>
    <w:rsid w:val="0073682F"/>
    <w:rsid w:val="00736A62"/>
    <w:rsid w:val="0073721F"/>
    <w:rsid w:val="007374B0"/>
    <w:rsid w:val="00737545"/>
    <w:rsid w:val="007377C2"/>
    <w:rsid w:val="00737C4B"/>
    <w:rsid w:val="00737DDA"/>
    <w:rsid w:val="00737DF4"/>
    <w:rsid w:val="00737FA2"/>
    <w:rsid w:val="0074002F"/>
    <w:rsid w:val="00740073"/>
    <w:rsid w:val="007401AF"/>
    <w:rsid w:val="007401F2"/>
    <w:rsid w:val="0074076C"/>
    <w:rsid w:val="007408A7"/>
    <w:rsid w:val="007409A5"/>
    <w:rsid w:val="00740EC3"/>
    <w:rsid w:val="00740F9F"/>
    <w:rsid w:val="00741D79"/>
    <w:rsid w:val="007420FF"/>
    <w:rsid w:val="0074280E"/>
    <w:rsid w:val="00742872"/>
    <w:rsid w:val="00742A90"/>
    <w:rsid w:val="00742D8E"/>
    <w:rsid w:val="00742E36"/>
    <w:rsid w:val="00743179"/>
    <w:rsid w:val="0074337B"/>
    <w:rsid w:val="00743596"/>
    <w:rsid w:val="00743B65"/>
    <w:rsid w:val="00743D89"/>
    <w:rsid w:val="007441DE"/>
    <w:rsid w:val="00744223"/>
    <w:rsid w:val="007442C4"/>
    <w:rsid w:val="007449C8"/>
    <w:rsid w:val="00744B63"/>
    <w:rsid w:val="00744C23"/>
    <w:rsid w:val="00744D4A"/>
    <w:rsid w:val="00744E48"/>
    <w:rsid w:val="00744E83"/>
    <w:rsid w:val="0074523E"/>
    <w:rsid w:val="00745B63"/>
    <w:rsid w:val="00745CC9"/>
    <w:rsid w:val="00746E39"/>
    <w:rsid w:val="00747638"/>
    <w:rsid w:val="0074799D"/>
    <w:rsid w:val="007502CA"/>
    <w:rsid w:val="007504D5"/>
    <w:rsid w:val="00750527"/>
    <w:rsid w:val="00750763"/>
    <w:rsid w:val="00750864"/>
    <w:rsid w:val="007508E5"/>
    <w:rsid w:val="00750B2B"/>
    <w:rsid w:val="00750D09"/>
    <w:rsid w:val="00750EBD"/>
    <w:rsid w:val="007517C4"/>
    <w:rsid w:val="0075180F"/>
    <w:rsid w:val="00751865"/>
    <w:rsid w:val="0075190F"/>
    <w:rsid w:val="00751BBB"/>
    <w:rsid w:val="00751C2B"/>
    <w:rsid w:val="00751F91"/>
    <w:rsid w:val="00752085"/>
    <w:rsid w:val="0075217D"/>
    <w:rsid w:val="00752355"/>
    <w:rsid w:val="007529C7"/>
    <w:rsid w:val="00752A6E"/>
    <w:rsid w:val="00752B64"/>
    <w:rsid w:val="00753105"/>
    <w:rsid w:val="007533FE"/>
    <w:rsid w:val="00753493"/>
    <w:rsid w:val="007534F8"/>
    <w:rsid w:val="0075369F"/>
    <w:rsid w:val="00753ABF"/>
    <w:rsid w:val="00753BFF"/>
    <w:rsid w:val="00753EF4"/>
    <w:rsid w:val="00753F7B"/>
    <w:rsid w:val="0075406C"/>
    <w:rsid w:val="007544FB"/>
    <w:rsid w:val="007547E2"/>
    <w:rsid w:val="00754BCA"/>
    <w:rsid w:val="00754FF2"/>
    <w:rsid w:val="00755521"/>
    <w:rsid w:val="0075559B"/>
    <w:rsid w:val="0075561B"/>
    <w:rsid w:val="00755679"/>
    <w:rsid w:val="00755788"/>
    <w:rsid w:val="0075610A"/>
    <w:rsid w:val="0075623C"/>
    <w:rsid w:val="0075656C"/>
    <w:rsid w:val="007570B8"/>
    <w:rsid w:val="00757493"/>
    <w:rsid w:val="00757F55"/>
    <w:rsid w:val="00760340"/>
    <w:rsid w:val="0076075F"/>
    <w:rsid w:val="00760D16"/>
    <w:rsid w:val="00760F43"/>
    <w:rsid w:val="00760F82"/>
    <w:rsid w:val="007610AB"/>
    <w:rsid w:val="00761175"/>
    <w:rsid w:val="007612AB"/>
    <w:rsid w:val="00761383"/>
    <w:rsid w:val="007614CE"/>
    <w:rsid w:val="0076191D"/>
    <w:rsid w:val="00761A96"/>
    <w:rsid w:val="00761C6B"/>
    <w:rsid w:val="00762268"/>
    <w:rsid w:val="00762275"/>
    <w:rsid w:val="0076239F"/>
    <w:rsid w:val="00762423"/>
    <w:rsid w:val="0076270B"/>
    <w:rsid w:val="0076285C"/>
    <w:rsid w:val="00762F64"/>
    <w:rsid w:val="00762FE3"/>
    <w:rsid w:val="0076313E"/>
    <w:rsid w:val="00763718"/>
    <w:rsid w:val="00763750"/>
    <w:rsid w:val="00763832"/>
    <w:rsid w:val="00763990"/>
    <w:rsid w:val="00763AE4"/>
    <w:rsid w:val="00763D6F"/>
    <w:rsid w:val="0076479F"/>
    <w:rsid w:val="0076489B"/>
    <w:rsid w:val="007648EC"/>
    <w:rsid w:val="00764A62"/>
    <w:rsid w:val="00764C75"/>
    <w:rsid w:val="00764ED7"/>
    <w:rsid w:val="00764F25"/>
    <w:rsid w:val="00764FCC"/>
    <w:rsid w:val="00765049"/>
    <w:rsid w:val="007650B2"/>
    <w:rsid w:val="00765818"/>
    <w:rsid w:val="00765879"/>
    <w:rsid w:val="00765C09"/>
    <w:rsid w:val="00765E31"/>
    <w:rsid w:val="00765EF3"/>
    <w:rsid w:val="00766130"/>
    <w:rsid w:val="00766762"/>
    <w:rsid w:val="00766DD3"/>
    <w:rsid w:val="0076710D"/>
    <w:rsid w:val="007671F0"/>
    <w:rsid w:val="0076724E"/>
    <w:rsid w:val="00767377"/>
    <w:rsid w:val="00767496"/>
    <w:rsid w:val="00767668"/>
    <w:rsid w:val="007677E8"/>
    <w:rsid w:val="0076793E"/>
    <w:rsid w:val="00767BEB"/>
    <w:rsid w:val="00767EC9"/>
    <w:rsid w:val="00767EDC"/>
    <w:rsid w:val="00767FBB"/>
    <w:rsid w:val="00770368"/>
    <w:rsid w:val="007706B5"/>
    <w:rsid w:val="0077074F"/>
    <w:rsid w:val="00770887"/>
    <w:rsid w:val="007708F3"/>
    <w:rsid w:val="00770D3A"/>
    <w:rsid w:val="007717B6"/>
    <w:rsid w:val="007718E8"/>
    <w:rsid w:val="00771DF9"/>
    <w:rsid w:val="007723B5"/>
    <w:rsid w:val="007732D8"/>
    <w:rsid w:val="00773421"/>
    <w:rsid w:val="00773DF2"/>
    <w:rsid w:val="00773F18"/>
    <w:rsid w:val="00773F26"/>
    <w:rsid w:val="00774221"/>
    <w:rsid w:val="0077469E"/>
    <w:rsid w:val="007748E1"/>
    <w:rsid w:val="007749ED"/>
    <w:rsid w:val="00774EDF"/>
    <w:rsid w:val="00775620"/>
    <w:rsid w:val="007756D0"/>
    <w:rsid w:val="00775FAC"/>
    <w:rsid w:val="0077622E"/>
    <w:rsid w:val="007762B5"/>
    <w:rsid w:val="00776609"/>
    <w:rsid w:val="00776827"/>
    <w:rsid w:val="007769D7"/>
    <w:rsid w:val="00776D0F"/>
    <w:rsid w:val="0077724E"/>
    <w:rsid w:val="007773E7"/>
    <w:rsid w:val="0077764A"/>
    <w:rsid w:val="007776D5"/>
    <w:rsid w:val="0077779E"/>
    <w:rsid w:val="00777803"/>
    <w:rsid w:val="0077791B"/>
    <w:rsid w:val="00777973"/>
    <w:rsid w:val="00777A1E"/>
    <w:rsid w:val="00777A2C"/>
    <w:rsid w:val="00777AAC"/>
    <w:rsid w:val="00777B26"/>
    <w:rsid w:val="00777EA8"/>
    <w:rsid w:val="007801A6"/>
    <w:rsid w:val="00780642"/>
    <w:rsid w:val="007806C4"/>
    <w:rsid w:val="007806F0"/>
    <w:rsid w:val="00780C5C"/>
    <w:rsid w:val="00780D74"/>
    <w:rsid w:val="00780DA4"/>
    <w:rsid w:val="007810A7"/>
    <w:rsid w:val="007814C4"/>
    <w:rsid w:val="0078157A"/>
    <w:rsid w:val="00781715"/>
    <w:rsid w:val="00781889"/>
    <w:rsid w:val="00781A42"/>
    <w:rsid w:val="00781D9F"/>
    <w:rsid w:val="00782487"/>
    <w:rsid w:val="00782490"/>
    <w:rsid w:val="00782A5B"/>
    <w:rsid w:val="00782A78"/>
    <w:rsid w:val="00782D7C"/>
    <w:rsid w:val="007831F1"/>
    <w:rsid w:val="0078378F"/>
    <w:rsid w:val="0078386A"/>
    <w:rsid w:val="00783BE8"/>
    <w:rsid w:val="00783C88"/>
    <w:rsid w:val="00783D52"/>
    <w:rsid w:val="00783DCA"/>
    <w:rsid w:val="00784108"/>
    <w:rsid w:val="0078423C"/>
    <w:rsid w:val="00784769"/>
    <w:rsid w:val="00784886"/>
    <w:rsid w:val="00784925"/>
    <w:rsid w:val="00784C19"/>
    <w:rsid w:val="00784C91"/>
    <w:rsid w:val="00785481"/>
    <w:rsid w:val="007857E2"/>
    <w:rsid w:val="00785897"/>
    <w:rsid w:val="007860B4"/>
    <w:rsid w:val="0078652F"/>
    <w:rsid w:val="00786C37"/>
    <w:rsid w:val="00786CF1"/>
    <w:rsid w:val="00786E93"/>
    <w:rsid w:val="00786F28"/>
    <w:rsid w:val="00787483"/>
    <w:rsid w:val="007874A7"/>
    <w:rsid w:val="007874C6"/>
    <w:rsid w:val="00787530"/>
    <w:rsid w:val="007878D5"/>
    <w:rsid w:val="00787AD8"/>
    <w:rsid w:val="00787E72"/>
    <w:rsid w:val="00790002"/>
    <w:rsid w:val="00790311"/>
    <w:rsid w:val="0079038A"/>
    <w:rsid w:val="00790696"/>
    <w:rsid w:val="00790B47"/>
    <w:rsid w:val="00790DD5"/>
    <w:rsid w:val="0079103E"/>
    <w:rsid w:val="00791194"/>
    <w:rsid w:val="007911A5"/>
    <w:rsid w:val="00791247"/>
    <w:rsid w:val="00791332"/>
    <w:rsid w:val="007918A0"/>
    <w:rsid w:val="00791AA3"/>
    <w:rsid w:val="00791CB5"/>
    <w:rsid w:val="0079296F"/>
    <w:rsid w:val="0079347D"/>
    <w:rsid w:val="00793637"/>
    <w:rsid w:val="00793818"/>
    <w:rsid w:val="0079399F"/>
    <w:rsid w:val="00793B0B"/>
    <w:rsid w:val="00793D85"/>
    <w:rsid w:val="00793DAF"/>
    <w:rsid w:val="007943DB"/>
    <w:rsid w:val="007943E9"/>
    <w:rsid w:val="007945B3"/>
    <w:rsid w:val="00794749"/>
    <w:rsid w:val="00794787"/>
    <w:rsid w:val="00794A28"/>
    <w:rsid w:val="00794A38"/>
    <w:rsid w:val="00794E97"/>
    <w:rsid w:val="00795024"/>
    <w:rsid w:val="0079509A"/>
    <w:rsid w:val="00795422"/>
    <w:rsid w:val="007954B5"/>
    <w:rsid w:val="007956C2"/>
    <w:rsid w:val="0079649B"/>
    <w:rsid w:val="00796564"/>
    <w:rsid w:val="00796850"/>
    <w:rsid w:val="00796A62"/>
    <w:rsid w:val="00796E50"/>
    <w:rsid w:val="00797168"/>
    <w:rsid w:val="0079724E"/>
    <w:rsid w:val="007972F9"/>
    <w:rsid w:val="00797783"/>
    <w:rsid w:val="007978D0"/>
    <w:rsid w:val="007979FB"/>
    <w:rsid w:val="00797A2D"/>
    <w:rsid w:val="007A02E9"/>
    <w:rsid w:val="007A0500"/>
    <w:rsid w:val="007A0507"/>
    <w:rsid w:val="007A06EF"/>
    <w:rsid w:val="007A084A"/>
    <w:rsid w:val="007A0C35"/>
    <w:rsid w:val="007A0D22"/>
    <w:rsid w:val="007A0EE2"/>
    <w:rsid w:val="007A0FD3"/>
    <w:rsid w:val="007A12F7"/>
    <w:rsid w:val="007A1558"/>
    <w:rsid w:val="007A15BD"/>
    <w:rsid w:val="007A1B88"/>
    <w:rsid w:val="007A1C9E"/>
    <w:rsid w:val="007A26BF"/>
    <w:rsid w:val="007A2784"/>
    <w:rsid w:val="007A2AC7"/>
    <w:rsid w:val="007A2E1B"/>
    <w:rsid w:val="007A2EA1"/>
    <w:rsid w:val="007A2FD8"/>
    <w:rsid w:val="007A3025"/>
    <w:rsid w:val="007A3552"/>
    <w:rsid w:val="007A3741"/>
    <w:rsid w:val="007A38C5"/>
    <w:rsid w:val="007A39B4"/>
    <w:rsid w:val="007A39FB"/>
    <w:rsid w:val="007A3C92"/>
    <w:rsid w:val="007A3CBB"/>
    <w:rsid w:val="007A41DE"/>
    <w:rsid w:val="007A4251"/>
    <w:rsid w:val="007A4260"/>
    <w:rsid w:val="007A457E"/>
    <w:rsid w:val="007A4625"/>
    <w:rsid w:val="007A49F4"/>
    <w:rsid w:val="007A4A6F"/>
    <w:rsid w:val="007A4F3D"/>
    <w:rsid w:val="007A4FA6"/>
    <w:rsid w:val="007A50C3"/>
    <w:rsid w:val="007A51AA"/>
    <w:rsid w:val="007A541F"/>
    <w:rsid w:val="007A55CC"/>
    <w:rsid w:val="007A56F6"/>
    <w:rsid w:val="007A5C61"/>
    <w:rsid w:val="007A6096"/>
    <w:rsid w:val="007A6475"/>
    <w:rsid w:val="007A6533"/>
    <w:rsid w:val="007A6CF9"/>
    <w:rsid w:val="007A7695"/>
    <w:rsid w:val="007A772F"/>
    <w:rsid w:val="007A7B28"/>
    <w:rsid w:val="007A7C27"/>
    <w:rsid w:val="007A7C4C"/>
    <w:rsid w:val="007A7D15"/>
    <w:rsid w:val="007B0298"/>
    <w:rsid w:val="007B04A7"/>
    <w:rsid w:val="007B059D"/>
    <w:rsid w:val="007B0A7C"/>
    <w:rsid w:val="007B0C5F"/>
    <w:rsid w:val="007B0DED"/>
    <w:rsid w:val="007B10D0"/>
    <w:rsid w:val="007B189D"/>
    <w:rsid w:val="007B193C"/>
    <w:rsid w:val="007B19BC"/>
    <w:rsid w:val="007B1B30"/>
    <w:rsid w:val="007B1FC5"/>
    <w:rsid w:val="007B230A"/>
    <w:rsid w:val="007B273C"/>
    <w:rsid w:val="007B27D8"/>
    <w:rsid w:val="007B2BFD"/>
    <w:rsid w:val="007B2E25"/>
    <w:rsid w:val="007B30F2"/>
    <w:rsid w:val="007B3192"/>
    <w:rsid w:val="007B32EA"/>
    <w:rsid w:val="007B3734"/>
    <w:rsid w:val="007B3791"/>
    <w:rsid w:val="007B3901"/>
    <w:rsid w:val="007B3970"/>
    <w:rsid w:val="007B3A15"/>
    <w:rsid w:val="007B3A24"/>
    <w:rsid w:val="007B3A67"/>
    <w:rsid w:val="007B3B5B"/>
    <w:rsid w:val="007B3D40"/>
    <w:rsid w:val="007B404F"/>
    <w:rsid w:val="007B41AE"/>
    <w:rsid w:val="007B43A3"/>
    <w:rsid w:val="007B46AA"/>
    <w:rsid w:val="007B4701"/>
    <w:rsid w:val="007B4710"/>
    <w:rsid w:val="007B4B7E"/>
    <w:rsid w:val="007B4C56"/>
    <w:rsid w:val="007B4C6A"/>
    <w:rsid w:val="007B4FB9"/>
    <w:rsid w:val="007B5AF9"/>
    <w:rsid w:val="007B5BF8"/>
    <w:rsid w:val="007B63FB"/>
    <w:rsid w:val="007B6934"/>
    <w:rsid w:val="007B6AEB"/>
    <w:rsid w:val="007B6CB4"/>
    <w:rsid w:val="007B6E64"/>
    <w:rsid w:val="007B6F61"/>
    <w:rsid w:val="007B7417"/>
    <w:rsid w:val="007B743E"/>
    <w:rsid w:val="007B760B"/>
    <w:rsid w:val="007B7733"/>
    <w:rsid w:val="007B7E04"/>
    <w:rsid w:val="007C013C"/>
    <w:rsid w:val="007C02BA"/>
    <w:rsid w:val="007C053B"/>
    <w:rsid w:val="007C06CC"/>
    <w:rsid w:val="007C0DB0"/>
    <w:rsid w:val="007C18CB"/>
    <w:rsid w:val="007C1D51"/>
    <w:rsid w:val="007C2050"/>
    <w:rsid w:val="007C244F"/>
    <w:rsid w:val="007C24E5"/>
    <w:rsid w:val="007C2725"/>
    <w:rsid w:val="007C273C"/>
    <w:rsid w:val="007C2BEB"/>
    <w:rsid w:val="007C2DB2"/>
    <w:rsid w:val="007C30D6"/>
    <w:rsid w:val="007C35AE"/>
    <w:rsid w:val="007C3962"/>
    <w:rsid w:val="007C3AB7"/>
    <w:rsid w:val="007C3D58"/>
    <w:rsid w:val="007C40B6"/>
    <w:rsid w:val="007C486D"/>
    <w:rsid w:val="007C5284"/>
    <w:rsid w:val="007C52B4"/>
    <w:rsid w:val="007C53DE"/>
    <w:rsid w:val="007C55B0"/>
    <w:rsid w:val="007C55C9"/>
    <w:rsid w:val="007C5891"/>
    <w:rsid w:val="007C5ACF"/>
    <w:rsid w:val="007C5B0F"/>
    <w:rsid w:val="007C5D6D"/>
    <w:rsid w:val="007C5EB9"/>
    <w:rsid w:val="007C6123"/>
    <w:rsid w:val="007C61CF"/>
    <w:rsid w:val="007C663B"/>
    <w:rsid w:val="007C6FD8"/>
    <w:rsid w:val="007C7100"/>
    <w:rsid w:val="007C729B"/>
    <w:rsid w:val="007C7348"/>
    <w:rsid w:val="007C774B"/>
    <w:rsid w:val="007C79CB"/>
    <w:rsid w:val="007C79CF"/>
    <w:rsid w:val="007C7DE5"/>
    <w:rsid w:val="007C7E4C"/>
    <w:rsid w:val="007D01F0"/>
    <w:rsid w:val="007D0281"/>
    <w:rsid w:val="007D0422"/>
    <w:rsid w:val="007D0623"/>
    <w:rsid w:val="007D07BA"/>
    <w:rsid w:val="007D1382"/>
    <w:rsid w:val="007D13FD"/>
    <w:rsid w:val="007D15A8"/>
    <w:rsid w:val="007D166F"/>
    <w:rsid w:val="007D180B"/>
    <w:rsid w:val="007D185D"/>
    <w:rsid w:val="007D1BB4"/>
    <w:rsid w:val="007D1BE7"/>
    <w:rsid w:val="007D1CBC"/>
    <w:rsid w:val="007D27DC"/>
    <w:rsid w:val="007D358E"/>
    <w:rsid w:val="007D3608"/>
    <w:rsid w:val="007D3AC7"/>
    <w:rsid w:val="007D4541"/>
    <w:rsid w:val="007D4B93"/>
    <w:rsid w:val="007D4CD4"/>
    <w:rsid w:val="007D4E77"/>
    <w:rsid w:val="007D50A2"/>
    <w:rsid w:val="007D55B8"/>
    <w:rsid w:val="007D5C98"/>
    <w:rsid w:val="007D5D9A"/>
    <w:rsid w:val="007D5DD0"/>
    <w:rsid w:val="007D5E6E"/>
    <w:rsid w:val="007D6412"/>
    <w:rsid w:val="007D6806"/>
    <w:rsid w:val="007D6F9B"/>
    <w:rsid w:val="007D7045"/>
    <w:rsid w:val="007D73F3"/>
    <w:rsid w:val="007D759B"/>
    <w:rsid w:val="007D763E"/>
    <w:rsid w:val="007D77AD"/>
    <w:rsid w:val="007D7B24"/>
    <w:rsid w:val="007D7C9A"/>
    <w:rsid w:val="007D7CC5"/>
    <w:rsid w:val="007D7DAF"/>
    <w:rsid w:val="007E03B3"/>
    <w:rsid w:val="007E0582"/>
    <w:rsid w:val="007E06D9"/>
    <w:rsid w:val="007E0B12"/>
    <w:rsid w:val="007E0D82"/>
    <w:rsid w:val="007E0F27"/>
    <w:rsid w:val="007E1753"/>
    <w:rsid w:val="007E178D"/>
    <w:rsid w:val="007E1A9D"/>
    <w:rsid w:val="007E1BC4"/>
    <w:rsid w:val="007E1EC0"/>
    <w:rsid w:val="007E208F"/>
    <w:rsid w:val="007E21FE"/>
    <w:rsid w:val="007E2558"/>
    <w:rsid w:val="007E2958"/>
    <w:rsid w:val="007E29BA"/>
    <w:rsid w:val="007E2D80"/>
    <w:rsid w:val="007E2FAC"/>
    <w:rsid w:val="007E3005"/>
    <w:rsid w:val="007E30E9"/>
    <w:rsid w:val="007E3171"/>
    <w:rsid w:val="007E3191"/>
    <w:rsid w:val="007E324F"/>
    <w:rsid w:val="007E336F"/>
    <w:rsid w:val="007E33C2"/>
    <w:rsid w:val="007E3410"/>
    <w:rsid w:val="007E36E2"/>
    <w:rsid w:val="007E3CD5"/>
    <w:rsid w:val="007E3F1F"/>
    <w:rsid w:val="007E40E1"/>
    <w:rsid w:val="007E4EB5"/>
    <w:rsid w:val="007E5356"/>
    <w:rsid w:val="007E5D07"/>
    <w:rsid w:val="007E6220"/>
    <w:rsid w:val="007E6DE8"/>
    <w:rsid w:val="007E6E4F"/>
    <w:rsid w:val="007E73AE"/>
    <w:rsid w:val="007E7594"/>
    <w:rsid w:val="007E79AC"/>
    <w:rsid w:val="007E7AC6"/>
    <w:rsid w:val="007E7ADB"/>
    <w:rsid w:val="007E7FE2"/>
    <w:rsid w:val="007F061C"/>
    <w:rsid w:val="007F06A7"/>
    <w:rsid w:val="007F06D0"/>
    <w:rsid w:val="007F085D"/>
    <w:rsid w:val="007F0CA2"/>
    <w:rsid w:val="007F0DD2"/>
    <w:rsid w:val="007F124C"/>
    <w:rsid w:val="007F127D"/>
    <w:rsid w:val="007F1750"/>
    <w:rsid w:val="007F1A7D"/>
    <w:rsid w:val="007F1F46"/>
    <w:rsid w:val="007F2AB8"/>
    <w:rsid w:val="007F2B7C"/>
    <w:rsid w:val="007F2C3F"/>
    <w:rsid w:val="007F2D4F"/>
    <w:rsid w:val="007F3052"/>
    <w:rsid w:val="007F312C"/>
    <w:rsid w:val="007F33BE"/>
    <w:rsid w:val="007F3450"/>
    <w:rsid w:val="007F35DC"/>
    <w:rsid w:val="007F373B"/>
    <w:rsid w:val="007F382E"/>
    <w:rsid w:val="007F384A"/>
    <w:rsid w:val="007F3B81"/>
    <w:rsid w:val="007F3D36"/>
    <w:rsid w:val="007F3FC9"/>
    <w:rsid w:val="007F438F"/>
    <w:rsid w:val="007F43B7"/>
    <w:rsid w:val="007F4894"/>
    <w:rsid w:val="007F4A3C"/>
    <w:rsid w:val="007F4B9A"/>
    <w:rsid w:val="007F4BA0"/>
    <w:rsid w:val="007F542F"/>
    <w:rsid w:val="007F54D7"/>
    <w:rsid w:val="007F590B"/>
    <w:rsid w:val="007F5939"/>
    <w:rsid w:val="007F5E52"/>
    <w:rsid w:val="007F5E69"/>
    <w:rsid w:val="007F65D3"/>
    <w:rsid w:val="007F65E3"/>
    <w:rsid w:val="007F669A"/>
    <w:rsid w:val="007F6748"/>
    <w:rsid w:val="007F690B"/>
    <w:rsid w:val="007F6B3D"/>
    <w:rsid w:val="007F6D5A"/>
    <w:rsid w:val="007F6DF7"/>
    <w:rsid w:val="007F6EF1"/>
    <w:rsid w:val="007F6F80"/>
    <w:rsid w:val="007F6FDE"/>
    <w:rsid w:val="007F7D30"/>
    <w:rsid w:val="007F7FB5"/>
    <w:rsid w:val="00800701"/>
    <w:rsid w:val="0080085B"/>
    <w:rsid w:val="00800B24"/>
    <w:rsid w:val="00800C60"/>
    <w:rsid w:val="00801B28"/>
    <w:rsid w:val="00801BFD"/>
    <w:rsid w:val="00801C12"/>
    <w:rsid w:val="00801F4E"/>
    <w:rsid w:val="008023AE"/>
    <w:rsid w:val="0080248E"/>
    <w:rsid w:val="008024A9"/>
    <w:rsid w:val="00802816"/>
    <w:rsid w:val="008028A7"/>
    <w:rsid w:val="00802A08"/>
    <w:rsid w:val="00802A34"/>
    <w:rsid w:val="00802CF8"/>
    <w:rsid w:val="00802DC3"/>
    <w:rsid w:val="00802E1F"/>
    <w:rsid w:val="0080363F"/>
    <w:rsid w:val="0080388A"/>
    <w:rsid w:val="00803C9D"/>
    <w:rsid w:val="0080434B"/>
    <w:rsid w:val="00804419"/>
    <w:rsid w:val="00804D44"/>
    <w:rsid w:val="00804DCD"/>
    <w:rsid w:val="00804E63"/>
    <w:rsid w:val="00804EED"/>
    <w:rsid w:val="0080521C"/>
    <w:rsid w:val="00805613"/>
    <w:rsid w:val="008057C4"/>
    <w:rsid w:val="00805B50"/>
    <w:rsid w:val="00805C7C"/>
    <w:rsid w:val="00805D61"/>
    <w:rsid w:val="00806501"/>
    <w:rsid w:val="0080658E"/>
    <w:rsid w:val="008068BF"/>
    <w:rsid w:val="00806F3F"/>
    <w:rsid w:val="00806F96"/>
    <w:rsid w:val="00806FA8"/>
    <w:rsid w:val="00807518"/>
    <w:rsid w:val="00807660"/>
    <w:rsid w:val="00807900"/>
    <w:rsid w:val="00807909"/>
    <w:rsid w:val="00807F90"/>
    <w:rsid w:val="00810186"/>
    <w:rsid w:val="008107CD"/>
    <w:rsid w:val="008107ED"/>
    <w:rsid w:val="00810892"/>
    <w:rsid w:val="00810AF7"/>
    <w:rsid w:val="00810BFE"/>
    <w:rsid w:val="00810FB9"/>
    <w:rsid w:val="00811048"/>
    <w:rsid w:val="0081129F"/>
    <w:rsid w:val="008116D7"/>
    <w:rsid w:val="00811A3C"/>
    <w:rsid w:val="00811C25"/>
    <w:rsid w:val="00811F0F"/>
    <w:rsid w:val="008121DC"/>
    <w:rsid w:val="0081240C"/>
    <w:rsid w:val="008124D6"/>
    <w:rsid w:val="008124DB"/>
    <w:rsid w:val="00812AA8"/>
    <w:rsid w:val="00812D03"/>
    <w:rsid w:val="00813160"/>
    <w:rsid w:val="00813170"/>
    <w:rsid w:val="00813186"/>
    <w:rsid w:val="00813517"/>
    <w:rsid w:val="0081361A"/>
    <w:rsid w:val="008136C4"/>
    <w:rsid w:val="008139FD"/>
    <w:rsid w:val="00813B90"/>
    <w:rsid w:val="00814012"/>
    <w:rsid w:val="00814069"/>
    <w:rsid w:val="0081440A"/>
    <w:rsid w:val="00814421"/>
    <w:rsid w:val="00814543"/>
    <w:rsid w:val="00814945"/>
    <w:rsid w:val="008149AD"/>
    <w:rsid w:val="00814AB2"/>
    <w:rsid w:val="00815190"/>
    <w:rsid w:val="00815253"/>
    <w:rsid w:val="00815EEF"/>
    <w:rsid w:val="008163EC"/>
    <w:rsid w:val="0081654C"/>
    <w:rsid w:val="00816579"/>
    <w:rsid w:val="0081696B"/>
    <w:rsid w:val="00816A70"/>
    <w:rsid w:val="00816C8E"/>
    <w:rsid w:val="00816E64"/>
    <w:rsid w:val="008171EC"/>
    <w:rsid w:val="00817338"/>
    <w:rsid w:val="00817435"/>
    <w:rsid w:val="008174E5"/>
    <w:rsid w:val="008179CE"/>
    <w:rsid w:val="00817B62"/>
    <w:rsid w:val="00817B7E"/>
    <w:rsid w:val="00817C29"/>
    <w:rsid w:val="0082011B"/>
    <w:rsid w:val="008203BA"/>
    <w:rsid w:val="008203F7"/>
    <w:rsid w:val="008205FA"/>
    <w:rsid w:val="00820897"/>
    <w:rsid w:val="008209E1"/>
    <w:rsid w:val="00820C8D"/>
    <w:rsid w:val="00821D46"/>
    <w:rsid w:val="00821DA5"/>
    <w:rsid w:val="008220C4"/>
    <w:rsid w:val="008224FE"/>
    <w:rsid w:val="00822545"/>
    <w:rsid w:val="008225B8"/>
    <w:rsid w:val="00822C1A"/>
    <w:rsid w:val="00822F68"/>
    <w:rsid w:val="00823280"/>
    <w:rsid w:val="008233CA"/>
    <w:rsid w:val="00823A54"/>
    <w:rsid w:val="008248F5"/>
    <w:rsid w:val="008249B2"/>
    <w:rsid w:val="00824FAD"/>
    <w:rsid w:val="0082502B"/>
    <w:rsid w:val="008256D9"/>
    <w:rsid w:val="008258E6"/>
    <w:rsid w:val="008261E4"/>
    <w:rsid w:val="0082632F"/>
    <w:rsid w:val="008264A3"/>
    <w:rsid w:val="008264D1"/>
    <w:rsid w:val="0082667A"/>
    <w:rsid w:val="00826B81"/>
    <w:rsid w:val="00826BCB"/>
    <w:rsid w:val="00826C00"/>
    <w:rsid w:val="00826EB4"/>
    <w:rsid w:val="00826F40"/>
    <w:rsid w:val="00827189"/>
    <w:rsid w:val="0082725D"/>
    <w:rsid w:val="008272D5"/>
    <w:rsid w:val="00827707"/>
    <w:rsid w:val="008279C0"/>
    <w:rsid w:val="00827BCB"/>
    <w:rsid w:val="00827F4B"/>
    <w:rsid w:val="00827F5C"/>
    <w:rsid w:val="008305A2"/>
    <w:rsid w:val="0083090B"/>
    <w:rsid w:val="00830CA8"/>
    <w:rsid w:val="00831127"/>
    <w:rsid w:val="0083178F"/>
    <w:rsid w:val="00831832"/>
    <w:rsid w:val="00831873"/>
    <w:rsid w:val="00831C1A"/>
    <w:rsid w:val="00831C20"/>
    <w:rsid w:val="00831D13"/>
    <w:rsid w:val="00832045"/>
    <w:rsid w:val="00832187"/>
    <w:rsid w:val="0083268B"/>
    <w:rsid w:val="00832745"/>
    <w:rsid w:val="00832795"/>
    <w:rsid w:val="008327CE"/>
    <w:rsid w:val="008328BB"/>
    <w:rsid w:val="00832967"/>
    <w:rsid w:val="00832997"/>
    <w:rsid w:val="00832DFD"/>
    <w:rsid w:val="008330A3"/>
    <w:rsid w:val="008331A9"/>
    <w:rsid w:val="00833408"/>
    <w:rsid w:val="008336DB"/>
    <w:rsid w:val="00833A06"/>
    <w:rsid w:val="00833D6C"/>
    <w:rsid w:val="0083417B"/>
    <w:rsid w:val="0083420C"/>
    <w:rsid w:val="008349FE"/>
    <w:rsid w:val="00834E89"/>
    <w:rsid w:val="00835665"/>
    <w:rsid w:val="008356C6"/>
    <w:rsid w:val="00835842"/>
    <w:rsid w:val="00835C02"/>
    <w:rsid w:val="00835D53"/>
    <w:rsid w:val="0083649D"/>
    <w:rsid w:val="00836935"/>
    <w:rsid w:val="00836A73"/>
    <w:rsid w:val="00836B0D"/>
    <w:rsid w:val="00836B52"/>
    <w:rsid w:val="00836E5F"/>
    <w:rsid w:val="008371ED"/>
    <w:rsid w:val="00837472"/>
    <w:rsid w:val="008375DF"/>
    <w:rsid w:val="0083771C"/>
    <w:rsid w:val="00837F48"/>
    <w:rsid w:val="00837FB8"/>
    <w:rsid w:val="00837FF9"/>
    <w:rsid w:val="008400DD"/>
    <w:rsid w:val="008408F0"/>
    <w:rsid w:val="00840B30"/>
    <w:rsid w:val="00840B9F"/>
    <w:rsid w:val="00840CCD"/>
    <w:rsid w:val="00841109"/>
    <w:rsid w:val="008416A3"/>
    <w:rsid w:val="00841859"/>
    <w:rsid w:val="008419C9"/>
    <w:rsid w:val="00841B8B"/>
    <w:rsid w:val="00841E6A"/>
    <w:rsid w:val="00842107"/>
    <w:rsid w:val="008421FF"/>
    <w:rsid w:val="0084268D"/>
    <w:rsid w:val="00842DD8"/>
    <w:rsid w:val="00842E8E"/>
    <w:rsid w:val="00842FCC"/>
    <w:rsid w:val="008432EF"/>
    <w:rsid w:val="008433B1"/>
    <w:rsid w:val="00843556"/>
    <w:rsid w:val="0084376A"/>
    <w:rsid w:val="0084391D"/>
    <w:rsid w:val="00843C1E"/>
    <w:rsid w:val="00844308"/>
    <w:rsid w:val="0084443A"/>
    <w:rsid w:val="00844527"/>
    <w:rsid w:val="00844A62"/>
    <w:rsid w:val="008454DA"/>
    <w:rsid w:val="00845535"/>
    <w:rsid w:val="0084595C"/>
    <w:rsid w:val="00845A5F"/>
    <w:rsid w:val="00845CB7"/>
    <w:rsid w:val="00845E4B"/>
    <w:rsid w:val="00845FF2"/>
    <w:rsid w:val="00846B62"/>
    <w:rsid w:val="00846C11"/>
    <w:rsid w:val="00847565"/>
    <w:rsid w:val="0084792E"/>
    <w:rsid w:val="00847A5B"/>
    <w:rsid w:val="00847A64"/>
    <w:rsid w:val="00847B30"/>
    <w:rsid w:val="00847D10"/>
    <w:rsid w:val="0085007A"/>
    <w:rsid w:val="00850091"/>
    <w:rsid w:val="0085025B"/>
    <w:rsid w:val="00850400"/>
    <w:rsid w:val="00850733"/>
    <w:rsid w:val="0085099C"/>
    <w:rsid w:val="00850EE9"/>
    <w:rsid w:val="00851290"/>
    <w:rsid w:val="008517A9"/>
    <w:rsid w:val="00851838"/>
    <w:rsid w:val="00851A63"/>
    <w:rsid w:val="00851A86"/>
    <w:rsid w:val="00851BDB"/>
    <w:rsid w:val="00851C0E"/>
    <w:rsid w:val="00851C1E"/>
    <w:rsid w:val="00851C81"/>
    <w:rsid w:val="00851CD5"/>
    <w:rsid w:val="00851CF5"/>
    <w:rsid w:val="00851D67"/>
    <w:rsid w:val="008523BF"/>
    <w:rsid w:val="008524D6"/>
    <w:rsid w:val="008526F9"/>
    <w:rsid w:val="008527EE"/>
    <w:rsid w:val="00852D4C"/>
    <w:rsid w:val="00852E05"/>
    <w:rsid w:val="00852E35"/>
    <w:rsid w:val="00853152"/>
    <w:rsid w:val="008537A1"/>
    <w:rsid w:val="0085386D"/>
    <w:rsid w:val="00853BEF"/>
    <w:rsid w:val="00853D44"/>
    <w:rsid w:val="008542B1"/>
    <w:rsid w:val="0085436A"/>
    <w:rsid w:val="00854588"/>
    <w:rsid w:val="00854637"/>
    <w:rsid w:val="0085463C"/>
    <w:rsid w:val="00854C9F"/>
    <w:rsid w:val="00854CFD"/>
    <w:rsid w:val="00854E6D"/>
    <w:rsid w:val="00854F47"/>
    <w:rsid w:val="00854F4E"/>
    <w:rsid w:val="00855331"/>
    <w:rsid w:val="00855F36"/>
    <w:rsid w:val="008562B3"/>
    <w:rsid w:val="0085688D"/>
    <w:rsid w:val="00856DE3"/>
    <w:rsid w:val="00856E9B"/>
    <w:rsid w:val="00857282"/>
    <w:rsid w:val="00857775"/>
    <w:rsid w:val="00857779"/>
    <w:rsid w:val="00857A9C"/>
    <w:rsid w:val="008601A9"/>
    <w:rsid w:val="008605E4"/>
    <w:rsid w:val="008608F3"/>
    <w:rsid w:val="00860999"/>
    <w:rsid w:val="00861078"/>
    <w:rsid w:val="008613A8"/>
    <w:rsid w:val="00861478"/>
    <w:rsid w:val="00861C8A"/>
    <w:rsid w:val="00861DBF"/>
    <w:rsid w:val="00861E1E"/>
    <w:rsid w:val="00861F29"/>
    <w:rsid w:val="008620EE"/>
    <w:rsid w:val="00862168"/>
    <w:rsid w:val="008621D5"/>
    <w:rsid w:val="0086225F"/>
    <w:rsid w:val="0086254E"/>
    <w:rsid w:val="008626A2"/>
    <w:rsid w:val="00862781"/>
    <w:rsid w:val="00862960"/>
    <w:rsid w:val="00862BD8"/>
    <w:rsid w:val="00862F11"/>
    <w:rsid w:val="008632DD"/>
    <w:rsid w:val="0086394E"/>
    <w:rsid w:val="00863A8A"/>
    <w:rsid w:val="00863D9E"/>
    <w:rsid w:val="00863DBB"/>
    <w:rsid w:val="00864097"/>
    <w:rsid w:val="00864127"/>
    <w:rsid w:val="00864634"/>
    <w:rsid w:val="00864661"/>
    <w:rsid w:val="008648D8"/>
    <w:rsid w:val="00864AEB"/>
    <w:rsid w:val="00864AEC"/>
    <w:rsid w:val="00864C45"/>
    <w:rsid w:val="00864D54"/>
    <w:rsid w:val="00864E21"/>
    <w:rsid w:val="00865065"/>
    <w:rsid w:val="008650EF"/>
    <w:rsid w:val="0086548E"/>
    <w:rsid w:val="00865675"/>
    <w:rsid w:val="008656E9"/>
    <w:rsid w:val="00865DA9"/>
    <w:rsid w:val="008660E2"/>
    <w:rsid w:val="00866C00"/>
    <w:rsid w:val="00866C2D"/>
    <w:rsid w:val="00866F03"/>
    <w:rsid w:val="00866F30"/>
    <w:rsid w:val="0086738C"/>
    <w:rsid w:val="0086749A"/>
    <w:rsid w:val="00867628"/>
    <w:rsid w:val="00867648"/>
    <w:rsid w:val="00867721"/>
    <w:rsid w:val="00867769"/>
    <w:rsid w:val="00867817"/>
    <w:rsid w:val="0086787C"/>
    <w:rsid w:val="00867B3C"/>
    <w:rsid w:val="00870004"/>
    <w:rsid w:val="00870037"/>
    <w:rsid w:val="00870277"/>
    <w:rsid w:val="0087037D"/>
    <w:rsid w:val="00870884"/>
    <w:rsid w:val="00870B23"/>
    <w:rsid w:val="0087100E"/>
    <w:rsid w:val="008715CC"/>
    <w:rsid w:val="0087175E"/>
    <w:rsid w:val="0087178B"/>
    <w:rsid w:val="00871921"/>
    <w:rsid w:val="00871BDD"/>
    <w:rsid w:val="00871DCB"/>
    <w:rsid w:val="0087223E"/>
    <w:rsid w:val="008722BB"/>
    <w:rsid w:val="00872378"/>
    <w:rsid w:val="00872496"/>
    <w:rsid w:val="00872967"/>
    <w:rsid w:val="0087346F"/>
    <w:rsid w:val="00873730"/>
    <w:rsid w:val="00873836"/>
    <w:rsid w:val="00873A96"/>
    <w:rsid w:val="00873C1C"/>
    <w:rsid w:val="00873CAF"/>
    <w:rsid w:val="00873D23"/>
    <w:rsid w:val="00873D5E"/>
    <w:rsid w:val="008742CE"/>
    <w:rsid w:val="008743DA"/>
    <w:rsid w:val="0087458D"/>
    <w:rsid w:val="00874FB6"/>
    <w:rsid w:val="00875176"/>
    <w:rsid w:val="008751AC"/>
    <w:rsid w:val="0087548F"/>
    <w:rsid w:val="008756EB"/>
    <w:rsid w:val="00875987"/>
    <w:rsid w:val="00875AF2"/>
    <w:rsid w:val="00875BC8"/>
    <w:rsid w:val="00875E81"/>
    <w:rsid w:val="00875F69"/>
    <w:rsid w:val="00876123"/>
    <w:rsid w:val="008762B6"/>
    <w:rsid w:val="0087657E"/>
    <w:rsid w:val="0087674E"/>
    <w:rsid w:val="008768CA"/>
    <w:rsid w:val="00876A0B"/>
    <w:rsid w:val="00876C5F"/>
    <w:rsid w:val="00876E9A"/>
    <w:rsid w:val="00877000"/>
    <w:rsid w:val="008774B5"/>
    <w:rsid w:val="00877AB0"/>
    <w:rsid w:val="00877B7E"/>
    <w:rsid w:val="00877C9E"/>
    <w:rsid w:val="00877D58"/>
    <w:rsid w:val="00877E34"/>
    <w:rsid w:val="0088022E"/>
    <w:rsid w:val="0088028D"/>
    <w:rsid w:val="008808BC"/>
    <w:rsid w:val="008808E6"/>
    <w:rsid w:val="00880C97"/>
    <w:rsid w:val="00880F04"/>
    <w:rsid w:val="008810D8"/>
    <w:rsid w:val="008811B3"/>
    <w:rsid w:val="00881225"/>
    <w:rsid w:val="008813D9"/>
    <w:rsid w:val="0088142E"/>
    <w:rsid w:val="00881707"/>
    <w:rsid w:val="0088189F"/>
    <w:rsid w:val="0088191F"/>
    <w:rsid w:val="00881A8D"/>
    <w:rsid w:val="00882174"/>
    <w:rsid w:val="0088229B"/>
    <w:rsid w:val="00882311"/>
    <w:rsid w:val="008823EA"/>
    <w:rsid w:val="00882553"/>
    <w:rsid w:val="00882FD8"/>
    <w:rsid w:val="0088322D"/>
    <w:rsid w:val="008832F8"/>
    <w:rsid w:val="00883532"/>
    <w:rsid w:val="00883695"/>
    <w:rsid w:val="00883790"/>
    <w:rsid w:val="008837DA"/>
    <w:rsid w:val="00883FCD"/>
    <w:rsid w:val="008842A0"/>
    <w:rsid w:val="008843B8"/>
    <w:rsid w:val="008843BE"/>
    <w:rsid w:val="0088462A"/>
    <w:rsid w:val="00884743"/>
    <w:rsid w:val="008849F6"/>
    <w:rsid w:val="00884BFE"/>
    <w:rsid w:val="008856C9"/>
    <w:rsid w:val="008857FC"/>
    <w:rsid w:val="0088583C"/>
    <w:rsid w:val="00885FFF"/>
    <w:rsid w:val="0088610B"/>
    <w:rsid w:val="0088662E"/>
    <w:rsid w:val="00886982"/>
    <w:rsid w:val="00886DB2"/>
    <w:rsid w:val="00887128"/>
    <w:rsid w:val="00887363"/>
    <w:rsid w:val="008873FF"/>
    <w:rsid w:val="008878C3"/>
    <w:rsid w:val="00887930"/>
    <w:rsid w:val="008879D0"/>
    <w:rsid w:val="00887D97"/>
    <w:rsid w:val="00890476"/>
    <w:rsid w:val="00890524"/>
    <w:rsid w:val="00890923"/>
    <w:rsid w:val="00890C57"/>
    <w:rsid w:val="00890F81"/>
    <w:rsid w:val="00891037"/>
    <w:rsid w:val="008910F8"/>
    <w:rsid w:val="008912FF"/>
    <w:rsid w:val="00891624"/>
    <w:rsid w:val="00891FD9"/>
    <w:rsid w:val="00891FE6"/>
    <w:rsid w:val="00892785"/>
    <w:rsid w:val="008927A3"/>
    <w:rsid w:val="0089357E"/>
    <w:rsid w:val="008936A1"/>
    <w:rsid w:val="00893835"/>
    <w:rsid w:val="00893BB1"/>
    <w:rsid w:val="00893C30"/>
    <w:rsid w:val="00894031"/>
    <w:rsid w:val="008949F9"/>
    <w:rsid w:val="00894A00"/>
    <w:rsid w:val="00894BE3"/>
    <w:rsid w:val="00894DA1"/>
    <w:rsid w:val="00894EE8"/>
    <w:rsid w:val="0089525A"/>
    <w:rsid w:val="00895334"/>
    <w:rsid w:val="008953B3"/>
    <w:rsid w:val="0089546B"/>
    <w:rsid w:val="008954C4"/>
    <w:rsid w:val="0089558D"/>
    <w:rsid w:val="00895828"/>
    <w:rsid w:val="00895EA9"/>
    <w:rsid w:val="00896148"/>
    <w:rsid w:val="00896454"/>
    <w:rsid w:val="008964F2"/>
    <w:rsid w:val="00896690"/>
    <w:rsid w:val="0089669D"/>
    <w:rsid w:val="0089693C"/>
    <w:rsid w:val="00896E3E"/>
    <w:rsid w:val="0089705B"/>
    <w:rsid w:val="008970B9"/>
    <w:rsid w:val="008973C5"/>
    <w:rsid w:val="00897415"/>
    <w:rsid w:val="008978C0"/>
    <w:rsid w:val="00897FEA"/>
    <w:rsid w:val="008A0527"/>
    <w:rsid w:val="008A05CA"/>
    <w:rsid w:val="008A0796"/>
    <w:rsid w:val="008A087E"/>
    <w:rsid w:val="008A0B19"/>
    <w:rsid w:val="008A0CB2"/>
    <w:rsid w:val="008A1039"/>
    <w:rsid w:val="008A10AD"/>
    <w:rsid w:val="008A11AE"/>
    <w:rsid w:val="008A1337"/>
    <w:rsid w:val="008A1528"/>
    <w:rsid w:val="008A154B"/>
    <w:rsid w:val="008A16B8"/>
    <w:rsid w:val="008A17C3"/>
    <w:rsid w:val="008A1A91"/>
    <w:rsid w:val="008A1D43"/>
    <w:rsid w:val="008A1F94"/>
    <w:rsid w:val="008A1FA2"/>
    <w:rsid w:val="008A3266"/>
    <w:rsid w:val="008A3635"/>
    <w:rsid w:val="008A365B"/>
    <w:rsid w:val="008A39F4"/>
    <w:rsid w:val="008A3F7D"/>
    <w:rsid w:val="008A41EA"/>
    <w:rsid w:val="008A4851"/>
    <w:rsid w:val="008A4C7D"/>
    <w:rsid w:val="008A52F3"/>
    <w:rsid w:val="008A55EA"/>
    <w:rsid w:val="008A5667"/>
    <w:rsid w:val="008A5B9B"/>
    <w:rsid w:val="008A5DC2"/>
    <w:rsid w:val="008A5FC7"/>
    <w:rsid w:val="008A608D"/>
    <w:rsid w:val="008A61E1"/>
    <w:rsid w:val="008A62C5"/>
    <w:rsid w:val="008A63E0"/>
    <w:rsid w:val="008A65A0"/>
    <w:rsid w:val="008A6BDE"/>
    <w:rsid w:val="008A6DE1"/>
    <w:rsid w:val="008A7297"/>
    <w:rsid w:val="008A74BA"/>
    <w:rsid w:val="008A7659"/>
    <w:rsid w:val="008A7D68"/>
    <w:rsid w:val="008A7D82"/>
    <w:rsid w:val="008B0104"/>
    <w:rsid w:val="008B057E"/>
    <w:rsid w:val="008B090B"/>
    <w:rsid w:val="008B0A4B"/>
    <w:rsid w:val="008B0E15"/>
    <w:rsid w:val="008B0EA1"/>
    <w:rsid w:val="008B11EF"/>
    <w:rsid w:val="008B12DA"/>
    <w:rsid w:val="008B14D5"/>
    <w:rsid w:val="008B1B1C"/>
    <w:rsid w:val="008B1D1C"/>
    <w:rsid w:val="008B208F"/>
    <w:rsid w:val="008B281D"/>
    <w:rsid w:val="008B2FE7"/>
    <w:rsid w:val="008B3510"/>
    <w:rsid w:val="008B36F6"/>
    <w:rsid w:val="008B38B5"/>
    <w:rsid w:val="008B3CF2"/>
    <w:rsid w:val="008B3F9D"/>
    <w:rsid w:val="008B4149"/>
    <w:rsid w:val="008B43FB"/>
    <w:rsid w:val="008B4401"/>
    <w:rsid w:val="008B45C7"/>
    <w:rsid w:val="008B4DD1"/>
    <w:rsid w:val="008B4F96"/>
    <w:rsid w:val="008B501A"/>
    <w:rsid w:val="008B50AC"/>
    <w:rsid w:val="008B574E"/>
    <w:rsid w:val="008B59DF"/>
    <w:rsid w:val="008B5AD7"/>
    <w:rsid w:val="008B5B05"/>
    <w:rsid w:val="008B5BD7"/>
    <w:rsid w:val="008B5F55"/>
    <w:rsid w:val="008B6165"/>
    <w:rsid w:val="008B66AA"/>
    <w:rsid w:val="008B6914"/>
    <w:rsid w:val="008B69F1"/>
    <w:rsid w:val="008B74BC"/>
    <w:rsid w:val="008B760E"/>
    <w:rsid w:val="008B78FF"/>
    <w:rsid w:val="008B7A12"/>
    <w:rsid w:val="008B7A14"/>
    <w:rsid w:val="008B7A37"/>
    <w:rsid w:val="008B7DC2"/>
    <w:rsid w:val="008B7EB3"/>
    <w:rsid w:val="008C02D9"/>
    <w:rsid w:val="008C0416"/>
    <w:rsid w:val="008C0511"/>
    <w:rsid w:val="008C117E"/>
    <w:rsid w:val="008C13D4"/>
    <w:rsid w:val="008C176E"/>
    <w:rsid w:val="008C1939"/>
    <w:rsid w:val="008C19E5"/>
    <w:rsid w:val="008C1CB3"/>
    <w:rsid w:val="008C1D0F"/>
    <w:rsid w:val="008C2366"/>
    <w:rsid w:val="008C284C"/>
    <w:rsid w:val="008C3932"/>
    <w:rsid w:val="008C3989"/>
    <w:rsid w:val="008C3A0E"/>
    <w:rsid w:val="008C4081"/>
    <w:rsid w:val="008C40B6"/>
    <w:rsid w:val="008C44D1"/>
    <w:rsid w:val="008C479A"/>
    <w:rsid w:val="008C51F2"/>
    <w:rsid w:val="008C5540"/>
    <w:rsid w:val="008C5C5A"/>
    <w:rsid w:val="008C6429"/>
    <w:rsid w:val="008C66A4"/>
    <w:rsid w:val="008C6CC9"/>
    <w:rsid w:val="008C6D3A"/>
    <w:rsid w:val="008C6E22"/>
    <w:rsid w:val="008C6FFE"/>
    <w:rsid w:val="008C7237"/>
    <w:rsid w:val="008C7556"/>
    <w:rsid w:val="008C76B2"/>
    <w:rsid w:val="008C7719"/>
    <w:rsid w:val="008C7A29"/>
    <w:rsid w:val="008C7C10"/>
    <w:rsid w:val="008C7C26"/>
    <w:rsid w:val="008D0024"/>
    <w:rsid w:val="008D0294"/>
    <w:rsid w:val="008D04C1"/>
    <w:rsid w:val="008D05FB"/>
    <w:rsid w:val="008D0998"/>
    <w:rsid w:val="008D162D"/>
    <w:rsid w:val="008D16B3"/>
    <w:rsid w:val="008D16C9"/>
    <w:rsid w:val="008D2204"/>
    <w:rsid w:val="008D225C"/>
    <w:rsid w:val="008D2359"/>
    <w:rsid w:val="008D24EB"/>
    <w:rsid w:val="008D276D"/>
    <w:rsid w:val="008D2927"/>
    <w:rsid w:val="008D2C08"/>
    <w:rsid w:val="008D2D26"/>
    <w:rsid w:val="008D2E7B"/>
    <w:rsid w:val="008D2F13"/>
    <w:rsid w:val="008D3026"/>
    <w:rsid w:val="008D3091"/>
    <w:rsid w:val="008D31F4"/>
    <w:rsid w:val="008D329E"/>
    <w:rsid w:val="008D32B6"/>
    <w:rsid w:val="008D35F0"/>
    <w:rsid w:val="008D38FA"/>
    <w:rsid w:val="008D39E4"/>
    <w:rsid w:val="008D3AD9"/>
    <w:rsid w:val="008D3BAF"/>
    <w:rsid w:val="008D3C2A"/>
    <w:rsid w:val="008D40D2"/>
    <w:rsid w:val="008D4239"/>
    <w:rsid w:val="008D464F"/>
    <w:rsid w:val="008D4904"/>
    <w:rsid w:val="008D4A3F"/>
    <w:rsid w:val="008D55CC"/>
    <w:rsid w:val="008D573A"/>
    <w:rsid w:val="008D59DD"/>
    <w:rsid w:val="008D5D29"/>
    <w:rsid w:val="008D6088"/>
    <w:rsid w:val="008D6321"/>
    <w:rsid w:val="008D682C"/>
    <w:rsid w:val="008D6C82"/>
    <w:rsid w:val="008D6EC1"/>
    <w:rsid w:val="008D718D"/>
    <w:rsid w:val="008D79D6"/>
    <w:rsid w:val="008D7ACE"/>
    <w:rsid w:val="008D7B24"/>
    <w:rsid w:val="008E019D"/>
    <w:rsid w:val="008E04BF"/>
    <w:rsid w:val="008E09DA"/>
    <w:rsid w:val="008E0A9F"/>
    <w:rsid w:val="008E0CA0"/>
    <w:rsid w:val="008E0F79"/>
    <w:rsid w:val="008E0FD1"/>
    <w:rsid w:val="008E114F"/>
    <w:rsid w:val="008E11C8"/>
    <w:rsid w:val="008E11E7"/>
    <w:rsid w:val="008E1418"/>
    <w:rsid w:val="008E187C"/>
    <w:rsid w:val="008E223B"/>
    <w:rsid w:val="008E2525"/>
    <w:rsid w:val="008E25A3"/>
    <w:rsid w:val="008E28C5"/>
    <w:rsid w:val="008E29AF"/>
    <w:rsid w:val="008E2B1A"/>
    <w:rsid w:val="008E2B55"/>
    <w:rsid w:val="008E2C4C"/>
    <w:rsid w:val="008E328C"/>
    <w:rsid w:val="008E3371"/>
    <w:rsid w:val="008E3708"/>
    <w:rsid w:val="008E3A43"/>
    <w:rsid w:val="008E3D99"/>
    <w:rsid w:val="008E4252"/>
    <w:rsid w:val="008E489F"/>
    <w:rsid w:val="008E502E"/>
    <w:rsid w:val="008E5513"/>
    <w:rsid w:val="008E5A59"/>
    <w:rsid w:val="008E5E3C"/>
    <w:rsid w:val="008E6570"/>
    <w:rsid w:val="008E683B"/>
    <w:rsid w:val="008E6E2D"/>
    <w:rsid w:val="008E75BC"/>
    <w:rsid w:val="008E7659"/>
    <w:rsid w:val="008E7F27"/>
    <w:rsid w:val="008F032F"/>
    <w:rsid w:val="008F0621"/>
    <w:rsid w:val="008F09D6"/>
    <w:rsid w:val="008F0BF6"/>
    <w:rsid w:val="008F0D0C"/>
    <w:rsid w:val="008F19D2"/>
    <w:rsid w:val="008F1A50"/>
    <w:rsid w:val="008F1B46"/>
    <w:rsid w:val="008F1C57"/>
    <w:rsid w:val="008F1F32"/>
    <w:rsid w:val="008F2122"/>
    <w:rsid w:val="008F21BD"/>
    <w:rsid w:val="008F28DC"/>
    <w:rsid w:val="008F2945"/>
    <w:rsid w:val="008F3258"/>
    <w:rsid w:val="008F32C8"/>
    <w:rsid w:val="008F39F7"/>
    <w:rsid w:val="008F3DE8"/>
    <w:rsid w:val="008F3E39"/>
    <w:rsid w:val="008F477A"/>
    <w:rsid w:val="008F4E5E"/>
    <w:rsid w:val="008F543D"/>
    <w:rsid w:val="008F54D0"/>
    <w:rsid w:val="008F550B"/>
    <w:rsid w:val="008F5522"/>
    <w:rsid w:val="008F56D9"/>
    <w:rsid w:val="008F5A72"/>
    <w:rsid w:val="008F5AD5"/>
    <w:rsid w:val="008F5D93"/>
    <w:rsid w:val="008F60F1"/>
    <w:rsid w:val="008F66AC"/>
    <w:rsid w:val="008F6998"/>
    <w:rsid w:val="008F6A9B"/>
    <w:rsid w:val="008F6BC0"/>
    <w:rsid w:val="008F702F"/>
    <w:rsid w:val="008F756A"/>
    <w:rsid w:val="008F7B16"/>
    <w:rsid w:val="00900131"/>
    <w:rsid w:val="009001C8"/>
    <w:rsid w:val="00900362"/>
    <w:rsid w:val="0090048C"/>
    <w:rsid w:val="00900586"/>
    <w:rsid w:val="009006A5"/>
    <w:rsid w:val="009007CB"/>
    <w:rsid w:val="009008CC"/>
    <w:rsid w:val="00900EC5"/>
    <w:rsid w:val="009015A9"/>
    <w:rsid w:val="00901666"/>
    <w:rsid w:val="009019F3"/>
    <w:rsid w:val="00901A09"/>
    <w:rsid w:val="00902174"/>
    <w:rsid w:val="009023EC"/>
    <w:rsid w:val="00903499"/>
    <w:rsid w:val="0090363A"/>
    <w:rsid w:val="00903C5D"/>
    <w:rsid w:val="00903EA2"/>
    <w:rsid w:val="00903EA3"/>
    <w:rsid w:val="00903F70"/>
    <w:rsid w:val="009049B1"/>
    <w:rsid w:val="00904E76"/>
    <w:rsid w:val="00904EC2"/>
    <w:rsid w:val="009050F7"/>
    <w:rsid w:val="00905517"/>
    <w:rsid w:val="00905942"/>
    <w:rsid w:val="0090599B"/>
    <w:rsid w:val="00905F0D"/>
    <w:rsid w:val="009060BF"/>
    <w:rsid w:val="00906140"/>
    <w:rsid w:val="00906489"/>
    <w:rsid w:val="0090659E"/>
    <w:rsid w:val="0090671C"/>
    <w:rsid w:val="00906F09"/>
    <w:rsid w:val="009077B3"/>
    <w:rsid w:val="009079AB"/>
    <w:rsid w:val="00907A96"/>
    <w:rsid w:val="00907B8F"/>
    <w:rsid w:val="00907C5D"/>
    <w:rsid w:val="00907D38"/>
    <w:rsid w:val="00907DE0"/>
    <w:rsid w:val="00910017"/>
    <w:rsid w:val="0091038E"/>
    <w:rsid w:val="00910395"/>
    <w:rsid w:val="0091041E"/>
    <w:rsid w:val="009106E6"/>
    <w:rsid w:val="009109E4"/>
    <w:rsid w:val="00910ADB"/>
    <w:rsid w:val="00910F87"/>
    <w:rsid w:val="00910FE7"/>
    <w:rsid w:val="0091128E"/>
    <w:rsid w:val="009113C2"/>
    <w:rsid w:val="0091155B"/>
    <w:rsid w:val="0091199B"/>
    <w:rsid w:val="00911C0F"/>
    <w:rsid w:val="00912663"/>
    <w:rsid w:val="0091292F"/>
    <w:rsid w:val="00912D9C"/>
    <w:rsid w:val="00912EE1"/>
    <w:rsid w:val="00912F98"/>
    <w:rsid w:val="00913251"/>
    <w:rsid w:val="009132B2"/>
    <w:rsid w:val="00913615"/>
    <w:rsid w:val="00913901"/>
    <w:rsid w:val="00913DCF"/>
    <w:rsid w:val="00913FF8"/>
    <w:rsid w:val="009140C5"/>
    <w:rsid w:val="0091412D"/>
    <w:rsid w:val="0091418C"/>
    <w:rsid w:val="009143A4"/>
    <w:rsid w:val="0091443E"/>
    <w:rsid w:val="00914610"/>
    <w:rsid w:val="00914B8A"/>
    <w:rsid w:val="00914B98"/>
    <w:rsid w:val="00914C65"/>
    <w:rsid w:val="00914C9C"/>
    <w:rsid w:val="00914D20"/>
    <w:rsid w:val="00914E4E"/>
    <w:rsid w:val="0091506B"/>
    <w:rsid w:val="009150B9"/>
    <w:rsid w:val="009150DD"/>
    <w:rsid w:val="00915188"/>
    <w:rsid w:val="0091551A"/>
    <w:rsid w:val="0091551F"/>
    <w:rsid w:val="00915679"/>
    <w:rsid w:val="009156CB"/>
    <w:rsid w:val="009156F7"/>
    <w:rsid w:val="0091575B"/>
    <w:rsid w:val="00915E06"/>
    <w:rsid w:val="00916140"/>
    <w:rsid w:val="00916301"/>
    <w:rsid w:val="00916A32"/>
    <w:rsid w:val="00916B7A"/>
    <w:rsid w:val="00916F9B"/>
    <w:rsid w:val="00917497"/>
    <w:rsid w:val="00917556"/>
    <w:rsid w:val="009178ED"/>
    <w:rsid w:val="00920041"/>
    <w:rsid w:val="0092030D"/>
    <w:rsid w:val="009203C6"/>
    <w:rsid w:val="00920477"/>
    <w:rsid w:val="00920892"/>
    <w:rsid w:val="00921357"/>
    <w:rsid w:val="0092164B"/>
    <w:rsid w:val="009217AA"/>
    <w:rsid w:val="009218C3"/>
    <w:rsid w:val="00921AAC"/>
    <w:rsid w:val="00921B4E"/>
    <w:rsid w:val="00921FE8"/>
    <w:rsid w:val="0092201D"/>
    <w:rsid w:val="0092239D"/>
    <w:rsid w:val="00922A1C"/>
    <w:rsid w:val="00922A98"/>
    <w:rsid w:val="00922C96"/>
    <w:rsid w:val="009232B6"/>
    <w:rsid w:val="0092341A"/>
    <w:rsid w:val="009234ED"/>
    <w:rsid w:val="0092387E"/>
    <w:rsid w:val="00923B5D"/>
    <w:rsid w:val="00923CF2"/>
    <w:rsid w:val="00924242"/>
    <w:rsid w:val="00924813"/>
    <w:rsid w:val="009249FC"/>
    <w:rsid w:val="00924A4D"/>
    <w:rsid w:val="00924BB2"/>
    <w:rsid w:val="00924FBD"/>
    <w:rsid w:val="00925071"/>
    <w:rsid w:val="009250A2"/>
    <w:rsid w:val="0092517B"/>
    <w:rsid w:val="009254D4"/>
    <w:rsid w:val="00925679"/>
    <w:rsid w:val="009256CB"/>
    <w:rsid w:val="0092586C"/>
    <w:rsid w:val="00926027"/>
    <w:rsid w:val="0092602E"/>
    <w:rsid w:val="009260ED"/>
    <w:rsid w:val="00926202"/>
    <w:rsid w:val="009262AC"/>
    <w:rsid w:val="00926F20"/>
    <w:rsid w:val="00927214"/>
    <w:rsid w:val="00927327"/>
    <w:rsid w:val="009273EA"/>
    <w:rsid w:val="009277E1"/>
    <w:rsid w:val="00927A14"/>
    <w:rsid w:val="00927C6F"/>
    <w:rsid w:val="00927F28"/>
    <w:rsid w:val="0093012D"/>
    <w:rsid w:val="00930177"/>
    <w:rsid w:val="009305DF"/>
    <w:rsid w:val="00930955"/>
    <w:rsid w:val="00930D53"/>
    <w:rsid w:val="00930EAC"/>
    <w:rsid w:val="009311C1"/>
    <w:rsid w:val="0093127A"/>
    <w:rsid w:val="00931322"/>
    <w:rsid w:val="009313BA"/>
    <w:rsid w:val="009318D4"/>
    <w:rsid w:val="00931976"/>
    <w:rsid w:val="00931B5F"/>
    <w:rsid w:val="00931C0D"/>
    <w:rsid w:val="00931FF6"/>
    <w:rsid w:val="00932129"/>
    <w:rsid w:val="0093214C"/>
    <w:rsid w:val="009324ED"/>
    <w:rsid w:val="00932574"/>
    <w:rsid w:val="0093269A"/>
    <w:rsid w:val="00932B99"/>
    <w:rsid w:val="00932E8C"/>
    <w:rsid w:val="00932FEE"/>
    <w:rsid w:val="00933251"/>
    <w:rsid w:val="009335EC"/>
    <w:rsid w:val="00933C54"/>
    <w:rsid w:val="00933E94"/>
    <w:rsid w:val="009345D4"/>
    <w:rsid w:val="009346B3"/>
    <w:rsid w:val="00934809"/>
    <w:rsid w:val="00934B53"/>
    <w:rsid w:val="00934E02"/>
    <w:rsid w:val="00934F13"/>
    <w:rsid w:val="009352E4"/>
    <w:rsid w:val="0093564F"/>
    <w:rsid w:val="009357AD"/>
    <w:rsid w:val="0093593D"/>
    <w:rsid w:val="009361DF"/>
    <w:rsid w:val="0093659D"/>
    <w:rsid w:val="00936693"/>
    <w:rsid w:val="00936996"/>
    <w:rsid w:val="00936D6E"/>
    <w:rsid w:val="0093769B"/>
    <w:rsid w:val="00937A4E"/>
    <w:rsid w:val="00937C28"/>
    <w:rsid w:val="00937C4D"/>
    <w:rsid w:val="00937D83"/>
    <w:rsid w:val="009403F4"/>
    <w:rsid w:val="00940587"/>
    <w:rsid w:val="009406F0"/>
    <w:rsid w:val="009409F9"/>
    <w:rsid w:val="00940C7A"/>
    <w:rsid w:val="00941494"/>
    <w:rsid w:val="00941893"/>
    <w:rsid w:val="009418BE"/>
    <w:rsid w:val="00941D02"/>
    <w:rsid w:val="00941D44"/>
    <w:rsid w:val="0094203A"/>
    <w:rsid w:val="009422FC"/>
    <w:rsid w:val="00942385"/>
    <w:rsid w:val="00942709"/>
    <w:rsid w:val="00942AB4"/>
    <w:rsid w:val="00942ACD"/>
    <w:rsid w:val="00942B17"/>
    <w:rsid w:val="00942BA0"/>
    <w:rsid w:val="0094303C"/>
    <w:rsid w:val="009438F3"/>
    <w:rsid w:val="00943962"/>
    <w:rsid w:val="00943A5F"/>
    <w:rsid w:val="00943D85"/>
    <w:rsid w:val="00943E25"/>
    <w:rsid w:val="00943E2B"/>
    <w:rsid w:val="00944333"/>
    <w:rsid w:val="009443A5"/>
    <w:rsid w:val="0094442D"/>
    <w:rsid w:val="00944490"/>
    <w:rsid w:val="009449C8"/>
    <w:rsid w:val="00944FDD"/>
    <w:rsid w:val="009451D2"/>
    <w:rsid w:val="009457E9"/>
    <w:rsid w:val="009463F3"/>
    <w:rsid w:val="009469E6"/>
    <w:rsid w:val="00946CEB"/>
    <w:rsid w:val="00946E7E"/>
    <w:rsid w:val="0094706F"/>
    <w:rsid w:val="00947505"/>
    <w:rsid w:val="009479D4"/>
    <w:rsid w:val="00947B8A"/>
    <w:rsid w:val="00947BE5"/>
    <w:rsid w:val="009501C2"/>
    <w:rsid w:val="0095057D"/>
    <w:rsid w:val="009506F7"/>
    <w:rsid w:val="009509DA"/>
    <w:rsid w:val="00950C02"/>
    <w:rsid w:val="00951297"/>
    <w:rsid w:val="009514EC"/>
    <w:rsid w:val="00951605"/>
    <w:rsid w:val="00951A22"/>
    <w:rsid w:val="00951AEB"/>
    <w:rsid w:val="00951B95"/>
    <w:rsid w:val="00951F38"/>
    <w:rsid w:val="00952292"/>
    <w:rsid w:val="00952759"/>
    <w:rsid w:val="00952974"/>
    <w:rsid w:val="00952E30"/>
    <w:rsid w:val="00952EA0"/>
    <w:rsid w:val="00953601"/>
    <w:rsid w:val="00953739"/>
    <w:rsid w:val="0095373F"/>
    <w:rsid w:val="00953AFD"/>
    <w:rsid w:val="00953BBD"/>
    <w:rsid w:val="00954068"/>
    <w:rsid w:val="009549EC"/>
    <w:rsid w:val="00954B72"/>
    <w:rsid w:val="00954E29"/>
    <w:rsid w:val="00954E3B"/>
    <w:rsid w:val="009550F7"/>
    <w:rsid w:val="00955443"/>
    <w:rsid w:val="009556AB"/>
    <w:rsid w:val="00955789"/>
    <w:rsid w:val="00955850"/>
    <w:rsid w:val="00956113"/>
    <w:rsid w:val="009562F4"/>
    <w:rsid w:val="009566BE"/>
    <w:rsid w:val="009566F0"/>
    <w:rsid w:val="009569EA"/>
    <w:rsid w:val="00956A14"/>
    <w:rsid w:val="00956A3C"/>
    <w:rsid w:val="00956CBF"/>
    <w:rsid w:val="00956CDF"/>
    <w:rsid w:val="009573FC"/>
    <w:rsid w:val="00957663"/>
    <w:rsid w:val="009576B1"/>
    <w:rsid w:val="009578DB"/>
    <w:rsid w:val="0096013A"/>
    <w:rsid w:val="00960150"/>
    <w:rsid w:val="009601E0"/>
    <w:rsid w:val="00960212"/>
    <w:rsid w:val="00960214"/>
    <w:rsid w:val="00960257"/>
    <w:rsid w:val="00960308"/>
    <w:rsid w:val="00960781"/>
    <w:rsid w:val="00960C52"/>
    <w:rsid w:val="00960C96"/>
    <w:rsid w:val="00960D1D"/>
    <w:rsid w:val="0096111B"/>
    <w:rsid w:val="009614D8"/>
    <w:rsid w:val="00961630"/>
    <w:rsid w:val="0096188F"/>
    <w:rsid w:val="00961BD5"/>
    <w:rsid w:val="00962080"/>
    <w:rsid w:val="009621D3"/>
    <w:rsid w:val="00962D9E"/>
    <w:rsid w:val="00962EA8"/>
    <w:rsid w:val="00963776"/>
    <w:rsid w:val="009638D5"/>
    <w:rsid w:val="0096398F"/>
    <w:rsid w:val="00963B0B"/>
    <w:rsid w:val="00963B62"/>
    <w:rsid w:val="00963C2C"/>
    <w:rsid w:val="00963CEC"/>
    <w:rsid w:val="00963E81"/>
    <w:rsid w:val="00964147"/>
    <w:rsid w:val="0096415E"/>
    <w:rsid w:val="00964198"/>
    <w:rsid w:val="0096444B"/>
    <w:rsid w:val="009647EF"/>
    <w:rsid w:val="00965188"/>
    <w:rsid w:val="0096546F"/>
    <w:rsid w:val="009657CF"/>
    <w:rsid w:val="00965857"/>
    <w:rsid w:val="00965A79"/>
    <w:rsid w:val="00965B59"/>
    <w:rsid w:val="00965E1F"/>
    <w:rsid w:val="0096647D"/>
    <w:rsid w:val="009666C6"/>
    <w:rsid w:val="00966866"/>
    <w:rsid w:val="00966F22"/>
    <w:rsid w:val="009670A0"/>
    <w:rsid w:val="00967DD4"/>
    <w:rsid w:val="0097006C"/>
    <w:rsid w:val="009701ED"/>
    <w:rsid w:val="00970207"/>
    <w:rsid w:val="00970A24"/>
    <w:rsid w:val="00970C77"/>
    <w:rsid w:val="0097103F"/>
    <w:rsid w:val="009712AE"/>
    <w:rsid w:val="009716C3"/>
    <w:rsid w:val="009717F0"/>
    <w:rsid w:val="00971E15"/>
    <w:rsid w:val="00972066"/>
    <w:rsid w:val="009720DE"/>
    <w:rsid w:val="0097239D"/>
    <w:rsid w:val="009728F7"/>
    <w:rsid w:val="00972CF5"/>
    <w:rsid w:val="00972F58"/>
    <w:rsid w:val="00973239"/>
    <w:rsid w:val="00973524"/>
    <w:rsid w:val="00973CD6"/>
    <w:rsid w:val="00973FBB"/>
    <w:rsid w:val="00973FC0"/>
    <w:rsid w:val="009742C4"/>
    <w:rsid w:val="00974438"/>
    <w:rsid w:val="0097493B"/>
    <w:rsid w:val="0097513F"/>
    <w:rsid w:val="009751ED"/>
    <w:rsid w:val="0097520F"/>
    <w:rsid w:val="0097539E"/>
    <w:rsid w:val="0097548A"/>
    <w:rsid w:val="0097564A"/>
    <w:rsid w:val="009757F2"/>
    <w:rsid w:val="0097588E"/>
    <w:rsid w:val="00975A82"/>
    <w:rsid w:val="00975B60"/>
    <w:rsid w:val="00975E86"/>
    <w:rsid w:val="009761DE"/>
    <w:rsid w:val="0097627A"/>
    <w:rsid w:val="00976803"/>
    <w:rsid w:val="00976A2B"/>
    <w:rsid w:val="00976B93"/>
    <w:rsid w:val="00976F9F"/>
    <w:rsid w:val="00976FDD"/>
    <w:rsid w:val="009770B6"/>
    <w:rsid w:val="009772AC"/>
    <w:rsid w:val="009773BF"/>
    <w:rsid w:val="009776B1"/>
    <w:rsid w:val="009776C7"/>
    <w:rsid w:val="0097790B"/>
    <w:rsid w:val="00977927"/>
    <w:rsid w:val="00977F87"/>
    <w:rsid w:val="00980303"/>
    <w:rsid w:val="00980580"/>
    <w:rsid w:val="00980619"/>
    <w:rsid w:val="009808B2"/>
    <w:rsid w:val="00980A75"/>
    <w:rsid w:val="00980D59"/>
    <w:rsid w:val="009812FA"/>
    <w:rsid w:val="009817F5"/>
    <w:rsid w:val="00981B91"/>
    <w:rsid w:val="00981BFF"/>
    <w:rsid w:val="00981C3A"/>
    <w:rsid w:val="00981F85"/>
    <w:rsid w:val="00981FA6"/>
    <w:rsid w:val="009821DB"/>
    <w:rsid w:val="00982B02"/>
    <w:rsid w:val="00982ED9"/>
    <w:rsid w:val="0098314D"/>
    <w:rsid w:val="009834E6"/>
    <w:rsid w:val="00983756"/>
    <w:rsid w:val="009838EC"/>
    <w:rsid w:val="00983A7D"/>
    <w:rsid w:val="00983B74"/>
    <w:rsid w:val="00983D6C"/>
    <w:rsid w:val="00983F6B"/>
    <w:rsid w:val="00984009"/>
    <w:rsid w:val="0098407F"/>
    <w:rsid w:val="00984469"/>
    <w:rsid w:val="00984647"/>
    <w:rsid w:val="009848F8"/>
    <w:rsid w:val="00984BAC"/>
    <w:rsid w:val="00984E0F"/>
    <w:rsid w:val="0098557F"/>
    <w:rsid w:val="0098559E"/>
    <w:rsid w:val="00985B44"/>
    <w:rsid w:val="00985BDF"/>
    <w:rsid w:val="00985CA8"/>
    <w:rsid w:val="00985D20"/>
    <w:rsid w:val="00985DC8"/>
    <w:rsid w:val="00985E06"/>
    <w:rsid w:val="00986222"/>
    <w:rsid w:val="0098677C"/>
    <w:rsid w:val="00986FA5"/>
    <w:rsid w:val="0098704A"/>
    <w:rsid w:val="009871D0"/>
    <w:rsid w:val="00987470"/>
    <w:rsid w:val="0098756A"/>
    <w:rsid w:val="00987BBD"/>
    <w:rsid w:val="00990181"/>
    <w:rsid w:val="009909D3"/>
    <w:rsid w:val="00990AD1"/>
    <w:rsid w:val="00990B38"/>
    <w:rsid w:val="00990C84"/>
    <w:rsid w:val="00990CDD"/>
    <w:rsid w:val="00990E80"/>
    <w:rsid w:val="00991127"/>
    <w:rsid w:val="00991265"/>
    <w:rsid w:val="009915F5"/>
    <w:rsid w:val="0099184B"/>
    <w:rsid w:val="00991AED"/>
    <w:rsid w:val="00991E15"/>
    <w:rsid w:val="00992038"/>
    <w:rsid w:val="009923D7"/>
    <w:rsid w:val="0099274F"/>
    <w:rsid w:val="00992AA4"/>
    <w:rsid w:val="00992CFB"/>
    <w:rsid w:val="00992DA3"/>
    <w:rsid w:val="00992FB1"/>
    <w:rsid w:val="00993214"/>
    <w:rsid w:val="00993530"/>
    <w:rsid w:val="0099362B"/>
    <w:rsid w:val="0099387E"/>
    <w:rsid w:val="00993CED"/>
    <w:rsid w:val="00993E10"/>
    <w:rsid w:val="00993F91"/>
    <w:rsid w:val="00994304"/>
    <w:rsid w:val="00994917"/>
    <w:rsid w:val="00995079"/>
    <w:rsid w:val="009951F6"/>
    <w:rsid w:val="0099580B"/>
    <w:rsid w:val="0099587A"/>
    <w:rsid w:val="00995B15"/>
    <w:rsid w:val="00995CB6"/>
    <w:rsid w:val="00995DBD"/>
    <w:rsid w:val="00996074"/>
    <w:rsid w:val="009961DE"/>
    <w:rsid w:val="009963C3"/>
    <w:rsid w:val="009964FA"/>
    <w:rsid w:val="0099652D"/>
    <w:rsid w:val="009966BD"/>
    <w:rsid w:val="009967BB"/>
    <w:rsid w:val="00996805"/>
    <w:rsid w:val="00996970"/>
    <w:rsid w:val="00996B11"/>
    <w:rsid w:val="00996BF4"/>
    <w:rsid w:val="00996E6F"/>
    <w:rsid w:val="009970A0"/>
    <w:rsid w:val="0099781B"/>
    <w:rsid w:val="00997849"/>
    <w:rsid w:val="0099792B"/>
    <w:rsid w:val="00997A2A"/>
    <w:rsid w:val="00997D4B"/>
    <w:rsid w:val="00997E3B"/>
    <w:rsid w:val="00997EDC"/>
    <w:rsid w:val="009A06A6"/>
    <w:rsid w:val="009A0AE8"/>
    <w:rsid w:val="009A0B58"/>
    <w:rsid w:val="009A0B66"/>
    <w:rsid w:val="009A1257"/>
    <w:rsid w:val="009A142A"/>
    <w:rsid w:val="009A15CF"/>
    <w:rsid w:val="009A174F"/>
    <w:rsid w:val="009A19AB"/>
    <w:rsid w:val="009A1A9E"/>
    <w:rsid w:val="009A1CAA"/>
    <w:rsid w:val="009A2295"/>
    <w:rsid w:val="009A2434"/>
    <w:rsid w:val="009A247D"/>
    <w:rsid w:val="009A25AA"/>
    <w:rsid w:val="009A25FE"/>
    <w:rsid w:val="009A278C"/>
    <w:rsid w:val="009A2832"/>
    <w:rsid w:val="009A292E"/>
    <w:rsid w:val="009A2D64"/>
    <w:rsid w:val="009A2E00"/>
    <w:rsid w:val="009A30FA"/>
    <w:rsid w:val="009A330C"/>
    <w:rsid w:val="009A3321"/>
    <w:rsid w:val="009A336B"/>
    <w:rsid w:val="009A34F3"/>
    <w:rsid w:val="009A38AF"/>
    <w:rsid w:val="009A3DC7"/>
    <w:rsid w:val="009A43C2"/>
    <w:rsid w:val="009A4730"/>
    <w:rsid w:val="009A4897"/>
    <w:rsid w:val="009A4BCA"/>
    <w:rsid w:val="009A52D0"/>
    <w:rsid w:val="009A5526"/>
    <w:rsid w:val="009A572A"/>
    <w:rsid w:val="009A5B7A"/>
    <w:rsid w:val="009A5CBE"/>
    <w:rsid w:val="009A5CDF"/>
    <w:rsid w:val="009A5D86"/>
    <w:rsid w:val="009A6521"/>
    <w:rsid w:val="009A66BB"/>
    <w:rsid w:val="009A66BE"/>
    <w:rsid w:val="009A69B5"/>
    <w:rsid w:val="009A6AEE"/>
    <w:rsid w:val="009A6B14"/>
    <w:rsid w:val="009A6C81"/>
    <w:rsid w:val="009A6CB9"/>
    <w:rsid w:val="009A70D8"/>
    <w:rsid w:val="009A76F1"/>
    <w:rsid w:val="009A7B2D"/>
    <w:rsid w:val="009A7D1B"/>
    <w:rsid w:val="009A7F23"/>
    <w:rsid w:val="009B00BD"/>
    <w:rsid w:val="009B00E1"/>
    <w:rsid w:val="009B0202"/>
    <w:rsid w:val="009B0336"/>
    <w:rsid w:val="009B064C"/>
    <w:rsid w:val="009B06CE"/>
    <w:rsid w:val="009B096E"/>
    <w:rsid w:val="009B0AC7"/>
    <w:rsid w:val="009B0E74"/>
    <w:rsid w:val="009B0FE8"/>
    <w:rsid w:val="009B116E"/>
    <w:rsid w:val="009B1330"/>
    <w:rsid w:val="009B14D1"/>
    <w:rsid w:val="009B1AFF"/>
    <w:rsid w:val="009B2545"/>
    <w:rsid w:val="009B279D"/>
    <w:rsid w:val="009B2C0A"/>
    <w:rsid w:val="009B2CEF"/>
    <w:rsid w:val="009B301C"/>
    <w:rsid w:val="009B3075"/>
    <w:rsid w:val="009B309E"/>
    <w:rsid w:val="009B35DD"/>
    <w:rsid w:val="009B3A99"/>
    <w:rsid w:val="009B3BC4"/>
    <w:rsid w:val="009B46F4"/>
    <w:rsid w:val="009B47FC"/>
    <w:rsid w:val="009B4846"/>
    <w:rsid w:val="009B4E5F"/>
    <w:rsid w:val="009B5045"/>
    <w:rsid w:val="009B5197"/>
    <w:rsid w:val="009B5575"/>
    <w:rsid w:val="009B55AD"/>
    <w:rsid w:val="009B5A01"/>
    <w:rsid w:val="009B5A92"/>
    <w:rsid w:val="009B5BAE"/>
    <w:rsid w:val="009B605B"/>
    <w:rsid w:val="009B642E"/>
    <w:rsid w:val="009B6431"/>
    <w:rsid w:val="009B65D7"/>
    <w:rsid w:val="009B69ED"/>
    <w:rsid w:val="009B6C9A"/>
    <w:rsid w:val="009B6DE6"/>
    <w:rsid w:val="009B6E4B"/>
    <w:rsid w:val="009B70E4"/>
    <w:rsid w:val="009B73E8"/>
    <w:rsid w:val="009B75A2"/>
    <w:rsid w:val="009B760D"/>
    <w:rsid w:val="009B7780"/>
    <w:rsid w:val="009B799D"/>
    <w:rsid w:val="009B7A81"/>
    <w:rsid w:val="009B7D89"/>
    <w:rsid w:val="009B7E60"/>
    <w:rsid w:val="009B7E78"/>
    <w:rsid w:val="009C03AE"/>
    <w:rsid w:val="009C0723"/>
    <w:rsid w:val="009C075B"/>
    <w:rsid w:val="009C09CC"/>
    <w:rsid w:val="009C0D4C"/>
    <w:rsid w:val="009C1652"/>
    <w:rsid w:val="009C18A8"/>
    <w:rsid w:val="009C19E4"/>
    <w:rsid w:val="009C1D5E"/>
    <w:rsid w:val="009C215D"/>
    <w:rsid w:val="009C22C4"/>
    <w:rsid w:val="009C25B1"/>
    <w:rsid w:val="009C2866"/>
    <w:rsid w:val="009C28DF"/>
    <w:rsid w:val="009C33A4"/>
    <w:rsid w:val="009C34CD"/>
    <w:rsid w:val="009C37C3"/>
    <w:rsid w:val="009C3D15"/>
    <w:rsid w:val="009C3F57"/>
    <w:rsid w:val="009C43DB"/>
    <w:rsid w:val="009C43F6"/>
    <w:rsid w:val="009C440F"/>
    <w:rsid w:val="009C54F4"/>
    <w:rsid w:val="009C5D28"/>
    <w:rsid w:val="009C5D2B"/>
    <w:rsid w:val="009C6265"/>
    <w:rsid w:val="009C6397"/>
    <w:rsid w:val="009C6589"/>
    <w:rsid w:val="009C68B1"/>
    <w:rsid w:val="009C699C"/>
    <w:rsid w:val="009C6B57"/>
    <w:rsid w:val="009C6D12"/>
    <w:rsid w:val="009C6DE2"/>
    <w:rsid w:val="009C6E28"/>
    <w:rsid w:val="009C7972"/>
    <w:rsid w:val="009C7B35"/>
    <w:rsid w:val="009C7DFE"/>
    <w:rsid w:val="009C7F0D"/>
    <w:rsid w:val="009D04E1"/>
    <w:rsid w:val="009D07B6"/>
    <w:rsid w:val="009D09A3"/>
    <w:rsid w:val="009D0F28"/>
    <w:rsid w:val="009D0F89"/>
    <w:rsid w:val="009D1086"/>
    <w:rsid w:val="009D1AD1"/>
    <w:rsid w:val="009D1B47"/>
    <w:rsid w:val="009D1DF3"/>
    <w:rsid w:val="009D2103"/>
    <w:rsid w:val="009D2190"/>
    <w:rsid w:val="009D21FA"/>
    <w:rsid w:val="009D2357"/>
    <w:rsid w:val="009D23F4"/>
    <w:rsid w:val="009D240A"/>
    <w:rsid w:val="009D2676"/>
    <w:rsid w:val="009D26AF"/>
    <w:rsid w:val="009D26D5"/>
    <w:rsid w:val="009D2E8B"/>
    <w:rsid w:val="009D3113"/>
    <w:rsid w:val="009D35C2"/>
    <w:rsid w:val="009D3CDA"/>
    <w:rsid w:val="009D3F84"/>
    <w:rsid w:val="009D3FF9"/>
    <w:rsid w:val="009D4714"/>
    <w:rsid w:val="009D473E"/>
    <w:rsid w:val="009D4CD2"/>
    <w:rsid w:val="009D4ECD"/>
    <w:rsid w:val="009D5306"/>
    <w:rsid w:val="009D5D9D"/>
    <w:rsid w:val="009D611F"/>
    <w:rsid w:val="009D628C"/>
    <w:rsid w:val="009D6429"/>
    <w:rsid w:val="009D6502"/>
    <w:rsid w:val="009D6530"/>
    <w:rsid w:val="009D6588"/>
    <w:rsid w:val="009D6791"/>
    <w:rsid w:val="009D679A"/>
    <w:rsid w:val="009D6882"/>
    <w:rsid w:val="009D6B61"/>
    <w:rsid w:val="009D6CA4"/>
    <w:rsid w:val="009D6E81"/>
    <w:rsid w:val="009D7038"/>
    <w:rsid w:val="009D7063"/>
    <w:rsid w:val="009D7878"/>
    <w:rsid w:val="009D7AF6"/>
    <w:rsid w:val="009D7BF7"/>
    <w:rsid w:val="009D7F8D"/>
    <w:rsid w:val="009E014A"/>
    <w:rsid w:val="009E0190"/>
    <w:rsid w:val="009E0505"/>
    <w:rsid w:val="009E053C"/>
    <w:rsid w:val="009E0BF3"/>
    <w:rsid w:val="009E0C2A"/>
    <w:rsid w:val="009E0D5A"/>
    <w:rsid w:val="009E0F4C"/>
    <w:rsid w:val="009E1102"/>
    <w:rsid w:val="009E1134"/>
    <w:rsid w:val="009E14E2"/>
    <w:rsid w:val="009E1568"/>
    <w:rsid w:val="009E1844"/>
    <w:rsid w:val="009E2042"/>
    <w:rsid w:val="009E21B2"/>
    <w:rsid w:val="009E2719"/>
    <w:rsid w:val="009E29A4"/>
    <w:rsid w:val="009E2B55"/>
    <w:rsid w:val="009E33F8"/>
    <w:rsid w:val="009E345F"/>
    <w:rsid w:val="009E3741"/>
    <w:rsid w:val="009E4C0B"/>
    <w:rsid w:val="009E4FB8"/>
    <w:rsid w:val="009E51DF"/>
    <w:rsid w:val="009E5250"/>
    <w:rsid w:val="009E54AE"/>
    <w:rsid w:val="009E5536"/>
    <w:rsid w:val="009E5724"/>
    <w:rsid w:val="009E58F1"/>
    <w:rsid w:val="009E5A15"/>
    <w:rsid w:val="009E6114"/>
    <w:rsid w:val="009E612D"/>
    <w:rsid w:val="009E635A"/>
    <w:rsid w:val="009E66A5"/>
    <w:rsid w:val="009E6F6C"/>
    <w:rsid w:val="009E7352"/>
    <w:rsid w:val="009E748A"/>
    <w:rsid w:val="009E7721"/>
    <w:rsid w:val="009E79B1"/>
    <w:rsid w:val="009E7A8F"/>
    <w:rsid w:val="009E7CBA"/>
    <w:rsid w:val="009F0451"/>
    <w:rsid w:val="009F0459"/>
    <w:rsid w:val="009F0A86"/>
    <w:rsid w:val="009F0E9A"/>
    <w:rsid w:val="009F129C"/>
    <w:rsid w:val="009F184C"/>
    <w:rsid w:val="009F23EA"/>
    <w:rsid w:val="009F2B27"/>
    <w:rsid w:val="009F3228"/>
    <w:rsid w:val="009F338D"/>
    <w:rsid w:val="009F33A8"/>
    <w:rsid w:val="009F34C0"/>
    <w:rsid w:val="009F36F7"/>
    <w:rsid w:val="009F3968"/>
    <w:rsid w:val="009F43B9"/>
    <w:rsid w:val="009F450F"/>
    <w:rsid w:val="009F463A"/>
    <w:rsid w:val="009F4645"/>
    <w:rsid w:val="009F51A1"/>
    <w:rsid w:val="009F52DA"/>
    <w:rsid w:val="009F5AA9"/>
    <w:rsid w:val="009F65BF"/>
    <w:rsid w:val="009F65C8"/>
    <w:rsid w:val="009F682A"/>
    <w:rsid w:val="009F6BA1"/>
    <w:rsid w:val="009F6C47"/>
    <w:rsid w:val="009F72FC"/>
    <w:rsid w:val="009F7916"/>
    <w:rsid w:val="009F7976"/>
    <w:rsid w:val="009F7A3C"/>
    <w:rsid w:val="009F7E4E"/>
    <w:rsid w:val="009F7E98"/>
    <w:rsid w:val="00A000A8"/>
    <w:rsid w:val="00A00513"/>
    <w:rsid w:val="00A0068C"/>
    <w:rsid w:val="00A009DD"/>
    <w:rsid w:val="00A00AC6"/>
    <w:rsid w:val="00A00BAA"/>
    <w:rsid w:val="00A0213E"/>
    <w:rsid w:val="00A021C3"/>
    <w:rsid w:val="00A02225"/>
    <w:rsid w:val="00A024F5"/>
    <w:rsid w:val="00A0253F"/>
    <w:rsid w:val="00A02942"/>
    <w:rsid w:val="00A02E79"/>
    <w:rsid w:val="00A02FD9"/>
    <w:rsid w:val="00A03069"/>
    <w:rsid w:val="00A033DA"/>
    <w:rsid w:val="00A0355B"/>
    <w:rsid w:val="00A0375D"/>
    <w:rsid w:val="00A03895"/>
    <w:rsid w:val="00A03957"/>
    <w:rsid w:val="00A039BE"/>
    <w:rsid w:val="00A03AEE"/>
    <w:rsid w:val="00A03C91"/>
    <w:rsid w:val="00A04372"/>
    <w:rsid w:val="00A045B6"/>
    <w:rsid w:val="00A04641"/>
    <w:rsid w:val="00A047F2"/>
    <w:rsid w:val="00A048A9"/>
    <w:rsid w:val="00A04C8F"/>
    <w:rsid w:val="00A04D39"/>
    <w:rsid w:val="00A04DDB"/>
    <w:rsid w:val="00A054B3"/>
    <w:rsid w:val="00A0558A"/>
    <w:rsid w:val="00A056AB"/>
    <w:rsid w:val="00A057BE"/>
    <w:rsid w:val="00A05E30"/>
    <w:rsid w:val="00A0618A"/>
    <w:rsid w:val="00A06354"/>
    <w:rsid w:val="00A06627"/>
    <w:rsid w:val="00A06C6F"/>
    <w:rsid w:val="00A06D62"/>
    <w:rsid w:val="00A07228"/>
    <w:rsid w:val="00A0769E"/>
    <w:rsid w:val="00A0778B"/>
    <w:rsid w:val="00A078DF"/>
    <w:rsid w:val="00A07CF4"/>
    <w:rsid w:val="00A07DDE"/>
    <w:rsid w:val="00A10104"/>
    <w:rsid w:val="00A105B0"/>
    <w:rsid w:val="00A107AE"/>
    <w:rsid w:val="00A10924"/>
    <w:rsid w:val="00A111FD"/>
    <w:rsid w:val="00A115BB"/>
    <w:rsid w:val="00A117E3"/>
    <w:rsid w:val="00A11826"/>
    <w:rsid w:val="00A120DD"/>
    <w:rsid w:val="00A121E7"/>
    <w:rsid w:val="00A1220A"/>
    <w:rsid w:val="00A12E31"/>
    <w:rsid w:val="00A13073"/>
    <w:rsid w:val="00A13098"/>
    <w:rsid w:val="00A132AA"/>
    <w:rsid w:val="00A13D5B"/>
    <w:rsid w:val="00A13D6F"/>
    <w:rsid w:val="00A13DC8"/>
    <w:rsid w:val="00A13FD7"/>
    <w:rsid w:val="00A14FEF"/>
    <w:rsid w:val="00A1531C"/>
    <w:rsid w:val="00A155AA"/>
    <w:rsid w:val="00A15898"/>
    <w:rsid w:val="00A158C5"/>
    <w:rsid w:val="00A15B85"/>
    <w:rsid w:val="00A15E3B"/>
    <w:rsid w:val="00A15F5B"/>
    <w:rsid w:val="00A16239"/>
    <w:rsid w:val="00A16B57"/>
    <w:rsid w:val="00A16DDB"/>
    <w:rsid w:val="00A16FB7"/>
    <w:rsid w:val="00A16FCD"/>
    <w:rsid w:val="00A17B50"/>
    <w:rsid w:val="00A17C8C"/>
    <w:rsid w:val="00A17D81"/>
    <w:rsid w:val="00A17E8E"/>
    <w:rsid w:val="00A17FBA"/>
    <w:rsid w:val="00A21351"/>
    <w:rsid w:val="00A2137A"/>
    <w:rsid w:val="00A213F1"/>
    <w:rsid w:val="00A21632"/>
    <w:rsid w:val="00A21F55"/>
    <w:rsid w:val="00A2204A"/>
    <w:rsid w:val="00A22195"/>
    <w:rsid w:val="00A2229D"/>
    <w:rsid w:val="00A222A6"/>
    <w:rsid w:val="00A22334"/>
    <w:rsid w:val="00A2238F"/>
    <w:rsid w:val="00A2242F"/>
    <w:rsid w:val="00A225E5"/>
    <w:rsid w:val="00A2281F"/>
    <w:rsid w:val="00A22990"/>
    <w:rsid w:val="00A229FB"/>
    <w:rsid w:val="00A22BD4"/>
    <w:rsid w:val="00A23609"/>
    <w:rsid w:val="00A23998"/>
    <w:rsid w:val="00A23DA6"/>
    <w:rsid w:val="00A23E73"/>
    <w:rsid w:val="00A2418D"/>
    <w:rsid w:val="00A2421E"/>
    <w:rsid w:val="00A24A68"/>
    <w:rsid w:val="00A24D1E"/>
    <w:rsid w:val="00A25089"/>
    <w:rsid w:val="00A2559F"/>
    <w:rsid w:val="00A259B9"/>
    <w:rsid w:val="00A25B62"/>
    <w:rsid w:val="00A261FA"/>
    <w:rsid w:val="00A26BBF"/>
    <w:rsid w:val="00A26BCE"/>
    <w:rsid w:val="00A26FC0"/>
    <w:rsid w:val="00A27148"/>
    <w:rsid w:val="00A27170"/>
    <w:rsid w:val="00A27446"/>
    <w:rsid w:val="00A274EC"/>
    <w:rsid w:val="00A277E0"/>
    <w:rsid w:val="00A278E2"/>
    <w:rsid w:val="00A27B57"/>
    <w:rsid w:val="00A27B86"/>
    <w:rsid w:val="00A27CB8"/>
    <w:rsid w:val="00A27EF4"/>
    <w:rsid w:val="00A3000B"/>
    <w:rsid w:val="00A3057C"/>
    <w:rsid w:val="00A309CA"/>
    <w:rsid w:val="00A309F0"/>
    <w:rsid w:val="00A30A04"/>
    <w:rsid w:val="00A30E72"/>
    <w:rsid w:val="00A31185"/>
    <w:rsid w:val="00A315EF"/>
    <w:rsid w:val="00A317AB"/>
    <w:rsid w:val="00A31A6D"/>
    <w:rsid w:val="00A31CD6"/>
    <w:rsid w:val="00A32241"/>
    <w:rsid w:val="00A3279A"/>
    <w:rsid w:val="00A32833"/>
    <w:rsid w:val="00A32AB5"/>
    <w:rsid w:val="00A32BE8"/>
    <w:rsid w:val="00A32F7B"/>
    <w:rsid w:val="00A32F7C"/>
    <w:rsid w:val="00A334F7"/>
    <w:rsid w:val="00A33831"/>
    <w:rsid w:val="00A33840"/>
    <w:rsid w:val="00A338E1"/>
    <w:rsid w:val="00A33DC8"/>
    <w:rsid w:val="00A3420F"/>
    <w:rsid w:val="00A3461D"/>
    <w:rsid w:val="00A3496C"/>
    <w:rsid w:val="00A349AA"/>
    <w:rsid w:val="00A34A20"/>
    <w:rsid w:val="00A34EC7"/>
    <w:rsid w:val="00A34FC7"/>
    <w:rsid w:val="00A35100"/>
    <w:rsid w:val="00A351A0"/>
    <w:rsid w:val="00A355CD"/>
    <w:rsid w:val="00A3562E"/>
    <w:rsid w:val="00A3593C"/>
    <w:rsid w:val="00A35974"/>
    <w:rsid w:val="00A359E1"/>
    <w:rsid w:val="00A35B8C"/>
    <w:rsid w:val="00A35B93"/>
    <w:rsid w:val="00A35BF3"/>
    <w:rsid w:val="00A35E21"/>
    <w:rsid w:val="00A360E6"/>
    <w:rsid w:val="00A36475"/>
    <w:rsid w:val="00A36583"/>
    <w:rsid w:val="00A36646"/>
    <w:rsid w:val="00A3668B"/>
    <w:rsid w:val="00A366FA"/>
    <w:rsid w:val="00A36A88"/>
    <w:rsid w:val="00A36BE0"/>
    <w:rsid w:val="00A36C6E"/>
    <w:rsid w:val="00A36EF1"/>
    <w:rsid w:val="00A36FA9"/>
    <w:rsid w:val="00A370EB"/>
    <w:rsid w:val="00A373BA"/>
    <w:rsid w:val="00A37B81"/>
    <w:rsid w:val="00A37C8E"/>
    <w:rsid w:val="00A40033"/>
    <w:rsid w:val="00A400AD"/>
    <w:rsid w:val="00A40116"/>
    <w:rsid w:val="00A407DC"/>
    <w:rsid w:val="00A410C1"/>
    <w:rsid w:val="00A41387"/>
    <w:rsid w:val="00A4138E"/>
    <w:rsid w:val="00A41434"/>
    <w:rsid w:val="00A417AC"/>
    <w:rsid w:val="00A41AE8"/>
    <w:rsid w:val="00A41C2E"/>
    <w:rsid w:val="00A41E0A"/>
    <w:rsid w:val="00A423AD"/>
    <w:rsid w:val="00A4293F"/>
    <w:rsid w:val="00A42ACC"/>
    <w:rsid w:val="00A42ACE"/>
    <w:rsid w:val="00A42AFB"/>
    <w:rsid w:val="00A42CEE"/>
    <w:rsid w:val="00A42E71"/>
    <w:rsid w:val="00A43095"/>
    <w:rsid w:val="00A432B9"/>
    <w:rsid w:val="00A435CE"/>
    <w:rsid w:val="00A43C8F"/>
    <w:rsid w:val="00A441B2"/>
    <w:rsid w:val="00A45193"/>
    <w:rsid w:val="00A45214"/>
    <w:rsid w:val="00A455B3"/>
    <w:rsid w:val="00A457D5"/>
    <w:rsid w:val="00A4583D"/>
    <w:rsid w:val="00A45F18"/>
    <w:rsid w:val="00A460B3"/>
    <w:rsid w:val="00A46363"/>
    <w:rsid w:val="00A46473"/>
    <w:rsid w:val="00A46758"/>
    <w:rsid w:val="00A4675A"/>
    <w:rsid w:val="00A46782"/>
    <w:rsid w:val="00A469DC"/>
    <w:rsid w:val="00A46CC2"/>
    <w:rsid w:val="00A46D57"/>
    <w:rsid w:val="00A46D91"/>
    <w:rsid w:val="00A46E78"/>
    <w:rsid w:val="00A47302"/>
    <w:rsid w:val="00A473FC"/>
    <w:rsid w:val="00A47996"/>
    <w:rsid w:val="00A47C5A"/>
    <w:rsid w:val="00A47E80"/>
    <w:rsid w:val="00A47F69"/>
    <w:rsid w:val="00A47F7C"/>
    <w:rsid w:val="00A47FEA"/>
    <w:rsid w:val="00A50072"/>
    <w:rsid w:val="00A50332"/>
    <w:rsid w:val="00A503DC"/>
    <w:rsid w:val="00A50F2E"/>
    <w:rsid w:val="00A50F9D"/>
    <w:rsid w:val="00A510BC"/>
    <w:rsid w:val="00A514FE"/>
    <w:rsid w:val="00A5173C"/>
    <w:rsid w:val="00A5190C"/>
    <w:rsid w:val="00A51BD5"/>
    <w:rsid w:val="00A51BF3"/>
    <w:rsid w:val="00A51C2F"/>
    <w:rsid w:val="00A51CDC"/>
    <w:rsid w:val="00A51E8E"/>
    <w:rsid w:val="00A51EBB"/>
    <w:rsid w:val="00A52250"/>
    <w:rsid w:val="00A524E4"/>
    <w:rsid w:val="00A52882"/>
    <w:rsid w:val="00A52BB7"/>
    <w:rsid w:val="00A52C19"/>
    <w:rsid w:val="00A52CF2"/>
    <w:rsid w:val="00A52E0F"/>
    <w:rsid w:val="00A52F7D"/>
    <w:rsid w:val="00A5338D"/>
    <w:rsid w:val="00A53410"/>
    <w:rsid w:val="00A53522"/>
    <w:rsid w:val="00A53858"/>
    <w:rsid w:val="00A539F8"/>
    <w:rsid w:val="00A53ABE"/>
    <w:rsid w:val="00A53B33"/>
    <w:rsid w:val="00A53C39"/>
    <w:rsid w:val="00A53E81"/>
    <w:rsid w:val="00A54178"/>
    <w:rsid w:val="00A54236"/>
    <w:rsid w:val="00A544A7"/>
    <w:rsid w:val="00A547AC"/>
    <w:rsid w:val="00A54D82"/>
    <w:rsid w:val="00A551F8"/>
    <w:rsid w:val="00A5522B"/>
    <w:rsid w:val="00A555AB"/>
    <w:rsid w:val="00A558F5"/>
    <w:rsid w:val="00A55A1E"/>
    <w:rsid w:val="00A55B56"/>
    <w:rsid w:val="00A55CF3"/>
    <w:rsid w:val="00A566EB"/>
    <w:rsid w:val="00A56900"/>
    <w:rsid w:val="00A56BB3"/>
    <w:rsid w:val="00A56C0A"/>
    <w:rsid w:val="00A56EDA"/>
    <w:rsid w:val="00A5735A"/>
    <w:rsid w:val="00A574EA"/>
    <w:rsid w:val="00A579D8"/>
    <w:rsid w:val="00A60010"/>
    <w:rsid w:val="00A6048A"/>
    <w:rsid w:val="00A605DA"/>
    <w:rsid w:val="00A609EB"/>
    <w:rsid w:val="00A618DB"/>
    <w:rsid w:val="00A61933"/>
    <w:rsid w:val="00A61A99"/>
    <w:rsid w:val="00A61B36"/>
    <w:rsid w:val="00A61C9E"/>
    <w:rsid w:val="00A61CE3"/>
    <w:rsid w:val="00A61DBE"/>
    <w:rsid w:val="00A620FF"/>
    <w:rsid w:val="00A6267F"/>
    <w:rsid w:val="00A6283A"/>
    <w:rsid w:val="00A629EB"/>
    <w:rsid w:val="00A6329B"/>
    <w:rsid w:val="00A6331D"/>
    <w:rsid w:val="00A63BAA"/>
    <w:rsid w:val="00A6431B"/>
    <w:rsid w:val="00A644AA"/>
    <w:rsid w:val="00A64864"/>
    <w:rsid w:val="00A648E8"/>
    <w:rsid w:val="00A64905"/>
    <w:rsid w:val="00A64FFF"/>
    <w:rsid w:val="00A653A1"/>
    <w:rsid w:val="00A65410"/>
    <w:rsid w:val="00A654DF"/>
    <w:rsid w:val="00A65D6E"/>
    <w:rsid w:val="00A65E8F"/>
    <w:rsid w:val="00A65F73"/>
    <w:rsid w:val="00A66154"/>
    <w:rsid w:val="00A6615F"/>
    <w:rsid w:val="00A6637C"/>
    <w:rsid w:val="00A66723"/>
    <w:rsid w:val="00A6674D"/>
    <w:rsid w:val="00A66812"/>
    <w:rsid w:val="00A66B79"/>
    <w:rsid w:val="00A67449"/>
    <w:rsid w:val="00A6750F"/>
    <w:rsid w:val="00A6752C"/>
    <w:rsid w:val="00A677AE"/>
    <w:rsid w:val="00A677D0"/>
    <w:rsid w:val="00A6780A"/>
    <w:rsid w:val="00A6786E"/>
    <w:rsid w:val="00A67900"/>
    <w:rsid w:val="00A67C77"/>
    <w:rsid w:val="00A70089"/>
    <w:rsid w:val="00A701E1"/>
    <w:rsid w:val="00A704A1"/>
    <w:rsid w:val="00A70ED7"/>
    <w:rsid w:val="00A70EE8"/>
    <w:rsid w:val="00A710A5"/>
    <w:rsid w:val="00A712F2"/>
    <w:rsid w:val="00A717EE"/>
    <w:rsid w:val="00A71841"/>
    <w:rsid w:val="00A718D0"/>
    <w:rsid w:val="00A7197E"/>
    <w:rsid w:val="00A71DE2"/>
    <w:rsid w:val="00A72A57"/>
    <w:rsid w:val="00A72DE4"/>
    <w:rsid w:val="00A7313F"/>
    <w:rsid w:val="00A731AF"/>
    <w:rsid w:val="00A7327A"/>
    <w:rsid w:val="00A733EF"/>
    <w:rsid w:val="00A73754"/>
    <w:rsid w:val="00A73BD8"/>
    <w:rsid w:val="00A73CD4"/>
    <w:rsid w:val="00A742B4"/>
    <w:rsid w:val="00A74516"/>
    <w:rsid w:val="00A7473B"/>
    <w:rsid w:val="00A74763"/>
    <w:rsid w:val="00A747CB"/>
    <w:rsid w:val="00A753E5"/>
    <w:rsid w:val="00A756E7"/>
    <w:rsid w:val="00A75A44"/>
    <w:rsid w:val="00A75DDD"/>
    <w:rsid w:val="00A760F0"/>
    <w:rsid w:val="00A76116"/>
    <w:rsid w:val="00A76346"/>
    <w:rsid w:val="00A763FA"/>
    <w:rsid w:val="00A76790"/>
    <w:rsid w:val="00A768BE"/>
    <w:rsid w:val="00A769BE"/>
    <w:rsid w:val="00A76C71"/>
    <w:rsid w:val="00A76D68"/>
    <w:rsid w:val="00A76D7F"/>
    <w:rsid w:val="00A770F3"/>
    <w:rsid w:val="00A77341"/>
    <w:rsid w:val="00A77353"/>
    <w:rsid w:val="00A77386"/>
    <w:rsid w:val="00A774A1"/>
    <w:rsid w:val="00A777B0"/>
    <w:rsid w:val="00A77BED"/>
    <w:rsid w:val="00A77C83"/>
    <w:rsid w:val="00A77CBC"/>
    <w:rsid w:val="00A77CF1"/>
    <w:rsid w:val="00A77FBE"/>
    <w:rsid w:val="00A8028B"/>
    <w:rsid w:val="00A80303"/>
    <w:rsid w:val="00A80459"/>
    <w:rsid w:val="00A80668"/>
    <w:rsid w:val="00A806A9"/>
    <w:rsid w:val="00A808E1"/>
    <w:rsid w:val="00A80952"/>
    <w:rsid w:val="00A80997"/>
    <w:rsid w:val="00A809ED"/>
    <w:rsid w:val="00A80B20"/>
    <w:rsid w:val="00A8163C"/>
    <w:rsid w:val="00A81A3A"/>
    <w:rsid w:val="00A81DFB"/>
    <w:rsid w:val="00A81FFA"/>
    <w:rsid w:val="00A82050"/>
    <w:rsid w:val="00A82141"/>
    <w:rsid w:val="00A821D4"/>
    <w:rsid w:val="00A8259D"/>
    <w:rsid w:val="00A82B87"/>
    <w:rsid w:val="00A82CA7"/>
    <w:rsid w:val="00A8321A"/>
    <w:rsid w:val="00A83591"/>
    <w:rsid w:val="00A83D56"/>
    <w:rsid w:val="00A83F3E"/>
    <w:rsid w:val="00A84B60"/>
    <w:rsid w:val="00A84CB5"/>
    <w:rsid w:val="00A84FF0"/>
    <w:rsid w:val="00A85010"/>
    <w:rsid w:val="00A85011"/>
    <w:rsid w:val="00A850F3"/>
    <w:rsid w:val="00A8526F"/>
    <w:rsid w:val="00A853A1"/>
    <w:rsid w:val="00A8578D"/>
    <w:rsid w:val="00A85810"/>
    <w:rsid w:val="00A85B03"/>
    <w:rsid w:val="00A85E8C"/>
    <w:rsid w:val="00A8647F"/>
    <w:rsid w:val="00A8676B"/>
    <w:rsid w:val="00A86B92"/>
    <w:rsid w:val="00A8713B"/>
    <w:rsid w:val="00A872BC"/>
    <w:rsid w:val="00A874E0"/>
    <w:rsid w:val="00A8755F"/>
    <w:rsid w:val="00A8757B"/>
    <w:rsid w:val="00A8757E"/>
    <w:rsid w:val="00A875AB"/>
    <w:rsid w:val="00A877C8"/>
    <w:rsid w:val="00A87906"/>
    <w:rsid w:val="00A901B7"/>
    <w:rsid w:val="00A902E8"/>
    <w:rsid w:val="00A90366"/>
    <w:rsid w:val="00A90982"/>
    <w:rsid w:val="00A90AE9"/>
    <w:rsid w:val="00A90DAB"/>
    <w:rsid w:val="00A90E9D"/>
    <w:rsid w:val="00A90F7B"/>
    <w:rsid w:val="00A91044"/>
    <w:rsid w:val="00A914D4"/>
    <w:rsid w:val="00A915D7"/>
    <w:rsid w:val="00A916A2"/>
    <w:rsid w:val="00A925DB"/>
    <w:rsid w:val="00A927EA"/>
    <w:rsid w:val="00A928F5"/>
    <w:rsid w:val="00A92B27"/>
    <w:rsid w:val="00A92CC2"/>
    <w:rsid w:val="00A93199"/>
    <w:rsid w:val="00A93229"/>
    <w:rsid w:val="00A93818"/>
    <w:rsid w:val="00A93A4E"/>
    <w:rsid w:val="00A93EB4"/>
    <w:rsid w:val="00A94615"/>
    <w:rsid w:val="00A94ABF"/>
    <w:rsid w:val="00A94B96"/>
    <w:rsid w:val="00A94D61"/>
    <w:rsid w:val="00A95166"/>
    <w:rsid w:val="00A958A2"/>
    <w:rsid w:val="00A958FE"/>
    <w:rsid w:val="00A95959"/>
    <w:rsid w:val="00A95AB1"/>
    <w:rsid w:val="00A95FE2"/>
    <w:rsid w:val="00A96170"/>
    <w:rsid w:val="00A96177"/>
    <w:rsid w:val="00A96D98"/>
    <w:rsid w:val="00A96F1A"/>
    <w:rsid w:val="00A97324"/>
    <w:rsid w:val="00A974DF"/>
    <w:rsid w:val="00A97678"/>
    <w:rsid w:val="00AA059B"/>
    <w:rsid w:val="00AA1406"/>
    <w:rsid w:val="00AA15D5"/>
    <w:rsid w:val="00AA18B4"/>
    <w:rsid w:val="00AA1C34"/>
    <w:rsid w:val="00AA1CC6"/>
    <w:rsid w:val="00AA1D81"/>
    <w:rsid w:val="00AA1DD9"/>
    <w:rsid w:val="00AA2003"/>
    <w:rsid w:val="00AA20E8"/>
    <w:rsid w:val="00AA239E"/>
    <w:rsid w:val="00AA23C2"/>
    <w:rsid w:val="00AA28B1"/>
    <w:rsid w:val="00AA2958"/>
    <w:rsid w:val="00AA2991"/>
    <w:rsid w:val="00AA2DE5"/>
    <w:rsid w:val="00AA2E4D"/>
    <w:rsid w:val="00AA2EBC"/>
    <w:rsid w:val="00AA33D2"/>
    <w:rsid w:val="00AA3434"/>
    <w:rsid w:val="00AA34FA"/>
    <w:rsid w:val="00AA38B3"/>
    <w:rsid w:val="00AA392A"/>
    <w:rsid w:val="00AA3DAF"/>
    <w:rsid w:val="00AA3FBF"/>
    <w:rsid w:val="00AA42D3"/>
    <w:rsid w:val="00AA43D1"/>
    <w:rsid w:val="00AA44C6"/>
    <w:rsid w:val="00AA4855"/>
    <w:rsid w:val="00AA4BD2"/>
    <w:rsid w:val="00AA4C29"/>
    <w:rsid w:val="00AA4CB9"/>
    <w:rsid w:val="00AA4D78"/>
    <w:rsid w:val="00AA4DDA"/>
    <w:rsid w:val="00AA4F58"/>
    <w:rsid w:val="00AA4F89"/>
    <w:rsid w:val="00AA5A0C"/>
    <w:rsid w:val="00AA64BF"/>
    <w:rsid w:val="00AA6600"/>
    <w:rsid w:val="00AA6C15"/>
    <w:rsid w:val="00AA6C67"/>
    <w:rsid w:val="00AA6DF1"/>
    <w:rsid w:val="00AA6F30"/>
    <w:rsid w:val="00AA70F0"/>
    <w:rsid w:val="00AA7498"/>
    <w:rsid w:val="00AA7C20"/>
    <w:rsid w:val="00AA7F07"/>
    <w:rsid w:val="00AB00B9"/>
    <w:rsid w:val="00AB04B4"/>
    <w:rsid w:val="00AB05E1"/>
    <w:rsid w:val="00AB05FF"/>
    <w:rsid w:val="00AB07E7"/>
    <w:rsid w:val="00AB0918"/>
    <w:rsid w:val="00AB0C38"/>
    <w:rsid w:val="00AB0E90"/>
    <w:rsid w:val="00AB14C8"/>
    <w:rsid w:val="00AB1615"/>
    <w:rsid w:val="00AB1945"/>
    <w:rsid w:val="00AB1983"/>
    <w:rsid w:val="00AB19EC"/>
    <w:rsid w:val="00AB1AD0"/>
    <w:rsid w:val="00AB1BB8"/>
    <w:rsid w:val="00AB2146"/>
    <w:rsid w:val="00AB22AC"/>
    <w:rsid w:val="00AB232F"/>
    <w:rsid w:val="00AB23EC"/>
    <w:rsid w:val="00AB26B9"/>
    <w:rsid w:val="00AB26D9"/>
    <w:rsid w:val="00AB277A"/>
    <w:rsid w:val="00AB2981"/>
    <w:rsid w:val="00AB2AB7"/>
    <w:rsid w:val="00AB2F9E"/>
    <w:rsid w:val="00AB3BB8"/>
    <w:rsid w:val="00AB3C1A"/>
    <w:rsid w:val="00AB3D04"/>
    <w:rsid w:val="00AB3E9B"/>
    <w:rsid w:val="00AB3EC2"/>
    <w:rsid w:val="00AB3F0D"/>
    <w:rsid w:val="00AB4135"/>
    <w:rsid w:val="00AB45D0"/>
    <w:rsid w:val="00AB46F1"/>
    <w:rsid w:val="00AB4FCF"/>
    <w:rsid w:val="00AB5033"/>
    <w:rsid w:val="00AB5075"/>
    <w:rsid w:val="00AB5258"/>
    <w:rsid w:val="00AB5560"/>
    <w:rsid w:val="00AB5C01"/>
    <w:rsid w:val="00AB5CF9"/>
    <w:rsid w:val="00AB5E8F"/>
    <w:rsid w:val="00AB614A"/>
    <w:rsid w:val="00AB6A66"/>
    <w:rsid w:val="00AB6FD7"/>
    <w:rsid w:val="00AB7048"/>
    <w:rsid w:val="00AB728E"/>
    <w:rsid w:val="00AB78F6"/>
    <w:rsid w:val="00AB796C"/>
    <w:rsid w:val="00AB7D93"/>
    <w:rsid w:val="00AB7DB8"/>
    <w:rsid w:val="00AC0DCF"/>
    <w:rsid w:val="00AC0E3F"/>
    <w:rsid w:val="00AC0E83"/>
    <w:rsid w:val="00AC1536"/>
    <w:rsid w:val="00AC1542"/>
    <w:rsid w:val="00AC197B"/>
    <w:rsid w:val="00AC1C13"/>
    <w:rsid w:val="00AC1DF4"/>
    <w:rsid w:val="00AC1EE5"/>
    <w:rsid w:val="00AC27C1"/>
    <w:rsid w:val="00AC2B3E"/>
    <w:rsid w:val="00AC3040"/>
    <w:rsid w:val="00AC30A1"/>
    <w:rsid w:val="00AC3598"/>
    <w:rsid w:val="00AC3789"/>
    <w:rsid w:val="00AC3B7C"/>
    <w:rsid w:val="00AC3D9B"/>
    <w:rsid w:val="00AC4085"/>
    <w:rsid w:val="00AC41D1"/>
    <w:rsid w:val="00AC47BF"/>
    <w:rsid w:val="00AC4C98"/>
    <w:rsid w:val="00AC4FAA"/>
    <w:rsid w:val="00AC54DF"/>
    <w:rsid w:val="00AC5CA7"/>
    <w:rsid w:val="00AC600D"/>
    <w:rsid w:val="00AC6203"/>
    <w:rsid w:val="00AC62CE"/>
    <w:rsid w:val="00AC64B7"/>
    <w:rsid w:val="00AC6831"/>
    <w:rsid w:val="00AC68D9"/>
    <w:rsid w:val="00AC6AEE"/>
    <w:rsid w:val="00AC6CD7"/>
    <w:rsid w:val="00AC6D38"/>
    <w:rsid w:val="00AC6F73"/>
    <w:rsid w:val="00AC72C1"/>
    <w:rsid w:val="00AC7330"/>
    <w:rsid w:val="00AC7421"/>
    <w:rsid w:val="00AC755D"/>
    <w:rsid w:val="00AC7642"/>
    <w:rsid w:val="00AC7971"/>
    <w:rsid w:val="00AC7DD8"/>
    <w:rsid w:val="00AD00E5"/>
    <w:rsid w:val="00AD0AB4"/>
    <w:rsid w:val="00AD0B93"/>
    <w:rsid w:val="00AD0D53"/>
    <w:rsid w:val="00AD0D6C"/>
    <w:rsid w:val="00AD0E7B"/>
    <w:rsid w:val="00AD11B3"/>
    <w:rsid w:val="00AD1301"/>
    <w:rsid w:val="00AD19A0"/>
    <w:rsid w:val="00AD1AA0"/>
    <w:rsid w:val="00AD1C29"/>
    <w:rsid w:val="00AD1D92"/>
    <w:rsid w:val="00AD1F3A"/>
    <w:rsid w:val="00AD2100"/>
    <w:rsid w:val="00AD23E8"/>
    <w:rsid w:val="00AD2682"/>
    <w:rsid w:val="00AD272F"/>
    <w:rsid w:val="00AD2C2A"/>
    <w:rsid w:val="00AD2CB6"/>
    <w:rsid w:val="00AD3782"/>
    <w:rsid w:val="00AD3955"/>
    <w:rsid w:val="00AD3A8F"/>
    <w:rsid w:val="00AD3C22"/>
    <w:rsid w:val="00AD3D67"/>
    <w:rsid w:val="00AD3E01"/>
    <w:rsid w:val="00AD429B"/>
    <w:rsid w:val="00AD45B1"/>
    <w:rsid w:val="00AD45E8"/>
    <w:rsid w:val="00AD4800"/>
    <w:rsid w:val="00AD4984"/>
    <w:rsid w:val="00AD4C57"/>
    <w:rsid w:val="00AD4C91"/>
    <w:rsid w:val="00AD4CA1"/>
    <w:rsid w:val="00AD4D6E"/>
    <w:rsid w:val="00AD4E21"/>
    <w:rsid w:val="00AD4F69"/>
    <w:rsid w:val="00AD4F6D"/>
    <w:rsid w:val="00AD54DD"/>
    <w:rsid w:val="00AD5535"/>
    <w:rsid w:val="00AD5570"/>
    <w:rsid w:val="00AD57A3"/>
    <w:rsid w:val="00AD5DEA"/>
    <w:rsid w:val="00AD62B1"/>
    <w:rsid w:val="00AD62C9"/>
    <w:rsid w:val="00AD671A"/>
    <w:rsid w:val="00AD67E9"/>
    <w:rsid w:val="00AD6908"/>
    <w:rsid w:val="00AD6D34"/>
    <w:rsid w:val="00AD7059"/>
    <w:rsid w:val="00AD71A2"/>
    <w:rsid w:val="00AD76B7"/>
    <w:rsid w:val="00AD7708"/>
    <w:rsid w:val="00AD787C"/>
    <w:rsid w:val="00AD7A34"/>
    <w:rsid w:val="00AD7BD3"/>
    <w:rsid w:val="00AD7C55"/>
    <w:rsid w:val="00AE0227"/>
    <w:rsid w:val="00AE023B"/>
    <w:rsid w:val="00AE023D"/>
    <w:rsid w:val="00AE035D"/>
    <w:rsid w:val="00AE03A5"/>
    <w:rsid w:val="00AE04B7"/>
    <w:rsid w:val="00AE08B7"/>
    <w:rsid w:val="00AE0C75"/>
    <w:rsid w:val="00AE0CC6"/>
    <w:rsid w:val="00AE0F62"/>
    <w:rsid w:val="00AE10D9"/>
    <w:rsid w:val="00AE110E"/>
    <w:rsid w:val="00AE1165"/>
    <w:rsid w:val="00AE11D1"/>
    <w:rsid w:val="00AE15D3"/>
    <w:rsid w:val="00AE1A32"/>
    <w:rsid w:val="00AE1B93"/>
    <w:rsid w:val="00AE1D8E"/>
    <w:rsid w:val="00AE1E0A"/>
    <w:rsid w:val="00AE2163"/>
    <w:rsid w:val="00AE2284"/>
    <w:rsid w:val="00AE24C9"/>
    <w:rsid w:val="00AE251E"/>
    <w:rsid w:val="00AE2968"/>
    <w:rsid w:val="00AE2B30"/>
    <w:rsid w:val="00AE2C90"/>
    <w:rsid w:val="00AE2D65"/>
    <w:rsid w:val="00AE2F00"/>
    <w:rsid w:val="00AE2F3F"/>
    <w:rsid w:val="00AE35C9"/>
    <w:rsid w:val="00AE35DC"/>
    <w:rsid w:val="00AE373C"/>
    <w:rsid w:val="00AE393F"/>
    <w:rsid w:val="00AE3CBC"/>
    <w:rsid w:val="00AE3EB1"/>
    <w:rsid w:val="00AE3EDD"/>
    <w:rsid w:val="00AE3EEA"/>
    <w:rsid w:val="00AE3F8A"/>
    <w:rsid w:val="00AE40E6"/>
    <w:rsid w:val="00AE454B"/>
    <w:rsid w:val="00AE459C"/>
    <w:rsid w:val="00AE4697"/>
    <w:rsid w:val="00AE4C24"/>
    <w:rsid w:val="00AE4E2C"/>
    <w:rsid w:val="00AE4E50"/>
    <w:rsid w:val="00AE4EA8"/>
    <w:rsid w:val="00AE4F9C"/>
    <w:rsid w:val="00AE54BA"/>
    <w:rsid w:val="00AE5D77"/>
    <w:rsid w:val="00AE615D"/>
    <w:rsid w:val="00AE6370"/>
    <w:rsid w:val="00AE63A8"/>
    <w:rsid w:val="00AE6407"/>
    <w:rsid w:val="00AE65F2"/>
    <w:rsid w:val="00AE67BB"/>
    <w:rsid w:val="00AE6B0D"/>
    <w:rsid w:val="00AE7523"/>
    <w:rsid w:val="00AE76BE"/>
    <w:rsid w:val="00AE79F7"/>
    <w:rsid w:val="00AE7A37"/>
    <w:rsid w:val="00AF01AD"/>
    <w:rsid w:val="00AF023D"/>
    <w:rsid w:val="00AF0283"/>
    <w:rsid w:val="00AF032C"/>
    <w:rsid w:val="00AF04BA"/>
    <w:rsid w:val="00AF0FD8"/>
    <w:rsid w:val="00AF1085"/>
    <w:rsid w:val="00AF10AC"/>
    <w:rsid w:val="00AF12D7"/>
    <w:rsid w:val="00AF1758"/>
    <w:rsid w:val="00AF19A7"/>
    <w:rsid w:val="00AF1BD7"/>
    <w:rsid w:val="00AF1BFD"/>
    <w:rsid w:val="00AF21C5"/>
    <w:rsid w:val="00AF21E2"/>
    <w:rsid w:val="00AF279E"/>
    <w:rsid w:val="00AF2955"/>
    <w:rsid w:val="00AF2C2D"/>
    <w:rsid w:val="00AF3006"/>
    <w:rsid w:val="00AF31FA"/>
    <w:rsid w:val="00AF32C6"/>
    <w:rsid w:val="00AF3612"/>
    <w:rsid w:val="00AF3647"/>
    <w:rsid w:val="00AF3732"/>
    <w:rsid w:val="00AF3733"/>
    <w:rsid w:val="00AF3950"/>
    <w:rsid w:val="00AF3972"/>
    <w:rsid w:val="00AF3B04"/>
    <w:rsid w:val="00AF3B66"/>
    <w:rsid w:val="00AF3BA8"/>
    <w:rsid w:val="00AF3F81"/>
    <w:rsid w:val="00AF40B6"/>
    <w:rsid w:val="00AF4421"/>
    <w:rsid w:val="00AF496E"/>
    <w:rsid w:val="00AF49EF"/>
    <w:rsid w:val="00AF4A8A"/>
    <w:rsid w:val="00AF4FC3"/>
    <w:rsid w:val="00AF5124"/>
    <w:rsid w:val="00AF559D"/>
    <w:rsid w:val="00AF57E0"/>
    <w:rsid w:val="00AF5C83"/>
    <w:rsid w:val="00AF6114"/>
    <w:rsid w:val="00AF61E7"/>
    <w:rsid w:val="00AF633A"/>
    <w:rsid w:val="00AF63AA"/>
    <w:rsid w:val="00AF6435"/>
    <w:rsid w:val="00AF67F9"/>
    <w:rsid w:val="00AF6C20"/>
    <w:rsid w:val="00AF6E2A"/>
    <w:rsid w:val="00AF6EFA"/>
    <w:rsid w:val="00AF773A"/>
    <w:rsid w:val="00AF7A0A"/>
    <w:rsid w:val="00AF7A53"/>
    <w:rsid w:val="00AF7EB3"/>
    <w:rsid w:val="00B000F4"/>
    <w:rsid w:val="00B0032F"/>
    <w:rsid w:val="00B00EE9"/>
    <w:rsid w:val="00B00F57"/>
    <w:rsid w:val="00B010C9"/>
    <w:rsid w:val="00B01221"/>
    <w:rsid w:val="00B0135A"/>
    <w:rsid w:val="00B0153E"/>
    <w:rsid w:val="00B0159D"/>
    <w:rsid w:val="00B017C9"/>
    <w:rsid w:val="00B01D0B"/>
    <w:rsid w:val="00B01E3E"/>
    <w:rsid w:val="00B01FA1"/>
    <w:rsid w:val="00B02044"/>
    <w:rsid w:val="00B0218F"/>
    <w:rsid w:val="00B0231C"/>
    <w:rsid w:val="00B024C3"/>
    <w:rsid w:val="00B02AE5"/>
    <w:rsid w:val="00B02AEB"/>
    <w:rsid w:val="00B03524"/>
    <w:rsid w:val="00B035E3"/>
    <w:rsid w:val="00B03F33"/>
    <w:rsid w:val="00B0404B"/>
    <w:rsid w:val="00B043F3"/>
    <w:rsid w:val="00B047FC"/>
    <w:rsid w:val="00B0493E"/>
    <w:rsid w:val="00B04D00"/>
    <w:rsid w:val="00B04E43"/>
    <w:rsid w:val="00B04E7A"/>
    <w:rsid w:val="00B04E88"/>
    <w:rsid w:val="00B04F84"/>
    <w:rsid w:val="00B050A0"/>
    <w:rsid w:val="00B054C8"/>
    <w:rsid w:val="00B05621"/>
    <w:rsid w:val="00B05BA3"/>
    <w:rsid w:val="00B05BB7"/>
    <w:rsid w:val="00B05C8B"/>
    <w:rsid w:val="00B05D67"/>
    <w:rsid w:val="00B06432"/>
    <w:rsid w:val="00B0664A"/>
    <w:rsid w:val="00B06671"/>
    <w:rsid w:val="00B069FD"/>
    <w:rsid w:val="00B06B12"/>
    <w:rsid w:val="00B06B87"/>
    <w:rsid w:val="00B06D11"/>
    <w:rsid w:val="00B06E46"/>
    <w:rsid w:val="00B06E74"/>
    <w:rsid w:val="00B06EED"/>
    <w:rsid w:val="00B070D8"/>
    <w:rsid w:val="00B0729B"/>
    <w:rsid w:val="00B07440"/>
    <w:rsid w:val="00B07729"/>
    <w:rsid w:val="00B0779E"/>
    <w:rsid w:val="00B07881"/>
    <w:rsid w:val="00B07987"/>
    <w:rsid w:val="00B07A24"/>
    <w:rsid w:val="00B07B24"/>
    <w:rsid w:val="00B07BBA"/>
    <w:rsid w:val="00B07EA9"/>
    <w:rsid w:val="00B07F6C"/>
    <w:rsid w:val="00B10393"/>
    <w:rsid w:val="00B106AE"/>
    <w:rsid w:val="00B106EA"/>
    <w:rsid w:val="00B10921"/>
    <w:rsid w:val="00B10DE7"/>
    <w:rsid w:val="00B10E27"/>
    <w:rsid w:val="00B113F5"/>
    <w:rsid w:val="00B11433"/>
    <w:rsid w:val="00B11E21"/>
    <w:rsid w:val="00B11F4C"/>
    <w:rsid w:val="00B12066"/>
    <w:rsid w:val="00B120F7"/>
    <w:rsid w:val="00B12136"/>
    <w:rsid w:val="00B12192"/>
    <w:rsid w:val="00B12407"/>
    <w:rsid w:val="00B12420"/>
    <w:rsid w:val="00B12433"/>
    <w:rsid w:val="00B12485"/>
    <w:rsid w:val="00B127FC"/>
    <w:rsid w:val="00B12D53"/>
    <w:rsid w:val="00B12ECC"/>
    <w:rsid w:val="00B13047"/>
    <w:rsid w:val="00B134BD"/>
    <w:rsid w:val="00B134F2"/>
    <w:rsid w:val="00B1399F"/>
    <w:rsid w:val="00B13DF4"/>
    <w:rsid w:val="00B14044"/>
    <w:rsid w:val="00B140A9"/>
    <w:rsid w:val="00B14453"/>
    <w:rsid w:val="00B1459D"/>
    <w:rsid w:val="00B149D4"/>
    <w:rsid w:val="00B14E74"/>
    <w:rsid w:val="00B15118"/>
    <w:rsid w:val="00B15496"/>
    <w:rsid w:val="00B1550E"/>
    <w:rsid w:val="00B15B8E"/>
    <w:rsid w:val="00B15C50"/>
    <w:rsid w:val="00B15DD3"/>
    <w:rsid w:val="00B164EB"/>
    <w:rsid w:val="00B16640"/>
    <w:rsid w:val="00B16830"/>
    <w:rsid w:val="00B16872"/>
    <w:rsid w:val="00B1687B"/>
    <w:rsid w:val="00B16991"/>
    <w:rsid w:val="00B16A9F"/>
    <w:rsid w:val="00B16C25"/>
    <w:rsid w:val="00B16E9A"/>
    <w:rsid w:val="00B170B9"/>
    <w:rsid w:val="00B1744E"/>
    <w:rsid w:val="00B1755A"/>
    <w:rsid w:val="00B178B6"/>
    <w:rsid w:val="00B1799E"/>
    <w:rsid w:val="00B179FA"/>
    <w:rsid w:val="00B17D8C"/>
    <w:rsid w:val="00B17E85"/>
    <w:rsid w:val="00B202B1"/>
    <w:rsid w:val="00B20368"/>
    <w:rsid w:val="00B2041D"/>
    <w:rsid w:val="00B206C9"/>
    <w:rsid w:val="00B20A0E"/>
    <w:rsid w:val="00B21666"/>
    <w:rsid w:val="00B218C3"/>
    <w:rsid w:val="00B21B59"/>
    <w:rsid w:val="00B21BC9"/>
    <w:rsid w:val="00B21C74"/>
    <w:rsid w:val="00B21FED"/>
    <w:rsid w:val="00B22068"/>
    <w:rsid w:val="00B2208D"/>
    <w:rsid w:val="00B222D9"/>
    <w:rsid w:val="00B22366"/>
    <w:rsid w:val="00B2256E"/>
    <w:rsid w:val="00B229FC"/>
    <w:rsid w:val="00B22E29"/>
    <w:rsid w:val="00B235EC"/>
    <w:rsid w:val="00B236E9"/>
    <w:rsid w:val="00B2386C"/>
    <w:rsid w:val="00B2395C"/>
    <w:rsid w:val="00B23989"/>
    <w:rsid w:val="00B239B2"/>
    <w:rsid w:val="00B23A7B"/>
    <w:rsid w:val="00B23B6E"/>
    <w:rsid w:val="00B23BAF"/>
    <w:rsid w:val="00B23D48"/>
    <w:rsid w:val="00B23DD3"/>
    <w:rsid w:val="00B23EBF"/>
    <w:rsid w:val="00B23F6A"/>
    <w:rsid w:val="00B24070"/>
    <w:rsid w:val="00B24446"/>
    <w:rsid w:val="00B24715"/>
    <w:rsid w:val="00B24DB2"/>
    <w:rsid w:val="00B25538"/>
    <w:rsid w:val="00B255B4"/>
    <w:rsid w:val="00B258D0"/>
    <w:rsid w:val="00B25B2D"/>
    <w:rsid w:val="00B25DBD"/>
    <w:rsid w:val="00B25EC5"/>
    <w:rsid w:val="00B25FD6"/>
    <w:rsid w:val="00B261DB"/>
    <w:rsid w:val="00B2623F"/>
    <w:rsid w:val="00B266EA"/>
    <w:rsid w:val="00B2687A"/>
    <w:rsid w:val="00B268AA"/>
    <w:rsid w:val="00B2693C"/>
    <w:rsid w:val="00B27021"/>
    <w:rsid w:val="00B2746C"/>
    <w:rsid w:val="00B276BD"/>
    <w:rsid w:val="00B27A2C"/>
    <w:rsid w:val="00B27CF2"/>
    <w:rsid w:val="00B300AC"/>
    <w:rsid w:val="00B30107"/>
    <w:rsid w:val="00B302D2"/>
    <w:rsid w:val="00B30439"/>
    <w:rsid w:val="00B30749"/>
    <w:rsid w:val="00B307EA"/>
    <w:rsid w:val="00B30AC6"/>
    <w:rsid w:val="00B30BA5"/>
    <w:rsid w:val="00B30E01"/>
    <w:rsid w:val="00B310D2"/>
    <w:rsid w:val="00B310F4"/>
    <w:rsid w:val="00B312C9"/>
    <w:rsid w:val="00B31314"/>
    <w:rsid w:val="00B31437"/>
    <w:rsid w:val="00B31A78"/>
    <w:rsid w:val="00B31E0F"/>
    <w:rsid w:val="00B31F72"/>
    <w:rsid w:val="00B325A1"/>
    <w:rsid w:val="00B325BB"/>
    <w:rsid w:val="00B327B9"/>
    <w:rsid w:val="00B32B1C"/>
    <w:rsid w:val="00B32F97"/>
    <w:rsid w:val="00B332EB"/>
    <w:rsid w:val="00B33381"/>
    <w:rsid w:val="00B335FF"/>
    <w:rsid w:val="00B33754"/>
    <w:rsid w:val="00B337D0"/>
    <w:rsid w:val="00B33947"/>
    <w:rsid w:val="00B33BE9"/>
    <w:rsid w:val="00B33E5B"/>
    <w:rsid w:val="00B3439B"/>
    <w:rsid w:val="00B3455D"/>
    <w:rsid w:val="00B34632"/>
    <w:rsid w:val="00B34E28"/>
    <w:rsid w:val="00B35527"/>
    <w:rsid w:val="00B35802"/>
    <w:rsid w:val="00B35B3D"/>
    <w:rsid w:val="00B35CDF"/>
    <w:rsid w:val="00B36091"/>
    <w:rsid w:val="00B36323"/>
    <w:rsid w:val="00B36395"/>
    <w:rsid w:val="00B364F7"/>
    <w:rsid w:val="00B365AA"/>
    <w:rsid w:val="00B365C9"/>
    <w:rsid w:val="00B367F7"/>
    <w:rsid w:val="00B3690E"/>
    <w:rsid w:val="00B3695F"/>
    <w:rsid w:val="00B369AB"/>
    <w:rsid w:val="00B36B04"/>
    <w:rsid w:val="00B36BB4"/>
    <w:rsid w:val="00B36D54"/>
    <w:rsid w:val="00B37256"/>
    <w:rsid w:val="00B37314"/>
    <w:rsid w:val="00B37380"/>
    <w:rsid w:val="00B3789B"/>
    <w:rsid w:val="00B378EF"/>
    <w:rsid w:val="00B37970"/>
    <w:rsid w:val="00B400D4"/>
    <w:rsid w:val="00B404B1"/>
    <w:rsid w:val="00B40873"/>
    <w:rsid w:val="00B40939"/>
    <w:rsid w:val="00B40B95"/>
    <w:rsid w:val="00B40BB0"/>
    <w:rsid w:val="00B41085"/>
    <w:rsid w:val="00B411AF"/>
    <w:rsid w:val="00B41249"/>
    <w:rsid w:val="00B41352"/>
    <w:rsid w:val="00B41366"/>
    <w:rsid w:val="00B4149D"/>
    <w:rsid w:val="00B414E7"/>
    <w:rsid w:val="00B4153D"/>
    <w:rsid w:val="00B415B8"/>
    <w:rsid w:val="00B41837"/>
    <w:rsid w:val="00B4193B"/>
    <w:rsid w:val="00B41ADF"/>
    <w:rsid w:val="00B41CBE"/>
    <w:rsid w:val="00B41D3C"/>
    <w:rsid w:val="00B41FDC"/>
    <w:rsid w:val="00B42009"/>
    <w:rsid w:val="00B420D2"/>
    <w:rsid w:val="00B4232C"/>
    <w:rsid w:val="00B42484"/>
    <w:rsid w:val="00B424A9"/>
    <w:rsid w:val="00B42630"/>
    <w:rsid w:val="00B42B09"/>
    <w:rsid w:val="00B430FE"/>
    <w:rsid w:val="00B43501"/>
    <w:rsid w:val="00B43E2F"/>
    <w:rsid w:val="00B441A6"/>
    <w:rsid w:val="00B4435A"/>
    <w:rsid w:val="00B443E7"/>
    <w:rsid w:val="00B44531"/>
    <w:rsid w:val="00B44701"/>
    <w:rsid w:val="00B448E0"/>
    <w:rsid w:val="00B449E3"/>
    <w:rsid w:val="00B44FCA"/>
    <w:rsid w:val="00B450A5"/>
    <w:rsid w:val="00B453C8"/>
    <w:rsid w:val="00B45442"/>
    <w:rsid w:val="00B457A3"/>
    <w:rsid w:val="00B45D23"/>
    <w:rsid w:val="00B45E94"/>
    <w:rsid w:val="00B46437"/>
    <w:rsid w:val="00B465A8"/>
    <w:rsid w:val="00B46857"/>
    <w:rsid w:val="00B46AAB"/>
    <w:rsid w:val="00B46D4A"/>
    <w:rsid w:val="00B46FA0"/>
    <w:rsid w:val="00B4726C"/>
    <w:rsid w:val="00B473BF"/>
    <w:rsid w:val="00B47668"/>
    <w:rsid w:val="00B476BA"/>
    <w:rsid w:val="00B478C6"/>
    <w:rsid w:val="00B47930"/>
    <w:rsid w:val="00B47A1E"/>
    <w:rsid w:val="00B47CF0"/>
    <w:rsid w:val="00B47F30"/>
    <w:rsid w:val="00B501A0"/>
    <w:rsid w:val="00B50233"/>
    <w:rsid w:val="00B50278"/>
    <w:rsid w:val="00B50459"/>
    <w:rsid w:val="00B50493"/>
    <w:rsid w:val="00B506D2"/>
    <w:rsid w:val="00B50AD4"/>
    <w:rsid w:val="00B5119C"/>
    <w:rsid w:val="00B51500"/>
    <w:rsid w:val="00B51618"/>
    <w:rsid w:val="00B51BEA"/>
    <w:rsid w:val="00B51C1D"/>
    <w:rsid w:val="00B5214E"/>
    <w:rsid w:val="00B5229F"/>
    <w:rsid w:val="00B52623"/>
    <w:rsid w:val="00B52B3B"/>
    <w:rsid w:val="00B52F6E"/>
    <w:rsid w:val="00B53062"/>
    <w:rsid w:val="00B531E2"/>
    <w:rsid w:val="00B5376C"/>
    <w:rsid w:val="00B53BD2"/>
    <w:rsid w:val="00B53C36"/>
    <w:rsid w:val="00B53D21"/>
    <w:rsid w:val="00B5408E"/>
    <w:rsid w:val="00B54494"/>
    <w:rsid w:val="00B5454B"/>
    <w:rsid w:val="00B5463A"/>
    <w:rsid w:val="00B54967"/>
    <w:rsid w:val="00B54A4E"/>
    <w:rsid w:val="00B54A82"/>
    <w:rsid w:val="00B54E4A"/>
    <w:rsid w:val="00B54EC9"/>
    <w:rsid w:val="00B55198"/>
    <w:rsid w:val="00B55493"/>
    <w:rsid w:val="00B554CA"/>
    <w:rsid w:val="00B55719"/>
    <w:rsid w:val="00B557A4"/>
    <w:rsid w:val="00B55B60"/>
    <w:rsid w:val="00B5619D"/>
    <w:rsid w:val="00B56A6C"/>
    <w:rsid w:val="00B56ADD"/>
    <w:rsid w:val="00B56B03"/>
    <w:rsid w:val="00B56B10"/>
    <w:rsid w:val="00B570C8"/>
    <w:rsid w:val="00B57391"/>
    <w:rsid w:val="00B57BC4"/>
    <w:rsid w:val="00B57DEB"/>
    <w:rsid w:val="00B57E84"/>
    <w:rsid w:val="00B57E91"/>
    <w:rsid w:val="00B57FEA"/>
    <w:rsid w:val="00B6007F"/>
    <w:rsid w:val="00B605BD"/>
    <w:rsid w:val="00B606CF"/>
    <w:rsid w:val="00B60A94"/>
    <w:rsid w:val="00B60BB1"/>
    <w:rsid w:val="00B60EBE"/>
    <w:rsid w:val="00B6124A"/>
    <w:rsid w:val="00B613D0"/>
    <w:rsid w:val="00B617B5"/>
    <w:rsid w:val="00B61827"/>
    <w:rsid w:val="00B61F2A"/>
    <w:rsid w:val="00B623C6"/>
    <w:rsid w:val="00B6269A"/>
    <w:rsid w:val="00B62B91"/>
    <w:rsid w:val="00B62D14"/>
    <w:rsid w:val="00B62EE5"/>
    <w:rsid w:val="00B62F14"/>
    <w:rsid w:val="00B62FB0"/>
    <w:rsid w:val="00B633F7"/>
    <w:rsid w:val="00B634EB"/>
    <w:rsid w:val="00B63EAE"/>
    <w:rsid w:val="00B63F2E"/>
    <w:rsid w:val="00B641A9"/>
    <w:rsid w:val="00B64559"/>
    <w:rsid w:val="00B648DB"/>
    <w:rsid w:val="00B64BD3"/>
    <w:rsid w:val="00B64D18"/>
    <w:rsid w:val="00B64DEC"/>
    <w:rsid w:val="00B64F57"/>
    <w:rsid w:val="00B657F6"/>
    <w:rsid w:val="00B65A3F"/>
    <w:rsid w:val="00B65CC3"/>
    <w:rsid w:val="00B65F7C"/>
    <w:rsid w:val="00B6609F"/>
    <w:rsid w:val="00B66256"/>
    <w:rsid w:val="00B66273"/>
    <w:rsid w:val="00B6666F"/>
    <w:rsid w:val="00B66E62"/>
    <w:rsid w:val="00B67224"/>
    <w:rsid w:val="00B67498"/>
    <w:rsid w:val="00B67529"/>
    <w:rsid w:val="00B6759D"/>
    <w:rsid w:val="00B67671"/>
    <w:rsid w:val="00B676D3"/>
    <w:rsid w:val="00B679C5"/>
    <w:rsid w:val="00B67A3F"/>
    <w:rsid w:val="00B67B4A"/>
    <w:rsid w:val="00B67B76"/>
    <w:rsid w:val="00B67BE2"/>
    <w:rsid w:val="00B67F12"/>
    <w:rsid w:val="00B70277"/>
    <w:rsid w:val="00B70313"/>
    <w:rsid w:val="00B70664"/>
    <w:rsid w:val="00B709AB"/>
    <w:rsid w:val="00B70A2A"/>
    <w:rsid w:val="00B70C40"/>
    <w:rsid w:val="00B70D78"/>
    <w:rsid w:val="00B70DAD"/>
    <w:rsid w:val="00B70E2C"/>
    <w:rsid w:val="00B70E68"/>
    <w:rsid w:val="00B70F01"/>
    <w:rsid w:val="00B7136E"/>
    <w:rsid w:val="00B71AA8"/>
    <w:rsid w:val="00B71D3F"/>
    <w:rsid w:val="00B7225B"/>
    <w:rsid w:val="00B727E6"/>
    <w:rsid w:val="00B72DFD"/>
    <w:rsid w:val="00B7349D"/>
    <w:rsid w:val="00B739F5"/>
    <w:rsid w:val="00B73CB6"/>
    <w:rsid w:val="00B73D06"/>
    <w:rsid w:val="00B74066"/>
    <w:rsid w:val="00B745C5"/>
    <w:rsid w:val="00B746A7"/>
    <w:rsid w:val="00B749EF"/>
    <w:rsid w:val="00B74E2D"/>
    <w:rsid w:val="00B74E4A"/>
    <w:rsid w:val="00B74E81"/>
    <w:rsid w:val="00B75778"/>
    <w:rsid w:val="00B75F31"/>
    <w:rsid w:val="00B76251"/>
    <w:rsid w:val="00B764FD"/>
    <w:rsid w:val="00B7654A"/>
    <w:rsid w:val="00B765E7"/>
    <w:rsid w:val="00B768D2"/>
    <w:rsid w:val="00B76A50"/>
    <w:rsid w:val="00B771D2"/>
    <w:rsid w:val="00B77508"/>
    <w:rsid w:val="00B7754E"/>
    <w:rsid w:val="00B77662"/>
    <w:rsid w:val="00B7766C"/>
    <w:rsid w:val="00B77BFB"/>
    <w:rsid w:val="00B77C5E"/>
    <w:rsid w:val="00B8068A"/>
    <w:rsid w:val="00B80753"/>
    <w:rsid w:val="00B8077F"/>
    <w:rsid w:val="00B80930"/>
    <w:rsid w:val="00B80F4E"/>
    <w:rsid w:val="00B8112B"/>
    <w:rsid w:val="00B814D2"/>
    <w:rsid w:val="00B81AC6"/>
    <w:rsid w:val="00B820A7"/>
    <w:rsid w:val="00B821A8"/>
    <w:rsid w:val="00B8253E"/>
    <w:rsid w:val="00B8267B"/>
    <w:rsid w:val="00B826B9"/>
    <w:rsid w:val="00B82FFF"/>
    <w:rsid w:val="00B830DD"/>
    <w:rsid w:val="00B83415"/>
    <w:rsid w:val="00B8367D"/>
    <w:rsid w:val="00B837A8"/>
    <w:rsid w:val="00B83AF3"/>
    <w:rsid w:val="00B83B7E"/>
    <w:rsid w:val="00B83F53"/>
    <w:rsid w:val="00B84715"/>
    <w:rsid w:val="00B847DB"/>
    <w:rsid w:val="00B847F7"/>
    <w:rsid w:val="00B848AA"/>
    <w:rsid w:val="00B849A5"/>
    <w:rsid w:val="00B84AF8"/>
    <w:rsid w:val="00B8533D"/>
    <w:rsid w:val="00B853BD"/>
    <w:rsid w:val="00B85533"/>
    <w:rsid w:val="00B85571"/>
    <w:rsid w:val="00B8560E"/>
    <w:rsid w:val="00B8591B"/>
    <w:rsid w:val="00B859B0"/>
    <w:rsid w:val="00B85C3E"/>
    <w:rsid w:val="00B85DCF"/>
    <w:rsid w:val="00B863DA"/>
    <w:rsid w:val="00B86474"/>
    <w:rsid w:val="00B86AAE"/>
    <w:rsid w:val="00B86BFA"/>
    <w:rsid w:val="00B86FE9"/>
    <w:rsid w:val="00B87138"/>
    <w:rsid w:val="00B8713C"/>
    <w:rsid w:val="00B872B4"/>
    <w:rsid w:val="00B873F4"/>
    <w:rsid w:val="00B8772D"/>
    <w:rsid w:val="00B879F1"/>
    <w:rsid w:val="00B87F75"/>
    <w:rsid w:val="00B901C2"/>
    <w:rsid w:val="00B90235"/>
    <w:rsid w:val="00B90897"/>
    <w:rsid w:val="00B90C7B"/>
    <w:rsid w:val="00B90E00"/>
    <w:rsid w:val="00B90E03"/>
    <w:rsid w:val="00B90E84"/>
    <w:rsid w:val="00B90F92"/>
    <w:rsid w:val="00B9148E"/>
    <w:rsid w:val="00B91547"/>
    <w:rsid w:val="00B916D8"/>
    <w:rsid w:val="00B919DF"/>
    <w:rsid w:val="00B923B1"/>
    <w:rsid w:val="00B923DE"/>
    <w:rsid w:val="00B923EA"/>
    <w:rsid w:val="00B923EB"/>
    <w:rsid w:val="00B9285A"/>
    <w:rsid w:val="00B92AFB"/>
    <w:rsid w:val="00B92C4F"/>
    <w:rsid w:val="00B92F81"/>
    <w:rsid w:val="00B9301C"/>
    <w:rsid w:val="00B9319D"/>
    <w:rsid w:val="00B93642"/>
    <w:rsid w:val="00B93B4E"/>
    <w:rsid w:val="00B93D81"/>
    <w:rsid w:val="00B94549"/>
    <w:rsid w:val="00B94718"/>
    <w:rsid w:val="00B94C7E"/>
    <w:rsid w:val="00B950B4"/>
    <w:rsid w:val="00B95214"/>
    <w:rsid w:val="00B95941"/>
    <w:rsid w:val="00B95A84"/>
    <w:rsid w:val="00B95A87"/>
    <w:rsid w:val="00B95CDC"/>
    <w:rsid w:val="00B95DC8"/>
    <w:rsid w:val="00B96732"/>
    <w:rsid w:val="00B96982"/>
    <w:rsid w:val="00B96B51"/>
    <w:rsid w:val="00B96E30"/>
    <w:rsid w:val="00B97399"/>
    <w:rsid w:val="00B9753C"/>
    <w:rsid w:val="00B975AE"/>
    <w:rsid w:val="00B979CB"/>
    <w:rsid w:val="00B97CF0"/>
    <w:rsid w:val="00BA006B"/>
    <w:rsid w:val="00BA01C8"/>
    <w:rsid w:val="00BA01FD"/>
    <w:rsid w:val="00BA0868"/>
    <w:rsid w:val="00BA132E"/>
    <w:rsid w:val="00BA13B0"/>
    <w:rsid w:val="00BA1490"/>
    <w:rsid w:val="00BA14DE"/>
    <w:rsid w:val="00BA17E9"/>
    <w:rsid w:val="00BA1C1A"/>
    <w:rsid w:val="00BA1FB6"/>
    <w:rsid w:val="00BA2026"/>
    <w:rsid w:val="00BA21AC"/>
    <w:rsid w:val="00BA2F17"/>
    <w:rsid w:val="00BA3157"/>
    <w:rsid w:val="00BA3314"/>
    <w:rsid w:val="00BA3782"/>
    <w:rsid w:val="00BA3FD6"/>
    <w:rsid w:val="00BA4433"/>
    <w:rsid w:val="00BA45A3"/>
    <w:rsid w:val="00BA4833"/>
    <w:rsid w:val="00BA4F39"/>
    <w:rsid w:val="00BA5505"/>
    <w:rsid w:val="00BA5A7E"/>
    <w:rsid w:val="00BA5E12"/>
    <w:rsid w:val="00BA5E81"/>
    <w:rsid w:val="00BA5F5D"/>
    <w:rsid w:val="00BA6011"/>
    <w:rsid w:val="00BA6673"/>
    <w:rsid w:val="00BA6715"/>
    <w:rsid w:val="00BA6BEC"/>
    <w:rsid w:val="00BA6D67"/>
    <w:rsid w:val="00BA6FCA"/>
    <w:rsid w:val="00BA706C"/>
    <w:rsid w:val="00BA74E6"/>
    <w:rsid w:val="00BA762A"/>
    <w:rsid w:val="00BB0022"/>
    <w:rsid w:val="00BB0BE3"/>
    <w:rsid w:val="00BB0DA6"/>
    <w:rsid w:val="00BB111D"/>
    <w:rsid w:val="00BB1261"/>
    <w:rsid w:val="00BB162A"/>
    <w:rsid w:val="00BB18DC"/>
    <w:rsid w:val="00BB1B53"/>
    <w:rsid w:val="00BB1D94"/>
    <w:rsid w:val="00BB1EF9"/>
    <w:rsid w:val="00BB2182"/>
    <w:rsid w:val="00BB2522"/>
    <w:rsid w:val="00BB299A"/>
    <w:rsid w:val="00BB2A9B"/>
    <w:rsid w:val="00BB2B8E"/>
    <w:rsid w:val="00BB3190"/>
    <w:rsid w:val="00BB3317"/>
    <w:rsid w:val="00BB33EE"/>
    <w:rsid w:val="00BB3651"/>
    <w:rsid w:val="00BB3813"/>
    <w:rsid w:val="00BB3CB6"/>
    <w:rsid w:val="00BB3D1D"/>
    <w:rsid w:val="00BB3D27"/>
    <w:rsid w:val="00BB4DEE"/>
    <w:rsid w:val="00BB4F2B"/>
    <w:rsid w:val="00BB4FBC"/>
    <w:rsid w:val="00BB506D"/>
    <w:rsid w:val="00BB52CC"/>
    <w:rsid w:val="00BB569F"/>
    <w:rsid w:val="00BB57EA"/>
    <w:rsid w:val="00BB596A"/>
    <w:rsid w:val="00BB5D2A"/>
    <w:rsid w:val="00BB5E45"/>
    <w:rsid w:val="00BB5E90"/>
    <w:rsid w:val="00BB61E6"/>
    <w:rsid w:val="00BB6471"/>
    <w:rsid w:val="00BB6555"/>
    <w:rsid w:val="00BB6558"/>
    <w:rsid w:val="00BB67AB"/>
    <w:rsid w:val="00BB687B"/>
    <w:rsid w:val="00BB69E8"/>
    <w:rsid w:val="00BB6BC4"/>
    <w:rsid w:val="00BB6E90"/>
    <w:rsid w:val="00BB76C3"/>
    <w:rsid w:val="00BB7794"/>
    <w:rsid w:val="00BB77FF"/>
    <w:rsid w:val="00BB7F3F"/>
    <w:rsid w:val="00BC00CC"/>
    <w:rsid w:val="00BC04A0"/>
    <w:rsid w:val="00BC081A"/>
    <w:rsid w:val="00BC0F71"/>
    <w:rsid w:val="00BC0FEF"/>
    <w:rsid w:val="00BC12CC"/>
    <w:rsid w:val="00BC138F"/>
    <w:rsid w:val="00BC1F9A"/>
    <w:rsid w:val="00BC223C"/>
    <w:rsid w:val="00BC25DB"/>
    <w:rsid w:val="00BC27D8"/>
    <w:rsid w:val="00BC281F"/>
    <w:rsid w:val="00BC2993"/>
    <w:rsid w:val="00BC2AE1"/>
    <w:rsid w:val="00BC2B9A"/>
    <w:rsid w:val="00BC2D88"/>
    <w:rsid w:val="00BC3BB0"/>
    <w:rsid w:val="00BC4D71"/>
    <w:rsid w:val="00BC520E"/>
    <w:rsid w:val="00BC535E"/>
    <w:rsid w:val="00BC53D4"/>
    <w:rsid w:val="00BC552E"/>
    <w:rsid w:val="00BC57D5"/>
    <w:rsid w:val="00BC59FD"/>
    <w:rsid w:val="00BC5BAC"/>
    <w:rsid w:val="00BC5C33"/>
    <w:rsid w:val="00BC66ED"/>
    <w:rsid w:val="00BC68A0"/>
    <w:rsid w:val="00BC6933"/>
    <w:rsid w:val="00BC6B4E"/>
    <w:rsid w:val="00BC6DE3"/>
    <w:rsid w:val="00BC6F3F"/>
    <w:rsid w:val="00BC6F7F"/>
    <w:rsid w:val="00BC7102"/>
    <w:rsid w:val="00BC7767"/>
    <w:rsid w:val="00BC77C7"/>
    <w:rsid w:val="00BC7DD6"/>
    <w:rsid w:val="00BC7EA0"/>
    <w:rsid w:val="00BC7EFC"/>
    <w:rsid w:val="00BD017D"/>
    <w:rsid w:val="00BD0BCC"/>
    <w:rsid w:val="00BD10AD"/>
    <w:rsid w:val="00BD165E"/>
    <w:rsid w:val="00BD1FF2"/>
    <w:rsid w:val="00BD235D"/>
    <w:rsid w:val="00BD28DD"/>
    <w:rsid w:val="00BD2943"/>
    <w:rsid w:val="00BD2C94"/>
    <w:rsid w:val="00BD2E76"/>
    <w:rsid w:val="00BD308E"/>
    <w:rsid w:val="00BD31F6"/>
    <w:rsid w:val="00BD332B"/>
    <w:rsid w:val="00BD3634"/>
    <w:rsid w:val="00BD3642"/>
    <w:rsid w:val="00BD391F"/>
    <w:rsid w:val="00BD39E2"/>
    <w:rsid w:val="00BD3B7C"/>
    <w:rsid w:val="00BD3EC6"/>
    <w:rsid w:val="00BD3F20"/>
    <w:rsid w:val="00BD3FBA"/>
    <w:rsid w:val="00BD4104"/>
    <w:rsid w:val="00BD413A"/>
    <w:rsid w:val="00BD4241"/>
    <w:rsid w:val="00BD43FC"/>
    <w:rsid w:val="00BD45E1"/>
    <w:rsid w:val="00BD4865"/>
    <w:rsid w:val="00BD4DB9"/>
    <w:rsid w:val="00BD4FFF"/>
    <w:rsid w:val="00BD51DA"/>
    <w:rsid w:val="00BD5284"/>
    <w:rsid w:val="00BD52D8"/>
    <w:rsid w:val="00BD5309"/>
    <w:rsid w:val="00BD579E"/>
    <w:rsid w:val="00BD5951"/>
    <w:rsid w:val="00BD595A"/>
    <w:rsid w:val="00BD5B51"/>
    <w:rsid w:val="00BD5BFB"/>
    <w:rsid w:val="00BD5D94"/>
    <w:rsid w:val="00BD5FF0"/>
    <w:rsid w:val="00BD60BE"/>
    <w:rsid w:val="00BD619F"/>
    <w:rsid w:val="00BD637E"/>
    <w:rsid w:val="00BD63F3"/>
    <w:rsid w:val="00BD651F"/>
    <w:rsid w:val="00BD654C"/>
    <w:rsid w:val="00BD665A"/>
    <w:rsid w:val="00BD6A46"/>
    <w:rsid w:val="00BD6DCC"/>
    <w:rsid w:val="00BD6E83"/>
    <w:rsid w:val="00BD7695"/>
    <w:rsid w:val="00BD785F"/>
    <w:rsid w:val="00BD7A5E"/>
    <w:rsid w:val="00BD7C17"/>
    <w:rsid w:val="00BD7FE7"/>
    <w:rsid w:val="00BE0399"/>
    <w:rsid w:val="00BE05B8"/>
    <w:rsid w:val="00BE06EC"/>
    <w:rsid w:val="00BE0787"/>
    <w:rsid w:val="00BE09DC"/>
    <w:rsid w:val="00BE0E1D"/>
    <w:rsid w:val="00BE0FD2"/>
    <w:rsid w:val="00BE1006"/>
    <w:rsid w:val="00BE11E2"/>
    <w:rsid w:val="00BE1341"/>
    <w:rsid w:val="00BE155D"/>
    <w:rsid w:val="00BE15F3"/>
    <w:rsid w:val="00BE1949"/>
    <w:rsid w:val="00BE1A11"/>
    <w:rsid w:val="00BE1B9F"/>
    <w:rsid w:val="00BE1DB2"/>
    <w:rsid w:val="00BE1E33"/>
    <w:rsid w:val="00BE1F86"/>
    <w:rsid w:val="00BE2289"/>
    <w:rsid w:val="00BE284D"/>
    <w:rsid w:val="00BE2EBB"/>
    <w:rsid w:val="00BE3188"/>
    <w:rsid w:val="00BE325E"/>
    <w:rsid w:val="00BE3339"/>
    <w:rsid w:val="00BE356D"/>
    <w:rsid w:val="00BE3B14"/>
    <w:rsid w:val="00BE3F7E"/>
    <w:rsid w:val="00BE3FFA"/>
    <w:rsid w:val="00BE4028"/>
    <w:rsid w:val="00BE45C8"/>
    <w:rsid w:val="00BE46DD"/>
    <w:rsid w:val="00BE4C7F"/>
    <w:rsid w:val="00BE4E21"/>
    <w:rsid w:val="00BE505E"/>
    <w:rsid w:val="00BE526E"/>
    <w:rsid w:val="00BE55F3"/>
    <w:rsid w:val="00BE5724"/>
    <w:rsid w:val="00BE5C73"/>
    <w:rsid w:val="00BE5DF9"/>
    <w:rsid w:val="00BE5EEE"/>
    <w:rsid w:val="00BE641F"/>
    <w:rsid w:val="00BE673A"/>
    <w:rsid w:val="00BE6894"/>
    <w:rsid w:val="00BE6A5B"/>
    <w:rsid w:val="00BE6C1B"/>
    <w:rsid w:val="00BE6D70"/>
    <w:rsid w:val="00BE6E49"/>
    <w:rsid w:val="00BE7085"/>
    <w:rsid w:val="00BE70FA"/>
    <w:rsid w:val="00BE728D"/>
    <w:rsid w:val="00BE743B"/>
    <w:rsid w:val="00BE7640"/>
    <w:rsid w:val="00BE7DF5"/>
    <w:rsid w:val="00BF0345"/>
    <w:rsid w:val="00BF038A"/>
    <w:rsid w:val="00BF03EE"/>
    <w:rsid w:val="00BF063A"/>
    <w:rsid w:val="00BF06AE"/>
    <w:rsid w:val="00BF087E"/>
    <w:rsid w:val="00BF12E6"/>
    <w:rsid w:val="00BF1525"/>
    <w:rsid w:val="00BF1800"/>
    <w:rsid w:val="00BF1803"/>
    <w:rsid w:val="00BF1C47"/>
    <w:rsid w:val="00BF1DDE"/>
    <w:rsid w:val="00BF202E"/>
    <w:rsid w:val="00BF27EC"/>
    <w:rsid w:val="00BF2C1F"/>
    <w:rsid w:val="00BF2DE5"/>
    <w:rsid w:val="00BF303E"/>
    <w:rsid w:val="00BF32F7"/>
    <w:rsid w:val="00BF34A5"/>
    <w:rsid w:val="00BF3983"/>
    <w:rsid w:val="00BF411D"/>
    <w:rsid w:val="00BF4716"/>
    <w:rsid w:val="00BF4FC9"/>
    <w:rsid w:val="00BF51D0"/>
    <w:rsid w:val="00BF533A"/>
    <w:rsid w:val="00BF5606"/>
    <w:rsid w:val="00BF57A4"/>
    <w:rsid w:val="00BF5A9F"/>
    <w:rsid w:val="00BF5CA5"/>
    <w:rsid w:val="00BF5E36"/>
    <w:rsid w:val="00BF6333"/>
    <w:rsid w:val="00BF64D1"/>
    <w:rsid w:val="00BF6916"/>
    <w:rsid w:val="00BF6959"/>
    <w:rsid w:val="00BF6AE9"/>
    <w:rsid w:val="00BF6CDF"/>
    <w:rsid w:val="00BF6D0B"/>
    <w:rsid w:val="00BF6EEA"/>
    <w:rsid w:val="00BF70D2"/>
    <w:rsid w:val="00BF7134"/>
    <w:rsid w:val="00BF71FB"/>
    <w:rsid w:val="00BF73FC"/>
    <w:rsid w:val="00BF75A9"/>
    <w:rsid w:val="00BF7641"/>
    <w:rsid w:val="00BF7751"/>
    <w:rsid w:val="00BF7B34"/>
    <w:rsid w:val="00BF7F70"/>
    <w:rsid w:val="00C000DB"/>
    <w:rsid w:val="00C002E0"/>
    <w:rsid w:val="00C0064D"/>
    <w:rsid w:val="00C00786"/>
    <w:rsid w:val="00C0109E"/>
    <w:rsid w:val="00C014FB"/>
    <w:rsid w:val="00C017C4"/>
    <w:rsid w:val="00C01B61"/>
    <w:rsid w:val="00C01E78"/>
    <w:rsid w:val="00C022AD"/>
    <w:rsid w:val="00C02601"/>
    <w:rsid w:val="00C032BC"/>
    <w:rsid w:val="00C03363"/>
    <w:rsid w:val="00C033DE"/>
    <w:rsid w:val="00C03412"/>
    <w:rsid w:val="00C034B5"/>
    <w:rsid w:val="00C03582"/>
    <w:rsid w:val="00C0389F"/>
    <w:rsid w:val="00C03BC8"/>
    <w:rsid w:val="00C041AA"/>
    <w:rsid w:val="00C041D1"/>
    <w:rsid w:val="00C043E0"/>
    <w:rsid w:val="00C04415"/>
    <w:rsid w:val="00C044DE"/>
    <w:rsid w:val="00C044FC"/>
    <w:rsid w:val="00C04541"/>
    <w:rsid w:val="00C04670"/>
    <w:rsid w:val="00C0521F"/>
    <w:rsid w:val="00C05717"/>
    <w:rsid w:val="00C0577C"/>
    <w:rsid w:val="00C057D8"/>
    <w:rsid w:val="00C05B6B"/>
    <w:rsid w:val="00C05B70"/>
    <w:rsid w:val="00C05EF8"/>
    <w:rsid w:val="00C0622E"/>
    <w:rsid w:val="00C0638C"/>
    <w:rsid w:val="00C0650C"/>
    <w:rsid w:val="00C06536"/>
    <w:rsid w:val="00C06A76"/>
    <w:rsid w:val="00C06D37"/>
    <w:rsid w:val="00C07448"/>
    <w:rsid w:val="00C0747F"/>
    <w:rsid w:val="00C074D5"/>
    <w:rsid w:val="00C07644"/>
    <w:rsid w:val="00C0774C"/>
    <w:rsid w:val="00C10153"/>
    <w:rsid w:val="00C107BE"/>
    <w:rsid w:val="00C10C34"/>
    <w:rsid w:val="00C10E73"/>
    <w:rsid w:val="00C10E9F"/>
    <w:rsid w:val="00C10F15"/>
    <w:rsid w:val="00C11AF9"/>
    <w:rsid w:val="00C12005"/>
    <w:rsid w:val="00C121AA"/>
    <w:rsid w:val="00C1229A"/>
    <w:rsid w:val="00C12964"/>
    <w:rsid w:val="00C12FA2"/>
    <w:rsid w:val="00C130A8"/>
    <w:rsid w:val="00C13201"/>
    <w:rsid w:val="00C133B2"/>
    <w:rsid w:val="00C139EA"/>
    <w:rsid w:val="00C13ED8"/>
    <w:rsid w:val="00C13F42"/>
    <w:rsid w:val="00C14070"/>
    <w:rsid w:val="00C1420D"/>
    <w:rsid w:val="00C142EA"/>
    <w:rsid w:val="00C14379"/>
    <w:rsid w:val="00C146D0"/>
    <w:rsid w:val="00C1471D"/>
    <w:rsid w:val="00C14809"/>
    <w:rsid w:val="00C14BE0"/>
    <w:rsid w:val="00C1574A"/>
    <w:rsid w:val="00C157A4"/>
    <w:rsid w:val="00C158B0"/>
    <w:rsid w:val="00C15995"/>
    <w:rsid w:val="00C15C69"/>
    <w:rsid w:val="00C15C9D"/>
    <w:rsid w:val="00C161B2"/>
    <w:rsid w:val="00C16274"/>
    <w:rsid w:val="00C16328"/>
    <w:rsid w:val="00C163E5"/>
    <w:rsid w:val="00C16734"/>
    <w:rsid w:val="00C16883"/>
    <w:rsid w:val="00C16B50"/>
    <w:rsid w:val="00C16EE3"/>
    <w:rsid w:val="00C16FB9"/>
    <w:rsid w:val="00C1728D"/>
    <w:rsid w:val="00C17521"/>
    <w:rsid w:val="00C17A2E"/>
    <w:rsid w:val="00C17D8C"/>
    <w:rsid w:val="00C2050A"/>
    <w:rsid w:val="00C20705"/>
    <w:rsid w:val="00C20757"/>
    <w:rsid w:val="00C2088D"/>
    <w:rsid w:val="00C2089E"/>
    <w:rsid w:val="00C20962"/>
    <w:rsid w:val="00C20CD0"/>
    <w:rsid w:val="00C210B7"/>
    <w:rsid w:val="00C212B3"/>
    <w:rsid w:val="00C218F8"/>
    <w:rsid w:val="00C21968"/>
    <w:rsid w:val="00C21BD1"/>
    <w:rsid w:val="00C21C48"/>
    <w:rsid w:val="00C21D90"/>
    <w:rsid w:val="00C21DE2"/>
    <w:rsid w:val="00C21EE5"/>
    <w:rsid w:val="00C222BB"/>
    <w:rsid w:val="00C22413"/>
    <w:rsid w:val="00C229AD"/>
    <w:rsid w:val="00C229C0"/>
    <w:rsid w:val="00C22D2E"/>
    <w:rsid w:val="00C22D3E"/>
    <w:rsid w:val="00C22ED7"/>
    <w:rsid w:val="00C235DF"/>
    <w:rsid w:val="00C23626"/>
    <w:rsid w:val="00C236F5"/>
    <w:rsid w:val="00C2379F"/>
    <w:rsid w:val="00C23C1A"/>
    <w:rsid w:val="00C241C3"/>
    <w:rsid w:val="00C243C0"/>
    <w:rsid w:val="00C2484B"/>
    <w:rsid w:val="00C2486A"/>
    <w:rsid w:val="00C24D91"/>
    <w:rsid w:val="00C24F3B"/>
    <w:rsid w:val="00C25037"/>
    <w:rsid w:val="00C25227"/>
    <w:rsid w:val="00C255C7"/>
    <w:rsid w:val="00C25977"/>
    <w:rsid w:val="00C25ABD"/>
    <w:rsid w:val="00C25BFA"/>
    <w:rsid w:val="00C25E36"/>
    <w:rsid w:val="00C26031"/>
    <w:rsid w:val="00C2611E"/>
    <w:rsid w:val="00C26855"/>
    <w:rsid w:val="00C26A65"/>
    <w:rsid w:val="00C27C0E"/>
    <w:rsid w:val="00C27C41"/>
    <w:rsid w:val="00C3071F"/>
    <w:rsid w:val="00C30997"/>
    <w:rsid w:val="00C30A83"/>
    <w:rsid w:val="00C30BB4"/>
    <w:rsid w:val="00C30CBA"/>
    <w:rsid w:val="00C30FA7"/>
    <w:rsid w:val="00C31125"/>
    <w:rsid w:val="00C312B1"/>
    <w:rsid w:val="00C31596"/>
    <w:rsid w:val="00C31CDE"/>
    <w:rsid w:val="00C31E5F"/>
    <w:rsid w:val="00C320E8"/>
    <w:rsid w:val="00C3222E"/>
    <w:rsid w:val="00C32353"/>
    <w:rsid w:val="00C3249A"/>
    <w:rsid w:val="00C324E4"/>
    <w:rsid w:val="00C3268B"/>
    <w:rsid w:val="00C328C2"/>
    <w:rsid w:val="00C32A50"/>
    <w:rsid w:val="00C32C5B"/>
    <w:rsid w:val="00C32D23"/>
    <w:rsid w:val="00C33260"/>
    <w:rsid w:val="00C333C9"/>
    <w:rsid w:val="00C334E1"/>
    <w:rsid w:val="00C338B6"/>
    <w:rsid w:val="00C338BD"/>
    <w:rsid w:val="00C33C17"/>
    <w:rsid w:val="00C33C53"/>
    <w:rsid w:val="00C33DE2"/>
    <w:rsid w:val="00C3411A"/>
    <w:rsid w:val="00C34293"/>
    <w:rsid w:val="00C34C45"/>
    <w:rsid w:val="00C34ED4"/>
    <w:rsid w:val="00C34EFD"/>
    <w:rsid w:val="00C34F7C"/>
    <w:rsid w:val="00C35077"/>
    <w:rsid w:val="00C35441"/>
    <w:rsid w:val="00C356A8"/>
    <w:rsid w:val="00C356C3"/>
    <w:rsid w:val="00C3592D"/>
    <w:rsid w:val="00C35BB1"/>
    <w:rsid w:val="00C362F6"/>
    <w:rsid w:val="00C363D2"/>
    <w:rsid w:val="00C3681E"/>
    <w:rsid w:val="00C36A00"/>
    <w:rsid w:val="00C36AF2"/>
    <w:rsid w:val="00C36FB6"/>
    <w:rsid w:val="00C3709F"/>
    <w:rsid w:val="00C370EA"/>
    <w:rsid w:val="00C3782E"/>
    <w:rsid w:val="00C37E76"/>
    <w:rsid w:val="00C37F15"/>
    <w:rsid w:val="00C40294"/>
    <w:rsid w:val="00C40349"/>
    <w:rsid w:val="00C40666"/>
    <w:rsid w:val="00C407D9"/>
    <w:rsid w:val="00C40831"/>
    <w:rsid w:val="00C4088E"/>
    <w:rsid w:val="00C408CB"/>
    <w:rsid w:val="00C4097F"/>
    <w:rsid w:val="00C409B4"/>
    <w:rsid w:val="00C40A44"/>
    <w:rsid w:val="00C41487"/>
    <w:rsid w:val="00C41678"/>
    <w:rsid w:val="00C41820"/>
    <w:rsid w:val="00C41887"/>
    <w:rsid w:val="00C419E4"/>
    <w:rsid w:val="00C41B7E"/>
    <w:rsid w:val="00C41C24"/>
    <w:rsid w:val="00C41EA9"/>
    <w:rsid w:val="00C429C8"/>
    <w:rsid w:val="00C42D63"/>
    <w:rsid w:val="00C42DBF"/>
    <w:rsid w:val="00C43291"/>
    <w:rsid w:val="00C43297"/>
    <w:rsid w:val="00C43415"/>
    <w:rsid w:val="00C4355E"/>
    <w:rsid w:val="00C4374C"/>
    <w:rsid w:val="00C438F9"/>
    <w:rsid w:val="00C43C94"/>
    <w:rsid w:val="00C43E0B"/>
    <w:rsid w:val="00C43FEC"/>
    <w:rsid w:val="00C4462A"/>
    <w:rsid w:val="00C4476E"/>
    <w:rsid w:val="00C45322"/>
    <w:rsid w:val="00C45514"/>
    <w:rsid w:val="00C4588D"/>
    <w:rsid w:val="00C45BC2"/>
    <w:rsid w:val="00C45C2D"/>
    <w:rsid w:val="00C45C96"/>
    <w:rsid w:val="00C45D4F"/>
    <w:rsid w:val="00C45F49"/>
    <w:rsid w:val="00C45FDE"/>
    <w:rsid w:val="00C46513"/>
    <w:rsid w:val="00C466FD"/>
    <w:rsid w:val="00C46B6D"/>
    <w:rsid w:val="00C46D59"/>
    <w:rsid w:val="00C46D5B"/>
    <w:rsid w:val="00C470CC"/>
    <w:rsid w:val="00C470E1"/>
    <w:rsid w:val="00C47B0B"/>
    <w:rsid w:val="00C47D7F"/>
    <w:rsid w:val="00C47F0F"/>
    <w:rsid w:val="00C50140"/>
    <w:rsid w:val="00C503BC"/>
    <w:rsid w:val="00C506C1"/>
    <w:rsid w:val="00C5078C"/>
    <w:rsid w:val="00C50A50"/>
    <w:rsid w:val="00C50A58"/>
    <w:rsid w:val="00C5121A"/>
    <w:rsid w:val="00C515C2"/>
    <w:rsid w:val="00C5183D"/>
    <w:rsid w:val="00C5189F"/>
    <w:rsid w:val="00C51946"/>
    <w:rsid w:val="00C51DB9"/>
    <w:rsid w:val="00C5200F"/>
    <w:rsid w:val="00C52474"/>
    <w:rsid w:val="00C52DAB"/>
    <w:rsid w:val="00C53051"/>
    <w:rsid w:val="00C53122"/>
    <w:rsid w:val="00C5312C"/>
    <w:rsid w:val="00C53325"/>
    <w:rsid w:val="00C53360"/>
    <w:rsid w:val="00C537BC"/>
    <w:rsid w:val="00C5398E"/>
    <w:rsid w:val="00C53997"/>
    <w:rsid w:val="00C53A54"/>
    <w:rsid w:val="00C53B6B"/>
    <w:rsid w:val="00C53FCF"/>
    <w:rsid w:val="00C54939"/>
    <w:rsid w:val="00C54995"/>
    <w:rsid w:val="00C54D09"/>
    <w:rsid w:val="00C54E3D"/>
    <w:rsid w:val="00C554FD"/>
    <w:rsid w:val="00C55C80"/>
    <w:rsid w:val="00C55CDC"/>
    <w:rsid w:val="00C55F38"/>
    <w:rsid w:val="00C560FE"/>
    <w:rsid w:val="00C56115"/>
    <w:rsid w:val="00C563BC"/>
    <w:rsid w:val="00C5644D"/>
    <w:rsid w:val="00C56487"/>
    <w:rsid w:val="00C56605"/>
    <w:rsid w:val="00C566BD"/>
    <w:rsid w:val="00C56892"/>
    <w:rsid w:val="00C569C6"/>
    <w:rsid w:val="00C56A1D"/>
    <w:rsid w:val="00C56C59"/>
    <w:rsid w:val="00C56F9F"/>
    <w:rsid w:val="00C56FC1"/>
    <w:rsid w:val="00C57217"/>
    <w:rsid w:val="00C5729F"/>
    <w:rsid w:val="00C572B6"/>
    <w:rsid w:val="00C577FF"/>
    <w:rsid w:val="00C57908"/>
    <w:rsid w:val="00C57ABB"/>
    <w:rsid w:val="00C6009A"/>
    <w:rsid w:val="00C602A0"/>
    <w:rsid w:val="00C60361"/>
    <w:rsid w:val="00C606E3"/>
    <w:rsid w:val="00C60807"/>
    <w:rsid w:val="00C60C77"/>
    <w:rsid w:val="00C60CC4"/>
    <w:rsid w:val="00C60ED7"/>
    <w:rsid w:val="00C6178D"/>
    <w:rsid w:val="00C617F6"/>
    <w:rsid w:val="00C61B5B"/>
    <w:rsid w:val="00C61B61"/>
    <w:rsid w:val="00C61BAF"/>
    <w:rsid w:val="00C61DE7"/>
    <w:rsid w:val="00C62735"/>
    <w:rsid w:val="00C62AA6"/>
    <w:rsid w:val="00C62C52"/>
    <w:rsid w:val="00C62DE2"/>
    <w:rsid w:val="00C630DC"/>
    <w:rsid w:val="00C63383"/>
    <w:rsid w:val="00C636A0"/>
    <w:rsid w:val="00C63867"/>
    <w:rsid w:val="00C63A07"/>
    <w:rsid w:val="00C63D8A"/>
    <w:rsid w:val="00C644D9"/>
    <w:rsid w:val="00C64513"/>
    <w:rsid w:val="00C64B98"/>
    <w:rsid w:val="00C64CD6"/>
    <w:rsid w:val="00C65666"/>
    <w:rsid w:val="00C65B56"/>
    <w:rsid w:val="00C65D47"/>
    <w:rsid w:val="00C6609A"/>
    <w:rsid w:val="00C661A0"/>
    <w:rsid w:val="00C664C8"/>
    <w:rsid w:val="00C665B1"/>
    <w:rsid w:val="00C665E8"/>
    <w:rsid w:val="00C66626"/>
    <w:rsid w:val="00C6705F"/>
    <w:rsid w:val="00C67156"/>
    <w:rsid w:val="00C674A1"/>
    <w:rsid w:val="00C6799F"/>
    <w:rsid w:val="00C67BC6"/>
    <w:rsid w:val="00C67E8E"/>
    <w:rsid w:val="00C67EB5"/>
    <w:rsid w:val="00C67EC4"/>
    <w:rsid w:val="00C70476"/>
    <w:rsid w:val="00C70524"/>
    <w:rsid w:val="00C70555"/>
    <w:rsid w:val="00C70831"/>
    <w:rsid w:val="00C70B0A"/>
    <w:rsid w:val="00C70D12"/>
    <w:rsid w:val="00C70FD2"/>
    <w:rsid w:val="00C713E3"/>
    <w:rsid w:val="00C713FD"/>
    <w:rsid w:val="00C71B46"/>
    <w:rsid w:val="00C71BDF"/>
    <w:rsid w:val="00C71C73"/>
    <w:rsid w:val="00C71C78"/>
    <w:rsid w:val="00C7227D"/>
    <w:rsid w:val="00C722E5"/>
    <w:rsid w:val="00C726E2"/>
    <w:rsid w:val="00C72E93"/>
    <w:rsid w:val="00C734CB"/>
    <w:rsid w:val="00C73956"/>
    <w:rsid w:val="00C73AB0"/>
    <w:rsid w:val="00C73BB3"/>
    <w:rsid w:val="00C73BFE"/>
    <w:rsid w:val="00C73EE9"/>
    <w:rsid w:val="00C741B8"/>
    <w:rsid w:val="00C74231"/>
    <w:rsid w:val="00C742ED"/>
    <w:rsid w:val="00C74358"/>
    <w:rsid w:val="00C7482E"/>
    <w:rsid w:val="00C748ED"/>
    <w:rsid w:val="00C74DE5"/>
    <w:rsid w:val="00C755DB"/>
    <w:rsid w:val="00C75916"/>
    <w:rsid w:val="00C75958"/>
    <w:rsid w:val="00C75B15"/>
    <w:rsid w:val="00C75B92"/>
    <w:rsid w:val="00C75BA8"/>
    <w:rsid w:val="00C75C6B"/>
    <w:rsid w:val="00C76291"/>
    <w:rsid w:val="00C76957"/>
    <w:rsid w:val="00C76C62"/>
    <w:rsid w:val="00C76D25"/>
    <w:rsid w:val="00C76EEE"/>
    <w:rsid w:val="00C7749E"/>
    <w:rsid w:val="00C774B0"/>
    <w:rsid w:val="00C77711"/>
    <w:rsid w:val="00C77F9E"/>
    <w:rsid w:val="00C80054"/>
    <w:rsid w:val="00C8042C"/>
    <w:rsid w:val="00C805CE"/>
    <w:rsid w:val="00C80A16"/>
    <w:rsid w:val="00C80B8C"/>
    <w:rsid w:val="00C80CEA"/>
    <w:rsid w:val="00C80E25"/>
    <w:rsid w:val="00C812B6"/>
    <w:rsid w:val="00C8142B"/>
    <w:rsid w:val="00C815BE"/>
    <w:rsid w:val="00C8165B"/>
    <w:rsid w:val="00C818A1"/>
    <w:rsid w:val="00C818A6"/>
    <w:rsid w:val="00C81A3C"/>
    <w:rsid w:val="00C81D47"/>
    <w:rsid w:val="00C81EFF"/>
    <w:rsid w:val="00C82089"/>
    <w:rsid w:val="00C827C4"/>
    <w:rsid w:val="00C82862"/>
    <w:rsid w:val="00C82870"/>
    <w:rsid w:val="00C828D1"/>
    <w:rsid w:val="00C829AF"/>
    <w:rsid w:val="00C82A9F"/>
    <w:rsid w:val="00C82EC9"/>
    <w:rsid w:val="00C8348E"/>
    <w:rsid w:val="00C83522"/>
    <w:rsid w:val="00C8365B"/>
    <w:rsid w:val="00C837EB"/>
    <w:rsid w:val="00C83910"/>
    <w:rsid w:val="00C83C39"/>
    <w:rsid w:val="00C84177"/>
    <w:rsid w:val="00C84547"/>
    <w:rsid w:val="00C845D6"/>
    <w:rsid w:val="00C846BB"/>
    <w:rsid w:val="00C848A3"/>
    <w:rsid w:val="00C849A0"/>
    <w:rsid w:val="00C84D29"/>
    <w:rsid w:val="00C84E10"/>
    <w:rsid w:val="00C84E20"/>
    <w:rsid w:val="00C8522F"/>
    <w:rsid w:val="00C85853"/>
    <w:rsid w:val="00C85CA4"/>
    <w:rsid w:val="00C85E14"/>
    <w:rsid w:val="00C85F02"/>
    <w:rsid w:val="00C86245"/>
    <w:rsid w:val="00C86654"/>
    <w:rsid w:val="00C866D1"/>
    <w:rsid w:val="00C86C85"/>
    <w:rsid w:val="00C86D02"/>
    <w:rsid w:val="00C86D10"/>
    <w:rsid w:val="00C870A9"/>
    <w:rsid w:val="00C8721B"/>
    <w:rsid w:val="00C87A84"/>
    <w:rsid w:val="00C87CA9"/>
    <w:rsid w:val="00C87E42"/>
    <w:rsid w:val="00C87F9C"/>
    <w:rsid w:val="00C900F8"/>
    <w:rsid w:val="00C90110"/>
    <w:rsid w:val="00C9042E"/>
    <w:rsid w:val="00C90713"/>
    <w:rsid w:val="00C9075E"/>
    <w:rsid w:val="00C90E07"/>
    <w:rsid w:val="00C90EEE"/>
    <w:rsid w:val="00C9131B"/>
    <w:rsid w:val="00C913DF"/>
    <w:rsid w:val="00C91EF5"/>
    <w:rsid w:val="00C92363"/>
    <w:rsid w:val="00C925F7"/>
    <w:rsid w:val="00C92643"/>
    <w:rsid w:val="00C936BB"/>
    <w:rsid w:val="00C93AF9"/>
    <w:rsid w:val="00C93C40"/>
    <w:rsid w:val="00C93D64"/>
    <w:rsid w:val="00C93DAA"/>
    <w:rsid w:val="00C93DC4"/>
    <w:rsid w:val="00C93E0D"/>
    <w:rsid w:val="00C93F91"/>
    <w:rsid w:val="00C94049"/>
    <w:rsid w:val="00C94107"/>
    <w:rsid w:val="00C94279"/>
    <w:rsid w:val="00C9446D"/>
    <w:rsid w:val="00C947D6"/>
    <w:rsid w:val="00C94854"/>
    <w:rsid w:val="00C94924"/>
    <w:rsid w:val="00C94A73"/>
    <w:rsid w:val="00C94AA1"/>
    <w:rsid w:val="00C94EAE"/>
    <w:rsid w:val="00C94F29"/>
    <w:rsid w:val="00C94F36"/>
    <w:rsid w:val="00C9538B"/>
    <w:rsid w:val="00C95926"/>
    <w:rsid w:val="00C95AED"/>
    <w:rsid w:val="00C95F05"/>
    <w:rsid w:val="00C961DE"/>
    <w:rsid w:val="00C965A7"/>
    <w:rsid w:val="00C96653"/>
    <w:rsid w:val="00C966BE"/>
    <w:rsid w:val="00C967A4"/>
    <w:rsid w:val="00C96A5B"/>
    <w:rsid w:val="00C96D2D"/>
    <w:rsid w:val="00C97105"/>
    <w:rsid w:val="00C9731A"/>
    <w:rsid w:val="00C976DA"/>
    <w:rsid w:val="00C97CE5"/>
    <w:rsid w:val="00C97E83"/>
    <w:rsid w:val="00C97FB4"/>
    <w:rsid w:val="00C97FD9"/>
    <w:rsid w:val="00C97FFA"/>
    <w:rsid w:val="00CA024B"/>
    <w:rsid w:val="00CA02ED"/>
    <w:rsid w:val="00CA0495"/>
    <w:rsid w:val="00CA0670"/>
    <w:rsid w:val="00CA0817"/>
    <w:rsid w:val="00CA0882"/>
    <w:rsid w:val="00CA0A90"/>
    <w:rsid w:val="00CA0AC2"/>
    <w:rsid w:val="00CA0C07"/>
    <w:rsid w:val="00CA1275"/>
    <w:rsid w:val="00CA1618"/>
    <w:rsid w:val="00CA1799"/>
    <w:rsid w:val="00CA1B25"/>
    <w:rsid w:val="00CA1D41"/>
    <w:rsid w:val="00CA1DC3"/>
    <w:rsid w:val="00CA1E45"/>
    <w:rsid w:val="00CA22FB"/>
    <w:rsid w:val="00CA2516"/>
    <w:rsid w:val="00CA2A3B"/>
    <w:rsid w:val="00CA301B"/>
    <w:rsid w:val="00CA3062"/>
    <w:rsid w:val="00CA3289"/>
    <w:rsid w:val="00CA34D7"/>
    <w:rsid w:val="00CA35B1"/>
    <w:rsid w:val="00CA3AA1"/>
    <w:rsid w:val="00CA3AD4"/>
    <w:rsid w:val="00CA3AE3"/>
    <w:rsid w:val="00CA3D62"/>
    <w:rsid w:val="00CA4808"/>
    <w:rsid w:val="00CA5039"/>
    <w:rsid w:val="00CA509E"/>
    <w:rsid w:val="00CA515C"/>
    <w:rsid w:val="00CA541B"/>
    <w:rsid w:val="00CA5440"/>
    <w:rsid w:val="00CA5497"/>
    <w:rsid w:val="00CA57C8"/>
    <w:rsid w:val="00CA584F"/>
    <w:rsid w:val="00CA59B0"/>
    <w:rsid w:val="00CA6308"/>
    <w:rsid w:val="00CA656B"/>
    <w:rsid w:val="00CA66B2"/>
    <w:rsid w:val="00CA695D"/>
    <w:rsid w:val="00CA6B2E"/>
    <w:rsid w:val="00CA6FAC"/>
    <w:rsid w:val="00CA77FA"/>
    <w:rsid w:val="00CA7AA4"/>
    <w:rsid w:val="00CB0124"/>
    <w:rsid w:val="00CB015F"/>
    <w:rsid w:val="00CB0244"/>
    <w:rsid w:val="00CB055E"/>
    <w:rsid w:val="00CB09A3"/>
    <w:rsid w:val="00CB09C4"/>
    <w:rsid w:val="00CB0E6F"/>
    <w:rsid w:val="00CB11CA"/>
    <w:rsid w:val="00CB1684"/>
    <w:rsid w:val="00CB1879"/>
    <w:rsid w:val="00CB18B2"/>
    <w:rsid w:val="00CB19E1"/>
    <w:rsid w:val="00CB1D8E"/>
    <w:rsid w:val="00CB1E0B"/>
    <w:rsid w:val="00CB1E38"/>
    <w:rsid w:val="00CB1FD6"/>
    <w:rsid w:val="00CB2224"/>
    <w:rsid w:val="00CB2592"/>
    <w:rsid w:val="00CB30A9"/>
    <w:rsid w:val="00CB30E6"/>
    <w:rsid w:val="00CB353B"/>
    <w:rsid w:val="00CB353C"/>
    <w:rsid w:val="00CB357C"/>
    <w:rsid w:val="00CB371D"/>
    <w:rsid w:val="00CB3830"/>
    <w:rsid w:val="00CB3E9E"/>
    <w:rsid w:val="00CB4087"/>
    <w:rsid w:val="00CB41F4"/>
    <w:rsid w:val="00CB42AB"/>
    <w:rsid w:val="00CB491B"/>
    <w:rsid w:val="00CB4FDB"/>
    <w:rsid w:val="00CB51C2"/>
    <w:rsid w:val="00CB5DAE"/>
    <w:rsid w:val="00CB5DC3"/>
    <w:rsid w:val="00CB6049"/>
    <w:rsid w:val="00CB621C"/>
    <w:rsid w:val="00CB63E8"/>
    <w:rsid w:val="00CB64FE"/>
    <w:rsid w:val="00CB6670"/>
    <w:rsid w:val="00CB6F31"/>
    <w:rsid w:val="00CB713A"/>
    <w:rsid w:val="00CB75AF"/>
    <w:rsid w:val="00CB776C"/>
    <w:rsid w:val="00CB7CB3"/>
    <w:rsid w:val="00CC04A6"/>
    <w:rsid w:val="00CC083B"/>
    <w:rsid w:val="00CC0952"/>
    <w:rsid w:val="00CC0C3F"/>
    <w:rsid w:val="00CC0D58"/>
    <w:rsid w:val="00CC15DB"/>
    <w:rsid w:val="00CC1867"/>
    <w:rsid w:val="00CC1C13"/>
    <w:rsid w:val="00CC1CC0"/>
    <w:rsid w:val="00CC214F"/>
    <w:rsid w:val="00CC2169"/>
    <w:rsid w:val="00CC2280"/>
    <w:rsid w:val="00CC22FB"/>
    <w:rsid w:val="00CC23E8"/>
    <w:rsid w:val="00CC266F"/>
    <w:rsid w:val="00CC2980"/>
    <w:rsid w:val="00CC2BE4"/>
    <w:rsid w:val="00CC2E60"/>
    <w:rsid w:val="00CC3223"/>
    <w:rsid w:val="00CC3519"/>
    <w:rsid w:val="00CC3705"/>
    <w:rsid w:val="00CC3BF8"/>
    <w:rsid w:val="00CC3E7B"/>
    <w:rsid w:val="00CC4097"/>
    <w:rsid w:val="00CC4348"/>
    <w:rsid w:val="00CC436A"/>
    <w:rsid w:val="00CC43A5"/>
    <w:rsid w:val="00CC43E7"/>
    <w:rsid w:val="00CC452C"/>
    <w:rsid w:val="00CC47C7"/>
    <w:rsid w:val="00CC47FD"/>
    <w:rsid w:val="00CC4884"/>
    <w:rsid w:val="00CC4ABA"/>
    <w:rsid w:val="00CC4BD5"/>
    <w:rsid w:val="00CC4DB5"/>
    <w:rsid w:val="00CC5037"/>
    <w:rsid w:val="00CC57E2"/>
    <w:rsid w:val="00CC5A21"/>
    <w:rsid w:val="00CC5A8E"/>
    <w:rsid w:val="00CC5A92"/>
    <w:rsid w:val="00CC5E5A"/>
    <w:rsid w:val="00CC5F68"/>
    <w:rsid w:val="00CC6041"/>
    <w:rsid w:val="00CC6943"/>
    <w:rsid w:val="00CC6A7D"/>
    <w:rsid w:val="00CC6B52"/>
    <w:rsid w:val="00CC738F"/>
    <w:rsid w:val="00CC7507"/>
    <w:rsid w:val="00CC7581"/>
    <w:rsid w:val="00CC76A3"/>
    <w:rsid w:val="00CC776F"/>
    <w:rsid w:val="00CC778D"/>
    <w:rsid w:val="00CC7BD4"/>
    <w:rsid w:val="00CC7C81"/>
    <w:rsid w:val="00CC7EF1"/>
    <w:rsid w:val="00CD0397"/>
    <w:rsid w:val="00CD06C9"/>
    <w:rsid w:val="00CD06E2"/>
    <w:rsid w:val="00CD0DB9"/>
    <w:rsid w:val="00CD1345"/>
    <w:rsid w:val="00CD140D"/>
    <w:rsid w:val="00CD17C5"/>
    <w:rsid w:val="00CD19E7"/>
    <w:rsid w:val="00CD19F0"/>
    <w:rsid w:val="00CD1A02"/>
    <w:rsid w:val="00CD1D75"/>
    <w:rsid w:val="00CD20CC"/>
    <w:rsid w:val="00CD20D9"/>
    <w:rsid w:val="00CD244E"/>
    <w:rsid w:val="00CD2C06"/>
    <w:rsid w:val="00CD2F16"/>
    <w:rsid w:val="00CD3293"/>
    <w:rsid w:val="00CD3E23"/>
    <w:rsid w:val="00CD3E30"/>
    <w:rsid w:val="00CD4037"/>
    <w:rsid w:val="00CD4351"/>
    <w:rsid w:val="00CD4453"/>
    <w:rsid w:val="00CD480A"/>
    <w:rsid w:val="00CD4C97"/>
    <w:rsid w:val="00CD532C"/>
    <w:rsid w:val="00CD5583"/>
    <w:rsid w:val="00CD55D2"/>
    <w:rsid w:val="00CD571B"/>
    <w:rsid w:val="00CD590D"/>
    <w:rsid w:val="00CD5ACC"/>
    <w:rsid w:val="00CD5B93"/>
    <w:rsid w:val="00CD5BFD"/>
    <w:rsid w:val="00CD5E0B"/>
    <w:rsid w:val="00CD6146"/>
    <w:rsid w:val="00CD657F"/>
    <w:rsid w:val="00CD66C9"/>
    <w:rsid w:val="00CD6755"/>
    <w:rsid w:val="00CD67CD"/>
    <w:rsid w:val="00CD6956"/>
    <w:rsid w:val="00CD69E5"/>
    <w:rsid w:val="00CD6BC4"/>
    <w:rsid w:val="00CD6C42"/>
    <w:rsid w:val="00CD7235"/>
    <w:rsid w:val="00CD7301"/>
    <w:rsid w:val="00CD7996"/>
    <w:rsid w:val="00CD7D34"/>
    <w:rsid w:val="00CD7D66"/>
    <w:rsid w:val="00CE0387"/>
    <w:rsid w:val="00CE03BB"/>
    <w:rsid w:val="00CE042D"/>
    <w:rsid w:val="00CE0664"/>
    <w:rsid w:val="00CE09C2"/>
    <w:rsid w:val="00CE0D19"/>
    <w:rsid w:val="00CE0DFB"/>
    <w:rsid w:val="00CE0E0D"/>
    <w:rsid w:val="00CE1141"/>
    <w:rsid w:val="00CE1338"/>
    <w:rsid w:val="00CE16A4"/>
    <w:rsid w:val="00CE1741"/>
    <w:rsid w:val="00CE198F"/>
    <w:rsid w:val="00CE222F"/>
    <w:rsid w:val="00CE2A84"/>
    <w:rsid w:val="00CE2B7C"/>
    <w:rsid w:val="00CE2C6F"/>
    <w:rsid w:val="00CE2F24"/>
    <w:rsid w:val="00CE2F8C"/>
    <w:rsid w:val="00CE3221"/>
    <w:rsid w:val="00CE3429"/>
    <w:rsid w:val="00CE368D"/>
    <w:rsid w:val="00CE39CD"/>
    <w:rsid w:val="00CE3ABF"/>
    <w:rsid w:val="00CE3AEB"/>
    <w:rsid w:val="00CE3BF8"/>
    <w:rsid w:val="00CE3C96"/>
    <w:rsid w:val="00CE4965"/>
    <w:rsid w:val="00CE4B37"/>
    <w:rsid w:val="00CE4C9B"/>
    <w:rsid w:val="00CE4D63"/>
    <w:rsid w:val="00CE52CA"/>
    <w:rsid w:val="00CE5460"/>
    <w:rsid w:val="00CE54F5"/>
    <w:rsid w:val="00CE553E"/>
    <w:rsid w:val="00CE55AA"/>
    <w:rsid w:val="00CE55C3"/>
    <w:rsid w:val="00CE574C"/>
    <w:rsid w:val="00CE6097"/>
    <w:rsid w:val="00CE613F"/>
    <w:rsid w:val="00CE61D4"/>
    <w:rsid w:val="00CE62F0"/>
    <w:rsid w:val="00CE6E62"/>
    <w:rsid w:val="00CE6F88"/>
    <w:rsid w:val="00CE7369"/>
    <w:rsid w:val="00CE75E7"/>
    <w:rsid w:val="00CE76D4"/>
    <w:rsid w:val="00CE788B"/>
    <w:rsid w:val="00CE78CA"/>
    <w:rsid w:val="00CE7DC0"/>
    <w:rsid w:val="00CE7F69"/>
    <w:rsid w:val="00CF022D"/>
    <w:rsid w:val="00CF0230"/>
    <w:rsid w:val="00CF02A2"/>
    <w:rsid w:val="00CF050C"/>
    <w:rsid w:val="00CF08E4"/>
    <w:rsid w:val="00CF0EEC"/>
    <w:rsid w:val="00CF1036"/>
    <w:rsid w:val="00CF1408"/>
    <w:rsid w:val="00CF18D6"/>
    <w:rsid w:val="00CF1A76"/>
    <w:rsid w:val="00CF1E97"/>
    <w:rsid w:val="00CF212F"/>
    <w:rsid w:val="00CF2342"/>
    <w:rsid w:val="00CF23C3"/>
    <w:rsid w:val="00CF27B1"/>
    <w:rsid w:val="00CF2862"/>
    <w:rsid w:val="00CF2DF9"/>
    <w:rsid w:val="00CF39EE"/>
    <w:rsid w:val="00CF3B2F"/>
    <w:rsid w:val="00CF3CA0"/>
    <w:rsid w:val="00CF3D5B"/>
    <w:rsid w:val="00CF3E4F"/>
    <w:rsid w:val="00CF3EB6"/>
    <w:rsid w:val="00CF42EB"/>
    <w:rsid w:val="00CF43B4"/>
    <w:rsid w:val="00CF4852"/>
    <w:rsid w:val="00CF4A49"/>
    <w:rsid w:val="00CF4B7E"/>
    <w:rsid w:val="00CF5197"/>
    <w:rsid w:val="00CF5434"/>
    <w:rsid w:val="00CF549E"/>
    <w:rsid w:val="00CF57A1"/>
    <w:rsid w:val="00CF5876"/>
    <w:rsid w:val="00CF5970"/>
    <w:rsid w:val="00CF5A9C"/>
    <w:rsid w:val="00CF5D2A"/>
    <w:rsid w:val="00CF610E"/>
    <w:rsid w:val="00CF661D"/>
    <w:rsid w:val="00CF665A"/>
    <w:rsid w:val="00CF6809"/>
    <w:rsid w:val="00CF6908"/>
    <w:rsid w:val="00CF6A11"/>
    <w:rsid w:val="00CF70D4"/>
    <w:rsid w:val="00CF7154"/>
    <w:rsid w:val="00CF731D"/>
    <w:rsid w:val="00CF75A3"/>
    <w:rsid w:val="00CF77FE"/>
    <w:rsid w:val="00CF7EBE"/>
    <w:rsid w:val="00D01284"/>
    <w:rsid w:val="00D01C9C"/>
    <w:rsid w:val="00D01E2A"/>
    <w:rsid w:val="00D02604"/>
    <w:rsid w:val="00D03038"/>
    <w:rsid w:val="00D03646"/>
    <w:rsid w:val="00D038CD"/>
    <w:rsid w:val="00D03B8A"/>
    <w:rsid w:val="00D03C50"/>
    <w:rsid w:val="00D03CAF"/>
    <w:rsid w:val="00D03DD9"/>
    <w:rsid w:val="00D03EC3"/>
    <w:rsid w:val="00D040B4"/>
    <w:rsid w:val="00D0411C"/>
    <w:rsid w:val="00D045BF"/>
    <w:rsid w:val="00D046B1"/>
    <w:rsid w:val="00D04F16"/>
    <w:rsid w:val="00D05132"/>
    <w:rsid w:val="00D056B7"/>
    <w:rsid w:val="00D05C0F"/>
    <w:rsid w:val="00D05D20"/>
    <w:rsid w:val="00D060EB"/>
    <w:rsid w:val="00D0638B"/>
    <w:rsid w:val="00D064A5"/>
    <w:rsid w:val="00D064E0"/>
    <w:rsid w:val="00D066BA"/>
    <w:rsid w:val="00D06F50"/>
    <w:rsid w:val="00D071BE"/>
    <w:rsid w:val="00D0732A"/>
    <w:rsid w:val="00D073CD"/>
    <w:rsid w:val="00D07927"/>
    <w:rsid w:val="00D07A5D"/>
    <w:rsid w:val="00D07A73"/>
    <w:rsid w:val="00D07A7C"/>
    <w:rsid w:val="00D07FD0"/>
    <w:rsid w:val="00D10115"/>
    <w:rsid w:val="00D10434"/>
    <w:rsid w:val="00D104AA"/>
    <w:rsid w:val="00D104BD"/>
    <w:rsid w:val="00D10627"/>
    <w:rsid w:val="00D1089A"/>
    <w:rsid w:val="00D10A54"/>
    <w:rsid w:val="00D10AEB"/>
    <w:rsid w:val="00D112ED"/>
    <w:rsid w:val="00D11BE3"/>
    <w:rsid w:val="00D12561"/>
    <w:rsid w:val="00D12761"/>
    <w:rsid w:val="00D12783"/>
    <w:rsid w:val="00D127BD"/>
    <w:rsid w:val="00D1293D"/>
    <w:rsid w:val="00D1298D"/>
    <w:rsid w:val="00D12B3B"/>
    <w:rsid w:val="00D12F84"/>
    <w:rsid w:val="00D136A7"/>
    <w:rsid w:val="00D136E8"/>
    <w:rsid w:val="00D13D66"/>
    <w:rsid w:val="00D13E22"/>
    <w:rsid w:val="00D13E5B"/>
    <w:rsid w:val="00D14380"/>
    <w:rsid w:val="00D145D3"/>
    <w:rsid w:val="00D147D1"/>
    <w:rsid w:val="00D14B16"/>
    <w:rsid w:val="00D14FF7"/>
    <w:rsid w:val="00D151E7"/>
    <w:rsid w:val="00D1534A"/>
    <w:rsid w:val="00D1563D"/>
    <w:rsid w:val="00D15838"/>
    <w:rsid w:val="00D1587A"/>
    <w:rsid w:val="00D159FB"/>
    <w:rsid w:val="00D15CA0"/>
    <w:rsid w:val="00D15E10"/>
    <w:rsid w:val="00D15F00"/>
    <w:rsid w:val="00D160A9"/>
    <w:rsid w:val="00D164FE"/>
    <w:rsid w:val="00D16BEC"/>
    <w:rsid w:val="00D16DFD"/>
    <w:rsid w:val="00D170B7"/>
    <w:rsid w:val="00D172A1"/>
    <w:rsid w:val="00D172AB"/>
    <w:rsid w:val="00D17A3B"/>
    <w:rsid w:val="00D17A4F"/>
    <w:rsid w:val="00D17BFD"/>
    <w:rsid w:val="00D17C05"/>
    <w:rsid w:val="00D17D0A"/>
    <w:rsid w:val="00D2006A"/>
    <w:rsid w:val="00D200B0"/>
    <w:rsid w:val="00D2049F"/>
    <w:rsid w:val="00D212A6"/>
    <w:rsid w:val="00D21363"/>
    <w:rsid w:val="00D2158B"/>
    <w:rsid w:val="00D21804"/>
    <w:rsid w:val="00D219CE"/>
    <w:rsid w:val="00D21BE0"/>
    <w:rsid w:val="00D21E1B"/>
    <w:rsid w:val="00D21F98"/>
    <w:rsid w:val="00D22028"/>
    <w:rsid w:val="00D22167"/>
    <w:rsid w:val="00D22C62"/>
    <w:rsid w:val="00D22DB3"/>
    <w:rsid w:val="00D22EEE"/>
    <w:rsid w:val="00D230D1"/>
    <w:rsid w:val="00D230DC"/>
    <w:rsid w:val="00D232E1"/>
    <w:rsid w:val="00D23515"/>
    <w:rsid w:val="00D23B0F"/>
    <w:rsid w:val="00D23BE9"/>
    <w:rsid w:val="00D23C39"/>
    <w:rsid w:val="00D2428D"/>
    <w:rsid w:val="00D242B8"/>
    <w:rsid w:val="00D243D3"/>
    <w:rsid w:val="00D24733"/>
    <w:rsid w:val="00D2473F"/>
    <w:rsid w:val="00D24ED7"/>
    <w:rsid w:val="00D25668"/>
    <w:rsid w:val="00D256B3"/>
    <w:rsid w:val="00D25A5B"/>
    <w:rsid w:val="00D25DF8"/>
    <w:rsid w:val="00D264E7"/>
    <w:rsid w:val="00D2683B"/>
    <w:rsid w:val="00D268A5"/>
    <w:rsid w:val="00D26ADB"/>
    <w:rsid w:val="00D26F03"/>
    <w:rsid w:val="00D2704B"/>
    <w:rsid w:val="00D2767A"/>
    <w:rsid w:val="00D2768B"/>
    <w:rsid w:val="00D276FE"/>
    <w:rsid w:val="00D27B5E"/>
    <w:rsid w:val="00D27B66"/>
    <w:rsid w:val="00D27F33"/>
    <w:rsid w:val="00D27F6C"/>
    <w:rsid w:val="00D307C9"/>
    <w:rsid w:val="00D30980"/>
    <w:rsid w:val="00D30AA0"/>
    <w:rsid w:val="00D30BB6"/>
    <w:rsid w:val="00D30F2D"/>
    <w:rsid w:val="00D31904"/>
    <w:rsid w:val="00D31DDF"/>
    <w:rsid w:val="00D31F44"/>
    <w:rsid w:val="00D320EB"/>
    <w:rsid w:val="00D323EF"/>
    <w:rsid w:val="00D32531"/>
    <w:rsid w:val="00D32F1F"/>
    <w:rsid w:val="00D331B3"/>
    <w:rsid w:val="00D332BF"/>
    <w:rsid w:val="00D336A0"/>
    <w:rsid w:val="00D33ABE"/>
    <w:rsid w:val="00D346D1"/>
    <w:rsid w:val="00D34A86"/>
    <w:rsid w:val="00D34FF2"/>
    <w:rsid w:val="00D35125"/>
    <w:rsid w:val="00D35245"/>
    <w:rsid w:val="00D353A6"/>
    <w:rsid w:val="00D35627"/>
    <w:rsid w:val="00D35A35"/>
    <w:rsid w:val="00D35D8C"/>
    <w:rsid w:val="00D35E44"/>
    <w:rsid w:val="00D35E66"/>
    <w:rsid w:val="00D35F4A"/>
    <w:rsid w:val="00D36104"/>
    <w:rsid w:val="00D36319"/>
    <w:rsid w:val="00D365A7"/>
    <w:rsid w:val="00D36748"/>
    <w:rsid w:val="00D36AE6"/>
    <w:rsid w:val="00D36B9B"/>
    <w:rsid w:val="00D36BBC"/>
    <w:rsid w:val="00D37228"/>
    <w:rsid w:val="00D3780C"/>
    <w:rsid w:val="00D37BCF"/>
    <w:rsid w:val="00D40026"/>
    <w:rsid w:val="00D40199"/>
    <w:rsid w:val="00D401A6"/>
    <w:rsid w:val="00D4035F"/>
    <w:rsid w:val="00D407A7"/>
    <w:rsid w:val="00D40D6E"/>
    <w:rsid w:val="00D40D9D"/>
    <w:rsid w:val="00D40EB8"/>
    <w:rsid w:val="00D41398"/>
    <w:rsid w:val="00D415D0"/>
    <w:rsid w:val="00D415F1"/>
    <w:rsid w:val="00D41632"/>
    <w:rsid w:val="00D41641"/>
    <w:rsid w:val="00D41A68"/>
    <w:rsid w:val="00D42033"/>
    <w:rsid w:val="00D429B1"/>
    <w:rsid w:val="00D42B05"/>
    <w:rsid w:val="00D432B5"/>
    <w:rsid w:val="00D432F7"/>
    <w:rsid w:val="00D43650"/>
    <w:rsid w:val="00D43811"/>
    <w:rsid w:val="00D43A1A"/>
    <w:rsid w:val="00D43B07"/>
    <w:rsid w:val="00D43F5E"/>
    <w:rsid w:val="00D440E4"/>
    <w:rsid w:val="00D44D05"/>
    <w:rsid w:val="00D4552C"/>
    <w:rsid w:val="00D456A8"/>
    <w:rsid w:val="00D45DD3"/>
    <w:rsid w:val="00D46EC9"/>
    <w:rsid w:val="00D47696"/>
    <w:rsid w:val="00D47757"/>
    <w:rsid w:val="00D477B0"/>
    <w:rsid w:val="00D47D59"/>
    <w:rsid w:val="00D47DC5"/>
    <w:rsid w:val="00D506EC"/>
    <w:rsid w:val="00D5084A"/>
    <w:rsid w:val="00D50914"/>
    <w:rsid w:val="00D50915"/>
    <w:rsid w:val="00D50C11"/>
    <w:rsid w:val="00D50E57"/>
    <w:rsid w:val="00D50F21"/>
    <w:rsid w:val="00D50F77"/>
    <w:rsid w:val="00D51301"/>
    <w:rsid w:val="00D5132F"/>
    <w:rsid w:val="00D516B2"/>
    <w:rsid w:val="00D517D4"/>
    <w:rsid w:val="00D52066"/>
    <w:rsid w:val="00D52429"/>
    <w:rsid w:val="00D525EB"/>
    <w:rsid w:val="00D526E3"/>
    <w:rsid w:val="00D52AFE"/>
    <w:rsid w:val="00D52C23"/>
    <w:rsid w:val="00D52FE9"/>
    <w:rsid w:val="00D5314D"/>
    <w:rsid w:val="00D532EE"/>
    <w:rsid w:val="00D53743"/>
    <w:rsid w:val="00D53AB9"/>
    <w:rsid w:val="00D53B61"/>
    <w:rsid w:val="00D53CE5"/>
    <w:rsid w:val="00D54263"/>
    <w:rsid w:val="00D549EE"/>
    <w:rsid w:val="00D54CF7"/>
    <w:rsid w:val="00D550BE"/>
    <w:rsid w:val="00D55188"/>
    <w:rsid w:val="00D55585"/>
    <w:rsid w:val="00D558F7"/>
    <w:rsid w:val="00D55DBD"/>
    <w:rsid w:val="00D569FA"/>
    <w:rsid w:val="00D56B5B"/>
    <w:rsid w:val="00D5711C"/>
    <w:rsid w:val="00D57160"/>
    <w:rsid w:val="00D5766C"/>
    <w:rsid w:val="00D57AE0"/>
    <w:rsid w:val="00D57B58"/>
    <w:rsid w:val="00D57BE1"/>
    <w:rsid w:val="00D57EDB"/>
    <w:rsid w:val="00D6008A"/>
    <w:rsid w:val="00D606D8"/>
    <w:rsid w:val="00D60A80"/>
    <w:rsid w:val="00D60C1C"/>
    <w:rsid w:val="00D60CEF"/>
    <w:rsid w:val="00D612DC"/>
    <w:rsid w:val="00D6141D"/>
    <w:rsid w:val="00D61522"/>
    <w:rsid w:val="00D61626"/>
    <w:rsid w:val="00D616DD"/>
    <w:rsid w:val="00D619D8"/>
    <w:rsid w:val="00D61CE6"/>
    <w:rsid w:val="00D61F60"/>
    <w:rsid w:val="00D62239"/>
    <w:rsid w:val="00D62529"/>
    <w:rsid w:val="00D626D1"/>
    <w:rsid w:val="00D627E0"/>
    <w:rsid w:val="00D63542"/>
    <w:rsid w:val="00D63918"/>
    <w:rsid w:val="00D63A4D"/>
    <w:rsid w:val="00D63B88"/>
    <w:rsid w:val="00D63C11"/>
    <w:rsid w:val="00D63CE7"/>
    <w:rsid w:val="00D63D07"/>
    <w:rsid w:val="00D640FA"/>
    <w:rsid w:val="00D64362"/>
    <w:rsid w:val="00D64C27"/>
    <w:rsid w:val="00D64EF1"/>
    <w:rsid w:val="00D64F90"/>
    <w:rsid w:val="00D65192"/>
    <w:rsid w:val="00D651E7"/>
    <w:rsid w:val="00D65384"/>
    <w:rsid w:val="00D655F1"/>
    <w:rsid w:val="00D65822"/>
    <w:rsid w:val="00D65DA3"/>
    <w:rsid w:val="00D663F0"/>
    <w:rsid w:val="00D66405"/>
    <w:rsid w:val="00D66598"/>
    <w:rsid w:val="00D6659C"/>
    <w:rsid w:val="00D6717B"/>
    <w:rsid w:val="00D67282"/>
    <w:rsid w:val="00D676F0"/>
    <w:rsid w:val="00D67927"/>
    <w:rsid w:val="00D67C82"/>
    <w:rsid w:val="00D67D6B"/>
    <w:rsid w:val="00D70573"/>
    <w:rsid w:val="00D706EF"/>
    <w:rsid w:val="00D70701"/>
    <w:rsid w:val="00D70786"/>
    <w:rsid w:val="00D70B76"/>
    <w:rsid w:val="00D70BD8"/>
    <w:rsid w:val="00D71305"/>
    <w:rsid w:val="00D71482"/>
    <w:rsid w:val="00D717FE"/>
    <w:rsid w:val="00D7198B"/>
    <w:rsid w:val="00D719A2"/>
    <w:rsid w:val="00D72008"/>
    <w:rsid w:val="00D72121"/>
    <w:rsid w:val="00D72463"/>
    <w:rsid w:val="00D72F7F"/>
    <w:rsid w:val="00D73501"/>
    <w:rsid w:val="00D735A8"/>
    <w:rsid w:val="00D7380C"/>
    <w:rsid w:val="00D73E54"/>
    <w:rsid w:val="00D73FEA"/>
    <w:rsid w:val="00D74584"/>
    <w:rsid w:val="00D74612"/>
    <w:rsid w:val="00D747C1"/>
    <w:rsid w:val="00D749C8"/>
    <w:rsid w:val="00D74DA4"/>
    <w:rsid w:val="00D74DF6"/>
    <w:rsid w:val="00D7507B"/>
    <w:rsid w:val="00D7525D"/>
    <w:rsid w:val="00D75BA4"/>
    <w:rsid w:val="00D75BB6"/>
    <w:rsid w:val="00D75F8B"/>
    <w:rsid w:val="00D75FD5"/>
    <w:rsid w:val="00D760EE"/>
    <w:rsid w:val="00D76127"/>
    <w:rsid w:val="00D76333"/>
    <w:rsid w:val="00D767C9"/>
    <w:rsid w:val="00D767E6"/>
    <w:rsid w:val="00D768C9"/>
    <w:rsid w:val="00D76B1C"/>
    <w:rsid w:val="00D76B89"/>
    <w:rsid w:val="00D76EFB"/>
    <w:rsid w:val="00D77249"/>
    <w:rsid w:val="00D7737F"/>
    <w:rsid w:val="00D77518"/>
    <w:rsid w:val="00D7752C"/>
    <w:rsid w:val="00D7773A"/>
    <w:rsid w:val="00D77930"/>
    <w:rsid w:val="00D7797C"/>
    <w:rsid w:val="00D77A40"/>
    <w:rsid w:val="00D77BC4"/>
    <w:rsid w:val="00D77E36"/>
    <w:rsid w:val="00D8045C"/>
    <w:rsid w:val="00D806BD"/>
    <w:rsid w:val="00D80881"/>
    <w:rsid w:val="00D80CA2"/>
    <w:rsid w:val="00D80F83"/>
    <w:rsid w:val="00D80FDC"/>
    <w:rsid w:val="00D81097"/>
    <w:rsid w:val="00D8189B"/>
    <w:rsid w:val="00D81A01"/>
    <w:rsid w:val="00D81A2C"/>
    <w:rsid w:val="00D81B73"/>
    <w:rsid w:val="00D82660"/>
    <w:rsid w:val="00D8268F"/>
    <w:rsid w:val="00D82699"/>
    <w:rsid w:val="00D827D8"/>
    <w:rsid w:val="00D82A1E"/>
    <w:rsid w:val="00D82BDF"/>
    <w:rsid w:val="00D8315F"/>
    <w:rsid w:val="00D832DB"/>
    <w:rsid w:val="00D836C6"/>
    <w:rsid w:val="00D83962"/>
    <w:rsid w:val="00D839FC"/>
    <w:rsid w:val="00D83A56"/>
    <w:rsid w:val="00D83AC0"/>
    <w:rsid w:val="00D83C72"/>
    <w:rsid w:val="00D83F03"/>
    <w:rsid w:val="00D83F66"/>
    <w:rsid w:val="00D8401D"/>
    <w:rsid w:val="00D840A4"/>
    <w:rsid w:val="00D8434E"/>
    <w:rsid w:val="00D844EE"/>
    <w:rsid w:val="00D846F8"/>
    <w:rsid w:val="00D84BB0"/>
    <w:rsid w:val="00D84E70"/>
    <w:rsid w:val="00D852A8"/>
    <w:rsid w:val="00D8533B"/>
    <w:rsid w:val="00D85405"/>
    <w:rsid w:val="00D854E1"/>
    <w:rsid w:val="00D85775"/>
    <w:rsid w:val="00D857B5"/>
    <w:rsid w:val="00D857B7"/>
    <w:rsid w:val="00D858E8"/>
    <w:rsid w:val="00D86179"/>
    <w:rsid w:val="00D86BA5"/>
    <w:rsid w:val="00D86E28"/>
    <w:rsid w:val="00D86EF0"/>
    <w:rsid w:val="00D87112"/>
    <w:rsid w:val="00D879ED"/>
    <w:rsid w:val="00D87CFA"/>
    <w:rsid w:val="00D90133"/>
    <w:rsid w:val="00D9051A"/>
    <w:rsid w:val="00D905B5"/>
    <w:rsid w:val="00D909F7"/>
    <w:rsid w:val="00D90F7F"/>
    <w:rsid w:val="00D90FA7"/>
    <w:rsid w:val="00D910C8"/>
    <w:rsid w:val="00D91631"/>
    <w:rsid w:val="00D918DC"/>
    <w:rsid w:val="00D91B4C"/>
    <w:rsid w:val="00D91F41"/>
    <w:rsid w:val="00D92318"/>
    <w:rsid w:val="00D9273C"/>
    <w:rsid w:val="00D933DC"/>
    <w:rsid w:val="00D9348B"/>
    <w:rsid w:val="00D93789"/>
    <w:rsid w:val="00D93795"/>
    <w:rsid w:val="00D938B3"/>
    <w:rsid w:val="00D938D1"/>
    <w:rsid w:val="00D9396A"/>
    <w:rsid w:val="00D93B8C"/>
    <w:rsid w:val="00D93CA2"/>
    <w:rsid w:val="00D93CCF"/>
    <w:rsid w:val="00D93D66"/>
    <w:rsid w:val="00D93FD8"/>
    <w:rsid w:val="00D9417F"/>
    <w:rsid w:val="00D94F0B"/>
    <w:rsid w:val="00D95151"/>
    <w:rsid w:val="00D95495"/>
    <w:rsid w:val="00D957E1"/>
    <w:rsid w:val="00D958B0"/>
    <w:rsid w:val="00D9599A"/>
    <w:rsid w:val="00D95B55"/>
    <w:rsid w:val="00D95F54"/>
    <w:rsid w:val="00D96078"/>
    <w:rsid w:val="00D961BA"/>
    <w:rsid w:val="00D965A6"/>
    <w:rsid w:val="00D96BEA"/>
    <w:rsid w:val="00D96CA4"/>
    <w:rsid w:val="00D96F5E"/>
    <w:rsid w:val="00D96FBD"/>
    <w:rsid w:val="00D97060"/>
    <w:rsid w:val="00D97148"/>
    <w:rsid w:val="00D97222"/>
    <w:rsid w:val="00D97641"/>
    <w:rsid w:val="00D97726"/>
    <w:rsid w:val="00D97A35"/>
    <w:rsid w:val="00D97B09"/>
    <w:rsid w:val="00D97DAF"/>
    <w:rsid w:val="00D97EC2"/>
    <w:rsid w:val="00DA0392"/>
    <w:rsid w:val="00DA04D1"/>
    <w:rsid w:val="00DA0581"/>
    <w:rsid w:val="00DA05F1"/>
    <w:rsid w:val="00DA0627"/>
    <w:rsid w:val="00DA076C"/>
    <w:rsid w:val="00DA082A"/>
    <w:rsid w:val="00DA0A77"/>
    <w:rsid w:val="00DA0E13"/>
    <w:rsid w:val="00DA0E2E"/>
    <w:rsid w:val="00DA14C6"/>
    <w:rsid w:val="00DA167B"/>
    <w:rsid w:val="00DA178D"/>
    <w:rsid w:val="00DA19FF"/>
    <w:rsid w:val="00DA1A0D"/>
    <w:rsid w:val="00DA1E2E"/>
    <w:rsid w:val="00DA1E4D"/>
    <w:rsid w:val="00DA1F00"/>
    <w:rsid w:val="00DA1F35"/>
    <w:rsid w:val="00DA2001"/>
    <w:rsid w:val="00DA268A"/>
    <w:rsid w:val="00DA2C93"/>
    <w:rsid w:val="00DA309A"/>
    <w:rsid w:val="00DA30FD"/>
    <w:rsid w:val="00DA31B6"/>
    <w:rsid w:val="00DA31F8"/>
    <w:rsid w:val="00DA35CF"/>
    <w:rsid w:val="00DA36D9"/>
    <w:rsid w:val="00DA38C3"/>
    <w:rsid w:val="00DA3BE8"/>
    <w:rsid w:val="00DA3C26"/>
    <w:rsid w:val="00DA3E0C"/>
    <w:rsid w:val="00DA41BE"/>
    <w:rsid w:val="00DA4638"/>
    <w:rsid w:val="00DA4795"/>
    <w:rsid w:val="00DA4A3C"/>
    <w:rsid w:val="00DA4DED"/>
    <w:rsid w:val="00DA530E"/>
    <w:rsid w:val="00DA535F"/>
    <w:rsid w:val="00DA5493"/>
    <w:rsid w:val="00DA570E"/>
    <w:rsid w:val="00DA5714"/>
    <w:rsid w:val="00DA57C8"/>
    <w:rsid w:val="00DA6003"/>
    <w:rsid w:val="00DA61EA"/>
    <w:rsid w:val="00DA6447"/>
    <w:rsid w:val="00DA645C"/>
    <w:rsid w:val="00DA6548"/>
    <w:rsid w:val="00DA6674"/>
    <w:rsid w:val="00DA6679"/>
    <w:rsid w:val="00DA66DC"/>
    <w:rsid w:val="00DA6772"/>
    <w:rsid w:val="00DA68FB"/>
    <w:rsid w:val="00DA69B1"/>
    <w:rsid w:val="00DA69B4"/>
    <w:rsid w:val="00DA6A5E"/>
    <w:rsid w:val="00DA7250"/>
    <w:rsid w:val="00DA76BC"/>
    <w:rsid w:val="00DA7815"/>
    <w:rsid w:val="00DA7B1C"/>
    <w:rsid w:val="00DA7C5E"/>
    <w:rsid w:val="00DA7EB9"/>
    <w:rsid w:val="00DA7F3C"/>
    <w:rsid w:val="00DB0122"/>
    <w:rsid w:val="00DB017B"/>
    <w:rsid w:val="00DB03F3"/>
    <w:rsid w:val="00DB0748"/>
    <w:rsid w:val="00DB082F"/>
    <w:rsid w:val="00DB0960"/>
    <w:rsid w:val="00DB09BC"/>
    <w:rsid w:val="00DB0CBB"/>
    <w:rsid w:val="00DB0D0A"/>
    <w:rsid w:val="00DB0DF0"/>
    <w:rsid w:val="00DB1372"/>
    <w:rsid w:val="00DB17D6"/>
    <w:rsid w:val="00DB17FA"/>
    <w:rsid w:val="00DB1B31"/>
    <w:rsid w:val="00DB1C97"/>
    <w:rsid w:val="00DB1F8E"/>
    <w:rsid w:val="00DB22F8"/>
    <w:rsid w:val="00DB2C11"/>
    <w:rsid w:val="00DB2F6E"/>
    <w:rsid w:val="00DB30A2"/>
    <w:rsid w:val="00DB374D"/>
    <w:rsid w:val="00DB3942"/>
    <w:rsid w:val="00DB3E2D"/>
    <w:rsid w:val="00DB3E59"/>
    <w:rsid w:val="00DB4108"/>
    <w:rsid w:val="00DB4406"/>
    <w:rsid w:val="00DB46AE"/>
    <w:rsid w:val="00DB4858"/>
    <w:rsid w:val="00DB4914"/>
    <w:rsid w:val="00DB4D42"/>
    <w:rsid w:val="00DB525D"/>
    <w:rsid w:val="00DB52C8"/>
    <w:rsid w:val="00DB5D8A"/>
    <w:rsid w:val="00DB62B4"/>
    <w:rsid w:val="00DB66D4"/>
    <w:rsid w:val="00DB682F"/>
    <w:rsid w:val="00DB6F3E"/>
    <w:rsid w:val="00DB715A"/>
    <w:rsid w:val="00DB7472"/>
    <w:rsid w:val="00DB7522"/>
    <w:rsid w:val="00DB7642"/>
    <w:rsid w:val="00DB7A23"/>
    <w:rsid w:val="00DB7A89"/>
    <w:rsid w:val="00DB7AD6"/>
    <w:rsid w:val="00DB7B16"/>
    <w:rsid w:val="00DB7B86"/>
    <w:rsid w:val="00DB7BC6"/>
    <w:rsid w:val="00DB7C99"/>
    <w:rsid w:val="00DB7DF3"/>
    <w:rsid w:val="00DB7F58"/>
    <w:rsid w:val="00DC002F"/>
    <w:rsid w:val="00DC004D"/>
    <w:rsid w:val="00DC005D"/>
    <w:rsid w:val="00DC00F0"/>
    <w:rsid w:val="00DC07F0"/>
    <w:rsid w:val="00DC0B54"/>
    <w:rsid w:val="00DC0E2B"/>
    <w:rsid w:val="00DC1012"/>
    <w:rsid w:val="00DC1098"/>
    <w:rsid w:val="00DC1254"/>
    <w:rsid w:val="00DC153B"/>
    <w:rsid w:val="00DC19D0"/>
    <w:rsid w:val="00DC1EE3"/>
    <w:rsid w:val="00DC2199"/>
    <w:rsid w:val="00DC25DB"/>
    <w:rsid w:val="00DC25FE"/>
    <w:rsid w:val="00DC27C8"/>
    <w:rsid w:val="00DC285E"/>
    <w:rsid w:val="00DC2C0A"/>
    <w:rsid w:val="00DC2C90"/>
    <w:rsid w:val="00DC2E01"/>
    <w:rsid w:val="00DC2E07"/>
    <w:rsid w:val="00DC3574"/>
    <w:rsid w:val="00DC368C"/>
    <w:rsid w:val="00DC3B6A"/>
    <w:rsid w:val="00DC3DFA"/>
    <w:rsid w:val="00DC40E7"/>
    <w:rsid w:val="00DC48DA"/>
    <w:rsid w:val="00DC4C96"/>
    <w:rsid w:val="00DC4D8C"/>
    <w:rsid w:val="00DC4DCA"/>
    <w:rsid w:val="00DC4EBC"/>
    <w:rsid w:val="00DC4FDA"/>
    <w:rsid w:val="00DC5026"/>
    <w:rsid w:val="00DC511E"/>
    <w:rsid w:val="00DC51B3"/>
    <w:rsid w:val="00DC5388"/>
    <w:rsid w:val="00DC54E7"/>
    <w:rsid w:val="00DC586A"/>
    <w:rsid w:val="00DC5CE5"/>
    <w:rsid w:val="00DC5E1D"/>
    <w:rsid w:val="00DC630F"/>
    <w:rsid w:val="00DC647D"/>
    <w:rsid w:val="00DC6564"/>
    <w:rsid w:val="00DC66E7"/>
    <w:rsid w:val="00DC6A6A"/>
    <w:rsid w:val="00DC6E04"/>
    <w:rsid w:val="00DC6F42"/>
    <w:rsid w:val="00DC7396"/>
    <w:rsid w:val="00DC79AE"/>
    <w:rsid w:val="00DC79F9"/>
    <w:rsid w:val="00DC7B9D"/>
    <w:rsid w:val="00DC7CD4"/>
    <w:rsid w:val="00DC7DE5"/>
    <w:rsid w:val="00DC7F2A"/>
    <w:rsid w:val="00DD0395"/>
    <w:rsid w:val="00DD03AB"/>
    <w:rsid w:val="00DD06B8"/>
    <w:rsid w:val="00DD074A"/>
    <w:rsid w:val="00DD0864"/>
    <w:rsid w:val="00DD09D3"/>
    <w:rsid w:val="00DD0B1A"/>
    <w:rsid w:val="00DD0CF2"/>
    <w:rsid w:val="00DD0F8A"/>
    <w:rsid w:val="00DD1477"/>
    <w:rsid w:val="00DD1865"/>
    <w:rsid w:val="00DD18BF"/>
    <w:rsid w:val="00DD1E8D"/>
    <w:rsid w:val="00DD2559"/>
    <w:rsid w:val="00DD2A81"/>
    <w:rsid w:val="00DD2D7D"/>
    <w:rsid w:val="00DD2DC1"/>
    <w:rsid w:val="00DD2F62"/>
    <w:rsid w:val="00DD3036"/>
    <w:rsid w:val="00DD3080"/>
    <w:rsid w:val="00DD3312"/>
    <w:rsid w:val="00DD335D"/>
    <w:rsid w:val="00DD39A4"/>
    <w:rsid w:val="00DD39C8"/>
    <w:rsid w:val="00DD3C05"/>
    <w:rsid w:val="00DD3D42"/>
    <w:rsid w:val="00DD423B"/>
    <w:rsid w:val="00DD4352"/>
    <w:rsid w:val="00DD488F"/>
    <w:rsid w:val="00DD48DA"/>
    <w:rsid w:val="00DD48EE"/>
    <w:rsid w:val="00DD4A9B"/>
    <w:rsid w:val="00DD5093"/>
    <w:rsid w:val="00DD534E"/>
    <w:rsid w:val="00DD59D3"/>
    <w:rsid w:val="00DD5BE7"/>
    <w:rsid w:val="00DD5C55"/>
    <w:rsid w:val="00DD60B9"/>
    <w:rsid w:val="00DD60D2"/>
    <w:rsid w:val="00DD619D"/>
    <w:rsid w:val="00DD651F"/>
    <w:rsid w:val="00DD6650"/>
    <w:rsid w:val="00DD66CC"/>
    <w:rsid w:val="00DD6BFB"/>
    <w:rsid w:val="00DD6C97"/>
    <w:rsid w:val="00DD6CC9"/>
    <w:rsid w:val="00DD7194"/>
    <w:rsid w:val="00DD722A"/>
    <w:rsid w:val="00DD72E5"/>
    <w:rsid w:val="00DD73A7"/>
    <w:rsid w:val="00DD75D1"/>
    <w:rsid w:val="00DD7774"/>
    <w:rsid w:val="00DD7BB9"/>
    <w:rsid w:val="00DD7C1D"/>
    <w:rsid w:val="00DD7D00"/>
    <w:rsid w:val="00DD7FAB"/>
    <w:rsid w:val="00DE0419"/>
    <w:rsid w:val="00DE0674"/>
    <w:rsid w:val="00DE089F"/>
    <w:rsid w:val="00DE095B"/>
    <w:rsid w:val="00DE0BF0"/>
    <w:rsid w:val="00DE0E80"/>
    <w:rsid w:val="00DE1735"/>
    <w:rsid w:val="00DE1866"/>
    <w:rsid w:val="00DE1AC7"/>
    <w:rsid w:val="00DE1B60"/>
    <w:rsid w:val="00DE1E72"/>
    <w:rsid w:val="00DE2291"/>
    <w:rsid w:val="00DE2598"/>
    <w:rsid w:val="00DE26BC"/>
    <w:rsid w:val="00DE2AE6"/>
    <w:rsid w:val="00DE2C0F"/>
    <w:rsid w:val="00DE2F73"/>
    <w:rsid w:val="00DE355F"/>
    <w:rsid w:val="00DE3987"/>
    <w:rsid w:val="00DE4955"/>
    <w:rsid w:val="00DE4E11"/>
    <w:rsid w:val="00DE5002"/>
    <w:rsid w:val="00DE547A"/>
    <w:rsid w:val="00DE5521"/>
    <w:rsid w:val="00DE5EC8"/>
    <w:rsid w:val="00DE5F4D"/>
    <w:rsid w:val="00DE5F65"/>
    <w:rsid w:val="00DE60DB"/>
    <w:rsid w:val="00DE64DC"/>
    <w:rsid w:val="00DE6529"/>
    <w:rsid w:val="00DE65AE"/>
    <w:rsid w:val="00DE65B3"/>
    <w:rsid w:val="00DE699A"/>
    <w:rsid w:val="00DE6C29"/>
    <w:rsid w:val="00DE6C34"/>
    <w:rsid w:val="00DE6C6C"/>
    <w:rsid w:val="00DE6C74"/>
    <w:rsid w:val="00DE6EE0"/>
    <w:rsid w:val="00DE75AA"/>
    <w:rsid w:val="00DE7FD2"/>
    <w:rsid w:val="00DF005E"/>
    <w:rsid w:val="00DF017C"/>
    <w:rsid w:val="00DF035E"/>
    <w:rsid w:val="00DF0805"/>
    <w:rsid w:val="00DF091E"/>
    <w:rsid w:val="00DF0B52"/>
    <w:rsid w:val="00DF0C02"/>
    <w:rsid w:val="00DF0F29"/>
    <w:rsid w:val="00DF0FA6"/>
    <w:rsid w:val="00DF10C9"/>
    <w:rsid w:val="00DF13FD"/>
    <w:rsid w:val="00DF15AF"/>
    <w:rsid w:val="00DF1DCE"/>
    <w:rsid w:val="00DF2025"/>
    <w:rsid w:val="00DF21AB"/>
    <w:rsid w:val="00DF2B75"/>
    <w:rsid w:val="00DF2C58"/>
    <w:rsid w:val="00DF2F6E"/>
    <w:rsid w:val="00DF327A"/>
    <w:rsid w:val="00DF328D"/>
    <w:rsid w:val="00DF38CE"/>
    <w:rsid w:val="00DF3D4D"/>
    <w:rsid w:val="00DF3FA8"/>
    <w:rsid w:val="00DF51EE"/>
    <w:rsid w:val="00DF520B"/>
    <w:rsid w:val="00DF5279"/>
    <w:rsid w:val="00DF5615"/>
    <w:rsid w:val="00DF5A7D"/>
    <w:rsid w:val="00DF5AAC"/>
    <w:rsid w:val="00DF61ED"/>
    <w:rsid w:val="00DF6248"/>
    <w:rsid w:val="00DF6405"/>
    <w:rsid w:val="00DF68B1"/>
    <w:rsid w:val="00DF708D"/>
    <w:rsid w:val="00DF769D"/>
    <w:rsid w:val="00DF785C"/>
    <w:rsid w:val="00DF7D89"/>
    <w:rsid w:val="00E00273"/>
    <w:rsid w:val="00E0027B"/>
    <w:rsid w:val="00E002F3"/>
    <w:rsid w:val="00E00351"/>
    <w:rsid w:val="00E004CE"/>
    <w:rsid w:val="00E00608"/>
    <w:rsid w:val="00E0070B"/>
    <w:rsid w:val="00E012A0"/>
    <w:rsid w:val="00E016E2"/>
    <w:rsid w:val="00E01BD3"/>
    <w:rsid w:val="00E01FFF"/>
    <w:rsid w:val="00E023DC"/>
    <w:rsid w:val="00E0265A"/>
    <w:rsid w:val="00E026DB"/>
    <w:rsid w:val="00E026E9"/>
    <w:rsid w:val="00E02BFC"/>
    <w:rsid w:val="00E02F7A"/>
    <w:rsid w:val="00E03044"/>
    <w:rsid w:val="00E030F8"/>
    <w:rsid w:val="00E035EF"/>
    <w:rsid w:val="00E03F9B"/>
    <w:rsid w:val="00E041DC"/>
    <w:rsid w:val="00E04D0D"/>
    <w:rsid w:val="00E0510F"/>
    <w:rsid w:val="00E0528C"/>
    <w:rsid w:val="00E058D6"/>
    <w:rsid w:val="00E06093"/>
    <w:rsid w:val="00E0612F"/>
    <w:rsid w:val="00E068EB"/>
    <w:rsid w:val="00E06973"/>
    <w:rsid w:val="00E06AE1"/>
    <w:rsid w:val="00E06E4E"/>
    <w:rsid w:val="00E06F0C"/>
    <w:rsid w:val="00E07369"/>
    <w:rsid w:val="00E075DC"/>
    <w:rsid w:val="00E0771B"/>
    <w:rsid w:val="00E07834"/>
    <w:rsid w:val="00E07907"/>
    <w:rsid w:val="00E10317"/>
    <w:rsid w:val="00E115C5"/>
    <w:rsid w:val="00E116CE"/>
    <w:rsid w:val="00E11C15"/>
    <w:rsid w:val="00E11C77"/>
    <w:rsid w:val="00E1246F"/>
    <w:rsid w:val="00E1265A"/>
    <w:rsid w:val="00E126D1"/>
    <w:rsid w:val="00E129F1"/>
    <w:rsid w:val="00E12C68"/>
    <w:rsid w:val="00E12DD1"/>
    <w:rsid w:val="00E1360C"/>
    <w:rsid w:val="00E1364F"/>
    <w:rsid w:val="00E13679"/>
    <w:rsid w:val="00E1393A"/>
    <w:rsid w:val="00E13B13"/>
    <w:rsid w:val="00E1414C"/>
    <w:rsid w:val="00E14223"/>
    <w:rsid w:val="00E142CB"/>
    <w:rsid w:val="00E142F0"/>
    <w:rsid w:val="00E14463"/>
    <w:rsid w:val="00E14721"/>
    <w:rsid w:val="00E14743"/>
    <w:rsid w:val="00E149FC"/>
    <w:rsid w:val="00E14F4B"/>
    <w:rsid w:val="00E150F6"/>
    <w:rsid w:val="00E152B6"/>
    <w:rsid w:val="00E15662"/>
    <w:rsid w:val="00E15D20"/>
    <w:rsid w:val="00E16446"/>
    <w:rsid w:val="00E16662"/>
    <w:rsid w:val="00E1669C"/>
    <w:rsid w:val="00E1670C"/>
    <w:rsid w:val="00E16854"/>
    <w:rsid w:val="00E16A24"/>
    <w:rsid w:val="00E16B07"/>
    <w:rsid w:val="00E16E72"/>
    <w:rsid w:val="00E16FA1"/>
    <w:rsid w:val="00E170A1"/>
    <w:rsid w:val="00E171B8"/>
    <w:rsid w:val="00E1731B"/>
    <w:rsid w:val="00E1752C"/>
    <w:rsid w:val="00E175F4"/>
    <w:rsid w:val="00E176B1"/>
    <w:rsid w:val="00E17831"/>
    <w:rsid w:val="00E178ED"/>
    <w:rsid w:val="00E179F1"/>
    <w:rsid w:val="00E17A70"/>
    <w:rsid w:val="00E17ADA"/>
    <w:rsid w:val="00E205D3"/>
    <w:rsid w:val="00E206FE"/>
    <w:rsid w:val="00E207AE"/>
    <w:rsid w:val="00E20FD8"/>
    <w:rsid w:val="00E21098"/>
    <w:rsid w:val="00E21217"/>
    <w:rsid w:val="00E2161F"/>
    <w:rsid w:val="00E21AB1"/>
    <w:rsid w:val="00E21B30"/>
    <w:rsid w:val="00E22174"/>
    <w:rsid w:val="00E221E0"/>
    <w:rsid w:val="00E22E32"/>
    <w:rsid w:val="00E23139"/>
    <w:rsid w:val="00E233D4"/>
    <w:rsid w:val="00E23706"/>
    <w:rsid w:val="00E2394D"/>
    <w:rsid w:val="00E23C5E"/>
    <w:rsid w:val="00E23CCC"/>
    <w:rsid w:val="00E247E2"/>
    <w:rsid w:val="00E2559C"/>
    <w:rsid w:val="00E25859"/>
    <w:rsid w:val="00E25DCA"/>
    <w:rsid w:val="00E25F69"/>
    <w:rsid w:val="00E26251"/>
    <w:rsid w:val="00E26366"/>
    <w:rsid w:val="00E26676"/>
    <w:rsid w:val="00E2670B"/>
    <w:rsid w:val="00E2684D"/>
    <w:rsid w:val="00E272F0"/>
    <w:rsid w:val="00E273A4"/>
    <w:rsid w:val="00E273E5"/>
    <w:rsid w:val="00E27421"/>
    <w:rsid w:val="00E27607"/>
    <w:rsid w:val="00E27780"/>
    <w:rsid w:val="00E30363"/>
    <w:rsid w:val="00E304B5"/>
    <w:rsid w:val="00E3053D"/>
    <w:rsid w:val="00E30898"/>
    <w:rsid w:val="00E30A70"/>
    <w:rsid w:val="00E30BC3"/>
    <w:rsid w:val="00E30CB7"/>
    <w:rsid w:val="00E30D59"/>
    <w:rsid w:val="00E30EC8"/>
    <w:rsid w:val="00E3127D"/>
    <w:rsid w:val="00E3147B"/>
    <w:rsid w:val="00E317B7"/>
    <w:rsid w:val="00E318F0"/>
    <w:rsid w:val="00E319BA"/>
    <w:rsid w:val="00E3221A"/>
    <w:rsid w:val="00E325E9"/>
    <w:rsid w:val="00E32631"/>
    <w:rsid w:val="00E33B62"/>
    <w:rsid w:val="00E33CAC"/>
    <w:rsid w:val="00E33DDA"/>
    <w:rsid w:val="00E33DFD"/>
    <w:rsid w:val="00E33E78"/>
    <w:rsid w:val="00E33F3C"/>
    <w:rsid w:val="00E33FE7"/>
    <w:rsid w:val="00E34098"/>
    <w:rsid w:val="00E34376"/>
    <w:rsid w:val="00E344A4"/>
    <w:rsid w:val="00E34B24"/>
    <w:rsid w:val="00E34D3B"/>
    <w:rsid w:val="00E34F41"/>
    <w:rsid w:val="00E3500E"/>
    <w:rsid w:val="00E35046"/>
    <w:rsid w:val="00E35200"/>
    <w:rsid w:val="00E35284"/>
    <w:rsid w:val="00E35373"/>
    <w:rsid w:val="00E3584B"/>
    <w:rsid w:val="00E359E8"/>
    <w:rsid w:val="00E36116"/>
    <w:rsid w:val="00E36435"/>
    <w:rsid w:val="00E36DA6"/>
    <w:rsid w:val="00E3738E"/>
    <w:rsid w:val="00E37851"/>
    <w:rsid w:val="00E37C8B"/>
    <w:rsid w:val="00E37D9C"/>
    <w:rsid w:val="00E37EF4"/>
    <w:rsid w:val="00E405B9"/>
    <w:rsid w:val="00E40718"/>
    <w:rsid w:val="00E407BD"/>
    <w:rsid w:val="00E40953"/>
    <w:rsid w:val="00E409FC"/>
    <w:rsid w:val="00E40F60"/>
    <w:rsid w:val="00E410A6"/>
    <w:rsid w:val="00E4114B"/>
    <w:rsid w:val="00E41800"/>
    <w:rsid w:val="00E41965"/>
    <w:rsid w:val="00E419D9"/>
    <w:rsid w:val="00E41BA2"/>
    <w:rsid w:val="00E41CFC"/>
    <w:rsid w:val="00E41F65"/>
    <w:rsid w:val="00E41FCB"/>
    <w:rsid w:val="00E41FDD"/>
    <w:rsid w:val="00E42106"/>
    <w:rsid w:val="00E4239C"/>
    <w:rsid w:val="00E425A2"/>
    <w:rsid w:val="00E4289B"/>
    <w:rsid w:val="00E42E34"/>
    <w:rsid w:val="00E43116"/>
    <w:rsid w:val="00E43AD2"/>
    <w:rsid w:val="00E43C31"/>
    <w:rsid w:val="00E43D76"/>
    <w:rsid w:val="00E43E4D"/>
    <w:rsid w:val="00E43E78"/>
    <w:rsid w:val="00E43E90"/>
    <w:rsid w:val="00E44446"/>
    <w:rsid w:val="00E4450B"/>
    <w:rsid w:val="00E44763"/>
    <w:rsid w:val="00E45074"/>
    <w:rsid w:val="00E451DB"/>
    <w:rsid w:val="00E4561A"/>
    <w:rsid w:val="00E456A7"/>
    <w:rsid w:val="00E45863"/>
    <w:rsid w:val="00E45C9E"/>
    <w:rsid w:val="00E461B5"/>
    <w:rsid w:val="00E463DC"/>
    <w:rsid w:val="00E46586"/>
    <w:rsid w:val="00E465EC"/>
    <w:rsid w:val="00E4687A"/>
    <w:rsid w:val="00E46A5D"/>
    <w:rsid w:val="00E46C64"/>
    <w:rsid w:val="00E47194"/>
    <w:rsid w:val="00E47349"/>
    <w:rsid w:val="00E47B3F"/>
    <w:rsid w:val="00E47DEB"/>
    <w:rsid w:val="00E47EAF"/>
    <w:rsid w:val="00E50AA2"/>
    <w:rsid w:val="00E50C0C"/>
    <w:rsid w:val="00E50CF5"/>
    <w:rsid w:val="00E50F1E"/>
    <w:rsid w:val="00E51032"/>
    <w:rsid w:val="00E51601"/>
    <w:rsid w:val="00E51770"/>
    <w:rsid w:val="00E52201"/>
    <w:rsid w:val="00E522F1"/>
    <w:rsid w:val="00E52508"/>
    <w:rsid w:val="00E527C6"/>
    <w:rsid w:val="00E527C7"/>
    <w:rsid w:val="00E52BD1"/>
    <w:rsid w:val="00E52F1D"/>
    <w:rsid w:val="00E5306F"/>
    <w:rsid w:val="00E530AE"/>
    <w:rsid w:val="00E5318A"/>
    <w:rsid w:val="00E5372E"/>
    <w:rsid w:val="00E5391C"/>
    <w:rsid w:val="00E53DE8"/>
    <w:rsid w:val="00E53E3C"/>
    <w:rsid w:val="00E53FEF"/>
    <w:rsid w:val="00E5403F"/>
    <w:rsid w:val="00E54132"/>
    <w:rsid w:val="00E54146"/>
    <w:rsid w:val="00E543C0"/>
    <w:rsid w:val="00E54468"/>
    <w:rsid w:val="00E544A7"/>
    <w:rsid w:val="00E55586"/>
    <w:rsid w:val="00E55630"/>
    <w:rsid w:val="00E5575C"/>
    <w:rsid w:val="00E559CB"/>
    <w:rsid w:val="00E55A17"/>
    <w:rsid w:val="00E56362"/>
    <w:rsid w:val="00E56449"/>
    <w:rsid w:val="00E564A1"/>
    <w:rsid w:val="00E5654A"/>
    <w:rsid w:val="00E5671B"/>
    <w:rsid w:val="00E56A53"/>
    <w:rsid w:val="00E56C91"/>
    <w:rsid w:val="00E56F63"/>
    <w:rsid w:val="00E5705F"/>
    <w:rsid w:val="00E5717C"/>
    <w:rsid w:val="00E57212"/>
    <w:rsid w:val="00E5741E"/>
    <w:rsid w:val="00E57471"/>
    <w:rsid w:val="00E57947"/>
    <w:rsid w:val="00E57AE2"/>
    <w:rsid w:val="00E57E24"/>
    <w:rsid w:val="00E602AA"/>
    <w:rsid w:val="00E602FC"/>
    <w:rsid w:val="00E60795"/>
    <w:rsid w:val="00E608B3"/>
    <w:rsid w:val="00E60AD5"/>
    <w:rsid w:val="00E60BFB"/>
    <w:rsid w:val="00E60CA9"/>
    <w:rsid w:val="00E60D3F"/>
    <w:rsid w:val="00E61409"/>
    <w:rsid w:val="00E6151B"/>
    <w:rsid w:val="00E61544"/>
    <w:rsid w:val="00E617C4"/>
    <w:rsid w:val="00E61ABE"/>
    <w:rsid w:val="00E61B73"/>
    <w:rsid w:val="00E61BA2"/>
    <w:rsid w:val="00E61C46"/>
    <w:rsid w:val="00E61C75"/>
    <w:rsid w:val="00E61FF7"/>
    <w:rsid w:val="00E620FD"/>
    <w:rsid w:val="00E6210D"/>
    <w:rsid w:val="00E62116"/>
    <w:rsid w:val="00E6242D"/>
    <w:rsid w:val="00E6291E"/>
    <w:rsid w:val="00E62A5C"/>
    <w:rsid w:val="00E62C37"/>
    <w:rsid w:val="00E62E1E"/>
    <w:rsid w:val="00E6305D"/>
    <w:rsid w:val="00E6345F"/>
    <w:rsid w:val="00E634E5"/>
    <w:rsid w:val="00E635DE"/>
    <w:rsid w:val="00E63702"/>
    <w:rsid w:val="00E63A10"/>
    <w:rsid w:val="00E63A8E"/>
    <w:rsid w:val="00E63D6B"/>
    <w:rsid w:val="00E63DD6"/>
    <w:rsid w:val="00E63E47"/>
    <w:rsid w:val="00E641C5"/>
    <w:rsid w:val="00E64974"/>
    <w:rsid w:val="00E64BCF"/>
    <w:rsid w:val="00E64C55"/>
    <w:rsid w:val="00E64E01"/>
    <w:rsid w:val="00E64E31"/>
    <w:rsid w:val="00E6556D"/>
    <w:rsid w:val="00E655D0"/>
    <w:rsid w:val="00E6584F"/>
    <w:rsid w:val="00E65BF3"/>
    <w:rsid w:val="00E664EB"/>
    <w:rsid w:val="00E66C1E"/>
    <w:rsid w:val="00E66D07"/>
    <w:rsid w:val="00E66D0D"/>
    <w:rsid w:val="00E66DDA"/>
    <w:rsid w:val="00E66F98"/>
    <w:rsid w:val="00E670AF"/>
    <w:rsid w:val="00E67437"/>
    <w:rsid w:val="00E67A39"/>
    <w:rsid w:val="00E67ACF"/>
    <w:rsid w:val="00E67AE8"/>
    <w:rsid w:val="00E67D02"/>
    <w:rsid w:val="00E7022B"/>
    <w:rsid w:val="00E70396"/>
    <w:rsid w:val="00E7048D"/>
    <w:rsid w:val="00E706C4"/>
    <w:rsid w:val="00E706FC"/>
    <w:rsid w:val="00E70CFE"/>
    <w:rsid w:val="00E70D67"/>
    <w:rsid w:val="00E7138D"/>
    <w:rsid w:val="00E71422"/>
    <w:rsid w:val="00E714D8"/>
    <w:rsid w:val="00E714FE"/>
    <w:rsid w:val="00E71A4C"/>
    <w:rsid w:val="00E722A4"/>
    <w:rsid w:val="00E727CB"/>
    <w:rsid w:val="00E72AEF"/>
    <w:rsid w:val="00E72B89"/>
    <w:rsid w:val="00E72B96"/>
    <w:rsid w:val="00E72C21"/>
    <w:rsid w:val="00E72CD5"/>
    <w:rsid w:val="00E72DE9"/>
    <w:rsid w:val="00E72E5E"/>
    <w:rsid w:val="00E72F9F"/>
    <w:rsid w:val="00E731DD"/>
    <w:rsid w:val="00E7320B"/>
    <w:rsid w:val="00E7345E"/>
    <w:rsid w:val="00E73D2C"/>
    <w:rsid w:val="00E73E0B"/>
    <w:rsid w:val="00E73E1B"/>
    <w:rsid w:val="00E73E4C"/>
    <w:rsid w:val="00E74701"/>
    <w:rsid w:val="00E74860"/>
    <w:rsid w:val="00E74F02"/>
    <w:rsid w:val="00E7537A"/>
    <w:rsid w:val="00E75509"/>
    <w:rsid w:val="00E75F0E"/>
    <w:rsid w:val="00E761F8"/>
    <w:rsid w:val="00E764F7"/>
    <w:rsid w:val="00E76601"/>
    <w:rsid w:val="00E76838"/>
    <w:rsid w:val="00E768F4"/>
    <w:rsid w:val="00E76CD6"/>
    <w:rsid w:val="00E772AB"/>
    <w:rsid w:val="00E77894"/>
    <w:rsid w:val="00E77E8C"/>
    <w:rsid w:val="00E800C1"/>
    <w:rsid w:val="00E8054A"/>
    <w:rsid w:val="00E80D2A"/>
    <w:rsid w:val="00E80F0B"/>
    <w:rsid w:val="00E81808"/>
    <w:rsid w:val="00E81B67"/>
    <w:rsid w:val="00E81C9A"/>
    <w:rsid w:val="00E81ED9"/>
    <w:rsid w:val="00E82454"/>
    <w:rsid w:val="00E82938"/>
    <w:rsid w:val="00E82FB5"/>
    <w:rsid w:val="00E83255"/>
    <w:rsid w:val="00E83524"/>
    <w:rsid w:val="00E83911"/>
    <w:rsid w:val="00E84959"/>
    <w:rsid w:val="00E84CB7"/>
    <w:rsid w:val="00E850E9"/>
    <w:rsid w:val="00E85399"/>
    <w:rsid w:val="00E8568D"/>
    <w:rsid w:val="00E8572E"/>
    <w:rsid w:val="00E85BA4"/>
    <w:rsid w:val="00E85FB3"/>
    <w:rsid w:val="00E8614F"/>
    <w:rsid w:val="00E86411"/>
    <w:rsid w:val="00E8668B"/>
    <w:rsid w:val="00E8687C"/>
    <w:rsid w:val="00E86E56"/>
    <w:rsid w:val="00E86F6E"/>
    <w:rsid w:val="00E87DCC"/>
    <w:rsid w:val="00E87E30"/>
    <w:rsid w:val="00E900DA"/>
    <w:rsid w:val="00E902B4"/>
    <w:rsid w:val="00E9034C"/>
    <w:rsid w:val="00E90A12"/>
    <w:rsid w:val="00E90B0F"/>
    <w:rsid w:val="00E90BFB"/>
    <w:rsid w:val="00E90C28"/>
    <w:rsid w:val="00E90F70"/>
    <w:rsid w:val="00E9163D"/>
    <w:rsid w:val="00E917C2"/>
    <w:rsid w:val="00E9196B"/>
    <w:rsid w:val="00E9199E"/>
    <w:rsid w:val="00E91BC3"/>
    <w:rsid w:val="00E91DFA"/>
    <w:rsid w:val="00E9249D"/>
    <w:rsid w:val="00E925E8"/>
    <w:rsid w:val="00E929B0"/>
    <w:rsid w:val="00E92A1C"/>
    <w:rsid w:val="00E92EEB"/>
    <w:rsid w:val="00E93088"/>
    <w:rsid w:val="00E93259"/>
    <w:rsid w:val="00E93518"/>
    <w:rsid w:val="00E93901"/>
    <w:rsid w:val="00E939B7"/>
    <w:rsid w:val="00E93A64"/>
    <w:rsid w:val="00E93AA9"/>
    <w:rsid w:val="00E93C4D"/>
    <w:rsid w:val="00E94366"/>
    <w:rsid w:val="00E9446F"/>
    <w:rsid w:val="00E946DB"/>
    <w:rsid w:val="00E94888"/>
    <w:rsid w:val="00E94FF3"/>
    <w:rsid w:val="00E95139"/>
    <w:rsid w:val="00E95208"/>
    <w:rsid w:val="00E9525E"/>
    <w:rsid w:val="00E9529C"/>
    <w:rsid w:val="00E95407"/>
    <w:rsid w:val="00E95854"/>
    <w:rsid w:val="00E959F3"/>
    <w:rsid w:val="00E95BD4"/>
    <w:rsid w:val="00E963E9"/>
    <w:rsid w:val="00E964D0"/>
    <w:rsid w:val="00E9670E"/>
    <w:rsid w:val="00E9679F"/>
    <w:rsid w:val="00E96EC2"/>
    <w:rsid w:val="00E9723B"/>
    <w:rsid w:val="00E9752F"/>
    <w:rsid w:val="00E979A4"/>
    <w:rsid w:val="00E97BE7"/>
    <w:rsid w:val="00EA0461"/>
    <w:rsid w:val="00EA058E"/>
    <w:rsid w:val="00EA05C2"/>
    <w:rsid w:val="00EA08C6"/>
    <w:rsid w:val="00EA0B71"/>
    <w:rsid w:val="00EA0EC6"/>
    <w:rsid w:val="00EA0F1B"/>
    <w:rsid w:val="00EA109B"/>
    <w:rsid w:val="00EA1376"/>
    <w:rsid w:val="00EA14E2"/>
    <w:rsid w:val="00EA1B33"/>
    <w:rsid w:val="00EA2875"/>
    <w:rsid w:val="00EA2985"/>
    <w:rsid w:val="00EA2E52"/>
    <w:rsid w:val="00EA30E9"/>
    <w:rsid w:val="00EA3301"/>
    <w:rsid w:val="00EA33D2"/>
    <w:rsid w:val="00EA33E7"/>
    <w:rsid w:val="00EA362D"/>
    <w:rsid w:val="00EA3951"/>
    <w:rsid w:val="00EA3EF6"/>
    <w:rsid w:val="00EA41F4"/>
    <w:rsid w:val="00EA4507"/>
    <w:rsid w:val="00EA45C4"/>
    <w:rsid w:val="00EA4654"/>
    <w:rsid w:val="00EA485A"/>
    <w:rsid w:val="00EA4A23"/>
    <w:rsid w:val="00EA4EA4"/>
    <w:rsid w:val="00EA4F1A"/>
    <w:rsid w:val="00EA4F9E"/>
    <w:rsid w:val="00EA500B"/>
    <w:rsid w:val="00EA5B37"/>
    <w:rsid w:val="00EA5BC7"/>
    <w:rsid w:val="00EA5FD8"/>
    <w:rsid w:val="00EA5FE3"/>
    <w:rsid w:val="00EA6341"/>
    <w:rsid w:val="00EA66D5"/>
    <w:rsid w:val="00EA6905"/>
    <w:rsid w:val="00EA6D5E"/>
    <w:rsid w:val="00EA6DFB"/>
    <w:rsid w:val="00EA6E2F"/>
    <w:rsid w:val="00EA70E0"/>
    <w:rsid w:val="00EA7718"/>
    <w:rsid w:val="00EA7986"/>
    <w:rsid w:val="00EA7B12"/>
    <w:rsid w:val="00EA7BEB"/>
    <w:rsid w:val="00EB0711"/>
    <w:rsid w:val="00EB08AD"/>
    <w:rsid w:val="00EB0A18"/>
    <w:rsid w:val="00EB0A3E"/>
    <w:rsid w:val="00EB0CCD"/>
    <w:rsid w:val="00EB1518"/>
    <w:rsid w:val="00EB165E"/>
    <w:rsid w:val="00EB1785"/>
    <w:rsid w:val="00EB1881"/>
    <w:rsid w:val="00EB1AA6"/>
    <w:rsid w:val="00EB1C99"/>
    <w:rsid w:val="00EB26D1"/>
    <w:rsid w:val="00EB2914"/>
    <w:rsid w:val="00EB29D2"/>
    <w:rsid w:val="00EB2D86"/>
    <w:rsid w:val="00EB2D88"/>
    <w:rsid w:val="00EB314F"/>
    <w:rsid w:val="00EB3328"/>
    <w:rsid w:val="00EB351A"/>
    <w:rsid w:val="00EB36ED"/>
    <w:rsid w:val="00EB3E8A"/>
    <w:rsid w:val="00EB41F1"/>
    <w:rsid w:val="00EB454C"/>
    <w:rsid w:val="00EB455F"/>
    <w:rsid w:val="00EB4561"/>
    <w:rsid w:val="00EB4664"/>
    <w:rsid w:val="00EB478B"/>
    <w:rsid w:val="00EB4B8A"/>
    <w:rsid w:val="00EB4DFC"/>
    <w:rsid w:val="00EB5143"/>
    <w:rsid w:val="00EB52A4"/>
    <w:rsid w:val="00EB5429"/>
    <w:rsid w:val="00EB54D6"/>
    <w:rsid w:val="00EB568D"/>
    <w:rsid w:val="00EB581D"/>
    <w:rsid w:val="00EB59AB"/>
    <w:rsid w:val="00EB5AAF"/>
    <w:rsid w:val="00EB5E06"/>
    <w:rsid w:val="00EB61AB"/>
    <w:rsid w:val="00EB6972"/>
    <w:rsid w:val="00EB6A98"/>
    <w:rsid w:val="00EB6BFB"/>
    <w:rsid w:val="00EB715D"/>
    <w:rsid w:val="00EB741F"/>
    <w:rsid w:val="00EB7448"/>
    <w:rsid w:val="00EB78FF"/>
    <w:rsid w:val="00EB7AF4"/>
    <w:rsid w:val="00EB7BB4"/>
    <w:rsid w:val="00EB7F8F"/>
    <w:rsid w:val="00EC019F"/>
    <w:rsid w:val="00EC03E8"/>
    <w:rsid w:val="00EC0688"/>
    <w:rsid w:val="00EC0776"/>
    <w:rsid w:val="00EC12D0"/>
    <w:rsid w:val="00EC12DF"/>
    <w:rsid w:val="00EC15A1"/>
    <w:rsid w:val="00EC16B7"/>
    <w:rsid w:val="00EC1ABA"/>
    <w:rsid w:val="00EC1B78"/>
    <w:rsid w:val="00EC1BB4"/>
    <w:rsid w:val="00EC1BED"/>
    <w:rsid w:val="00EC1C1E"/>
    <w:rsid w:val="00EC1DE4"/>
    <w:rsid w:val="00EC211A"/>
    <w:rsid w:val="00EC21CC"/>
    <w:rsid w:val="00EC26EE"/>
    <w:rsid w:val="00EC27CE"/>
    <w:rsid w:val="00EC2BED"/>
    <w:rsid w:val="00EC2C5F"/>
    <w:rsid w:val="00EC2D7E"/>
    <w:rsid w:val="00EC3152"/>
    <w:rsid w:val="00EC324D"/>
    <w:rsid w:val="00EC35E9"/>
    <w:rsid w:val="00EC36B2"/>
    <w:rsid w:val="00EC3C44"/>
    <w:rsid w:val="00EC3E91"/>
    <w:rsid w:val="00EC40C1"/>
    <w:rsid w:val="00EC4141"/>
    <w:rsid w:val="00EC4AF0"/>
    <w:rsid w:val="00EC5002"/>
    <w:rsid w:val="00EC5236"/>
    <w:rsid w:val="00EC5376"/>
    <w:rsid w:val="00EC5398"/>
    <w:rsid w:val="00EC53B6"/>
    <w:rsid w:val="00EC55EC"/>
    <w:rsid w:val="00EC5720"/>
    <w:rsid w:val="00EC58CA"/>
    <w:rsid w:val="00EC5970"/>
    <w:rsid w:val="00EC5D6C"/>
    <w:rsid w:val="00EC6004"/>
    <w:rsid w:val="00EC64E3"/>
    <w:rsid w:val="00EC6C5F"/>
    <w:rsid w:val="00EC6EE8"/>
    <w:rsid w:val="00EC707B"/>
    <w:rsid w:val="00EC711B"/>
    <w:rsid w:val="00EC71B7"/>
    <w:rsid w:val="00EC7282"/>
    <w:rsid w:val="00EC7B1C"/>
    <w:rsid w:val="00EC7C05"/>
    <w:rsid w:val="00EC7DE8"/>
    <w:rsid w:val="00ED0048"/>
    <w:rsid w:val="00ED03C0"/>
    <w:rsid w:val="00ED04DC"/>
    <w:rsid w:val="00ED05BE"/>
    <w:rsid w:val="00ED0B70"/>
    <w:rsid w:val="00ED0CAC"/>
    <w:rsid w:val="00ED0DF7"/>
    <w:rsid w:val="00ED12E1"/>
    <w:rsid w:val="00ED1511"/>
    <w:rsid w:val="00ED17FE"/>
    <w:rsid w:val="00ED1D18"/>
    <w:rsid w:val="00ED2423"/>
    <w:rsid w:val="00ED2895"/>
    <w:rsid w:val="00ED2904"/>
    <w:rsid w:val="00ED2950"/>
    <w:rsid w:val="00ED2D52"/>
    <w:rsid w:val="00ED311D"/>
    <w:rsid w:val="00ED3272"/>
    <w:rsid w:val="00ED32E6"/>
    <w:rsid w:val="00ED36A7"/>
    <w:rsid w:val="00ED3B68"/>
    <w:rsid w:val="00ED3CA3"/>
    <w:rsid w:val="00ED3F87"/>
    <w:rsid w:val="00ED4170"/>
    <w:rsid w:val="00ED41E2"/>
    <w:rsid w:val="00ED4F17"/>
    <w:rsid w:val="00ED509A"/>
    <w:rsid w:val="00ED5115"/>
    <w:rsid w:val="00ED524F"/>
    <w:rsid w:val="00ED5402"/>
    <w:rsid w:val="00ED5894"/>
    <w:rsid w:val="00ED5979"/>
    <w:rsid w:val="00ED5984"/>
    <w:rsid w:val="00ED59F1"/>
    <w:rsid w:val="00ED5E45"/>
    <w:rsid w:val="00ED5EA7"/>
    <w:rsid w:val="00ED5FFA"/>
    <w:rsid w:val="00ED618B"/>
    <w:rsid w:val="00ED648B"/>
    <w:rsid w:val="00ED65D2"/>
    <w:rsid w:val="00ED6616"/>
    <w:rsid w:val="00ED66BB"/>
    <w:rsid w:val="00ED68D3"/>
    <w:rsid w:val="00ED6B42"/>
    <w:rsid w:val="00ED6C3A"/>
    <w:rsid w:val="00ED6E2C"/>
    <w:rsid w:val="00ED6EEA"/>
    <w:rsid w:val="00ED7309"/>
    <w:rsid w:val="00ED7803"/>
    <w:rsid w:val="00ED781D"/>
    <w:rsid w:val="00EE0067"/>
    <w:rsid w:val="00EE009D"/>
    <w:rsid w:val="00EE0119"/>
    <w:rsid w:val="00EE0402"/>
    <w:rsid w:val="00EE0CE1"/>
    <w:rsid w:val="00EE0DB3"/>
    <w:rsid w:val="00EE0DB9"/>
    <w:rsid w:val="00EE0FC7"/>
    <w:rsid w:val="00EE14A0"/>
    <w:rsid w:val="00EE1AFE"/>
    <w:rsid w:val="00EE1B2E"/>
    <w:rsid w:val="00EE1B5B"/>
    <w:rsid w:val="00EE1C49"/>
    <w:rsid w:val="00EE1DA0"/>
    <w:rsid w:val="00EE2071"/>
    <w:rsid w:val="00EE23BD"/>
    <w:rsid w:val="00EE2999"/>
    <w:rsid w:val="00EE30B1"/>
    <w:rsid w:val="00EE3299"/>
    <w:rsid w:val="00EE3521"/>
    <w:rsid w:val="00EE35D9"/>
    <w:rsid w:val="00EE372C"/>
    <w:rsid w:val="00EE37F2"/>
    <w:rsid w:val="00EE3B9E"/>
    <w:rsid w:val="00EE3CC4"/>
    <w:rsid w:val="00EE3E31"/>
    <w:rsid w:val="00EE3EDC"/>
    <w:rsid w:val="00EE3FCF"/>
    <w:rsid w:val="00EE4135"/>
    <w:rsid w:val="00EE41BB"/>
    <w:rsid w:val="00EE4519"/>
    <w:rsid w:val="00EE4672"/>
    <w:rsid w:val="00EE4F9D"/>
    <w:rsid w:val="00EE50FA"/>
    <w:rsid w:val="00EE5206"/>
    <w:rsid w:val="00EE54C7"/>
    <w:rsid w:val="00EE54CB"/>
    <w:rsid w:val="00EE5788"/>
    <w:rsid w:val="00EE57F3"/>
    <w:rsid w:val="00EE5E1E"/>
    <w:rsid w:val="00EE67A1"/>
    <w:rsid w:val="00EE67E1"/>
    <w:rsid w:val="00EE6852"/>
    <w:rsid w:val="00EE68C1"/>
    <w:rsid w:val="00EE6B36"/>
    <w:rsid w:val="00EE6CEF"/>
    <w:rsid w:val="00EE6DAC"/>
    <w:rsid w:val="00EE6F7A"/>
    <w:rsid w:val="00EE70DE"/>
    <w:rsid w:val="00EE73E1"/>
    <w:rsid w:val="00EE7667"/>
    <w:rsid w:val="00EE77BE"/>
    <w:rsid w:val="00EE77F9"/>
    <w:rsid w:val="00EE7864"/>
    <w:rsid w:val="00EE7B97"/>
    <w:rsid w:val="00EE7DDF"/>
    <w:rsid w:val="00EF030E"/>
    <w:rsid w:val="00EF057F"/>
    <w:rsid w:val="00EF06FC"/>
    <w:rsid w:val="00EF0909"/>
    <w:rsid w:val="00EF0CB5"/>
    <w:rsid w:val="00EF1164"/>
    <w:rsid w:val="00EF11BE"/>
    <w:rsid w:val="00EF11E8"/>
    <w:rsid w:val="00EF1F82"/>
    <w:rsid w:val="00EF211F"/>
    <w:rsid w:val="00EF2195"/>
    <w:rsid w:val="00EF274A"/>
    <w:rsid w:val="00EF29DB"/>
    <w:rsid w:val="00EF2D07"/>
    <w:rsid w:val="00EF2DAE"/>
    <w:rsid w:val="00EF3436"/>
    <w:rsid w:val="00EF3669"/>
    <w:rsid w:val="00EF3A10"/>
    <w:rsid w:val="00EF3A30"/>
    <w:rsid w:val="00EF3AD1"/>
    <w:rsid w:val="00EF3E0E"/>
    <w:rsid w:val="00EF4498"/>
    <w:rsid w:val="00EF4704"/>
    <w:rsid w:val="00EF479C"/>
    <w:rsid w:val="00EF49A1"/>
    <w:rsid w:val="00EF4A0F"/>
    <w:rsid w:val="00EF51C9"/>
    <w:rsid w:val="00EF554C"/>
    <w:rsid w:val="00EF59AB"/>
    <w:rsid w:val="00EF5C18"/>
    <w:rsid w:val="00EF5E4F"/>
    <w:rsid w:val="00EF67F2"/>
    <w:rsid w:val="00EF6A90"/>
    <w:rsid w:val="00EF6B72"/>
    <w:rsid w:val="00EF6CDB"/>
    <w:rsid w:val="00EF6DCC"/>
    <w:rsid w:val="00EF71E1"/>
    <w:rsid w:val="00EF7558"/>
    <w:rsid w:val="00EF7698"/>
    <w:rsid w:val="00EF769C"/>
    <w:rsid w:val="00EF76E3"/>
    <w:rsid w:val="00EF7719"/>
    <w:rsid w:val="00EF77D5"/>
    <w:rsid w:val="00EF7A9D"/>
    <w:rsid w:val="00EF7BFB"/>
    <w:rsid w:val="00F000D3"/>
    <w:rsid w:val="00F00113"/>
    <w:rsid w:val="00F0031E"/>
    <w:rsid w:val="00F00566"/>
    <w:rsid w:val="00F006FD"/>
    <w:rsid w:val="00F00734"/>
    <w:rsid w:val="00F008E3"/>
    <w:rsid w:val="00F00987"/>
    <w:rsid w:val="00F00B5E"/>
    <w:rsid w:val="00F00F34"/>
    <w:rsid w:val="00F01503"/>
    <w:rsid w:val="00F01977"/>
    <w:rsid w:val="00F01DBB"/>
    <w:rsid w:val="00F01DF3"/>
    <w:rsid w:val="00F01F1C"/>
    <w:rsid w:val="00F022DE"/>
    <w:rsid w:val="00F02EE2"/>
    <w:rsid w:val="00F02EEE"/>
    <w:rsid w:val="00F032C9"/>
    <w:rsid w:val="00F03458"/>
    <w:rsid w:val="00F03B90"/>
    <w:rsid w:val="00F03C80"/>
    <w:rsid w:val="00F03F13"/>
    <w:rsid w:val="00F041E1"/>
    <w:rsid w:val="00F043FE"/>
    <w:rsid w:val="00F044F2"/>
    <w:rsid w:val="00F045F1"/>
    <w:rsid w:val="00F0485F"/>
    <w:rsid w:val="00F04CC3"/>
    <w:rsid w:val="00F04E32"/>
    <w:rsid w:val="00F050D5"/>
    <w:rsid w:val="00F0566C"/>
    <w:rsid w:val="00F058F9"/>
    <w:rsid w:val="00F05C2B"/>
    <w:rsid w:val="00F05CB0"/>
    <w:rsid w:val="00F06003"/>
    <w:rsid w:val="00F0637B"/>
    <w:rsid w:val="00F064C7"/>
    <w:rsid w:val="00F06529"/>
    <w:rsid w:val="00F06632"/>
    <w:rsid w:val="00F068E8"/>
    <w:rsid w:val="00F06A5D"/>
    <w:rsid w:val="00F06DF0"/>
    <w:rsid w:val="00F06ECB"/>
    <w:rsid w:val="00F07074"/>
    <w:rsid w:val="00F072C4"/>
    <w:rsid w:val="00F07431"/>
    <w:rsid w:val="00F07663"/>
    <w:rsid w:val="00F07D3D"/>
    <w:rsid w:val="00F07F00"/>
    <w:rsid w:val="00F10045"/>
    <w:rsid w:val="00F1039E"/>
    <w:rsid w:val="00F105FA"/>
    <w:rsid w:val="00F107E4"/>
    <w:rsid w:val="00F109C3"/>
    <w:rsid w:val="00F11626"/>
    <w:rsid w:val="00F116BC"/>
    <w:rsid w:val="00F116FF"/>
    <w:rsid w:val="00F11748"/>
    <w:rsid w:val="00F1177A"/>
    <w:rsid w:val="00F1183B"/>
    <w:rsid w:val="00F1238B"/>
    <w:rsid w:val="00F125B3"/>
    <w:rsid w:val="00F12BB1"/>
    <w:rsid w:val="00F12C5B"/>
    <w:rsid w:val="00F12F1C"/>
    <w:rsid w:val="00F12FC1"/>
    <w:rsid w:val="00F1321E"/>
    <w:rsid w:val="00F133F6"/>
    <w:rsid w:val="00F135A6"/>
    <w:rsid w:val="00F136C6"/>
    <w:rsid w:val="00F13735"/>
    <w:rsid w:val="00F13ACC"/>
    <w:rsid w:val="00F13B6C"/>
    <w:rsid w:val="00F13DC4"/>
    <w:rsid w:val="00F13FD7"/>
    <w:rsid w:val="00F146DE"/>
    <w:rsid w:val="00F14797"/>
    <w:rsid w:val="00F148EA"/>
    <w:rsid w:val="00F149E5"/>
    <w:rsid w:val="00F14AA0"/>
    <w:rsid w:val="00F14CF0"/>
    <w:rsid w:val="00F14D72"/>
    <w:rsid w:val="00F14EA9"/>
    <w:rsid w:val="00F14FB7"/>
    <w:rsid w:val="00F152AC"/>
    <w:rsid w:val="00F15502"/>
    <w:rsid w:val="00F155F1"/>
    <w:rsid w:val="00F15682"/>
    <w:rsid w:val="00F159CA"/>
    <w:rsid w:val="00F15B0B"/>
    <w:rsid w:val="00F15CA9"/>
    <w:rsid w:val="00F15E33"/>
    <w:rsid w:val="00F161B1"/>
    <w:rsid w:val="00F162EA"/>
    <w:rsid w:val="00F1636A"/>
    <w:rsid w:val="00F1655F"/>
    <w:rsid w:val="00F1676B"/>
    <w:rsid w:val="00F167FC"/>
    <w:rsid w:val="00F16A59"/>
    <w:rsid w:val="00F16E2D"/>
    <w:rsid w:val="00F171CC"/>
    <w:rsid w:val="00F17706"/>
    <w:rsid w:val="00F1781C"/>
    <w:rsid w:val="00F17E22"/>
    <w:rsid w:val="00F20007"/>
    <w:rsid w:val="00F202D2"/>
    <w:rsid w:val="00F2044B"/>
    <w:rsid w:val="00F2075F"/>
    <w:rsid w:val="00F207EE"/>
    <w:rsid w:val="00F20E88"/>
    <w:rsid w:val="00F2149D"/>
    <w:rsid w:val="00F215F3"/>
    <w:rsid w:val="00F2173F"/>
    <w:rsid w:val="00F21B36"/>
    <w:rsid w:val="00F21CE6"/>
    <w:rsid w:val="00F21DB3"/>
    <w:rsid w:val="00F21E35"/>
    <w:rsid w:val="00F21E79"/>
    <w:rsid w:val="00F224A2"/>
    <w:rsid w:val="00F226B3"/>
    <w:rsid w:val="00F22843"/>
    <w:rsid w:val="00F2287E"/>
    <w:rsid w:val="00F229C3"/>
    <w:rsid w:val="00F230DD"/>
    <w:rsid w:val="00F2369F"/>
    <w:rsid w:val="00F2372D"/>
    <w:rsid w:val="00F23E42"/>
    <w:rsid w:val="00F23F06"/>
    <w:rsid w:val="00F24447"/>
    <w:rsid w:val="00F246C5"/>
    <w:rsid w:val="00F24758"/>
    <w:rsid w:val="00F248FE"/>
    <w:rsid w:val="00F24A18"/>
    <w:rsid w:val="00F24F59"/>
    <w:rsid w:val="00F2507D"/>
    <w:rsid w:val="00F2528A"/>
    <w:rsid w:val="00F252DE"/>
    <w:rsid w:val="00F25846"/>
    <w:rsid w:val="00F2584A"/>
    <w:rsid w:val="00F258B6"/>
    <w:rsid w:val="00F25B00"/>
    <w:rsid w:val="00F25BC0"/>
    <w:rsid w:val="00F25C45"/>
    <w:rsid w:val="00F25C4A"/>
    <w:rsid w:val="00F25D61"/>
    <w:rsid w:val="00F26204"/>
    <w:rsid w:val="00F26274"/>
    <w:rsid w:val="00F262DB"/>
    <w:rsid w:val="00F263AE"/>
    <w:rsid w:val="00F263DA"/>
    <w:rsid w:val="00F264D1"/>
    <w:rsid w:val="00F265FD"/>
    <w:rsid w:val="00F266E7"/>
    <w:rsid w:val="00F26769"/>
    <w:rsid w:val="00F2698B"/>
    <w:rsid w:val="00F26BA5"/>
    <w:rsid w:val="00F26C95"/>
    <w:rsid w:val="00F27061"/>
    <w:rsid w:val="00F270AC"/>
    <w:rsid w:val="00F273AE"/>
    <w:rsid w:val="00F27620"/>
    <w:rsid w:val="00F277C1"/>
    <w:rsid w:val="00F27A16"/>
    <w:rsid w:val="00F27A17"/>
    <w:rsid w:val="00F27A63"/>
    <w:rsid w:val="00F300BD"/>
    <w:rsid w:val="00F304F0"/>
    <w:rsid w:val="00F30937"/>
    <w:rsid w:val="00F30B7A"/>
    <w:rsid w:val="00F31DE4"/>
    <w:rsid w:val="00F31F7F"/>
    <w:rsid w:val="00F32707"/>
    <w:rsid w:val="00F3291A"/>
    <w:rsid w:val="00F3295D"/>
    <w:rsid w:val="00F32976"/>
    <w:rsid w:val="00F32B6A"/>
    <w:rsid w:val="00F32CD9"/>
    <w:rsid w:val="00F32EE7"/>
    <w:rsid w:val="00F32FBD"/>
    <w:rsid w:val="00F3318F"/>
    <w:rsid w:val="00F334A0"/>
    <w:rsid w:val="00F335A0"/>
    <w:rsid w:val="00F33774"/>
    <w:rsid w:val="00F33C0C"/>
    <w:rsid w:val="00F33F13"/>
    <w:rsid w:val="00F34225"/>
    <w:rsid w:val="00F34333"/>
    <w:rsid w:val="00F3484C"/>
    <w:rsid w:val="00F34894"/>
    <w:rsid w:val="00F349EE"/>
    <w:rsid w:val="00F35082"/>
    <w:rsid w:val="00F351AB"/>
    <w:rsid w:val="00F35318"/>
    <w:rsid w:val="00F35321"/>
    <w:rsid w:val="00F35767"/>
    <w:rsid w:val="00F358C4"/>
    <w:rsid w:val="00F35B74"/>
    <w:rsid w:val="00F35CD1"/>
    <w:rsid w:val="00F36571"/>
    <w:rsid w:val="00F367A5"/>
    <w:rsid w:val="00F367C9"/>
    <w:rsid w:val="00F3680E"/>
    <w:rsid w:val="00F36934"/>
    <w:rsid w:val="00F36976"/>
    <w:rsid w:val="00F36EC5"/>
    <w:rsid w:val="00F37434"/>
    <w:rsid w:val="00F37579"/>
    <w:rsid w:val="00F37A35"/>
    <w:rsid w:val="00F37D40"/>
    <w:rsid w:val="00F40316"/>
    <w:rsid w:val="00F40459"/>
    <w:rsid w:val="00F40809"/>
    <w:rsid w:val="00F40914"/>
    <w:rsid w:val="00F40AD6"/>
    <w:rsid w:val="00F40C6D"/>
    <w:rsid w:val="00F40E0E"/>
    <w:rsid w:val="00F40E40"/>
    <w:rsid w:val="00F40FA0"/>
    <w:rsid w:val="00F412CC"/>
    <w:rsid w:val="00F416B9"/>
    <w:rsid w:val="00F41D45"/>
    <w:rsid w:val="00F42535"/>
    <w:rsid w:val="00F42813"/>
    <w:rsid w:val="00F42938"/>
    <w:rsid w:val="00F42AD9"/>
    <w:rsid w:val="00F42B62"/>
    <w:rsid w:val="00F42BCD"/>
    <w:rsid w:val="00F42C41"/>
    <w:rsid w:val="00F42FFC"/>
    <w:rsid w:val="00F43007"/>
    <w:rsid w:val="00F4300E"/>
    <w:rsid w:val="00F43090"/>
    <w:rsid w:val="00F4317E"/>
    <w:rsid w:val="00F4321E"/>
    <w:rsid w:val="00F43433"/>
    <w:rsid w:val="00F43643"/>
    <w:rsid w:val="00F43A45"/>
    <w:rsid w:val="00F43B34"/>
    <w:rsid w:val="00F43C8F"/>
    <w:rsid w:val="00F44066"/>
    <w:rsid w:val="00F440FC"/>
    <w:rsid w:val="00F44159"/>
    <w:rsid w:val="00F44446"/>
    <w:rsid w:val="00F44556"/>
    <w:rsid w:val="00F44694"/>
    <w:rsid w:val="00F44807"/>
    <w:rsid w:val="00F448D2"/>
    <w:rsid w:val="00F44BAB"/>
    <w:rsid w:val="00F44CC6"/>
    <w:rsid w:val="00F44D1E"/>
    <w:rsid w:val="00F450BF"/>
    <w:rsid w:val="00F4535F"/>
    <w:rsid w:val="00F454BA"/>
    <w:rsid w:val="00F454FC"/>
    <w:rsid w:val="00F4555F"/>
    <w:rsid w:val="00F4565F"/>
    <w:rsid w:val="00F45851"/>
    <w:rsid w:val="00F45A51"/>
    <w:rsid w:val="00F45B5D"/>
    <w:rsid w:val="00F45C11"/>
    <w:rsid w:val="00F45CB8"/>
    <w:rsid w:val="00F45D68"/>
    <w:rsid w:val="00F45E71"/>
    <w:rsid w:val="00F46C84"/>
    <w:rsid w:val="00F46E24"/>
    <w:rsid w:val="00F46E39"/>
    <w:rsid w:val="00F46F3F"/>
    <w:rsid w:val="00F47385"/>
    <w:rsid w:val="00F476B1"/>
    <w:rsid w:val="00F47C64"/>
    <w:rsid w:val="00F47E76"/>
    <w:rsid w:val="00F5029C"/>
    <w:rsid w:val="00F504BC"/>
    <w:rsid w:val="00F509A0"/>
    <w:rsid w:val="00F50BD3"/>
    <w:rsid w:val="00F51089"/>
    <w:rsid w:val="00F514E0"/>
    <w:rsid w:val="00F519CC"/>
    <w:rsid w:val="00F5275B"/>
    <w:rsid w:val="00F52A31"/>
    <w:rsid w:val="00F52AB5"/>
    <w:rsid w:val="00F52AC1"/>
    <w:rsid w:val="00F52B77"/>
    <w:rsid w:val="00F52C19"/>
    <w:rsid w:val="00F53302"/>
    <w:rsid w:val="00F53449"/>
    <w:rsid w:val="00F536E4"/>
    <w:rsid w:val="00F539FA"/>
    <w:rsid w:val="00F53A17"/>
    <w:rsid w:val="00F53B08"/>
    <w:rsid w:val="00F54121"/>
    <w:rsid w:val="00F5432D"/>
    <w:rsid w:val="00F544F4"/>
    <w:rsid w:val="00F54518"/>
    <w:rsid w:val="00F54669"/>
    <w:rsid w:val="00F546F3"/>
    <w:rsid w:val="00F54FCF"/>
    <w:rsid w:val="00F5558B"/>
    <w:rsid w:val="00F5573A"/>
    <w:rsid w:val="00F55A5D"/>
    <w:rsid w:val="00F55CC8"/>
    <w:rsid w:val="00F55D38"/>
    <w:rsid w:val="00F55D72"/>
    <w:rsid w:val="00F55DBC"/>
    <w:rsid w:val="00F55F13"/>
    <w:rsid w:val="00F5625B"/>
    <w:rsid w:val="00F56265"/>
    <w:rsid w:val="00F562E9"/>
    <w:rsid w:val="00F56892"/>
    <w:rsid w:val="00F56980"/>
    <w:rsid w:val="00F56B5E"/>
    <w:rsid w:val="00F56BAD"/>
    <w:rsid w:val="00F56BDA"/>
    <w:rsid w:val="00F57033"/>
    <w:rsid w:val="00F57960"/>
    <w:rsid w:val="00F600A3"/>
    <w:rsid w:val="00F6055F"/>
    <w:rsid w:val="00F60720"/>
    <w:rsid w:val="00F60C8D"/>
    <w:rsid w:val="00F60DEE"/>
    <w:rsid w:val="00F60F02"/>
    <w:rsid w:val="00F6112B"/>
    <w:rsid w:val="00F61616"/>
    <w:rsid w:val="00F61968"/>
    <w:rsid w:val="00F61987"/>
    <w:rsid w:val="00F61AEB"/>
    <w:rsid w:val="00F61CC6"/>
    <w:rsid w:val="00F61D15"/>
    <w:rsid w:val="00F62017"/>
    <w:rsid w:val="00F620A7"/>
    <w:rsid w:val="00F621F4"/>
    <w:rsid w:val="00F626C3"/>
    <w:rsid w:val="00F62A52"/>
    <w:rsid w:val="00F62AB7"/>
    <w:rsid w:val="00F62DAE"/>
    <w:rsid w:val="00F63255"/>
    <w:rsid w:val="00F6331D"/>
    <w:rsid w:val="00F6339D"/>
    <w:rsid w:val="00F634E6"/>
    <w:rsid w:val="00F6356F"/>
    <w:rsid w:val="00F63B7B"/>
    <w:rsid w:val="00F640FF"/>
    <w:rsid w:val="00F644A2"/>
    <w:rsid w:val="00F645AC"/>
    <w:rsid w:val="00F64603"/>
    <w:rsid w:val="00F646CC"/>
    <w:rsid w:val="00F646D2"/>
    <w:rsid w:val="00F646E2"/>
    <w:rsid w:val="00F64C5E"/>
    <w:rsid w:val="00F64DE9"/>
    <w:rsid w:val="00F65114"/>
    <w:rsid w:val="00F651D3"/>
    <w:rsid w:val="00F65A3E"/>
    <w:rsid w:val="00F65D31"/>
    <w:rsid w:val="00F66512"/>
    <w:rsid w:val="00F66E06"/>
    <w:rsid w:val="00F66F82"/>
    <w:rsid w:val="00F66F93"/>
    <w:rsid w:val="00F66FEC"/>
    <w:rsid w:val="00F67531"/>
    <w:rsid w:val="00F6760D"/>
    <w:rsid w:val="00F6766E"/>
    <w:rsid w:val="00F676C0"/>
    <w:rsid w:val="00F67AA0"/>
    <w:rsid w:val="00F67E7B"/>
    <w:rsid w:val="00F67EBA"/>
    <w:rsid w:val="00F70079"/>
    <w:rsid w:val="00F703A6"/>
    <w:rsid w:val="00F70459"/>
    <w:rsid w:val="00F712F0"/>
    <w:rsid w:val="00F71E37"/>
    <w:rsid w:val="00F72935"/>
    <w:rsid w:val="00F72A4B"/>
    <w:rsid w:val="00F72A64"/>
    <w:rsid w:val="00F72BF6"/>
    <w:rsid w:val="00F72C38"/>
    <w:rsid w:val="00F72C64"/>
    <w:rsid w:val="00F735A7"/>
    <w:rsid w:val="00F738E4"/>
    <w:rsid w:val="00F73900"/>
    <w:rsid w:val="00F73962"/>
    <w:rsid w:val="00F73A4C"/>
    <w:rsid w:val="00F73B3E"/>
    <w:rsid w:val="00F73B51"/>
    <w:rsid w:val="00F73DCE"/>
    <w:rsid w:val="00F74120"/>
    <w:rsid w:val="00F74199"/>
    <w:rsid w:val="00F74769"/>
    <w:rsid w:val="00F748C1"/>
    <w:rsid w:val="00F74B5C"/>
    <w:rsid w:val="00F75025"/>
    <w:rsid w:val="00F7529E"/>
    <w:rsid w:val="00F75B33"/>
    <w:rsid w:val="00F75BE6"/>
    <w:rsid w:val="00F75FED"/>
    <w:rsid w:val="00F76104"/>
    <w:rsid w:val="00F76432"/>
    <w:rsid w:val="00F766A6"/>
    <w:rsid w:val="00F76982"/>
    <w:rsid w:val="00F76B28"/>
    <w:rsid w:val="00F76B9D"/>
    <w:rsid w:val="00F76D71"/>
    <w:rsid w:val="00F76EA6"/>
    <w:rsid w:val="00F77154"/>
    <w:rsid w:val="00F7717D"/>
    <w:rsid w:val="00F77374"/>
    <w:rsid w:val="00F77810"/>
    <w:rsid w:val="00F77D36"/>
    <w:rsid w:val="00F77EFA"/>
    <w:rsid w:val="00F77F18"/>
    <w:rsid w:val="00F8012C"/>
    <w:rsid w:val="00F80278"/>
    <w:rsid w:val="00F807AE"/>
    <w:rsid w:val="00F809C0"/>
    <w:rsid w:val="00F80AA4"/>
    <w:rsid w:val="00F80D0A"/>
    <w:rsid w:val="00F80DDE"/>
    <w:rsid w:val="00F80F43"/>
    <w:rsid w:val="00F8105E"/>
    <w:rsid w:val="00F81141"/>
    <w:rsid w:val="00F811BB"/>
    <w:rsid w:val="00F813A3"/>
    <w:rsid w:val="00F8141E"/>
    <w:rsid w:val="00F814C8"/>
    <w:rsid w:val="00F817FC"/>
    <w:rsid w:val="00F81B64"/>
    <w:rsid w:val="00F82784"/>
    <w:rsid w:val="00F82EE6"/>
    <w:rsid w:val="00F82F83"/>
    <w:rsid w:val="00F8342D"/>
    <w:rsid w:val="00F834DC"/>
    <w:rsid w:val="00F83525"/>
    <w:rsid w:val="00F8358F"/>
    <w:rsid w:val="00F83779"/>
    <w:rsid w:val="00F8399A"/>
    <w:rsid w:val="00F84364"/>
    <w:rsid w:val="00F84444"/>
    <w:rsid w:val="00F845AF"/>
    <w:rsid w:val="00F8470B"/>
    <w:rsid w:val="00F8485E"/>
    <w:rsid w:val="00F84AE6"/>
    <w:rsid w:val="00F84CD1"/>
    <w:rsid w:val="00F84D10"/>
    <w:rsid w:val="00F85525"/>
    <w:rsid w:val="00F856E5"/>
    <w:rsid w:val="00F85EC6"/>
    <w:rsid w:val="00F8612A"/>
    <w:rsid w:val="00F861E2"/>
    <w:rsid w:val="00F86829"/>
    <w:rsid w:val="00F8685A"/>
    <w:rsid w:val="00F8691B"/>
    <w:rsid w:val="00F8691C"/>
    <w:rsid w:val="00F869FE"/>
    <w:rsid w:val="00F86A2B"/>
    <w:rsid w:val="00F86BF0"/>
    <w:rsid w:val="00F875F1"/>
    <w:rsid w:val="00F8762D"/>
    <w:rsid w:val="00F87684"/>
    <w:rsid w:val="00F879B7"/>
    <w:rsid w:val="00F87ABF"/>
    <w:rsid w:val="00F90208"/>
    <w:rsid w:val="00F903D1"/>
    <w:rsid w:val="00F90652"/>
    <w:rsid w:val="00F90713"/>
    <w:rsid w:val="00F90CB4"/>
    <w:rsid w:val="00F90D88"/>
    <w:rsid w:val="00F912F9"/>
    <w:rsid w:val="00F91724"/>
    <w:rsid w:val="00F91803"/>
    <w:rsid w:val="00F91B53"/>
    <w:rsid w:val="00F91C22"/>
    <w:rsid w:val="00F92282"/>
    <w:rsid w:val="00F92348"/>
    <w:rsid w:val="00F9247B"/>
    <w:rsid w:val="00F927DD"/>
    <w:rsid w:val="00F92ADE"/>
    <w:rsid w:val="00F937A5"/>
    <w:rsid w:val="00F9382E"/>
    <w:rsid w:val="00F93882"/>
    <w:rsid w:val="00F93AB4"/>
    <w:rsid w:val="00F94116"/>
    <w:rsid w:val="00F943F2"/>
    <w:rsid w:val="00F9442D"/>
    <w:rsid w:val="00F944C2"/>
    <w:rsid w:val="00F94A14"/>
    <w:rsid w:val="00F94BDE"/>
    <w:rsid w:val="00F94BEC"/>
    <w:rsid w:val="00F94C5A"/>
    <w:rsid w:val="00F95608"/>
    <w:rsid w:val="00F959CC"/>
    <w:rsid w:val="00F95B0D"/>
    <w:rsid w:val="00F95D2F"/>
    <w:rsid w:val="00F95F2F"/>
    <w:rsid w:val="00F96104"/>
    <w:rsid w:val="00F967C0"/>
    <w:rsid w:val="00F96C57"/>
    <w:rsid w:val="00F970AE"/>
    <w:rsid w:val="00F9759B"/>
    <w:rsid w:val="00F977EA"/>
    <w:rsid w:val="00F978EC"/>
    <w:rsid w:val="00FA0020"/>
    <w:rsid w:val="00FA025D"/>
    <w:rsid w:val="00FA02BD"/>
    <w:rsid w:val="00FA0345"/>
    <w:rsid w:val="00FA0667"/>
    <w:rsid w:val="00FA082B"/>
    <w:rsid w:val="00FA088E"/>
    <w:rsid w:val="00FA09DC"/>
    <w:rsid w:val="00FA0A7C"/>
    <w:rsid w:val="00FA0BF1"/>
    <w:rsid w:val="00FA0E23"/>
    <w:rsid w:val="00FA0FC5"/>
    <w:rsid w:val="00FA0FE5"/>
    <w:rsid w:val="00FA15E1"/>
    <w:rsid w:val="00FA1ED1"/>
    <w:rsid w:val="00FA20F7"/>
    <w:rsid w:val="00FA23EA"/>
    <w:rsid w:val="00FA26BB"/>
    <w:rsid w:val="00FA26FD"/>
    <w:rsid w:val="00FA2920"/>
    <w:rsid w:val="00FA2AB8"/>
    <w:rsid w:val="00FA2AF5"/>
    <w:rsid w:val="00FA2E05"/>
    <w:rsid w:val="00FA2E17"/>
    <w:rsid w:val="00FA3136"/>
    <w:rsid w:val="00FA31EC"/>
    <w:rsid w:val="00FA33B2"/>
    <w:rsid w:val="00FA33EB"/>
    <w:rsid w:val="00FA33F2"/>
    <w:rsid w:val="00FA38DB"/>
    <w:rsid w:val="00FA3AEE"/>
    <w:rsid w:val="00FA3CE6"/>
    <w:rsid w:val="00FA3EBA"/>
    <w:rsid w:val="00FA45ED"/>
    <w:rsid w:val="00FA4DD8"/>
    <w:rsid w:val="00FA5F99"/>
    <w:rsid w:val="00FA6059"/>
    <w:rsid w:val="00FA6370"/>
    <w:rsid w:val="00FA63E4"/>
    <w:rsid w:val="00FA6ADE"/>
    <w:rsid w:val="00FA6B7D"/>
    <w:rsid w:val="00FA6BFF"/>
    <w:rsid w:val="00FA6C74"/>
    <w:rsid w:val="00FA6D46"/>
    <w:rsid w:val="00FA6D72"/>
    <w:rsid w:val="00FA7060"/>
    <w:rsid w:val="00FA7068"/>
    <w:rsid w:val="00FA74CB"/>
    <w:rsid w:val="00FA7F07"/>
    <w:rsid w:val="00FB0223"/>
    <w:rsid w:val="00FB02C2"/>
    <w:rsid w:val="00FB03C8"/>
    <w:rsid w:val="00FB03EA"/>
    <w:rsid w:val="00FB0782"/>
    <w:rsid w:val="00FB08FD"/>
    <w:rsid w:val="00FB096B"/>
    <w:rsid w:val="00FB0972"/>
    <w:rsid w:val="00FB0B28"/>
    <w:rsid w:val="00FB0E1F"/>
    <w:rsid w:val="00FB0E4C"/>
    <w:rsid w:val="00FB0E75"/>
    <w:rsid w:val="00FB0F6B"/>
    <w:rsid w:val="00FB12B4"/>
    <w:rsid w:val="00FB1594"/>
    <w:rsid w:val="00FB1B73"/>
    <w:rsid w:val="00FB1BA8"/>
    <w:rsid w:val="00FB2029"/>
    <w:rsid w:val="00FB207E"/>
    <w:rsid w:val="00FB229A"/>
    <w:rsid w:val="00FB2945"/>
    <w:rsid w:val="00FB2A6B"/>
    <w:rsid w:val="00FB2B44"/>
    <w:rsid w:val="00FB2E79"/>
    <w:rsid w:val="00FB30D6"/>
    <w:rsid w:val="00FB3142"/>
    <w:rsid w:val="00FB39FD"/>
    <w:rsid w:val="00FB3BA0"/>
    <w:rsid w:val="00FB3C15"/>
    <w:rsid w:val="00FB41E8"/>
    <w:rsid w:val="00FB441A"/>
    <w:rsid w:val="00FB443A"/>
    <w:rsid w:val="00FB4512"/>
    <w:rsid w:val="00FB4516"/>
    <w:rsid w:val="00FB47FA"/>
    <w:rsid w:val="00FB489C"/>
    <w:rsid w:val="00FB4993"/>
    <w:rsid w:val="00FB5129"/>
    <w:rsid w:val="00FB52E4"/>
    <w:rsid w:val="00FB52EF"/>
    <w:rsid w:val="00FB54A2"/>
    <w:rsid w:val="00FB54EA"/>
    <w:rsid w:val="00FB5669"/>
    <w:rsid w:val="00FB5C60"/>
    <w:rsid w:val="00FB5E22"/>
    <w:rsid w:val="00FB5E75"/>
    <w:rsid w:val="00FB5F5D"/>
    <w:rsid w:val="00FB62D3"/>
    <w:rsid w:val="00FB65E0"/>
    <w:rsid w:val="00FB69F0"/>
    <w:rsid w:val="00FB6C61"/>
    <w:rsid w:val="00FB7523"/>
    <w:rsid w:val="00FB78D3"/>
    <w:rsid w:val="00FB79EC"/>
    <w:rsid w:val="00FB7DE7"/>
    <w:rsid w:val="00FB7E2B"/>
    <w:rsid w:val="00FB7F07"/>
    <w:rsid w:val="00FC006D"/>
    <w:rsid w:val="00FC04C9"/>
    <w:rsid w:val="00FC052A"/>
    <w:rsid w:val="00FC0867"/>
    <w:rsid w:val="00FC0C07"/>
    <w:rsid w:val="00FC0DB8"/>
    <w:rsid w:val="00FC1015"/>
    <w:rsid w:val="00FC120F"/>
    <w:rsid w:val="00FC12BF"/>
    <w:rsid w:val="00FC16C2"/>
    <w:rsid w:val="00FC16F2"/>
    <w:rsid w:val="00FC1978"/>
    <w:rsid w:val="00FC210A"/>
    <w:rsid w:val="00FC2273"/>
    <w:rsid w:val="00FC22BD"/>
    <w:rsid w:val="00FC233F"/>
    <w:rsid w:val="00FC26FF"/>
    <w:rsid w:val="00FC2B0F"/>
    <w:rsid w:val="00FC4107"/>
    <w:rsid w:val="00FC466C"/>
    <w:rsid w:val="00FC47A1"/>
    <w:rsid w:val="00FC496C"/>
    <w:rsid w:val="00FC4E00"/>
    <w:rsid w:val="00FC4EF9"/>
    <w:rsid w:val="00FC52AA"/>
    <w:rsid w:val="00FC5683"/>
    <w:rsid w:val="00FC586E"/>
    <w:rsid w:val="00FC5972"/>
    <w:rsid w:val="00FC59BD"/>
    <w:rsid w:val="00FC5D0B"/>
    <w:rsid w:val="00FC65E3"/>
    <w:rsid w:val="00FC71D2"/>
    <w:rsid w:val="00FC73E8"/>
    <w:rsid w:val="00FC78EE"/>
    <w:rsid w:val="00FC7B35"/>
    <w:rsid w:val="00FC7B5C"/>
    <w:rsid w:val="00FC7B62"/>
    <w:rsid w:val="00FC7D3E"/>
    <w:rsid w:val="00FC7D43"/>
    <w:rsid w:val="00FC7DBC"/>
    <w:rsid w:val="00FD051C"/>
    <w:rsid w:val="00FD05DA"/>
    <w:rsid w:val="00FD09B3"/>
    <w:rsid w:val="00FD0C9E"/>
    <w:rsid w:val="00FD10D4"/>
    <w:rsid w:val="00FD12C4"/>
    <w:rsid w:val="00FD12F4"/>
    <w:rsid w:val="00FD14D9"/>
    <w:rsid w:val="00FD1B7C"/>
    <w:rsid w:val="00FD25A9"/>
    <w:rsid w:val="00FD2E92"/>
    <w:rsid w:val="00FD2F95"/>
    <w:rsid w:val="00FD332A"/>
    <w:rsid w:val="00FD33A1"/>
    <w:rsid w:val="00FD3C46"/>
    <w:rsid w:val="00FD3CA1"/>
    <w:rsid w:val="00FD400B"/>
    <w:rsid w:val="00FD40E2"/>
    <w:rsid w:val="00FD4166"/>
    <w:rsid w:val="00FD422E"/>
    <w:rsid w:val="00FD437B"/>
    <w:rsid w:val="00FD4507"/>
    <w:rsid w:val="00FD462D"/>
    <w:rsid w:val="00FD4706"/>
    <w:rsid w:val="00FD499B"/>
    <w:rsid w:val="00FD4A47"/>
    <w:rsid w:val="00FD4A4A"/>
    <w:rsid w:val="00FD4A6B"/>
    <w:rsid w:val="00FD4C11"/>
    <w:rsid w:val="00FD61BB"/>
    <w:rsid w:val="00FD6224"/>
    <w:rsid w:val="00FD64D1"/>
    <w:rsid w:val="00FD69A4"/>
    <w:rsid w:val="00FD6A07"/>
    <w:rsid w:val="00FD6ADE"/>
    <w:rsid w:val="00FD7358"/>
    <w:rsid w:val="00FD73BE"/>
    <w:rsid w:val="00FD75E5"/>
    <w:rsid w:val="00FD7852"/>
    <w:rsid w:val="00FD78C2"/>
    <w:rsid w:val="00FD7FB7"/>
    <w:rsid w:val="00FD7FDC"/>
    <w:rsid w:val="00FE012A"/>
    <w:rsid w:val="00FE0241"/>
    <w:rsid w:val="00FE03D7"/>
    <w:rsid w:val="00FE06A3"/>
    <w:rsid w:val="00FE06FB"/>
    <w:rsid w:val="00FE0727"/>
    <w:rsid w:val="00FE0938"/>
    <w:rsid w:val="00FE0E20"/>
    <w:rsid w:val="00FE1215"/>
    <w:rsid w:val="00FE132C"/>
    <w:rsid w:val="00FE1568"/>
    <w:rsid w:val="00FE16CF"/>
    <w:rsid w:val="00FE174D"/>
    <w:rsid w:val="00FE1956"/>
    <w:rsid w:val="00FE1A0A"/>
    <w:rsid w:val="00FE1B17"/>
    <w:rsid w:val="00FE1B7A"/>
    <w:rsid w:val="00FE1E15"/>
    <w:rsid w:val="00FE2073"/>
    <w:rsid w:val="00FE22B6"/>
    <w:rsid w:val="00FE2655"/>
    <w:rsid w:val="00FE2829"/>
    <w:rsid w:val="00FE29ED"/>
    <w:rsid w:val="00FE2A33"/>
    <w:rsid w:val="00FE2BA0"/>
    <w:rsid w:val="00FE2C33"/>
    <w:rsid w:val="00FE305E"/>
    <w:rsid w:val="00FE3411"/>
    <w:rsid w:val="00FE359A"/>
    <w:rsid w:val="00FE38B0"/>
    <w:rsid w:val="00FE3BBA"/>
    <w:rsid w:val="00FE3C2F"/>
    <w:rsid w:val="00FE4129"/>
    <w:rsid w:val="00FE41C1"/>
    <w:rsid w:val="00FE46E8"/>
    <w:rsid w:val="00FE4903"/>
    <w:rsid w:val="00FE495B"/>
    <w:rsid w:val="00FE4A12"/>
    <w:rsid w:val="00FE4ABC"/>
    <w:rsid w:val="00FE4C35"/>
    <w:rsid w:val="00FE4EC1"/>
    <w:rsid w:val="00FE4F04"/>
    <w:rsid w:val="00FE5C5C"/>
    <w:rsid w:val="00FE5D81"/>
    <w:rsid w:val="00FE5E5F"/>
    <w:rsid w:val="00FE6665"/>
    <w:rsid w:val="00FE68E1"/>
    <w:rsid w:val="00FE6E68"/>
    <w:rsid w:val="00FE759A"/>
    <w:rsid w:val="00FE7723"/>
    <w:rsid w:val="00FE7F8D"/>
    <w:rsid w:val="00FF0944"/>
    <w:rsid w:val="00FF09B3"/>
    <w:rsid w:val="00FF0E28"/>
    <w:rsid w:val="00FF1341"/>
    <w:rsid w:val="00FF171B"/>
    <w:rsid w:val="00FF1780"/>
    <w:rsid w:val="00FF19FF"/>
    <w:rsid w:val="00FF1BCC"/>
    <w:rsid w:val="00FF2278"/>
    <w:rsid w:val="00FF241C"/>
    <w:rsid w:val="00FF2432"/>
    <w:rsid w:val="00FF24B0"/>
    <w:rsid w:val="00FF28D9"/>
    <w:rsid w:val="00FF2D01"/>
    <w:rsid w:val="00FF30AA"/>
    <w:rsid w:val="00FF3854"/>
    <w:rsid w:val="00FF39D4"/>
    <w:rsid w:val="00FF39F6"/>
    <w:rsid w:val="00FF3A78"/>
    <w:rsid w:val="00FF3B3C"/>
    <w:rsid w:val="00FF4375"/>
    <w:rsid w:val="00FF44B9"/>
    <w:rsid w:val="00FF44C1"/>
    <w:rsid w:val="00FF4999"/>
    <w:rsid w:val="00FF49F3"/>
    <w:rsid w:val="00FF4BE9"/>
    <w:rsid w:val="00FF4E7D"/>
    <w:rsid w:val="00FF4FC0"/>
    <w:rsid w:val="00FF53ED"/>
    <w:rsid w:val="00FF5421"/>
    <w:rsid w:val="00FF5712"/>
    <w:rsid w:val="00FF5818"/>
    <w:rsid w:val="00FF5FFA"/>
    <w:rsid w:val="00FF60E4"/>
    <w:rsid w:val="00FF627D"/>
    <w:rsid w:val="00FF6420"/>
    <w:rsid w:val="00FF644F"/>
    <w:rsid w:val="00FF6562"/>
    <w:rsid w:val="00FF6CBF"/>
    <w:rsid w:val="00FF6E68"/>
    <w:rsid w:val="00FF7071"/>
    <w:rsid w:val="00FF724E"/>
    <w:rsid w:val="00FF73AC"/>
    <w:rsid w:val="00FF75EB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5831E8-497F-4784-A803-02E770BB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仿宋_GB2312" w:hAnsi="Tahoma" w:cstheme="minorBidi"/>
        <w:sz w:val="32"/>
        <w:szCs w:val="32"/>
        <w:lang w:val="en-US" w:eastAsia="zh-CN" w:bidi="ar-SA"/>
      </w:rPr>
    </w:rPrDefault>
    <w:pPrDefault>
      <w:pPr>
        <w:spacing w:line="52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F23C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F23C3"/>
  </w:style>
  <w:style w:type="character" w:styleId="a4">
    <w:name w:val="Hyperlink"/>
    <w:basedOn w:val="a0"/>
    <w:uiPriority w:val="99"/>
    <w:unhideWhenUsed/>
    <w:rsid w:val="001A5F24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A3F7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A3F7D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014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14E1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14E1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14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&#35831;&#21508;&#37096;&#38376;&#23558;&#22635;&#20889;&#23436;&#25972;&#30340;&#25253;&#36865;&#34920;&#30005;&#23376;&#29256;&#20110;5&#26376;20&#26085;&#21069;&#21457;&#33267;&#23459;&#20256;&#37096;&#37038;&#31665;bzxyxcb@126.com&#12290;&#32852;&#31995;&#20154;&#65306;&#26519;&#31435;&#21326;&#65292;&#20869;&#32447;&#30005;&#35805;&#65306;8812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A47BEB-6D6D-4F5C-A8F7-D02936B2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sen</cp:lastModifiedBy>
  <cp:revision>19</cp:revision>
  <cp:lastPrinted>2018-05-15T07:50:00Z</cp:lastPrinted>
  <dcterms:created xsi:type="dcterms:W3CDTF">2018-05-15T07:32:00Z</dcterms:created>
  <dcterms:modified xsi:type="dcterms:W3CDTF">2018-05-15T08:08:00Z</dcterms:modified>
</cp:coreProperties>
</file>